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C58A7" w14:textId="4DBA3375" w:rsidR="00BF2D90" w:rsidRDefault="00BF2D90" w:rsidP="00A273BE">
      <w:pPr>
        <w:pStyle w:val="KeinLeerraum"/>
        <w:jc w:val="center"/>
        <w:rPr>
          <w:rFonts w:ascii="Arial" w:hAnsi="Arial" w:cs="Arial"/>
        </w:rPr>
      </w:pPr>
      <w:r w:rsidRPr="001B7015">
        <w:rPr>
          <w:rFonts w:ascii="Arial" w:hAnsi="Arial" w:cs="Arial"/>
          <w:noProof/>
          <w:lang w:eastAsia="de-DE"/>
        </w:rPr>
        <w:drawing>
          <wp:inline distT="0" distB="0" distL="0" distR="0" wp14:anchorId="22CA1DA9" wp14:editId="72B7B477">
            <wp:extent cx="2990850" cy="141883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_05_Erziehungswissenschaftliche-01.jpg"/>
                    <pic:cNvPicPr/>
                  </pic:nvPicPr>
                  <pic:blipFill rotWithShape="1">
                    <a:blip r:embed="rId8" cstate="print">
                      <a:extLst>
                        <a:ext uri="{28A0092B-C50C-407E-A947-70E740481C1C}">
                          <a14:useLocalDpi xmlns:a14="http://schemas.microsoft.com/office/drawing/2010/main" val="0"/>
                        </a:ext>
                      </a:extLst>
                    </a:blip>
                    <a:srcRect r="4412"/>
                    <a:stretch/>
                  </pic:blipFill>
                  <pic:spPr bwMode="auto">
                    <a:xfrm>
                      <a:off x="0" y="0"/>
                      <a:ext cx="3044528" cy="1444299"/>
                    </a:xfrm>
                    <a:prstGeom prst="rect">
                      <a:avLst/>
                    </a:prstGeom>
                    <a:ln>
                      <a:noFill/>
                    </a:ln>
                    <a:extLst>
                      <a:ext uri="{53640926-AAD7-44D8-BBD7-CCE9431645EC}">
                        <a14:shadowObscured xmlns:a14="http://schemas.microsoft.com/office/drawing/2010/main"/>
                      </a:ext>
                    </a:extLst>
                  </pic:spPr>
                </pic:pic>
              </a:graphicData>
            </a:graphic>
          </wp:inline>
        </w:drawing>
      </w:r>
    </w:p>
    <w:p w14:paraId="7B54DCAD" w14:textId="01A2DC80" w:rsidR="00F22D7A" w:rsidRDefault="00F22D7A" w:rsidP="00A273BE">
      <w:pPr>
        <w:pStyle w:val="KeinLeerraum"/>
        <w:jc w:val="center"/>
        <w:rPr>
          <w:rFonts w:ascii="Arial" w:hAnsi="Arial" w:cs="Arial"/>
        </w:rPr>
      </w:pPr>
    </w:p>
    <w:p w14:paraId="5FF1D385" w14:textId="77777777" w:rsidR="00F22D7A" w:rsidRPr="001B7015" w:rsidRDefault="00F22D7A" w:rsidP="00A273BE">
      <w:pPr>
        <w:pStyle w:val="KeinLeerraum"/>
        <w:jc w:val="center"/>
        <w:rPr>
          <w:rFonts w:ascii="Arial" w:hAnsi="Arial" w:cs="Arial"/>
        </w:rPr>
      </w:pPr>
    </w:p>
    <w:p w14:paraId="3C539B19" w14:textId="77777777" w:rsidR="00F22D7A" w:rsidRDefault="00994585" w:rsidP="00F22D7A">
      <w:pPr>
        <w:pStyle w:val="KeinLeerraum"/>
        <w:jc w:val="center"/>
        <w:rPr>
          <w:rFonts w:ascii="Futura Book" w:hAnsi="Futura Book" w:cs="Arial"/>
        </w:rPr>
      </w:pPr>
      <w:r w:rsidRPr="00A37D84">
        <w:rPr>
          <w:rFonts w:ascii="Futura Book" w:hAnsi="Futura Book" w:cs="Arial"/>
        </w:rPr>
        <w:t xml:space="preserve">Institut </w:t>
      </w:r>
      <w:r w:rsidR="00F22D7A">
        <w:rPr>
          <w:rFonts w:ascii="Futura Book" w:hAnsi="Futura Book" w:cs="Arial"/>
        </w:rPr>
        <w:t>für Bildungswissenschaften der</w:t>
      </w:r>
    </w:p>
    <w:p w14:paraId="78559514" w14:textId="6AC25569" w:rsidR="004B0136" w:rsidRPr="00A37D84" w:rsidRDefault="00F22D7A" w:rsidP="00F22D7A">
      <w:pPr>
        <w:pStyle w:val="KeinLeerraum"/>
        <w:jc w:val="center"/>
        <w:rPr>
          <w:rFonts w:ascii="Futura Book" w:hAnsi="Futura Book" w:cs="Arial"/>
        </w:rPr>
      </w:pPr>
      <w:r>
        <w:rPr>
          <w:rFonts w:ascii="Futura Book" w:hAnsi="Futura Book" w:cs="Arial"/>
        </w:rPr>
        <w:t>Professur für Empirische Schul- und Unterrichtsforschung</w:t>
      </w:r>
    </w:p>
    <w:p w14:paraId="064510BD" w14:textId="77777777" w:rsidR="00510345" w:rsidRPr="00A37D84" w:rsidRDefault="00510345" w:rsidP="00A273BE">
      <w:pPr>
        <w:jc w:val="center"/>
        <w:rPr>
          <w:rFonts w:cs="Arial"/>
        </w:rPr>
      </w:pPr>
    </w:p>
    <w:p w14:paraId="1B81191E" w14:textId="77777777" w:rsidR="00510345" w:rsidRPr="00F22D7A" w:rsidRDefault="00510345" w:rsidP="00510345">
      <w:pPr>
        <w:jc w:val="center"/>
        <w:rPr>
          <w:rFonts w:ascii="Arial" w:hAnsi="Arial" w:cs="Arial"/>
        </w:rPr>
      </w:pPr>
    </w:p>
    <w:p w14:paraId="42AD566F" w14:textId="77777777" w:rsidR="00013ADB" w:rsidRPr="00F22D7A" w:rsidRDefault="00510345" w:rsidP="00A37D84">
      <w:pPr>
        <w:jc w:val="center"/>
        <w:rPr>
          <w:rFonts w:cs="Arial"/>
          <w:b/>
          <w:sz w:val="36"/>
          <w:szCs w:val="36"/>
        </w:rPr>
      </w:pPr>
      <w:r w:rsidRPr="00F22D7A">
        <w:rPr>
          <w:rFonts w:cs="Arial"/>
          <w:b/>
          <w:sz w:val="36"/>
          <w:szCs w:val="36"/>
        </w:rPr>
        <w:t>Exposé</w:t>
      </w:r>
    </w:p>
    <w:p w14:paraId="0ED9C58E" w14:textId="77777777" w:rsidR="00510345" w:rsidRPr="00A37D84" w:rsidRDefault="00510345" w:rsidP="00510345">
      <w:pPr>
        <w:jc w:val="center"/>
        <w:rPr>
          <w:rFonts w:cs="Arial"/>
        </w:rPr>
      </w:pPr>
      <w:r w:rsidRPr="00A37D84">
        <w:rPr>
          <w:rFonts w:cs="Arial"/>
        </w:rPr>
        <w:t xml:space="preserve">Zur Annahme als Doktorandin </w:t>
      </w:r>
    </w:p>
    <w:p w14:paraId="537C9B45" w14:textId="77777777" w:rsidR="00510345" w:rsidRPr="00A37D84" w:rsidRDefault="00510345" w:rsidP="00510345">
      <w:pPr>
        <w:jc w:val="center"/>
        <w:rPr>
          <w:rFonts w:cs="Arial"/>
        </w:rPr>
      </w:pPr>
    </w:p>
    <w:p w14:paraId="6E5D993B" w14:textId="78BA357F" w:rsidR="00E4475E" w:rsidRDefault="00510345" w:rsidP="00E4475E">
      <w:pPr>
        <w:jc w:val="center"/>
        <w:rPr>
          <w:rFonts w:cs="Arial"/>
          <w:b/>
        </w:rPr>
      </w:pPr>
      <w:r w:rsidRPr="00A37D84">
        <w:rPr>
          <w:rFonts w:cs="Arial"/>
          <w:b/>
        </w:rPr>
        <w:t xml:space="preserve">Arbeitstitel der Dissertation: </w:t>
      </w:r>
    </w:p>
    <w:p w14:paraId="1AA34166" w14:textId="77777777" w:rsidR="00D6437C" w:rsidRPr="00E4475E" w:rsidRDefault="00D6437C" w:rsidP="00E4475E">
      <w:pPr>
        <w:jc w:val="center"/>
        <w:rPr>
          <w:rFonts w:cs="Arial"/>
          <w:b/>
        </w:rPr>
      </w:pPr>
    </w:p>
    <w:p w14:paraId="10F0DF4D" w14:textId="6FE67F9A" w:rsidR="00D6437C" w:rsidRPr="00030314" w:rsidRDefault="00D6437C" w:rsidP="00E4475E">
      <w:pPr>
        <w:jc w:val="center"/>
        <w:rPr>
          <w:b/>
          <w:sz w:val="26"/>
        </w:rPr>
      </w:pPr>
      <w:r w:rsidRPr="00030314">
        <w:rPr>
          <w:b/>
          <w:sz w:val="26"/>
        </w:rPr>
        <w:t>Unterricht durch die Augen der Lehrperson –</w:t>
      </w:r>
    </w:p>
    <w:p w14:paraId="17CC4D3E" w14:textId="797353DB" w:rsidR="00510345" w:rsidRPr="00621D43" w:rsidRDefault="00B86B3D" w:rsidP="00E4475E">
      <w:pPr>
        <w:jc w:val="center"/>
        <w:rPr>
          <w:sz w:val="24"/>
        </w:rPr>
      </w:pPr>
      <w:r>
        <w:rPr>
          <w:sz w:val="24"/>
        </w:rPr>
        <w:t xml:space="preserve">Vom Zusammenhang </w:t>
      </w:r>
      <w:proofErr w:type="gramStart"/>
      <w:r>
        <w:rPr>
          <w:sz w:val="24"/>
        </w:rPr>
        <w:t>zwischen der</w:t>
      </w:r>
      <w:r w:rsidR="009773CC" w:rsidRPr="00621D43">
        <w:rPr>
          <w:sz w:val="24"/>
        </w:rPr>
        <w:t xml:space="preserve"> Präsenz</w:t>
      </w:r>
      <w:proofErr w:type="gramEnd"/>
      <w:r w:rsidR="00EE2889" w:rsidRPr="00621D43">
        <w:rPr>
          <w:sz w:val="24"/>
        </w:rPr>
        <w:t xml:space="preserve"> </w:t>
      </w:r>
      <w:r w:rsidR="005E0101" w:rsidRPr="00621D43">
        <w:rPr>
          <w:sz w:val="24"/>
        </w:rPr>
        <w:t xml:space="preserve">und </w:t>
      </w:r>
      <w:r w:rsidR="00030314" w:rsidRPr="00621D43">
        <w:rPr>
          <w:sz w:val="24"/>
        </w:rPr>
        <w:t xml:space="preserve">der Expertiseentwicklung </w:t>
      </w:r>
      <w:r w:rsidR="00EE2889" w:rsidRPr="00621D43">
        <w:rPr>
          <w:sz w:val="24"/>
        </w:rPr>
        <w:t>von Lehrpersonen</w:t>
      </w:r>
    </w:p>
    <w:p w14:paraId="594D65B9" w14:textId="2FD64F66" w:rsidR="00947697" w:rsidRDefault="00947697" w:rsidP="0024634D">
      <w:pPr>
        <w:rPr>
          <w:u w:val="single"/>
        </w:rPr>
      </w:pPr>
    </w:p>
    <w:p w14:paraId="4BB0C303" w14:textId="57362474" w:rsidR="00030314" w:rsidRDefault="00030314" w:rsidP="0024634D"/>
    <w:p w14:paraId="5321523A" w14:textId="77777777" w:rsidR="00030314" w:rsidRDefault="00030314" w:rsidP="0024634D"/>
    <w:p w14:paraId="1DED0FC3" w14:textId="2A827353" w:rsidR="00947697" w:rsidRDefault="00947697" w:rsidP="00E4475E">
      <w:pPr>
        <w:jc w:val="center"/>
      </w:pPr>
    </w:p>
    <w:p w14:paraId="30E7DFAB" w14:textId="77777777" w:rsidR="00E4475E" w:rsidRPr="00E4475E" w:rsidRDefault="00E4475E" w:rsidP="0021523B">
      <w:pPr>
        <w:rPr>
          <w:rFonts w:cs="Arial"/>
        </w:rPr>
      </w:pPr>
    </w:p>
    <w:p w14:paraId="4A7C6DD3" w14:textId="2423CAA0" w:rsidR="00F22633" w:rsidRPr="00A37D84" w:rsidRDefault="00F22D7A" w:rsidP="00F22633">
      <w:pPr>
        <w:pStyle w:val="KeinLeerraum"/>
        <w:spacing w:line="276" w:lineRule="auto"/>
        <w:rPr>
          <w:rFonts w:ascii="Futura Book" w:hAnsi="Futura Book" w:cs="Arial"/>
          <w:b/>
        </w:rPr>
      </w:pPr>
      <w:r>
        <w:rPr>
          <w:rFonts w:ascii="Futura Book" w:hAnsi="Futura Book" w:cs="Arial"/>
          <w:b/>
        </w:rPr>
        <w:t>Betreuer*innen</w:t>
      </w:r>
      <w:r w:rsidR="00510345" w:rsidRPr="00A37D84">
        <w:rPr>
          <w:rFonts w:ascii="Futura Book" w:hAnsi="Futura Book" w:cs="Arial"/>
          <w:b/>
        </w:rPr>
        <w:t xml:space="preserve">: </w:t>
      </w:r>
    </w:p>
    <w:p w14:paraId="228E152A" w14:textId="4A1D76A5" w:rsidR="00510345" w:rsidRPr="00A37D84" w:rsidRDefault="00510345" w:rsidP="00F22633">
      <w:pPr>
        <w:pStyle w:val="KeinLeerraum"/>
        <w:spacing w:line="276" w:lineRule="auto"/>
        <w:rPr>
          <w:rFonts w:ascii="Futura Book" w:hAnsi="Futura Book" w:cs="Arial"/>
        </w:rPr>
      </w:pPr>
      <w:r w:rsidRPr="00A37D84">
        <w:rPr>
          <w:rFonts w:ascii="Futura Book" w:hAnsi="Futura Book" w:cs="Arial"/>
        </w:rPr>
        <w:t>Prof. Dr.</w:t>
      </w:r>
      <w:r w:rsidR="00F22D7A">
        <w:rPr>
          <w:rFonts w:ascii="Futura Book" w:hAnsi="Futura Book" w:cs="Arial"/>
        </w:rPr>
        <w:t xml:space="preserve"> Anne Deiglmay</w:t>
      </w:r>
      <w:r w:rsidRPr="00A37D84">
        <w:rPr>
          <w:rFonts w:ascii="Futura Book" w:hAnsi="Futura Book" w:cs="Arial"/>
        </w:rPr>
        <w:t>r</w:t>
      </w:r>
      <w:r w:rsidR="00F22633" w:rsidRPr="00A37D84">
        <w:rPr>
          <w:rFonts w:ascii="Futura Book" w:hAnsi="Futura Book" w:cs="Arial"/>
        </w:rPr>
        <w:t xml:space="preserve"> (Universität Leipzig)</w:t>
      </w:r>
    </w:p>
    <w:p w14:paraId="3FCEBA1C" w14:textId="057397F0" w:rsidR="00510345" w:rsidRPr="00F22D7A" w:rsidRDefault="00510345" w:rsidP="00994585">
      <w:pPr>
        <w:pStyle w:val="KeinLeerraum"/>
        <w:spacing w:line="276" w:lineRule="auto"/>
        <w:rPr>
          <w:rFonts w:ascii="Futura Book" w:hAnsi="Futura Book" w:cs="Arial"/>
        </w:rPr>
      </w:pPr>
      <w:r w:rsidRPr="00F22D7A">
        <w:rPr>
          <w:rFonts w:ascii="Futura Book" w:hAnsi="Futura Book" w:cs="Arial"/>
        </w:rPr>
        <w:t xml:space="preserve">Dr. </w:t>
      </w:r>
      <w:r w:rsidR="00F22D7A" w:rsidRPr="00F22D7A">
        <w:rPr>
          <w:rFonts w:ascii="Futura Book" w:hAnsi="Futura Book" w:cs="Arial"/>
        </w:rPr>
        <w:t>Gregor Kachel</w:t>
      </w:r>
      <w:r w:rsidR="004A3113" w:rsidRPr="00F22D7A">
        <w:rPr>
          <w:rFonts w:ascii="Futura Book" w:hAnsi="Futura Book" w:cs="Arial"/>
        </w:rPr>
        <w:t xml:space="preserve"> (</w:t>
      </w:r>
      <w:r w:rsidR="00F22D7A" w:rsidRPr="00A37D84">
        <w:rPr>
          <w:rFonts w:ascii="Futura Book" w:hAnsi="Futura Book" w:cs="Arial"/>
        </w:rPr>
        <w:t>Universität Leipzig</w:t>
      </w:r>
      <w:r w:rsidR="00994585" w:rsidRPr="00F22D7A">
        <w:rPr>
          <w:rFonts w:ascii="Futura Book" w:hAnsi="Futura Book" w:cs="Arial"/>
        </w:rPr>
        <w:t>)</w:t>
      </w:r>
    </w:p>
    <w:p w14:paraId="78C69371" w14:textId="77777777" w:rsidR="00994585" w:rsidRPr="00F22D7A" w:rsidRDefault="00994585" w:rsidP="00994585">
      <w:pPr>
        <w:pStyle w:val="KeinLeerraum"/>
        <w:spacing w:line="276" w:lineRule="auto"/>
        <w:rPr>
          <w:rFonts w:ascii="Futura Book" w:hAnsi="Futura Book" w:cs="Arial"/>
        </w:rPr>
      </w:pPr>
    </w:p>
    <w:p w14:paraId="69583AE4" w14:textId="77777777" w:rsidR="00C81C00" w:rsidRDefault="00510345" w:rsidP="00994585">
      <w:pPr>
        <w:pStyle w:val="KeinLeerraum"/>
        <w:spacing w:line="276" w:lineRule="auto"/>
        <w:rPr>
          <w:rFonts w:ascii="Futura Book" w:hAnsi="Futura Book" w:cs="Arial"/>
        </w:rPr>
      </w:pPr>
      <w:r w:rsidRPr="00A37D84">
        <w:rPr>
          <w:rFonts w:ascii="Futura Book" w:hAnsi="Futura Book" w:cs="Arial"/>
          <w:b/>
        </w:rPr>
        <w:t>Vorgelegt von:</w:t>
      </w:r>
      <w:r w:rsidRPr="00A37D84">
        <w:rPr>
          <w:rFonts w:ascii="Futura Book" w:hAnsi="Futura Book" w:cs="Arial"/>
        </w:rPr>
        <w:t xml:space="preserve"> </w:t>
      </w:r>
    </w:p>
    <w:p w14:paraId="75135CFE" w14:textId="64CB6114" w:rsidR="00510345" w:rsidRPr="00A37D84" w:rsidRDefault="00F22D7A" w:rsidP="00994585">
      <w:pPr>
        <w:pStyle w:val="KeinLeerraum"/>
        <w:spacing w:line="276" w:lineRule="auto"/>
        <w:rPr>
          <w:rFonts w:ascii="Futura Book" w:hAnsi="Futura Book" w:cs="Arial"/>
        </w:rPr>
      </w:pPr>
      <w:r>
        <w:rPr>
          <w:rFonts w:ascii="Futura Book" w:hAnsi="Futura Book" w:cs="Arial"/>
        </w:rPr>
        <w:t>Mandy Klatt</w:t>
      </w:r>
    </w:p>
    <w:p w14:paraId="75A12EE1" w14:textId="6B042540" w:rsidR="00994585" w:rsidRDefault="00F22D7A" w:rsidP="00994585">
      <w:pPr>
        <w:pStyle w:val="KeinLeerraum"/>
        <w:spacing w:line="276" w:lineRule="auto"/>
        <w:rPr>
          <w:rFonts w:ascii="Futura Book" w:hAnsi="Futura Book" w:cs="Arial"/>
        </w:rPr>
      </w:pPr>
      <w:r>
        <w:rPr>
          <w:rFonts w:ascii="Futura Book" w:hAnsi="Futura Book" w:cs="Arial"/>
        </w:rPr>
        <w:t>Egelstraße 2a</w:t>
      </w:r>
    </w:p>
    <w:p w14:paraId="1915FC51" w14:textId="7E8AF246" w:rsidR="00F22D7A" w:rsidRDefault="00F22D7A" w:rsidP="00994585">
      <w:pPr>
        <w:pStyle w:val="KeinLeerraum"/>
        <w:spacing w:line="276" w:lineRule="auto"/>
        <w:rPr>
          <w:rFonts w:ascii="Futura Book" w:hAnsi="Futura Book" w:cs="Arial"/>
        </w:rPr>
      </w:pPr>
      <w:r>
        <w:rPr>
          <w:rFonts w:ascii="Futura Book" w:hAnsi="Futura Book" w:cs="Arial"/>
        </w:rPr>
        <w:t>04103 Leipzig</w:t>
      </w:r>
    </w:p>
    <w:p w14:paraId="337D5EA4" w14:textId="6B159629" w:rsidR="00F22D7A" w:rsidRDefault="00F22D7A" w:rsidP="00994585">
      <w:pPr>
        <w:pStyle w:val="KeinLeerraum"/>
        <w:spacing w:line="276" w:lineRule="auto"/>
        <w:rPr>
          <w:rFonts w:ascii="Futura Book" w:hAnsi="Futura Book" w:cs="Arial"/>
        </w:rPr>
      </w:pPr>
      <w:r w:rsidRPr="00F22D7A">
        <w:rPr>
          <w:rFonts w:ascii="Futura Book" w:hAnsi="Futura Book" w:cs="Arial"/>
        </w:rPr>
        <w:t>mandy.klatt@uni-leipzig.de</w:t>
      </w:r>
    </w:p>
    <w:p w14:paraId="02B5DFEE" w14:textId="77777777" w:rsidR="00F22D7A" w:rsidRPr="00A37D84" w:rsidRDefault="00F22D7A" w:rsidP="00994585">
      <w:pPr>
        <w:pStyle w:val="KeinLeerraum"/>
        <w:spacing w:line="276" w:lineRule="auto"/>
        <w:rPr>
          <w:rFonts w:ascii="Futura Book" w:hAnsi="Futura Book" w:cs="Arial"/>
        </w:rPr>
      </w:pPr>
    </w:p>
    <w:p w14:paraId="43906925" w14:textId="77777777" w:rsidR="00994585" w:rsidRPr="00A37D84" w:rsidRDefault="00994585" w:rsidP="00994585">
      <w:pPr>
        <w:pStyle w:val="KeinLeerraum"/>
        <w:spacing w:line="276" w:lineRule="auto"/>
        <w:rPr>
          <w:rFonts w:ascii="Futura Book" w:hAnsi="Futura Book" w:cs="Arial"/>
        </w:rPr>
      </w:pPr>
    </w:p>
    <w:p w14:paraId="161E9094" w14:textId="43A54C8E" w:rsidR="00994585" w:rsidRPr="00A37D84" w:rsidRDefault="0089014F" w:rsidP="00F22633">
      <w:pPr>
        <w:pStyle w:val="KeinLeerraum"/>
        <w:spacing w:line="276" w:lineRule="auto"/>
        <w:rPr>
          <w:rFonts w:ascii="Futura Book" w:hAnsi="Futura Book" w:cs="Arial"/>
        </w:rPr>
      </w:pPr>
      <w:r w:rsidRPr="00A37D84">
        <w:rPr>
          <w:rFonts w:ascii="Futura Book" w:hAnsi="Futura Book" w:cs="Arial"/>
          <w:b/>
        </w:rPr>
        <w:t>Vorgelegt am</w:t>
      </w:r>
      <w:r w:rsidRPr="00A37D84">
        <w:rPr>
          <w:rFonts w:ascii="Futura Book" w:hAnsi="Futura Book" w:cs="Arial"/>
        </w:rPr>
        <w:t>:</w:t>
      </w:r>
      <w:r w:rsidR="00F22D7A">
        <w:rPr>
          <w:rFonts w:ascii="Futura Book" w:hAnsi="Futura Book" w:cs="Arial"/>
        </w:rPr>
        <w:t xml:space="preserve"> </w:t>
      </w:r>
      <w:r w:rsidR="00B63A09">
        <w:rPr>
          <w:rFonts w:ascii="Futura Book" w:hAnsi="Futura Book" w:cs="Arial"/>
        </w:rPr>
        <w:t>03</w:t>
      </w:r>
      <w:r w:rsidR="00F22D7A">
        <w:rPr>
          <w:rFonts w:ascii="Futura Book" w:hAnsi="Futura Book" w:cs="Arial"/>
        </w:rPr>
        <w:t>.0</w:t>
      </w:r>
      <w:r w:rsidR="00B86B3D">
        <w:rPr>
          <w:rFonts w:ascii="Futura Book" w:hAnsi="Futura Book" w:cs="Arial"/>
        </w:rPr>
        <w:t>7</w:t>
      </w:r>
      <w:r w:rsidR="00F22D7A">
        <w:rPr>
          <w:rFonts w:ascii="Futura Book" w:hAnsi="Futura Book" w:cs="Arial"/>
        </w:rPr>
        <w:t>.2020</w:t>
      </w:r>
      <w:r w:rsidR="00F22633" w:rsidRPr="00A37D84">
        <w:rPr>
          <w:rFonts w:ascii="Futura Book" w:hAnsi="Futura Book" w:cs="Arial"/>
        </w:rPr>
        <w:br w:type="page"/>
      </w:r>
    </w:p>
    <w:sdt>
      <w:sdtPr>
        <w:rPr>
          <w:rFonts w:ascii="Futura Book" w:eastAsiaTheme="minorHAnsi" w:hAnsi="Futura Book" w:cs="Arial"/>
          <w:b w:val="0"/>
          <w:bCs w:val="0"/>
          <w:color w:val="auto"/>
          <w:sz w:val="22"/>
          <w:szCs w:val="22"/>
          <w:lang w:eastAsia="ja-JP"/>
        </w:rPr>
        <w:id w:val="1598982921"/>
        <w:docPartObj>
          <w:docPartGallery w:val="Table of Contents"/>
          <w:docPartUnique/>
        </w:docPartObj>
      </w:sdtPr>
      <w:sdtEndPr>
        <w:rPr>
          <w:rFonts w:eastAsiaTheme="minorEastAsia"/>
        </w:rPr>
      </w:sdtEndPr>
      <w:sdtContent>
        <w:p w14:paraId="1BB87C85" w14:textId="3614231A" w:rsidR="00B63A09" w:rsidRDefault="0092530A" w:rsidP="00B63A09">
          <w:pPr>
            <w:pStyle w:val="Inhaltsverzeichnisberschrift"/>
            <w:rPr>
              <w:rFonts w:asciiTheme="minorHAnsi" w:hAnsiTheme="minorHAnsi" w:cstheme="minorBidi"/>
              <w:noProof/>
              <w:lang w:eastAsia="de-DE"/>
            </w:rPr>
          </w:pPr>
          <w:r w:rsidRPr="004E37F9">
            <w:rPr>
              <w:rFonts w:ascii="Futura Book" w:hAnsi="Futura Book" w:cs="Arial"/>
              <w:sz w:val="24"/>
              <w:szCs w:val="24"/>
            </w:rPr>
            <w:t>Inhalt</w:t>
          </w:r>
          <w:r w:rsidR="00841F57" w:rsidRPr="004E37F9">
            <w:rPr>
              <w:rFonts w:cs="Arial"/>
              <w:b w:val="0"/>
              <w:bCs w:val="0"/>
              <w:sz w:val="24"/>
              <w:szCs w:val="24"/>
            </w:rPr>
            <w:fldChar w:fldCharType="begin"/>
          </w:r>
          <w:r w:rsidRPr="004E37F9">
            <w:rPr>
              <w:rFonts w:cs="Arial"/>
              <w:b w:val="0"/>
              <w:bCs w:val="0"/>
              <w:sz w:val="24"/>
              <w:szCs w:val="24"/>
            </w:rPr>
            <w:instrText xml:space="preserve"> TOC \o "1-3" \h \z \u </w:instrText>
          </w:r>
          <w:r w:rsidR="00841F57" w:rsidRPr="004E37F9">
            <w:rPr>
              <w:rFonts w:cs="Arial"/>
              <w:b w:val="0"/>
              <w:bCs w:val="0"/>
              <w:sz w:val="24"/>
              <w:szCs w:val="24"/>
            </w:rPr>
            <w:fldChar w:fldCharType="separate"/>
          </w:r>
        </w:p>
        <w:p w14:paraId="0F8DB896" w14:textId="0C23C483" w:rsidR="00B63A09" w:rsidRDefault="00B63A09">
          <w:pPr>
            <w:pStyle w:val="Verzeichnis1"/>
            <w:tabs>
              <w:tab w:val="left" w:pos="440"/>
              <w:tab w:val="right" w:leader="dot" w:pos="9344"/>
            </w:tabs>
            <w:rPr>
              <w:rFonts w:asciiTheme="minorHAnsi" w:hAnsiTheme="minorHAnsi" w:cstheme="minorBidi"/>
              <w:noProof/>
              <w:lang w:eastAsia="de-DE"/>
            </w:rPr>
          </w:pPr>
          <w:hyperlink w:anchor="_Toc44578993" w:history="1">
            <w:r w:rsidRPr="00173895">
              <w:rPr>
                <w:rStyle w:val="Hyperlink"/>
                <w:noProof/>
              </w:rPr>
              <w:t>1</w:t>
            </w:r>
            <w:r>
              <w:rPr>
                <w:rFonts w:asciiTheme="minorHAnsi" w:hAnsiTheme="minorHAnsi" w:cstheme="minorBidi"/>
                <w:noProof/>
                <w:lang w:eastAsia="de-DE"/>
              </w:rPr>
              <w:tab/>
            </w:r>
            <w:r w:rsidRPr="00173895">
              <w:rPr>
                <w:rStyle w:val="Hyperlink"/>
                <w:noProof/>
              </w:rPr>
              <w:t>Relevanz des gewählten Themas</w:t>
            </w:r>
            <w:r>
              <w:rPr>
                <w:noProof/>
                <w:webHidden/>
              </w:rPr>
              <w:tab/>
            </w:r>
            <w:r>
              <w:rPr>
                <w:noProof/>
                <w:webHidden/>
              </w:rPr>
              <w:fldChar w:fldCharType="begin"/>
            </w:r>
            <w:r>
              <w:rPr>
                <w:noProof/>
                <w:webHidden/>
              </w:rPr>
              <w:instrText xml:space="preserve"> PAGEREF _Toc44578993 \h </w:instrText>
            </w:r>
            <w:r>
              <w:rPr>
                <w:noProof/>
                <w:webHidden/>
              </w:rPr>
            </w:r>
            <w:r>
              <w:rPr>
                <w:noProof/>
                <w:webHidden/>
              </w:rPr>
              <w:fldChar w:fldCharType="separate"/>
            </w:r>
            <w:r>
              <w:rPr>
                <w:noProof/>
                <w:webHidden/>
              </w:rPr>
              <w:t>6</w:t>
            </w:r>
            <w:r>
              <w:rPr>
                <w:noProof/>
                <w:webHidden/>
              </w:rPr>
              <w:fldChar w:fldCharType="end"/>
            </w:r>
          </w:hyperlink>
        </w:p>
        <w:p w14:paraId="4AEF03CB" w14:textId="453F452A" w:rsidR="00B63A09" w:rsidRDefault="00B63A09">
          <w:pPr>
            <w:pStyle w:val="Verzeichnis1"/>
            <w:tabs>
              <w:tab w:val="left" w:pos="440"/>
              <w:tab w:val="right" w:leader="dot" w:pos="9344"/>
            </w:tabs>
            <w:rPr>
              <w:rFonts w:asciiTheme="minorHAnsi" w:hAnsiTheme="minorHAnsi" w:cstheme="minorBidi"/>
              <w:noProof/>
              <w:lang w:eastAsia="de-DE"/>
            </w:rPr>
          </w:pPr>
          <w:hyperlink w:anchor="_Toc44578994" w:history="1">
            <w:r w:rsidRPr="00173895">
              <w:rPr>
                <w:rStyle w:val="Hyperlink"/>
                <w:noProof/>
              </w:rPr>
              <w:t>2</w:t>
            </w:r>
            <w:r>
              <w:rPr>
                <w:rFonts w:asciiTheme="minorHAnsi" w:hAnsiTheme="minorHAnsi" w:cstheme="minorBidi"/>
                <w:noProof/>
                <w:lang w:eastAsia="de-DE"/>
              </w:rPr>
              <w:tab/>
            </w:r>
            <w:r w:rsidRPr="00173895">
              <w:rPr>
                <w:rStyle w:val="Hyperlink"/>
                <w:noProof/>
              </w:rPr>
              <w:t>Theoretische Grundlagen und Stand der Forschung</w:t>
            </w:r>
            <w:r>
              <w:rPr>
                <w:noProof/>
                <w:webHidden/>
              </w:rPr>
              <w:tab/>
            </w:r>
            <w:r>
              <w:rPr>
                <w:noProof/>
                <w:webHidden/>
              </w:rPr>
              <w:fldChar w:fldCharType="begin"/>
            </w:r>
            <w:r>
              <w:rPr>
                <w:noProof/>
                <w:webHidden/>
              </w:rPr>
              <w:instrText xml:space="preserve"> PAGEREF _Toc44578994 \h </w:instrText>
            </w:r>
            <w:r>
              <w:rPr>
                <w:noProof/>
                <w:webHidden/>
              </w:rPr>
            </w:r>
            <w:r>
              <w:rPr>
                <w:noProof/>
                <w:webHidden/>
              </w:rPr>
              <w:fldChar w:fldCharType="separate"/>
            </w:r>
            <w:r>
              <w:rPr>
                <w:noProof/>
                <w:webHidden/>
              </w:rPr>
              <w:t>7</w:t>
            </w:r>
            <w:r>
              <w:rPr>
                <w:noProof/>
                <w:webHidden/>
              </w:rPr>
              <w:fldChar w:fldCharType="end"/>
            </w:r>
          </w:hyperlink>
        </w:p>
        <w:p w14:paraId="4E717084" w14:textId="617FD95E" w:rsidR="00B63A09" w:rsidRDefault="00B63A09">
          <w:pPr>
            <w:pStyle w:val="Verzeichnis2"/>
            <w:tabs>
              <w:tab w:val="right" w:leader="dot" w:pos="9344"/>
            </w:tabs>
            <w:rPr>
              <w:rFonts w:asciiTheme="minorHAnsi" w:hAnsiTheme="minorHAnsi" w:cstheme="minorBidi"/>
              <w:noProof/>
              <w:lang w:eastAsia="de-DE"/>
            </w:rPr>
          </w:pPr>
          <w:hyperlink w:anchor="_Toc44578995" w:history="1">
            <w:r w:rsidRPr="00173895">
              <w:rPr>
                <w:rStyle w:val="Hyperlink"/>
                <w:noProof/>
              </w:rPr>
              <w:t>2.1 Relevanz der Klassenführung für gelungenen Unterricht</w:t>
            </w:r>
            <w:r>
              <w:rPr>
                <w:noProof/>
                <w:webHidden/>
              </w:rPr>
              <w:tab/>
            </w:r>
            <w:r>
              <w:rPr>
                <w:noProof/>
                <w:webHidden/>
              </w:rPr>
              <w:fldChar w:fldCharType="begin"/>
            </w:r>
            <w:r>
              <w:rPr>
                <w:noProof/>
                <w:webHidden/>
              </w:rPr>
              <w:instrText xml:space="preserve"> PAGEREF _Toc44578995 \h </w:instrText>
            </w:r>
            <w:r>
              <w:rPr>
                <w:noProof/>
                <w:webHidden/>
              </w:rPr>
            </w:r>
            <w:r>
              <w:rPr>
                <w:noProof/>
                <w:webHidden/>
              </w:rPr>
              <w:fldChar w:fldCharType="separate"/>
            </w:r>
            <w:r>
              <w:rPr>
                <w:noProof/>
                <w:webHidden/>
              </w:rPr>
              <w:t>8</w:t>
            </w:r>
            <w:r>
              <w:rPr>
                <w:noProof/>
                <w:webHidden/>
              </w:rPr>
              <w:fldChar w:fldCharType="end"/>
            </w:r>
          </w:hyperlink>
        </w:p>
        <w:p w14:paraId="70F655C3" w14:textId="67C3CA25" w:rsidR="00B63A09" w:rsidRDefault="00B63A09">
          <w:pPr>
            <w:pStyle w:val="Verzeichnis3"/>
            <w:tabs>
              <w:tab w:val="right" w:leader="dot" w:pos="9344"/>
            </w:tabs>
            <w:rPr>
              <w:rFonts w:asciiTheme="minorHAnsi" w:hAnsiTheme="minorHAnsi" w:cstheme="minorBidi"/>
              <w:noProof/>
              <w:lang w:eastAsia="de-DE"/>
            </w:rPr>
          </w:pPr>
          <w:hyperlink w:anchor="_Toc44578996" w:history="1">
            <w:r w:rsidRPr="00173895">
              <w:rPr>
                <w:rStyle w:val="Hyperlink"/>
                <w:noProof/>
              </w:rPr>
              <w:t>2.1.1 Präsenz als entscheidende Dimension effektiver Klassenführung</w:t>
            </w:r>
            <w:r>
              <w:rPr>
                <w:noProof/>
                <w:webHidden/>
              </w:rPr>
              <w:tab/>
            </w:r>
            <w:r>
              <w:rPr>
                <w:noProof/>
                <w:webHidden/>
              </w:rPr>
              <w:fldChar w:fldCharType="begin"/>
            </w:r>
            <w:r>
              <w:rPr>
                <w:noProof/>
                <w:webHidden/>
              </w:rPr>
              <w:instrText xml:space="preserve"> PAGEREF _Toc44578996 \h </w:instrText>
            </w:r>
            <w:r>
              <w:rPr>
                <w:noProof/>
                <w:webHidden/>
              </w:rPr>
            </w:r>
            <w:r>
              <w:rPr>
                <w:noProof/>
                <w:webHidden/>
              </w:rPr>
              <w:fldChar w:fldCharType="separate"/>
            </w:r>
            <w:r>
              <w:rPr>
                <w:noProof/>
                <w:webHidden/>
              </w:rPr>
              <w:t>9</w:t>
            </w:r>
            <w:r>
              <w:rPr>
                <w:noProof/>
                <w:webHidden/>
              </w:rPr>
              <w:fldChar w:fldCharType="end"/>
            </w:r>
          </w:hyperlink>
        </w:p>
        <w:p w14:paraId="35450391" w14:textId="7237F4E2" w:rsidR="00B63A09" w:rsidRDefault="00B63A09">
          <w:pPr>
            <w:pStyle w:val="Verzeichnis3"/>
            <w:tabs>
              <w:tab w:val="right" w:leader="dot" w:pos="9344"/>
            </w:tabs>
            <w:rPr>
              <w:rFonts w:asciiTheme="minorHAnsi" w:hAnsiTheme="minorHAnsi" w:cstheme="minorBidi"/>
              <w:noProof/>
              <w:lang w:eastAsia="de-DE"/>
            </w:rPr>
          </w:pPr>
          <w:hyperlink w:anchor="_Toc44578997" w:history="1">
            <w:r w:rsidRPr="00173895">
              <w:rPr>
                <w:rStyle w:val="Hyperlink"/>
                <w:noProof/>
              </w:rPr>
              <w:t>2.1.2 Abgeleitete Verhaltensindikatoren für Präsenz beim Unterrichten</w:t>
            </w:r>
            <w:r>
              <w:rPr>
                <w:noProof/>
                <w:webHidden/>
              </w:rPr>
              <w:tab/>
            </w:r>
            <w:r>
              <w:rPr>
                <w:noProof/>
                <w:webHidden/>
              </w:rPr>
              <w:fldChar w:fldCharType="begin"/>
            </w:r>
            <w:r>
              <w:rPr>
                <w:noProof/>
                <w:webHidden/>
              </w:rPr>
              <w:instrText xml:space="preserve"> PAGEREF _Toc44578997 \h </w:instrText>
            </w:r>
            <w:r>
              <w:rPr>
                <w:noProof/>
                <w:webHidden/>
              </w:rPr>
            </w:r>
            <w:r>
              <w:rPr>
                <w:noProof/>
                <w:webHidden/>
              </w:rPr>
              <w:fldChar w:fldCharType="separate"/>
            </w:r>
            <w:r>
              <w:rPr>
                <w:noProof/>
                <w:webHidden/>
              </w:rPr>
              <w:t>11</w:t>
            </w:r>
            <w:r>
              <w:rPr>
                <w:noProof/>
                <w:webHidden/>
              </w:rPr>
              <w:fldChar w:fldCharType="end"/>
            </w:r>
          </w:hyperlink>
        </w:p>
        <w:p w14:paraId="33A6908B" w14:textId="1632C7C7" w:rsidR="00B63A09" w:rsidRDefault="00B63A09">
          <w:pPr>
            <w:pStyle w:val="Verzeichnis2"/>
            <w:tabs>
              <w:tab w:val="right" w:leader="dot" w:pos="9344"/>
            </w:tabs>
            <w:rPr>
              <w:rFonts w:asciiTheme="minorHAnsi" w:hAnsiTheme="minorHAnsi" w:cstheme="minorBidi"/>
              <w:noProof/>
              <w:lang w:eastAsia="de-DE"/>
            </w:rPr>
          </w:pPr>
          <w:hyperlink w:anchor="_Toc44578998" w:history="1">
            <w:r w:rsidRPr="00173895">
              <w:rPr>
                <w:rStyle w:val="Hyperlink"/>
                <w:noProof/>
              </w:rPr>
              <w:t>2.2 Vom Einfluss der professionellen Wahrnehmung auf Präsenzverhalten</w:t>
            </w:r>
            <w:r>
              <w:rPr>
                <w:noProof/>
                <w:webHidden/>
              </w:rPr>
              <w:tab/>
            </w:r>
            <w:r>
              <w:rPr>
                <w:noProof/>
                <w:webHidden/>
              </w:rPr>
              <w:fldChar w:fldCharType="begin"/>
            </w:r>
            <w:r>
              <w:rPr>
                <w:noProof/>
                <w:webHidden/>
              </w:rPr>
              <w:instrText xml:space="preserve"> PAGEREF _Toc44578998 \h </w:instrText>
            </w:r>
            <w:r>
              <w:rPr>
                <w:noProof/>
                <w:webHidden/>
              </w:rPr>
            </w:r>
            <w:r>
              <w:rPr>
                <w:noProof/>
                <w:webHidden/>
              </w:rPr>
              <w:fldChar w:fldCharType="separate"/>
            </w:r>
            <w:r>
              <w:rPr>
                <w:noProof/>
                <w:webHidden/>
              </w:rPr>
              <w:t>13</w:t>
            </w:r>
            <w:r>
              <w:rPr>
                <w:noProof/>
                <w:webHidden/>
              </w:rPr>
              <w:fldChar w:fldCharType="end"/>
            </w:r>
          </w:hyperlink>
        </w:p>
        <w:p w14:paraId="1803E72F" w14:textId="7943CAAE" w:rsidR="00B63A09" w:rsidRDefault="00B63A09">
          <w:pPr>
            <w:pStyle w:val="Verzeichnis2"/>
            <w:tabs>
              <w:tab w:val="right" w:leader="dot" w:pos="9344"/>
            </w:tabs>
            <w:rPr>
              <w:rFonts w:asciiTheme="minorHAnsi" w:hAnsiTheme="minorHAnsi" w:cstheme="minorBidi"/>
              <w:noProof/>
              <w:lang w:eastAsia="de-DE"/>
            </w:rPr>
          </w:pPr>
          <w:hyperlink w:anchor="_Toc44578999" w:history="1">
            <w:r w:rsidRPr="00173895">
              <w:rPr>
                <w:rStyle w:val="Hyperlink"/>
                <w:noProof/>
              </w:rPr>
              <w:t>2.3 Expertiseentwicklung von Lehrpersonen</w:t>
            </w:r>
            <w:r>
              <w:rPr>
                <w:noProof/>
                <w:webHidden/>
              </w:rPr>
              <w:tab/>
            </w:r>
            <w:r>
              <w:rPr>
                <w:noProof/>
                <w:webHidden/>
              </w:rPr>
              <w:fldChar w:fldCharType="begin"/>
            </w:r>
            <w:r>
              <w:rPr>
                <w:noProof/>
                <w:webHidden/>
              </w:rPr>
              <w:instrText xml:space="preserve"> PAGEREF _Toc44578999 \h </w:instrText>
            </w:r>
            <w:r>
              <w:rPr>
                <w:noProof/>
                <w:webHidden/>
              </w:rPr>
            </w:r>
            <w:r>
              <w:rPr>
                <w:noProof/>
                <w:webHidden/>
              </w:rPr>
              <w:fldChar w:fldCharType="separate"/>
            </w:r>
            <w:r>
              <w:rPr>
                <w:noProof/>
                <w:webHidden/>
              </w:rPr>
              <w:t>16</w:t>
            </w:r>
            <w:r>
              <w:rPr>
                <w:noProof/>
                <w:webHidden/>
              </w:rPr>
              <w:fldChar w:fldCharType="end"/>
            </w:r>
          </w:hyperlink>
        </w:p>
        <w:p w14:paraId="68C8C2E0" w14:textId="638DDAE5" w:rsidR="00B63A09" w:rsidRDefault="00B63A09">
          <w:pPr>
            <w:pStyle w:val="Verzeichnis1"/>
            <w:tabs>
              <w:tab w:val="right" w:leader="dot" w:pos="9344"/>
            </w:tabs>
            <w:rPr>
              <w:rFonts w:asciiTheme="minorHAnsi" w:hAnsiTheme="minorHAnsi" w:cstheme="minorBidi"/>
              <w:noProof/>
              <w:lang w:eastAsia="de-DE"/>
            </w:rPr>
          </w:pPr>
          <w:hyperlink w:anchor="_Toc44579000" w:history="1">
            <w:r w:rsidRPr="00173895">
              <w:rPr>
                <w:rStyle w:val="Hyperlink"/>
                <w:noProof/>
              </w:rPr>
              <w:t>3 Geplante Studien</w:t>
            </w:r>
            <w:r>
              <w:rPr>
                <w:noProof/>
                <w:webHidden/>
              </w:rPr>
              <w:tab/>
            </w:r>
            <w:r>
              <w:rPr>
                <w:noProof/>
                <w:webHidden/>
              </w:rPr>
              <w:fldChar w:fldCharType="begin"/>
            </w:r>
            <w:r>
              <w:rPr>
                <w:noProof/>
                <w:webHidden/>
              </w:rPr>
              <w:instrText xml:space="preserve"> PAGEREF _Toc44579000 \h </w:instrText>
            </w:r>
            <w:r>
              <w:rPr>
                <w:noProof/>
                <w:webHidden/>
              </w:rPr>
            </w:r>
            <w:r>
              <w:rPr>
                <w:noProof/>
                <w:webHidden/>
              </w:rPr>
              <w:fldChar w:fldCharType="separate"/>
            </w:r>
            <w:r>
              <w:rPr>
                <w:noProof/>
                <w:webHidden/>
              </w:rPr>
              <w:t>18</w:t>
            </w:r>
            <w:r>
              <w:rPr>
                <w:noProof/>
                <w:webHidden/>
              </w:rPr>
              <w:fldChar w:fldCharType="end"/>
            </w:r>
          </w:hyperlink>
        </w:p>
        <w:p w14:paraId="78E8EC2E" w14:textId="39603F22" w:rsidR="00B63A09" w:rsidRDefault="00B63A09">
          <w:pPr>
            <w:pStyle w:val="Verzeichnis2"/>
            <w:tabs>
              <w:tab w:val="left" w:pos="880"/>
              <w:tab w:val="right" w:leader="dot" w:pos="9344"/>
            </w:tabs>
            <w:rPr>
              <w:rFonts w:asciiTheme="minorHAnsi" w:hAnsiTheme="minorHAnsi" w:cstheme="minorBidi"/>
              <w:noProof/>
              <w:lang w:eastAsia="de-DE"/>
            </w:rPr>
          </w:pPr>
          <w:hyperlink w:anchor="_Toc44579001" w:history="1">
            <w:r w:rsidRPr="00173895">
              <w:rPr>
                <w:rStyle w:val="Hyperlink"/>
                <w:noProof/>
              </w:rPr>
              <w:t>3.1</w:t>
            </w:r>
            <w:r>
              <w:rPr>
                <w:rFonts w:asciiTheme="minorHAnsi" w:hAnsiTheme="minorHAnsi" w:cstheme="minorBidi"/>
                <w:noProof/>
                <w:lang w:eastAsia="de-DE"/>
              </w:rPr>
              <w:tab/>
            </w:r>
            <w:r w:rsidRPr="00173895">
              <w:rPr>
                <w:rStyle w:val="Hyperlink"/>
                <w:noProof/>
              </w:rPr>
              <w:t>Studie I Teil A: Operationalisierung der Präsenz von Lehrpersonen</w:t>
            </w:r>
            <w:r>
              <w:rPr>
                <w:noProof/>
                <w:webHidden/>
              </w:rPr>
              <w:tab/>
            </w:r>
            <w:r>
              <w:rPr>
                <w:noProof/>
                <w:webHidden/>
              </w:rPr>
              <w:fldChar w:fldCharType="begin"/>
            </w:r>
            <w:r>
              <w:rPr>
                <w:noProof/>
                <w:webHidden/>
              </w:rPr>
              <w:instrText xml:space="preserve"> PAGEREF _Toc44579001 \h </w:instrText>
            </w:r>
            <w:r>
              <w:rPr>
                <w:noProof/>
                <w:webHidden/>
              </w:rPr>
            </w:r>
            <w:r>
              <w:rPr>
                <w:noProof/>
                <w:webHidden/>
              </w:rPr>
              <w:fldChar w:fldCharType="separate"/>
            </w:r>
            <w:r>
              <w:rPr>
                <w:noProof/>
                <w:webHidden/>
              </w:rPr>
              <w:t>18</w:t>
            </w:r>
            <w:r>
              <w:rPr>
                <w:noProof/>
                <w:webHidden/>
              </w:rPr>
              <w:fldChar w:fldCharType="end"/>
            </w:r>
          </w:hyperlink>
        </w:p>
        <w:p w14:paraId="1AB994A1" w14:textId="2D201AEE"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02" w:history="1">
            <w:r w:rsidRPr="00173895">
              <w:rPr>
                <w:rStyle w:val="Hyperlink"/>
                <w:noProof/>
              </w:rPr>
              <w:t>3.1.1</w:t>
            </w:r>
            <w:r>
              <w:rPr>
                <w:rFonts w:asciiTheme="minorHAnsi" w:hAnsiTheme="minorHAnsi" w:cstheme="minorBidi"/>
                <w:noProof/>
                <w:lang w:eastAsia="de-DE"/>
              </w:rPr>
              <w:tab/>
            </w:r>
            <w:r w:rsidRPr="00173895">
              <w:rPr>
                <w:rStyle w:val="Hyperlink"/>
                <w:noProof/>
              </w:rPr>
              <w:t>Untersuchungsziel und Forschungsfrage der Studie</w:t>
            </w:r>
            <w:r>
              <w:rPr>
                <w:noProof/>
                <w:webHidden/>
              </w:rPr>
              <w:tab/>
            </w:r>
            <w:r>
              <w:rPr>
                <w:noProof/>
                <w:webHidden/>
              </w:rPr>
              <w:fldChar w:fldCharType="begin"/>
            </w:r>
            <w:r>
              <w:rPr>
                <w:noProof/>
                <w:webHidden/>
              </w:rPr>
              <w:instrText xml:space="preserve"> PAGEREF _Toc44579002 \h </w:instrText>
            </w:r>
            <w:r>
              <w:rPr>
                <w:noProof/>
                <w:webHidden/>
              </w:rPr>
            </w:r>
            <w:r>
              <w:rPr>
                <w:noProof/>
                <w:webHidden/>
              </w:rPr>
              <w:fldChar w:fldCharType="separate"/>
            </w:r>
            <w:r>
              <w:rPr>
                <w:noProof/>
                <w:webHidden/>
              </w:rPr>
              <w:t>18</w:t>
            </w:r>
            <w:r>
              <w:rPr>
                <w:noProof/>
                <w:webHidden/>
              </w:rPr>
              <w:fldChar w:fldCharType="end"/>
            </w:r>
          </w:hyperlink>
        </w:p>
        <w:p w14:paraId="5C8797F6" w14:textId="2813E28B"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03" w:history="1">
            <w:r w:rsidRPr="00173895">
              <w:rPr>
                <w:rStyle w:val="Hyperlink"/>
                <w:noProof/>
              </w:rPr>
              <w:t>3.1.2</w:t>
            </w:r>
            <w:r>
              <w:rPr>
                <w:rFonts w:asciiTheme="minorHAnsi" w:hAnsiTheme="minorHAnsi" w:cstheme="minorBidi"/>
                <w:noProof/>
                <w:lang w:eastAsia="de-DE"/>
              </w:rPr>
              <w:tab/>
            </w:r>
            <w:r w:rsidRPr="00173895">
              <w:rPr>
                <w:rStyle w:val="Hyperlink"/>
                <w:noProof/>
              </w:rPr>
              <w:t>Stichprobe</w:t>
            </w:r>
            <w:r>
              <w:rPr>
                <w:noProof/>
                <w:webHidden/>
              </w:rPr>
              <w:tab/>
            </w:r>
            <w:r>
              <w:rPr>
                <w:noProof/>
                <w:webHidden/>
              </w:rPr>
              <w:fldChar w:fldCharType="begin"/>
            </w:r>
            <w:r>
              <w:rPr>
                <w:noProof/>
                <w:webHidden/>
              </w:rPr>
              <w:instrText xml:space="preserve"> PAGEREF _Toc44579003 \h </w:instrText>
            </w:r>
            <w:r>
              <w:rPr>
                <w:noProof/>
                <w:webHidden/>
              </w:rPr>
            </w:r>
            <w:r>
              <w:rPr>
                <w:noProof/>
                <w:webHidden/>
              </w:rPr>
              <w:fldChar w:fldCharType="separate"/>
            </w:r>
            <w:r>
              <w:rPr>
                <w:noProof/>
                <w:webHidden/>
              </w:rPr>
              <w:t>19</w:t>
            </w:r>
            <w:r>
              <w:rPr>
                <w:noProof/>
                <w:webHidden/>
              </w:rPr>
              <w:fldChar w:fldCharType="end"/>
            </w:r>
          </w:hyperlink>
        </w:p>
        <w:p w14:paraId="58DDB067" w14:textId="675F41D1"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04" w:history="1">
            <w:r w:rsidRPr="00173895">
              <w:rPr>
                <w:rStyle w:val="Hyperlink"/>
                <w:noProof/>
              </w:rPr>
              <w:t>3.1.3</w:t>
            </w:r>
            <w:r>
              <w:rPr>
                <w:rFonts w:asciiTheme="minorHAnsi" w:hAnsiTheme="minorHAnsi" w:cstheme="minorBidi"/>
                <w:noProof/>
                <w:lang w:eastAsia="de-DE"/>
              </w:rPr>
              <w:tab/>
            </w:r>
            <w:r w:rsidRPr="00173895">
              <w:rPr>
                <w:rStyle w:val="Hyperlink"/>
                <w:noProof/>
              </w:rPr>
              <w:t>Messinstrumente und Materialien</w:t>
            </w:r>
            <w:r>
              <w:rPr>
                <w:noProof/>
                <w:webHidden/>
              </w:rPr>
              <w:tab/>
            </w:r>
            <w:r>
              <w:rPr>
                <w:noProof/>
                <w:webHidden/>
              </w:rPr>
              <w:fldChar w:fldCharType="begin"/>
            </w:r>
            <w:r>
              <w:rPr>
                <w:noProof/>
                <w:webHidden/>
              </w:rPr>
              <w:instrText xml:space="preserve"> PAGEREF _Toc44579004 \h </w:instrText>
            </w:r>
            <w:r>
              <w:rPr>
                <w:noProof/>
                <w:webHidden/>
              </w:rPr>
            </w:r>
            <w:r>
              <w:rPr>
                <w:noProof/>
                <w:webHidden/>
              </w:rPr>
              <w:fldChar w:fldCharType="separate"/>
            </w:r>
            <w:r>
              <w:rPr>
                <w:noProof/>
                <w:webHidden/>
              </w:rPr>
              <w:t>20</w:t>
            </w:r>
            <w:r>
              <w:rPr>
                <w:noProof/>
                <w:webHidden/>
              </w:rPr>
              <w:fldChar w:fldCharType="end"/>
            </w:r>
          </w:hyperlink>
        </w:p>
        <w:p w14:paraId="4BC538CF" w14:textId="5131BDB5"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05" w:history="1">
            <w:r w:rsidRPr="00173895">
              <w:rPr>
                <w:rStyle w:val="Hyperlink"/>
                <w:noProof/>
              </w:rPr>
              <w:t>3.1.4</w:t>
            </w:r>
            <w:r>
              <w:rPr>
                <w:rFonts w:asciiTheme="minorHAnsi" w:hAnsiTheme="minorHAnsi" w:cstheme="minorBidi"/>
                <w:noProof/>
                <w:lang w:eastAsia="de-DE"/>
              </w:rPr>
              <w:tab/>
            </w:r>
            <w:r w:rsidRPr="00173895">
              <w:rPr>
                <w:rStyle w:val="Hyperlink"/>
                <w:noProof/>
              </w:rPr>
              <w:t>Methodisches Vorgehen</w:t>
            </w:r>
            <w:r>
              <w:rPr>
                <w:noProof/>
                <w:webHidden/>
              </w:rPr>
              <w:tab/>
            </w:r>
            <w:r>
              <w:rPr>
                <w:noProof/>
                <w:webHidden/>
              </w:rPr>
              <w:fldChar w:fldCharType="begin"/>
            </w:r>
            <w:r>
              <w:rPr>
                <w:noProof/>
                <w:webHidden/>
              </w:rPr>
              <w:instrText xml:space="preserve"> PAGEREF _Toc44579005 \h </w:instrText>
            </w:r>
            <w:r>
              <w:rPr>
                <w:noProof/>
                <w:webHidden/>
              </w:rPr>
            </w:r>
            <w:r>
              <w:rPr>
                <w:noProof/>
                <w:webHidden/>
              </w:rPr>
              <w:fldChar w:fldCharType="separate"/>
            </w:r>
            <w:r>
              <w:rPr>
                <w:noProof/>
                <w:webHidden/>
              </w:rPr>
              <w:t>22</w:t>
            </w:r>
            <w:r>
              <w:rPr>
                <w:noProof/>
                <w:webHidden/>
              </w:rPr>
              <w:fldChar w:fldCharType="end"/>
            </w:r>
          </w:hyperlink>
        </w:p>
        <w:p w14:paraId="68212B6C" w14:textId="20423E35" w:rsidR="00B63A09" w:rsidRDefault="00B63A09">
          <w:pPr>
            <w:pStyle w:val="Verzeichnis2"/>
            <w:tabs>
              <w:tab w:val="left" w:pos="880"/>
              <w:tab w:val="right" w:leader="dot" w:pos="9344"/>
            </w:tabs>
            <w:rPr>
              <w:rFonts w:asciiTheme="minorHAnsi" w:hAnsiTheme="minorHAnsi" w:cstheme="minorBidi"/>
              <w:noProof/>
              <w:lang w:eastAsia="de-DE"/>
            </w:rPr>
          </w:pPr>
          <w:hyperlink w:anchor="_Toc44579006" w:history="1">
            <w:r w:rsidRPr="00173895">
              <w:rPr>
                <w:rStyle w:val="Hyperlink"/>
                <w:noProof/>
              </w:rPr>
              <w:t>3.2</w:t>
            </w:r>
            <w:r>
              <w:rPr>
                <w:rFonts w:asciiTheme="minorHAnsi" w:hAnsiTheme="minorHAnsi" w:cstheme="minorBidi"/>
                <w:noProof/>
                <w:lang w:eastAsia="de-DE"/>
              </w:rPr>
              <w:tab/>
            </w:r>
            <w:r w:rsidRPr="00173895">
              <w:rPr>
                <w:rStyle w:val="Hyperlink"/>
                <w:noProof/>
              </w:rPr>
              <w:t>Studie I Teil B: Unterschiede zwischen erfahrenen und unerfahrenen Lehrpersonen</w:t>
            </w:r>
            <w:r>
              <w:rPr>
                <w:noProof/>
                <w:webHidden/>
              </w:rPr>
              <w:tab/>
            </w:r>
            <w:r>
              <w:rPr>
                <w:noProof/>
                <w:webHidden/>
              </w:rPr>
              <w:fldChar w:fldCharType="begin"/>
            </w:r>
            <w:r>
              <w:rPr>
                <w:noProof/>
                <w:webHidden/>
              </w:rPr>
              <w:instrText xml:space="preserve"> PAGEREF _Toc44579006 \h </w:instrText>
            </w:r>
            <w:r>
              <w:rPr>
                <w:noProof/>
                <w:webHidden/>
              </w:rPr>
            </w:r>
            <w:r>
              <w:rPr>
                <w:noProof/>
                <w:webHidden/>
              </w:rPr>
              <w:fldChar w:fldCharType="separate"/>
            </w:r>
            <w:r>
              <w:rPr>
                <w:noProof/>
                <w:webHidden/>
              </w:rPr>
              <w:t>23</w:t>
            </w:r>
            <w:r>
              <w:rPr>
                <w:noProof/>
                <w:webHidden/>
              </w:rPr>
              <w:fldChar w:fldCharType="end"/>
            </w:r>
          </w:hyperlink>
        </w:p>
        <w:p w14:paraId="5B8BC059" w14:textId="5D78F437"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07" w:history="1">
            <w:r w:rsidRPr="00173895">
              <w:rPr>
                <w:rStyle w:val="Hyperlink"/>
                <w:noProof/>
              </w:rPr>
              <w:t>3.2.1</w:t>
            </w:r>
            <w:r>
              <w:rPr>
                <w:rFonts w:asciiTheme="minorHAnsi" w:hAnsiTheme="minorHAnsi" w:cstheme="minorBidi"/>
                <w:noProof/>
                <w:lang w:eastAsia="de-DE"/>
              </w:rPr>
              <w:tab/>
            </w:r>
            <w:r w:rsidRPr="00173895">
              <w:rPr>
                <w:rStyle w:val="Hyperlink"/>
                <w:noProof/>
              </w:rPr>
              <w:t>Untersuchungsziel und Forschungsfrage der Studie</w:t>
            </w:r>
            <w:r>
              <w:rPr>
                <w:noProof/>
                <w:webHidden/>
              </w:rPr>
              <w:tab/>
            </w:r>
            <w:r>
              <w:rPr>
                <w:noProof/>
                <w:webHidden/>
              </w:rPr>
              <w:fldChar w:fldCharType="begin"/>
            </w:r>
            <w:r>
              <w:rPr>
                <w:noProof/>
                <w:webHidden/>
              </w:rPr>
              <w:instrText xml:space="preserve"> PAGEREF _Toc44579007 \h </w:instrText>
            </w:r>
            <w:r>
              <w:rPr>
                <w:noProof/>
                <w:webHidden/>
              </w:rPr>
            </w:r>
            <w:r>
              <w:rPr>
                <w:noProof/>
                <w:webHidden/>
              </w:rPr>
              <w:fldChar w:fldCharType="separate"/>
            </w:r>
            <w:r>
              <w:rPr>
                <w:noProof/>
                <w:webHidden/>
              </w:rPr>
              <w:t>23</w:t>
            </w:r>
            <w:r>
              <w:rPr>
                <w:noProof/>
                <w:webHidden/>
              </w:rPr>
              <w:fldChar w:fldCharType="end"/>
            </w:r>
          </w:hyperlink>
        </w:p>
        <w:p w14:paraId="1B5F08AD" w14:textId="58097525"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08" w:history="1">
            <w:r w:rsidRPr="00173895">
              <w:rPr>
                <w:rStyle w:val="Hyperlink"/>
                <w:noProof/>
              </w:rPr>
              <w:t>3.2.2</w:t>
            </w:r>
            <w:r>
              <w:rPr>
                <w:rFonts w:asciiTheme="minorHAnsi" w:hAnsiTheme="minorHAnsi" w:cstheme="minorBidi"/>
                <w:noProof/>
                <w:lang w:eastAsia="de-DE"/>
              </w:rPr>
              <w:tab/>
            </w:r>
            <w:r w:rsidRPr="00173895">
              <w:rPr>
                <w:rStyle w:val="Hyperlink"/>
                <w:noProof/>
              </w:rPr>
              <w:t>Stichprobe</w:t>
            </w:r>
            <w:r>
              <w:rPr>
                <w:noProof/>
                <w:webHidden/>
              </w:rPr>
              <w:tab/>
            </w:r>
            <w:r>
              <w:rPr>
                <w:noProof/>
                <w:webHidden/>
              </w:rPr>
              <w:fldChar w:fldCharType="begin"/>
            </w:r>
            <w:r>
              <w:rPr>
                <w:noProof/>
                <w:webHidden/>
              </w:rPr>
              <w:instrText xml:space="preserve"> PAGEREF _Toc44579008 \h </w:instrText>
            </w:r>
            <w:r>
              <w:rPr>
                <w:noProof/>
                <w:webHidden/>
              </w:rPr>
            </w:r>
            <w:r>
              <w:rPr>
                <w:noProof/>
                <w:webHidden/>
              </w:rPr>
              <w:fldChar w:fldCharType="separate"/>
            </w:r>
            <w:r>
              <w:rPr>
                <w:noProof/>
                <w:webHidden/>
              </w:rPr>
              <w:t>24</w:t>
            </w:r>
            <w:r>
              <w:rPr>
                <w:noProof/>
                <w:webHidden/>
              </w:rPr>
              <w:fldChar w:fldCharType="end"/>
            </w:r>
          </w:hyperlink>
        </w:p>
        <w:p w14:paraId="27DC8F5E" w14:textId="4ADC171E"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09" w:history="1">
            <w:r w:rsidRPr="00173895">
              <w:rPr>
                <w:rStyle w:val="Hyperlink"/>
                <w:noProof/>
              </w:rPr>
              <w:t>3.2.3</w:t>
            </w:r>
            <w:r>
              <w:rPr>
                <w:rFonts w:asciiTheme="minorHAnsi" w:hAnsiTheme="minorHAnsi" w:cstheme="minorBidi"/>
                <w:noProof/>
                <w:lang w:eastAsia="de-DE"/>
              </w:rPr>
              <w:tab/>
            </w:r>
            <w:r w:rsidRPr="00173895">
              <w:rPr>
                <w:rStyle w:val="Hyperlink"/>
                <w:noProof/>
              </w:rPr>
              <w:t>Materialien und Messinstrumente</w:t>
            </w:r>
            <w:r>
              <w:rPr>
                <w:noProof/>
                <w:webHidden/>
              </w:rPr>
              <w:tab/>
            </w:r>
            <w:r>
              <w:rPr>
                <w:noProof/>
                <w:webHidden/>
              </w:rPr>
              <w:fldChar w:fldCharType="begin"/>
            </w:r>
            <w:r>
              <w:rPr>
                <w:noProof/>
                <w:webHidden/>
              </w:rPr>
              <w:instrText xml:space="preserve"> PAGEREF _Toc44579009 \h </w:instrText>
            </w:r>
            <w:r>
              <w:rPr>
                <w:noProof/>
                <w:webHidden/>
              </w:rPr>
            </w:r>
            <w:r>
              <w:rPr>
                <w:noProof/>
                <w:webHidden/>
              </w:rPr>
              <w:fldChar w:fldCharType="separate"/>
            </w:r>
            <w:r>
              <w:rPr>
                <w:noProof/>
                <w:webHidden/>
              </w:rPr>
              <w:t>24</w:t>
            </w:r>
            <w:r>
              <w:rPr>
                <w:noProof/>
                <w:webHidden/>
              </w:rPr>
              <w:fldChar w:fldCharType="end"/>
            </w:r>
          </w:hyperlink>
        </w:p>
        <w:p w14:paraId="5374DDAB" w14:textId="70214815" w:rsidR="00B63A09" w:rsidRDefault="00B63A09">
          <w:pPr>
            <w:pStyle w:val="Verzeichnis3"/>
            <w:tabs>
              <w:tab w:val="left" w:pos="1320"/>
              <w:tab w:val="right" w:leader="dot" w:pos="9344"/>
            </w:tabs>
            <w:rPr>
              <w:rFonts w:asciiTheme="minorHAnsi" w:hAnsiTheme="minorHAnsi" w:cstheme="minorBidi"/>
              <w:noProof/>
              <w:lang w:eastAsia="de-DE"/>
            </w:rPr>
          </w:pPr>
          <w:hyperlink w:anchor="_Toc44579010" w:history="1">
            <w:r w:rsidRPr="00173895">
              <w:rPr>
                <w:rStyle w:val="Hyperlink"/>
                <w:noProof/>
              </w:rPr>
              <w:t>3.2.4</w:t>
            </w:r>
            <w:r>
              <w:rPr>
                <w:rFonts w:asciiTheme="minorHAnsi" w:hAnsiTheme="minorHAnsi" w:cstheme="minorBidi"/>
                <w:noProof/>
                <w:lang w:eastAsia="de-DE"/>
              </w:rPr>
              <w:tab/>
            </w:r>
            <w:r w:rsidRPr="00173895">
              <w:rPr>
                <w:rStyle w:val="Hyperlink"/>
                <w:noProof/>
              </w:rPr>
              <w:t>Methodisches Vorgehen</w:t>
            </w:r>
            <w:r>
              <w:rPr>
                <w:noProof/>
                <w:webHidden/>
              </w:rPr>
              <w:tab/>
            </w:r>
            <w:r>
              <w:rPr>
                <w:noProof/>
                <w:webHidden/>
              </w:rPr>
              <w:fldChar w:fldCharType="begin"/>
            </w:r>
            <w:r>
              <w:rPr>
                <w:noProof/>
                <w:webHidden/>
              </w:rPr>
              <w:instrText xml:space="preserve"> PAGEREF _Toc44579010 \h </w:instrText>
            </w:r>
            <w:r>
              <w:rPr>
                <w:noProof/>
                <w:webHidden/>
              </w:rPr>
            </w:r>
            <w:r>
              <w:rPr>
                <w:noProof/>
                <w:webHidden/>
              </w:rPr>
              <w:fldChar w:fldCharType="separate"/>
            </w:r>
            <w:r>
              <w:rPr>
                <w:noProof/>
                <w:webHidden/>
              </w:rPr>
              <w:t>24</w:t>
            </w:r>
            <w:r>
              <w:rPr>
                <w:noProof/>
                <w:webHidden/>
              </w:rPr>
              <w:fldChar w:fldCharType="end"/>
            </w:r>
          </w:hyperlink>
        </w:p>
        <w:p w14:paraId="4568BEC4" w14:textId="408DD453" w:rsidR="00B63A09" w:rsidRDefault="00B63A09">
          <w:pPr>
            <w:pStyle w:val="Verzeichnis1"/>
            <w:tabs>
              <w:tab w:val="right" w:leader="dot" w:pos="9344"/>
            </w:tabs>
            <w:rPr>
              <w:rFonts w:asciiTheme="minorHAnsi" w:hAnsiTheme="minorHAnsi" w:cstheme="minorBidi"/>
              <w:noProof/>
              <w:lang w:eastAsia="de-DE"/>
            </w:rPr>
          </w:pPr>
          <w:hyperlink w:anchor="_Toc44579011" w:history="1">
            <w:r w:rsidRPr="00173895">
              <w:rPr>
                <w:rStyle w:val="Hyperlink"/>
                <w:noProof/>
              </w:rPr>
              <w:t>Arbeits- und Zeitplan</w:t>
            </w:r>
            <w:r>
              <w:rPr>
                <w:noProof/>
                <w:webHidden/>
              </w:rPr>
              <w:tab/>
            </w:r>
            <w:r>
              <w:rPr>
                <w:noProof/>
                <w:webHidden/>
              </w:rPr>
              <w:fldChar w:fldCharType="begin"/>
            </w:r>
            <w:r>
              <w:rPr>
                <w:noProof/>
                <w:webHidden/>
              </w:rPr>
              <w:instrText xml:space="preserve"> PAGEREF _Toc44579011 \h </w:instrText>
            </w:r>
            <w:r>
              <w:rPr>
                <w:noProof/>
                <w:webHidden/>
              </w:rPr>
            </w:r>
            <w:r>
              <w:rPr>
                <w:noProof/>
                <w:webHidden/>
              </w:rPr>
              <w:fldChar w:fldCharType="separate"/>
            </w:r>
            <w:r>
              <w:rPr>
                <w:noProof/>
                <w:webHidden/>
              </w:rPr>
              <w:t>25</w:t>
            </w:r>
            <w:r>
              <w:rPr>
                <w:noProof/>
                <w:webHidden/>
              </w:rPr>
              <w:fldChar w:fldCharType="end"/>
            </w:r>
          </w:hyperlink>
        </w:p>
        <w:p w14:paraId="5E6B3048" w14:textId="022B69A5" w:rsidR="00B63A09" w:rsidRDefault="00B63A09">
          <w:pPr>
            <w:pStyle w:val="Verzeichnis1"/>
            <w:tabs>
              <w:tab w:val="right" w:leader="dot" w:pos="9344"/>
            </w:tabs>
            <w:rPr>
              <w:rFonts w:asciiTheme="minorHAnsi" w:hAnsiTheme="minorHAnsi" w:cstheme="minorBidi"/>
              <w:noProof/>
              <w:lang w:eastAsia="de-DE"/>
            </w:rPr>
          </w:pPr>
          <w:hyperlink w:anchor="_Toc44579012" w:history="1">
            <w:r w:rsidRPr="00173895">
              <w:rPr>
                <w:rStyle w:val="Hyperlink"/>
                <w:noProof/>
              </w:rPr>
              <w:t>Vorläufiges Literaturverzeichnis</w:t>
            </w:r>
            <w:r>
              <w:rPr>
                <w:noProof/>
                <w:webHidden/>
              </w:rPr>
              <w:tab/>
            </w:r>
            <w:r>
              <w:rPr>
                <w:noProof/>
                <w:webHidden/>
              </w:rPr>
              <w:fldChar w:fldCharType="begin"/>
            </w:r>
            <w:r>
              <w:rPr>
                <w:noProof/>
                <w:webHidden/>
              </w:rPr>
              <w:instrText xml:space="preserve"> PAGEREF _Toc44579012 \h </w:instrText>
            </w:r>
            <w:r>
              <w:rPr>
                <w:noProof/>
                <w:webHidden/>
              </w:rPr>
            </w:r>
            <w:r>
              <w:rPr>
                <w:noProof/>
                <w:webHidden/>
              </w:rPr>
              <w:fldChar w:fldCharType="separate"/>
            </w:r>
            <w:r>
              <w:rPr>
                <w:noProof/>
                <w:webHidden/>
              </w:rPr>
              <w:t>26</w:t>
            </w:r>
            <w:r>
              <w:rPr>
                <w:noProof/>
                <w:webHidden/>
              </w:rPr>
              <w:fldChar w:fldCharType="end"/>
            </w:r>
          </w:hyperlink>
        </w:p>
        <w:p w14:paraId="51281425" w14:textId="6E3C887E" w:rsidR="00B63A09" w:rsidRDefault="00B63A09">
          <w:pPr>
            <w:pStyle w:val="Verzeichnis1"/>
            <w:tabs>
              <w:tab w:val="right" w:leader="dot" w:pos="9344"/>
            </w:tabs>
            <w:rPr>
              <w:rFonts w:asciiTheme="minorHAnsi" w:hAnsiTheme="minorHAnsi" w:cstheme="minorBidi"/>
              <w:noProof/>
              <w:lang w:eastAsia="de-DE"/>
            </w:rPr>
          </w:pPr>
          <w:hyperlink w:anchor="_Toc44579013" w:history="1">
            <w:r w:rsidRPr="00173895">
              <w:rPr>
                <w:rStyle w:val="Hyperlink"/>
                <w:noProof/>
              </w:rPr>
              <w:t>Anhang</w:t>
            </w:r>
            <w:r>
              <w:rPr>
                <w:noProof/>
                <w:webHidden/>
              </w:rPr>
              <w:tab/>
            </w:r>
            <w:r>
              <w:rPr>
                <w:noProof/>
                <w:webHidden/>
              </w:rPr>
              <w:fldChar w:fldCharType="begin"/>
            </w:r>
            <w:r>
              <w:rPr>
                <w:noProof/>
                <w:webHidden/>
              </w:rPr>
              <w:instrText xml:space="preserve"> PAGEREF _Toc44579013 \h </w:instrText>
            </w:r>
            <w:r>
              <w:rPr>
                <w:noProof/>
                <w:webHidden/>
              </w:rPr>
            </w:r>
            <w:r>
              <w:rPr>
                <w:noProof/>
                <w:webHidden/>
              </w:rPr>
              <w:fldChar w:fldCharType="separate"/>
            </w:r>
            <w:r>
              <w:rPr>
                <w:noProof/>
                <w:webHidden/>
              </w:rPr>
              <w:t>29</w:t>
            </w:r>
            <w:r>
              <w:rPr>
                <w:noProof/>
                <w:webHidden/>
              </w:rPr>
              <w:fldChar w:fldCharType="end"/>
            </w:r>
          </w:hyperlink>
        </w:p>
        <w:p w14:paraId="0999AF0E" w14:textId="18BA7DBD" w:rsidR="00B63A09" w:rsidRDefault="00B63A09">
          <w:pPr>
            <w:pStyle w:val="Verzeichnis1"/>
            <w:tabs>
              <w:tab w:val="right" w:leader="dot" w:pos="9344"/>
            </w:tabs>
            <w:rPr>
              <w:rFonts w:asciiTheme="minorHAnsi" w:hAnsiTheme="minorHAnsi" w:cstheme="minorBidi"/>
              <w:noProof/>
              <w:lang w:eastAsia="de-DE"/>
            </w:rPr>
          </w:pPr>
          <w:hyperlink w:anchor="_Toc44579014" w:history="1">
            <w:r w:rsidRPr="00173895">
              <w:rPr>
                <w:rStyle w:val="Hyperlink"/>
                <w:noProof/>
              </w:rPr>
              <w:t>Selbstständigkeitserklärung</w:t>
            </w:r>
            <w:r>
              <w:rPr>
                <w:noProof/>
                <w:webHidden/>
              </w:rPr>
              <w:tab/>
            </w:r>
            <w:r>
              <w:rPr>
                <w:noProof/>
                <w:webHidden/>
              </w:rPr>
              <w:fldChar w:fldCharType="begin"/>
            </w:r>
            <w:r>
              <w:rPr>
                <w:noProof/>
                <w:webHidden/>
              </w:rPr>
              <w:instrText xml:space="preserve"> PAGEREF _Toc44579014 \h </w:instrText>
            </w:r>
            <w:r>
              <w:rPr>
                <w:noProof/>
                <w:webHidden/>
              </w:rPr>
            </w:r>
            <w:r>
              <w:rPr>
                <w:noProof/>
                <w:webHidden/>
              </w:rPr>
              <w:fldChar w:fldCharType="separate"/>
            </w:r>
            <w:r>
              <w:rPr>
                <w:noProof/>
                <w:webHidden/>
              </w:rPr>
              <w:t>31</w:t>
            </w:r>
            <w:r>
              <w:rPr>
                <w:noProof/>
                <w:webHidden/>
              </w:rPr>
              <w:fldChar w:fldCharType="end"/>
            </w:r>
          </w:hyperlink>
        </w:p>
        <w:p w14:paraId="1B101530" w14:textId="48C3235F" w:rsidR="0092530A" w:rsidRPr="00022B6C" w:rsidRDefault="00841F57" w:rsidP="00022B6C">
          <w:pPr>
            <w:pStyle w:val="Verzeichnis1"/>
            <w:tabs>
              <w:tab w:val="right" w:leader="dot" w:pos="9344"/>
            </w:tabs>
            <w:rPr>
              <w:rFonts w:asciiTheme="minorHAnsi" w:hAnsiTheme="minorHAnsi" w:cstheme="minorBidi"/>
              <w:noProof/>
              <w:lang w:eastAsia="de-DE"/>
            </w:rPr>
          </w:pPr>
          <w:r w:rsidRPr="004E37F9">
            <w:rPr>
              <w:rFonts w:cs="Arial"/>
              <w:b/>
              <w:bCs/>
              <w:sz w:val="24"/>
              <w:szCs w:val="24"/>
            </w:rPr>
            <w:fldChar w:fldCharType="end"/>
          </w:r>
        </w:p>
      </w:sdtContent>
    </w:sdt>
    <w:p w14:paraId="48FCFE17" w14:textId="77777777" w:rsidR="00842E4C" w:rsidRDefault="002929A4">
      <w:pPr>
        <w:rPr>
          <w:rFonts w:cs="Arial"/>
          <w:b/>
        </w:rPr>
        <w:sectPr w:rsidR="00842E4C" w:rsidSect="004800CE">
          <w:footerReference w:type="default" r:id="rId9"/>
          <w:pgSz w:w="11906" w:h="16838"/>
          <w:pgMar w:top="1417" w:right="1417" w:bottom="1276" w:left="1135" w:header="708" w:footer="708" w:gutter="0"/>
          <w:pgNumType w:fmt="upperRoman" w:start="1"/>
          <w:cols w:space="708"/>
          <w:titlePg/>
          <w:docGrid w:linePitch="360"/>
        </w:sectPr>
      </w:pPr>
      <w:r w:rsidRPr="00A37D84">
        <w:rPr>
          <w:rFonts w:cs="Arial"/>
          <w:b/>
        </w:rPr>
        <w:br w:type="page"/>
      </w:r>
    </w:p>
    <w:p w14:paraId="00F61ACC" w14:textId="5F9AAA23" w:rsidR="00842E4C" w:rsidRPr="007746B9" w:rsidRDefault="00842E4C" w:rsidP="007746B9">
      <w:pPr>
        <w:pStyle w:val="berschrift1"/>
      </w:pPr>
      <w:bookmarkStart w:id="0" w:name="_Toc43720974"/>
      <w:bookmarkStart w:id="1" w:name="_Toc43728995"/>
      <w:bookmarkStart w:id="2" w:name="_Toc43909303"/>
      <w:bookmarkStart w:id="3" w:name="_Toc43998156"/>
      <w:bookmarkStart w:id="4" w:name="_Toc44578991"/>
      <w:r w:rsidRPr="007746B9">
        <w:lastRenderedPageBreak/>
        <w:t>Abbildungsverzeichnis</w:t>
      </w:r>
      <w:bookmarkEnd w:id="0"/>
      <w:bookmarkEnd w:id="1"/>
      <w:bookmarkEnd w:id="2"/>
      <w:bookmarkEnd w:id="3"/>
      <w:bookmarkEnd w:id="4"/>
    </w:p>
    <w:p w14:paraId="3FC4D8CF" w14:textId="77777777" w:rsidR="00842E4C" w:rsidRDefault="00842E4C">
      <w:pPr>
        <w:pStyle w:val="Abbildungsverzeichnis"/>
        <w:tabs>
          <w:tab w:val="right" w:leader="dot" w:pos="9344"/>
        </w:tabs>
        <w:rPr>
          <w:rFonts w:cs="Arial"/>
          <w:b/>
        </w:rPr>
      </w:pPr>
    </w:p>
    <w:p w14:paraId="74FDA097" w14:textId="26579687" w:rsidR="001E1AEC" w:rsidRDefault="00842E4C" w:rsidP="00612491">
      <w:pPr>
        <w:pStyle w:val="Abbildungsverzeichnis"/>
        <w:tabs>
          <w:tab w:val="right" w:leader="dot" w:pos="9344"/>
        </w:tabs>
        <w:spacing w:after="360" w:line="360" w:lineRule="auto"/>
        <w:rPr>
          <w:rFonts w:asciiTheme="minorHAnsi" w:eastAsiaTheme="minorEastAsia" w:hAnsiTheme="minorHAnsi"/>
          <w:noProof/>
          <w:lang w:eastAsia="de-DE"/>
        </w:rPr>
      </w:pPr>
      <w:r>
        <w:rPr>
          <w:rFonts w:cs="Arial"/>
          <w:b/>
        </w:rPr>
        <w:fldChar w:fldCharType="begin"/>
      </w:r>
      <w:r>
        <w:rPr>
          <w:rFonts w:cs="Arial"/>
          <w:b/>
        </w:rPr>
        <w:instrText xml:space="preserve"> TOC \h \z \c "Abbildung" </w:instrText>
      </w:r>
      <w:r>
        <w:rPr>
          <w:rFonts w:cs="Arial"/>
          <w:b/>
        </w:rPr>
        <w:fldChar w:fldCharType="separate"/>
      </w:r>
      <w:hyperlink w:anchor="_Toc43719749" w:history="1">
        <w:r w:rsidR="001E1AEC" w:rsidRPr="001E1AEC">
          <w:rPr>
            <w:rStyle w:val="Hyperlink"/>
            <w:b/>
            <w:noProof/>
          </w:rPr>
          <w:t xml:space="preserve">Abbildung 1 </w:t>
        </w:r>
        <w:r w:rsidR="001E1AEC" w:rsidRPr="005F3127">
          <w:rPr>
            <w:rStyle w:val="Hyperlink"/>
            <w:noProof/>
          </w:rPr>
          <w:t>Wirkungsgeflecht der Klassenführung (</w:t>
        </w:r>
        <w:r w:rsidR="00612491">
          <w:rPr>
            <w:rStyle w:val="Hyperlink"/>
            <w:noProof/>
          </w:rPr>
          <w:t xml:space="preserve">Helmke &amp; Helmke, 2015, S. 7, </w:t>
        </w:r>
        <w:r w:rsidR="001E1AEC" w:rsidRPr="005F3127">
          <w:rPr>
            <w:rStyle w:val="Hyperlink"/>
            <w:noProof/>
          </w:rPr>
          <w:t>in Anlehnung an Helmke, 2014, S. 177)</w:t>
        </w:r>
        <w:r w:rsidR="001E1AEC">
          <w:rPr>
            <w:noProof/>
            <w:webHidden/>
          </w:rPr>
          <w:tab/>
        </w:r>
        <w:r w:rsidR="001E1AEC">
          <w:rPr>
            <w:noProof/>
            <w:webHidden/>
          </w:rPr>
          <w:fldChar w:fldCharType="begin"/>
        </w:r>
        <w:r w:rsidR="001E1AEC">
          <w:rPr>
            <w:noProof/>
            <w:webHidden/>
          </w:rPr>
          <w:instrText xml:space="preserve"> PAGEREF _Toc43719749 \h </w:instrText>
        </w:r>
        <w:r w:rsidR="001E1AEC">
          <w:rPr>
            <w:noProof/>
            <w:webHidden/>
          </w:rPr>
        </w:r>
        <w:r w:rsidR="001E1AEC">
          <w:rPr>
            <w:noProof/>
            <w:webHidden/>
          </w:rPr>
          <w:fldChar w:fldCharType="separate"/>
        </w:r>
        <w:r w:rsidR="00B63A09">
          <w:rPr>
            <w:noProof/>
            <w:webHidden/>
          </w:rPr>
          <w:t>8</w:t>
        </w:r>
        <w:r w:rsidR="001E1AEC">
          <w:rPr>
            <w:noProof/>
            <w:webHidden/>
          </w:rPr>
          <w:fldChar w:fldCharType="end"/>
        </w:r>
      </w:hyperlink>
    </w:p>
    <w:p w14:paraId="6B008722" w14:textId="37FE3B92" w:rsidR="007746B9" w:rsidRDefault="00C10997" w:rsidP="00AE413D">
      <w:pPr>
        <w:pStyle w:val="Abbildungsverzeichnis"/>
        <w:tabs>
          <w:tab w:val="right" w:leader="dot" w:pos="9344"/>
        </w:tabs>
        <w:spacing w:line="360" w:lineRule="auto"/>
        <w:rPr>
          <w:rStyle w:val="Hyperlink"/>
          <w:noProof/>
        </w:rPr>
        <w:sectPr w:rsidR="007746B9" w:rsidSect="004800CE">
          <w:pgSz w:w="11906" w:h="16838"/>
          <w:pgMar w:top="1417" w:right="1417" w:bottom="1276" w:left="1135" w:header="708" w:footer="708" w:gutter="0"/>
          <w:pgNumType w:fmt="upperRoman" w:start="3"/>
          <w:cols w:space="708"/>
          <w:docGrid w:linePitch="360"/>
        </w:sectPr>
      </w:pPr>
      <w:hyperlink r:id="rId10" w:anchor="_Toc43719750" w:history="1">
        <w:r w:rsidR="001E1AEC" w:rsidRPr="001E1AEC">
          <w:rPr>
            <w:rStyle w:val="Hyperlink"/>
            <w:b/>
            <w:noProof/>
          </w:rPr>
          <w:t>Abbildung 2</w:t>
        </w:r>
        <w:r w:rsidR="001E1AEC" w:rsidRPr="005F3127">
          <w:rPr>
            <w:rStyle w:val="Hyperlink"/>
            <w:noProof/>
          </w:rPr>
          <w:t xml:space="preserve"> Kompetenzmodell zum professionellen Wahrnehmen und Handeln im Unterricht (Barth, 2017, S. 40)</w:t>
        </w:r>
        <w:r w:rsidR="001E1AEC">
          <w:rPr>
            <w:noProof/>
            <w:webHidden/>
          </w:rPr>
          <w:tab/>
        </w:r>
        <w:r w:rsidR="001E1AEC">
          <w:rPr>
            <w:noProof/>
            <w:webHidden/>
          </w:rPr>
          <w:fldChar w:fldCharType="begin"/>
        </w:r>
        <w:r w:rsidR="001E1AEC">
          <w:rPr>
            <w:noProof/>
            <w:webHidden/>
          </w:rPr>
          <w:instrText xml:space="preserve"> PAGEREF _Toc43719750 \h </w:instrText>
        </w:r>
        <w:r w:rsidR="001E1AEC">
          <w:rPr>
            <w:noProof/>
            <w:webHidden/>
          </w:rPr>
        </w:r>
        <w:r w:rsidR="001E1AEC">
          <w:rPr>
            <w:noProof/>
            <w:webHidden/>
          </w:rPr>
          <w:fldChar w:fldCharType="separate"/>
        </w:r>
        <w:r w:rsidR="00B63A09">
          <w:rPr>
            <w:noProof/>
            <w:webHidden/>
          </w:rPr>
          <w:t>15</w:t>
        </w:r>
        <w:r w:rsidR="001E1AEC">
          <w:rPr>
            <w:noProof/>
            <w:webHidden/>
          </w:rPr>
          <w:fldChar w:fldCharType="end"/>
        </w:r>
      </w:hyperlink>
    </w:p>
    <w:p w14:paraId="0E4D0D27" w14:textId="77777777" w:rsidR="007746B9" w:rsidRPr="007746B9" w:rsidRDefault="007746B9" w:rsidP="007746B9">
      <w:pPr>
        <w:pStyle w:val="berschrift1"/>
        <w:rPr>
          <w:noProof/>
        </w:rPr>
      </w:pPr>
      <w:bookmarkStart w:id="5" w:name="_Toc39478784"/>
      <w:bookmarkStart w:id="6" w:name="_Toc43720975"/>
      <w:bookmarkStart w:id="7" w:name="_Toc43728996"/>
      <w:bookmarkStart w:id="8" w:name="_Toc43909304"/>
      <w:bookmarkStart w:id="9" w:name="_Toc43998157"/>
      <w:bookmarkStart w:id="10" w:name="_Toc44578992"/>
      <w:r w:rsidRPr="007746B9">
        <w:rPr>
          <w:noProof/>
        </w:rPr>
        <w:lastRenderedPageBreak/>
        <w:t>Abstract</w:t>
      </w:r>
      <w:bookmarkEnd w:id="5"/>
      <w:bookmarkEnd w:id="6"/>
      <w:bookmarkEnd w:id="7"/>
      <w:bookmarkEnd w:id="8"/>
      <w:bookmarkEnd w:id="9"/>
      <w:bookmarkEnd w:id="10"/>
    </w:p>
    <w:p w14:paraId="3CFE56ED" w14:textId="56AB66B9" w:rsidR="007746B9" w:rsidRPr="00030314" w:rsidRDefault="007746B9" w:rsidP="007746B9">
      <w:pPr>
        <w:autoSpaceDE w:val="0"/>
        <w:autoSpaceDN w:val="0"/>
        <w:adjustRightInd w:val="0"/>
        <w:spacing w:after="0" w:line="360" w:lineRule="auto"/>
        <w:rPr>
          <w:rFonts w:cs="Futura Book"/>
          <w:noProof/>
          <w:color w:val="000000"/>
        </w:rPr>
      </w:pPr>
      <w:r>
        <w:rPr>
          <w:noProof/>
        </w:rPr>
        <w:t xml:space="preserve">Das geplante Dissertationsprojekt </w:t>
      </w:r>
      <w:r>
        <w:rPr>
          <w:rFonts w:cs="Futura Book"/>
          <w:noProof/>
          <w:color w:val="000000"/>
        </w:rPr>
        <w:t xml:space="preserve">zielt darauf ab, </w:t>
      </w:r>
      <w:r w:rsidRPr="008A1559">
        <w:rPr>
          <w:rFonts w:cs="Futura Book"/>
          <w:noProof/>
          <w:color w:val="000000"/>
        </w:rPr>
        <w:t>Lehr- und Lernprozesse im schulischen und universitären Kontext mit neuen und multimodalen Methoden sicht- und messbar zu machen.</w:t>
      </w:r>
      <w:r>
        <w:rPr>
          <w:rFonts w:cs="Futura Book"/>
          <w:noProof/>
          <w:color w:val="000000"/>
        </w:rPr>
        <w:t xml:space="preserve"> Ein wesentliches Strukturmerkmal guten Unterrichts stellt in der Unterrichtsforschung das Klassenmanagement dar (vgl. </w:t>
      </w:r>
      <w:r w:rsidRPr="006A201B">
        <w:rPr>
          <w:noProof/>
        </w:rPr>
        <w:t>Thonhauser</w:t>
      </w:r>
      <w:r>
        <w:rPr>
          <w:noProof/>
        </w:rPr>
        <w:t>,</w:t>
      </w:r>
      <w:r>
        <w:rPr>
          <w:rFonts w:cs="Futura Book"/>
          <w:noProof/>
          <w:color w:val="000000"/>
        </w:rPr>
        <w:t xml:space="preserve"> 2011). Die Allgegenwärtigkeit bzw. Präsenz („withitness“) der Lehrperson bildet </w:t>
      </w:r>
      <w:r w:rsidRPr="00022F37">
        <w:rPr>
          <w:rFonts w:cs="Futura Book"/>
          <w:noProof/>
          <w:color w:val="000000"/>
        </w:rPr>
        <w:t>eine entscheidende Komponent</w:t>
      </w:r>
      <w:r>
        <w:rPr>
          <w:rFonts w:cs="Futura Book"/>
          <w:noProof/>
          <w:color w:val="000000"/>
        </w:rPr>
        <w:t xml:space="preserve">e der Klassenführung. Bezeichnet wird damit die </w:t>
      </w:r>
      <w:r w:rsidRPr="00022F37">
        <w:rPr>
          <w:rFonts w:cs="Futura Book"/>
          <w:noProof/>
          <w:color w:val="000000"/>
        </w:rPr>
        <w:t>Fähigkeit von Lehrer*innen, wichtige Ereignisse im Lehrprozess</w:t>
      </w:r>
      <w:r>
        <w:rPr>
          <w:rFonts w:cs="Futura Book"/>
          <w:noProof/>
          <w:color w:val="000000"/>
        </w:rPr>
        <w:t xml:space="preserve"> frühzeitig</w:t>
      </w:r>
      <w:r w:rsidRPr="00022F37">
        <w:rPr>
          <w:rFonts w:cs="Futura Book"/>
          <w:noProof/>
          <w:color w:val="000000"/>
        </w:rPr>
        <w:t xml:space="preserve"> wahrzunehmen und zu strukturieren</w:t>
      </w:r>
      <w:r>
        <w:rPr>
          <w:rFonts w:cs="Futura Book"/>
          <w:noProof/>
          <w:color w:val="000000"/>
        </w:rPr>
        <w:t xml:space="preserve"> (vgl. </w:t>
      </w:r>
      <w:r w:rsidRPr="005A68DC">
        <w:rPr>
          <w:rFonts w:cs="Futura Book"/>
          <w:noProof/>
          <w:color w:val="000000"/>
        </w:rPr>
        <w:t>Evertson &amp; Harris, 1992)</w:t>
      </w:r>
      <w:r>
        <w:rPr>
          <w:rFonts w:cs="Futura Book"/>
          <w:noProof/>
          <w:color w:val="000000"/>
        </w:rPr>
        <w:t xml:space="preserve">. </w:t>
      </w:r>
      <w:r w:rsidRPr="005A68DC">
        <w:rPr>
          <w:rFonts w:cs="Futura Book"/>
          <w:noProof/>
          <w:color w:val="000000"/>
        </w:rPr>
        <w:t>Lehr</w:t>
      </w:r>
      <w:r>
        <w:rPr>
          <w:rFonts w:cs="Futura Book"/>
          <w:noProof/>
          <w:color w:val="000000"/>
        </w:rPr>
        <w:t>personen</w:t>
      </w:r>
      <w:r w:rsidRPr="005A68DC">
        <w:rPr>
          <w:rFonts w:cs="Futura Book"/>
          <w:noProof/>
          <w:color w:val="000000"/>
        </w:rPr>
        <w:t xml:space="preserve"> mit einem hohen Grad an </w:t>
      </w:r>
      <w:r>
        <w:rPr>
          <w:rFonts w:cs="Futura Book"/>
          <w:noProof/>
          <w:color w:val="000000"/>
        </w:rPr>
        <w:t>Präsenz</w:t>
      </w:r>
      <w:r w:rsidRPr="005A68DC">
        <w:rPr>
          <w:rFonts w:cs="Futura Book"/>
          <w:noProof/>
          <w:color w:val="000000"/>
        </w:rPr>
        <w:t xml:space="preserve"> vermitteln Schüler</w:t>
      </w:r>
      <w:r>
        <w:rPr>
          <w:rFonts w:cs="Futura Book"/>
          <w:noProof/>
          <w:color w:val="000000"/>
        </w:rPr>
        <w:t>*innen</w:t>
      </w:r>
      <w:r w:rsidRPr="005A68DC">
        <w:rPr>
          <w:rFonts w:cs="Futura Book"/>
          <w:noProof/>
          <w:color w:val="000000"/>
        </w:rPr>
        <w:t xml:space="preserve"> den Eindruck, alles im Blick zu haben</w:t>
      </w:r>
      <w:r w:rsidRPr="009E790E">
        <w:rPr>
          <w:rFonts w:cs="Futura Book"/>
          <w:noProof/>
          <w:color w:val="000000"/>
        </w:rPr>
        <w:t xml:space="preserve"> und auf verschiedene Situationen gleichzeitig reagieren zu können.</w:t>
      </w:r>
      <w:r>
        <w:rPr>
          <w:rFonts w:cs="Futura Book"/>
          <w:noProof/>
          <w:color w:val="000000"/>
        </w:rPr>
        <w:t xml:space="preserve"> In der Forschung wurde gezeigt, dass besonders beginnende Lehrkräfte hinsichtlich effektiver Klassenführung vor große Herausforderungen gestellt werden (vgl. Wolff, </w:t>
      </w:r>
      <w:r w:rsidRPr="003911D9">
        <w:rPr>
          <w:rFonts w:cs="Futura Book"/>
          <w:noProof/>
          <w:color w:val="000000"/>
        </w:rPr>
        <w:t>Jarodzka</w:t>
      </w:r>
      <w:r>
        <w:rPr>
          <w:rFonts w:cs="Futura Book"/>
          <w:noProof/>
          <w:color w:val="000000"/>
        </w:rPr>
        <w:t xml:space="preserve"> &amp; </w:t>
      </w:r>
      <w:r w:rsidRPr="003911D9">
        <w:rPr>
          <w:rFonts w:cs="Futura Book"/>
          <w:noProof/>
          <w:color w:val="000000"/>
        </w:rPr>
        <w:t>Boshuizen</w:t>
      </w:r>
      <w:r>
        <w:rPr>
          <w:rFonts w:cs="Futura Book"/>
          <w:noProof/>
          <w:color w:val="000000"/>
        </w:rPr>
        <w:t xml:space="preserve">, 2017). In der Professionalisierung von Lehrer*innen </w:t>
      </w:r>
      <w:r w:rsidR="00642727">
        <w:rPr>
          <w:rFonts w:cs="Futura Book"/>
          <w:noProof/>
          <w:color w:val="000000"/>
        </w:rPr>
        <w:t>ist</w:t>
      </w:r>
      <w:r>
        <w:rPr>
          <w:rFonts w:cs="Futura Book"/>
          <w:noProof/>
          <w:color w:val="000000"/>
        </w:rPr>
        <w:t xml:space="preserve"> jedoch genau das Herausbilden der Allgegenwärtigkeit als Fertigkeit eine essentielle Grundlage für gelungenen Unterricht. Die Forschung bietet einen theoretischen Überblick darüber, was unter der Allgegenwärtigkeit von Lehrpersonen zu verstehen ist, jedoch mangelt es an der Operationalisierbarkeit sowie an der empirischen Untermauerung dieser wichtigen Komponente (vgl. Hastie et al., 2007; Irving &amp; Martin, 1982). </w:t>
      </w:r>
      <w:r w:rsidRPr="00191946">
        <w:rPr>
          <w:noProof/>
        </w:rPr>
        <w:t xml:space="preserve">Aufgrund dieses Desiderats in der Forschung ergab sich für das Dissertationsprojekt folgende Fragestellung: </w:t>
      </w:r>
      <w:r w:rsidRPr="00191946">
        <w:rPr>
          <w:rFonts w:cs="Futura Book"/>
          <w:i/>
          <w:iCs/>
          <w:noProof/>
        </w:rPr>
        <w:t xml:space="preserve">Inwiefern ist die Präsenz von Lehrpersonen </w:t>
      </w:r>
      <w:r>
        <w:rPr>
          <w:rFonts w:cs="Futura Book"/>
          <w:i/>
          <w:iCs/>
          <w:noProof/>
        </w:rPr>
        <w:t>objektiv erfassbar</w:t>
      </w:r>
      <w:r w:rsidRPr="00191946">
        <w:rPr>
          <w:rFonts w:cs="Futura Book"/>
          <w:i/>
          <w:iCs/>
          <w:noProof/>
        </w:rPr>
        <w:t xml:space="preserve"> und </w:t>
      </w:r>
      <w:r>
        <w:rPr>
          <w:rFonts w:cs="Futura Book"/>
          <w:i/>
          <w:iCs/>
          <w:noProof/>
        </w:rPr>
        <w:t>welche Rolle spielt diese</w:t>
      </w:r>
      <w:r w:rsidRPr="00191946">
        <w:rPr>
          <w:rFonts w:cs="Futura Book"/>
          <w:i/>
          <w:iCs/>
          <w:noProof/>
        </w:rPr>
        <w:t xml:space="preserve"> </w:t>
      </w:r>
      <w:r w:rsidRPr="00577173">
        <w:rPr>
          <w:rFonts w:cs="Futura Book"/>
          <w:i/>
          <w:iCs/>
          <w:noProof/>
        </w:rPr>
        <w:t xml:space="preserve">Komponente </w:t>
      </w:r>
      <w:r w:rsidRPr="00577173">
        <w:rPr>
          <w:i/>
          <w:noProof/>
        </w:rPr>
        <w:t xml:space="preserve">für die </w:t>
      </w:r>
      <w:r w:rsidRPr="00030314">
        <w:rPr>
          <w:i/>
          <w:noProof/>
        </w:rPr>
        <w:t xml:space="preserve">Expertiseentwicklung </w:t>
      </w:r>
      <w:r w:rsidRPr="00030314">
        <w:rPr>
          <w:rFonts w:cs="Futura Book"/>
          <w:i/>
          <w:iCs/>
          <w:noProof/>
        </w:rPr>
        <w:t xml:space="preserve">von (angehenden) Lehrer*innen? </w:t>
      </w:r>
    </w:p>
    <w:p w14:paraId="1966C167" w14:textId="342BF1B5" w:rsidR="007746B9" w:rsidRDefault="007746B9" w:rsidP="007746B9">
      <w:pPr>
        <w:autoSpaceDE w:val="0"/>
        <w:autoSpaceDN w:val="0"/>
        <w:adjustRightInd w:val="0"/>
        <w:spacing w:after="0" w:line="360" w:lineRule="auto"/>
        <w:rPr>
          <w:rFonts w:cs="Futura Book"/>
          <w:noProof/>
        </w:rPr>
        <w:sectPr w:rsidR="007746B9" w:rsidSect="004800CE">
          <w:pgSz w:w="11906" w:h="16838"/>
          <w:pgMar w:top="1417" w:right="1417" w:bottom="1276" w:left="1135" w:header="708" w:footer="708" w:gutter="0"/>
          <w:pgNumType w:fmt="upperRoman" w:start="5"/>
          <w:cols w:space="708"/>
          <w:docGrid w:linePitch="360"/>
        </w:sectPr>
      </w:pPr>
      <w:r w:rsidRPr="00030314">
        <w:rPr>
          <w:noProof/>
        </w:rPr>
        <w:t xml:space="preserve">Um dieser Frage nachzugehen, ist es das Ziel der Arbeit, den Zusammenhang zwischen der Präsenz </w:t>
      </w:r>
      <w:r w:rsidRPr="00030314">
        <w:rPr>
          <w:rFonts w:cs="Futura Book"/>
          <w:noProof/>
          <w:color w:val="000000"/>
        </w:rPr>
        <w:t xml:space="preserve">von Lehrpersonen während des Unterrichtens und der Expertiseentwicklung </w:t>
      </w:r>
      <w:r w:rsidRPr="00030314">
        <w:rPr>
          <w:rFonts w:cs="Futura Book"/>
          <w:noProof/>
        </w:rPr>
        <w:t xml:space="preserve">zu untersuchen. Der Neuwert liegt darin, mithilfe von </w:t>
      </w:r>
      <w:r w:rsidRPr="00030314">
        <w:rPr>
          <w:rFonts w:cs="Futura Book"/>
          <w:noProof/>
          <w:color w:val="000000"/>
        </w:rPr>
        <w:t xml:space="preserve">multimodalen und mehrkanaligen Prozessmessungen wie mobiler Eye-Tracking-Technologie sowie Audio-, Video- und Beobachtungsdaten </w:t>
      </w:r>
      <w:r w:rsidRPr="00030314">
        <w:rPr>
          <w:rFonts w:cs="Futura Book"/>
          <w:noProof/>
        </w:rPr>
        <w:t xml:space="preserve">zu ermitteln, inwiefern </w:t>
      </w:r>
      <w:r w:rsidRPr="00030314">
        <w:rPr>
          <w:rFonts w:cs="Futura Book"/>
          <w:noProof/>
          <w:color w:val="000000"/>
        </w:rPr>
        <w:t>Wechselwirkungen zwischen der Präsenz von Lehrpersonen und der Professionalisierung</w:t>
      </w:r>
      <w:r>
        <w:rPr>
          <w:rFonts w:cs="Futura Book"/>
          <w:noProof/>
          <w:color w:val="000000"/>
        </w:rPr>
        <w:t xml:space="preserve"> bestehen</w:t>
      </w:r>
      <w:r w:rsidRPr="00030314">
        <w:rPr>
          <w:rFonts w:cs="Futura Book"/>
          <w:noProof/>
          <w:color w:val="000000"/>
        </w:rPr>
        <w:t xml:space="preserve">. Die in dem Projekt durchzuführende Untersuchung ist von kontinuierlicher Relevanz für die Ausbildung von Lehrpersonen, da die Befunde der Studien dazu dienen sollen, </w:t>
      </w:r>
      <w:r w:rsidRPr="00030314">
        <w:rPr>
          <w:noProof/>
        </w:rPr>
        <w:t>Konsequenzen und Implikationen für die Praxis abzuleiten und so in der universitären Vorbereitungszeit aktiv einen Beitrag zur Expertiseentwicklung von Lehrpersonen zu leisten.</w:t>
      </w:r>
      <w:r w:rsidRPr="0074384C">
        <w:rPr>
          <w:noProof/>
        </w:rPr>
        <w:t xml:space="preserve"> </w:t>
      </w:r>
      <w:bookmarkStart w:id="11" w:name="_GoBack"/>
      <w:bookmarkEnd w:id="11"/>
    </w:p>
    <w:p w14:paraId="486C7105" w14:textId="63AC2AF3" w:rsidR="00AC6CA1" w:rsidRPr="007746B9" w:rsidRDefault="00842E4C" w:rsidP="007746B9">
      <w:pPr>
        <w:pStyle w:val="berschrift1"/>
        <w:numPr>
          <w:ilvl w:val="0"/>
          <w:numId w:val="35"/>
        </w:numPr>
      </w:pPr>
      <w:r>
        <w:rPr>
          <w:rFonts w:cs="Arial"/>
        </w:rPr>
        <w:lastRenderedPageBreak/>
        <w:fldChar w:fldCharType="end"/>
      </w:r>
      <w:bookmarkStart w:id="12" w:name="_Toc44578993"/>
      <w:r w:rsidR="00D50AC8" w:rsidRPr="007746B9">
        <w:t>Relevanz des gewählten Themas</w:t>
      </w:r>
      <w:bookmarkEnd w:id="12"/>
    </w:p>
    <w:p w14:paraId="00237F01" w14:textId="2F63B343" w:rsidR="0064086F" w:rsidRDefault="0064086F" w:rsidP="0064086F">
      <w:pPr>
        <w:spacing w:line="360" w:lineRule="auto"/>
      </w:pPr>
      <w:r>
        <w:t>Unterricht ist ein mehrdimensionaler, komplexer Handlungsraum, in dem Lehrpersonen unmittelbar und gleichzeitig auf verschiedene Ereignisse reagieren müssen, während sie entstehen (vgl. Barnes, 2004). Da es sich bei Unterrichten um „Akte zwischenmenschlicher Kommunikation handelt und der Unterrichtsverlauf interaktiv durch Lehrkraft und Schüler[*innen] gestaltet wird […]“, kann es zu unvorhersehbaren und unplanbaren Situationen kommen (</w:t>
      </w:r>
      <w:r w:rsidRPr="00E055D0">
        <w:t>Führer, 2019, S.</w:t>
      </w:r>
      <w:r w:rsidR="00333510">
        <w:t xml:space="preserve"> </w:t>
      </w:r>
      <w:r w:rsidRPr="00E055D0">
        <w:t>62).</w:t>
      </w:r>
      <w:r>
        <w:t xml:space="preserve"> </w:t>
      </w:r>
    </w:p>
    <w:p w14:paraId="7217C5B3" w14:textId="35249249" w:rsidR="008808C1" w:rsidRDefault="008808C1" w:rsidP="0064086F">
      <w:pPr>
        <w:spacing w:line="360" w:lineRule="auto"/>
      </w:pPr>
      <w:r w:rsidRPr="007F3A19">
        <w:t>Das</w:t>
      </w:r>
      <w:r w:rsidR="00BC0712" w:rsidRPr="007F3A19">
        <w:t xml:space="preserve"> </w:t>
      </w:r>
      <w:r w:rsidRPr="007F3A19">
        <w:rPr>
          <w:i/>
        </w:rPr>
        <w:t xml:space="preserve">Angebots-Nutzungs-Modell </w:t>
      </w:r>
      <w:r w:rsidRPr="007F3A19">
        <w:t>nach Helmke (2007) unternimmt den Versuch, die Wirkungsweise von Unterricht in seiner Komplexität zu erfassen, indem es verschiedene Faktoren und Zielkriterien integriert. Der von der Lehrperson durchgeführte Unterricht wird dabei als Angebot verstanden, welches nicht immer zu den erwünschten Wirkungen wie die Ausbildung von Schüsselkompetenzen oder von Fachwissen seitens der Schüler*innen führt</w:t>
      </w:r>
      <w:r w:rsidR="006B2012" w:rsidRPr="007F3A19">
        <w:t xml:space="preserve">. Inwiefern der Unterricht von den Lernenden genutzt wird, hängt maßgeblich von der Aufbereitung und der Steuerung der Lehrperson ab. </w:t>
      </w:r>
      <w:r w:rsidR="00503C12" w:rsidRPr="007F3A19">
        <w:t xml:space="preserve">Dies erfordert von Lehrkräften das Herausbilden der Fähigkeit, den Unterricht durch unterschiedliche Methoden und Techniken effektiv zu gestalten und zu lenken. </w:t>
      </w:r>
      <w:r w:rsidR="006B2012" w:rsidRPr="007F3A19">
        <w:t>Die professionelle Kompetenz von Lehrkräften stellt demnach einen zentralen Aspekt für das Gelingen von gutem Unterricht</w:t>
      </w:r>
      <w:r w:rsidR="006B2012" w:rsidRPr="007F3A19">
        <w:rPr>
          <w:lang w:eastAsia="de-DE"/>
        </w:rPr>
        <w:t xml:space="preserve"> dar </w:t>
      </w:r>
      <w:r w:rsidRPr="007F3A19">
        <w:t>(vgl. Helmke</w:t>
      </w:r>
      <w:r w:rsidR="006B2012" w:rsidRPr="007F3A19">
        <w:t>,</w:t>
      </w:r>
      <w:r w:rsidRPr="007F3A19">
        <w:t xml:space="preserve"> 2007). </w:t>
      </w:r>
    </w:p>
    <w:p w14:paraId="569A689C" w14:textId="6F798CE7" w:rsidR="00503C12" w:rsidRDefault="008808C1" w:rsidP="00584458">
      <w:pPr>
        <w:spacing w:line="360" w:lineRule="auto"/>
        <w:rPr>
          <w:lang w:eastAsia="de-DE"/>
        </w:rPr>
      </w:pPr>
      <w:r>
        <w:rPr>
          <w:lang w:eastAsia="de-DE"/>
        </w:rPr>
        <w:t>Baumert und Kunter (2006)</w:t>
      </w:r>
      <w:r w:rsidR="00584458">
        <w:rPr>
          <w:lang w:eastAsia="de-DE"/>
        </w:rPr>
        <w:t xml:space="preserve"> haben ein </w:t>
      </w:r>
      <w:r w:rsidR="006B2012">
        <w:rPr>
          <w:lang w:eastAsia="de-DE"/>
        </w:rPr>
        <w:t>M</w:t>
      </w:r>
      <w:r w:rsidR="00584458">
        <w:rPr>
          <w:lang w:eastAsia="de-DE"/>
        </w:rPr>
        <w:t>odell entwickelt</w:t>
      </w:r>
      <w:r w:rsidR="006B2012">
        <w:rPr>
          <w:lang w:eastAsia="de-DE"/>
        </w:rPr>
        <w:t xml:space="preserve">, bei dem sich die </w:t>
      </w:r>
      <w:r w:rsidR="00584458">
        <w:rPr>
          <w:lang w:eastAsia="de-DE"/>
        </w:rPr>
        <w:t>professionell</w:t>
      </w:r>
      <w:r w:rsidR="006B2012">
        <w:rPr>
          <w:lang w:eastAsia="de-DE"/>
        </w:rPr>
        <w:t xml:space="preserve">e </w:t>
      </w:r>
      <w:r w:rsidR="00584458">
        <w:rPr>
          <w:lang w:eastAsia="de-DE"/>
        </w:rPr>
        <w:t xml:space="preserve">Handlungskompetenz von Lehrpersonen untergliedert in </w:t>
      </w:r>
      <w:r w:rsidR="006B2012">
        <w:rPr>
          <w:lang w:eastAsia="de-DE"/>
        </w:rPr>
        <w:t xml:space="preserve">professionelle </w:t>
      </w:r>
      <w:r w:rsidR="00CE6AE3">
        <w:rPr>
          <w:lang w:eastAsia="de-DE"/>
        </w:rPr>
        <w:t>Überzeugunge</w:t>
      </w:r>
      <w:r w:rsidR="00503C12">
        <w:rPr>
          <w:lang w:eastAsia="de-DE"/>
        </w:rPr>
        <w:t xml:space="preserve">n und Werte, </w:t>
      </w:r>
      <w:r w:rsidR="00584458">
        <w:rPr>
          <w:lang w:eastAsia="de-DE"/>
        </w:rPr>
        <w:t>m</w:t>
      </w:r>
      <w:r w:rsidR="00CE6AE3">
        <w:rPr>
          <w:lang w:eastAsia="de-DE"/>
        </w:rPr>
        <w:t>otivationale</w:t>
      </w:r>
      <w:r w:rsidR="00503C12">
        <w:rPr>
          <w:lang w:eastAsia="de-DE"/>
        </w:rPr>
        <w:t xml:space="preserve"> </w:t>
      </w:r>
      <w:r w:rsidR="00CE6AE3">
        <w:rPr>
          <w:lang w:eastAsia="de-DE"/>
        </w:rPr>
        <w:t>Orientierung</w:t>
      </w:r>
      <w:r w:rsidR="00503C12">
        <w:rPr>
          <w:lang w:eastAsia="de-DE"/>
        </w:rPr>
        <w:t>en</w:t>
      </w:r>
      <w:r w:rsidR="00584458">
        <w:rPr>
          <w:lang w:eastAsia="de-DE"/>
        </w:rPr>
        <w:t>, s</w:t>
      </w:r>
      <w:r w:rsidR="00CE6AE3">
        <w:rPr>
          <w:lang w:eastAsia="de-DE"/>
        </w:rPr>
        <w:t>elbstregulative Fähigkeiten</w:t>
      </w:r>
      <w:r w:rsidR="00584458">
        <w:rPr>
          <w:lang w:eastAsia="de-DE"/>
        </w:rPr>
        <w:t xml:space="preserve"> </w:t>
      </w:r>
      <w:r w:rsidR="00503C12">
        <w:rPr>
          <w:lang w:eastAsia="de-DE"/>
        </w:rPr>
        <w:t xml:space="preserve">sowie dem </w:t>
      </w:r>
      <w:r w:rsidR="00CE6AE3">
        <w:rPr>
          <w:lang w:eastAsia="de-DE"/>
        </w:rPr>
        <w:t>Professionswissen</w:t>
      </w:r>
      <w:r w:rsidR="00584458">
        <w:rPr>
          <w:lang w:eastAsia="de-DE"/>
        </w:rPr>
        <w:t xml:space="preserve">. Das Professionswissen wiederum setzt sich zusammen aus </w:t>
      </w:r>
      <w:r w:rsidR="00503C12">
        <w:rPr>
          <w:lang w:eastAsia="de-DE"/>
        </w:rPr>
        <w:t xml:space="preserve">verschiedenen Kompetenzbereichen, zu denen das </w:t>
      </w:r>
      <w:r w:rsidR="00584458">
        <w:rPr>
          <w:lang w:eastAsia="de-DE"/>
        </w:rPr>
        <w:t xml:space="preserve">Fachwissen, </w:t>
      </w:r>
      <w:r w:rsidR="00503C12">
        <w:rPr>
          <w:lang w:eastAsia="de-DE"/>
        </w:rPr>
        <w:t>das</w:t>
      </w:r>
      <w:r w:rsidR="00584458">
        <w:rPr>
          <w:lang w:eastAsia="de-DE"/>
        </w:rPr>
        <w:t xml:space="preserve"> fachdidaktische Wissen, </w:t>
      </w:r>
      <w:r w:rsidR="00503C12">
        <w:rPr>
          <w:lang w:eastAsia="de-DE"/>
        </w:rPr>
        <w:t>das</w:t>
      </w:r>
      <w:r w:rsidR="00584458">
        <w:rPr>
          <w:lang w:eastAsia="de-DE"/>
        </w:rPr>
        <w:t xml:space="preserve"> Organisations- und Beratungswissen sowie </w:t>
      </w:r>
      <w:r w:rsidR="00503C12">
        <w:rPr>
          <w:lang w:eastAsia="de-DE"/>
        </w:rPr>
        <w:t>das</w:t>
      </w:r>
      <w:r w:rsidR="00584458">
        <w:rPr>
          <w:lang w:eastAsia="de-DE"/>
        </w:rPr>
        <w:t xml:space="preserve"> </w:t>
      </w:r>
      <w:r w:rsidR="00584458" w:rsidRPr="00584458">
        <w:rPr>
          <w:lang w:eastAsia="de-DE"/>
        </w:rPr>
        <w:t>pädagogisch-psychologisches Wissen</w:t>
      </w:r>
      <w:r w:rsidR="00503C12">
        <w:rPr>
          <w:lang w:eastAsia="de-DE"/>
        </w:rPr>
        <w:t xml:space="preserve"> gehören</w:t>
      </w:r>
      <w:r w:rsidR="00866DC7">
        <w:rPr>
          <w:lang w:eastAsia="de-DE"/>
        </w:rPr>
        <w:t xml:space="preserve"> </w:t>
      </w:r>
      <w:r w:rsidR="00503C12" w:rsidRPr="007F3A19">
        <w:rPr>
          <w:lang w:eastAsia="de-DE"/>
        </w:rPr>
        <w:t>(vgl. Baumert &amp; Kunter, 2006).</w:t>
      </w:r>
    </w:p>
    <w:p w14:paraId="5E8EE4D4" w14:textId="0C0163B4" w:rsidR="00BB5E31" w:rsidRDefault="00BB5E31" w:rsidP="00BB5E31">
      <w:pPr>
        <w:spacing w:after="120" w:line="360" w:lineRule="auto"/>
      </w:pPr>
      <w:r>
        <w:t xml:space="preserve">Casale, Strauß, Hennemann und König (2016) unterstreichen die Relevanz des </w:t>
      </w:r>
      <w:r w:rsidRPr="00584458">
        <w:rPr>
          <w:lang w:eastAsia="de-DE"/>
        </w:rPr>
        <w:t>pädagogisch-psychologisches Wissen</w:t>
      </w:r>
      <w:r>
        <w:rPr>
          <w:lang w:eastAsia="de-DE"/>
        </w:rPr>
        <w:t>s mit folgenden Worten:</w:t>
      </w:r>
      <w:r>
        <w:t xml:space="preserve"> </w:t>
      </w:r>
    </w:p>
    <w:p w14:paraId="3C8C0A0B" w14:textId="0E174FF9" w:rsidR="00866DC7" w:rsidRPr="00BB5E31" w:rsidRDefault="00866DC7" w:rsidP="00BB5E31">
      <w:pPr>
        <w:ind w:left="567"/>
        <w:rPr>
          <w:sz w:val="20"/>
          <w:lang w:eastAsia="de-DE"/>
        </w:rPr>
      </w:pPr>
      <w:r w:rsidRPr="00BB5E31">
        <w:rPr>
          <w:sz w:val="20"/>
        </w:rPr>
        <w:t>Für die Ausgestaltung und den Erfolg von Unterricht jenseits fachspezifischer Faktoren ist das pädagogische Wissen als eine der zentralen kognitiven Komponenten der Lehrerprofessionalität anzusehen (z.B. Baumert &amp; Kunter, 2006). Klassenführung stellt dabei eine dieser substantiellen, fachübergreifenden Anforderungen dar […].</w:t>
      </w:r>
      <w:r w:rsidR="00BB5E31" w:rsidRPr="00BB5E31">
        <w:rPr>
          <w:sz w:val="20"/>
        </w:rPr>
        <w:t xml:space="preserve"> </w:t>
      </w:r>
      <w:r w:rsidRPr="00BB5E31">
        <w:rPr>
          <w:sz w:val="20"/>
          <w:lang w:eastAsia="de-DE"/>
        </w:rPr>
        <w:t>(</w:t>
      </w:r>
      <w:r w:rsidRPr="00BB5E31">
        <w:rPr>
          <w:sz w:val="20"/>
        </w:rPr>
        <w:t>Casale</w:t>
      </w:r>
      <w:r w:rsidR="00BB5E31" w:rsidRPr="00BB5E31">
        <w:rPr>
          <w:sz w:val="20"/>
        </w:rPr>
        <w:t xml:space="preserve"> et al.</w:t>
      </w:r>
      <w:r w:rsidRPr="00BB5E31">
        <w:rPr>
          <w:sz w:val="20"/>
        </w:rPr>
        <w:t>, 2016, S.</w:t>
      </w:r>
      <w:r w:rsidR="00333510">
        <w:rPr>
          <w:sz w:val="20"/>
        </w:rPr>
        <w:t xml:space="preserve"> </w:t>
      </w:r>
      <w:r w:rsidRPr="00BB5E31">
        <w:rPr>
          <w:sz w:val="20"/>
        </w:rPr>
        <w:t xml:space="preserve">121). </w:t>
      </w:r>
    </w:p>
    <w:p w14:paraId="307F1FE5" w14:textId="39838346" w:rsidR="00CE6AE3" w:rsidRDefault="00A20ABB" w:rsidP="0064086F">
      <w:pPr>
        <w:spacing w:line="360" w:lineRule="auto"/>
      </w:pPr>
      <w:r>
        <w:t xml:space="preserve">Aus diesem Grund spielt für </w:t>
      </w:r>
      <w:r w:rsidR="00BB5E31">
        <w:t xml:space="preserve">das </w:t>
      </w:r>
      <w:r w:rsidR="00503C12">
        <w:t>geplante Forschungsprojekt</w:t>
      </w:r>
      <w:r>
        <w:t xml:space="preserve"> </w:t>
      </w:r>
      <w:r w:rsidR="00503C12">
        <w:t xml:space="preserve">besonders der Aspekt der </w:t>
      </w:r>
      <w:r w:rsidR="00503C12" w:rsidRPr="00584458">
        <w:rPr>
          <w:i/>
        </w:rPr>
        <w:t>Klassenführungsexpertise</w:t>
      </w:r>
      <w:r>
        <w:t xml:space="preserve"> eine entscheidende Rolle, welche aus dem Zusammenspiel von verschiedenen pädagogischen Konzepten, Strategien und Prinzipen entsteht. Vor dem Hintergrund der Expertiseforschung</w:t>
      </w:r>
      <w:r w:rsidR="004E21D7">
        <w:t xml:space="preserve"> und dem Experten-Novizen-Paradigma</w:t>
      </w:r>
      <w:r>
        <w:t xml:space="preserve"> </w:t>
      </w:r>
      <w:r w:rsidR="004E21D7">
        <w:t xml:space="preserve">wird davon </w:t>
      </w:r>
      <w:r w:rsidR="004E21D7">
        <w:lastRenderedPageBreak/>
        <w:t xml:space="preserve">ausgegangen, dass es in Bezug auf effektive Klassenführung Unterschiede zwischen beginnenden und erfahrenen Lehrpersonen gibt und jene Strategien und Prinzipien demnach erlern- und trainierbar sind (vgl. </w:t>
      </w:r>
      <w:r w:rsidR="004E21D7" w:rsidRPr="007C50AE">
        <w:t>Berliner, 2001; Lachner,</w:t>
      </w:r>
      <w:r w:rsidR="007C50AE" w:rsidRPr="007C50AE">
        <w:t xml:space="preserve">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w:t>
      </w:r>
      <w:r w:rsidR="004E21D7" w:rsidRPr="007C50AE">
        <w:t xml:space="preserve"> 2016). </w:t>
      </w:r>
    </w:p>
    <w:p w14:paraId="6CCC0B39" w14:textId="27563013" w:rsidR="0064086F" w:rsidRDefault="0064086F" w:rsidP="0064086F">
      <w:pPr>
        <w:spacing w:line="360" w:lineRule="auto"/>
      </w:pPr>
      <w:r>
        <w:t>Effektive Klassenführung bedeutet hierbei, dass die unterschiedlichen Interessen und Fähigkeiten der Schüler*innen so gesteuert werden, dass die aktive Lernzeit maximiert und Unterbrechungen während des Unterrichts minimiert werden (</w:t>
      </w:r>
      <w:r w:rsidRPr="00E055D0">
        <w:t>vgl. Doyle, 1986).</w:t>
      </w:r>
      <w:r>
        <w:t xml:space="preserve"> </w:t>
      </w:r>
    </w:p>
    <w:p w14:paraId="6AD77CF2" w14:textId="5FBBA727" w:rsidR="0064086F" w:rsidRPr="00E055D0" w:rsidRDefault="0064086F" w:rsidP="0064086F">
      <w:pPr>
        <w:spacing w:line="360" w:lineRule="auto"/>
      </w:pPr>
      <w:r w:rsidRPr="00E055D0">
        <w:t xml:space="preserve">Das Entwickeln von effektiven Klassenführungsstrategien ist für alle Beteiligten des Unterrichts von großer Relevanz. So wurde in mehreren Studien der positive Zusammenhang zwischen effektivem Klassenraummanagement und dem Lernerfolg der Studierenden (vgl. Hattie, 2013; </w:t>
      </w:r>
      <w:proofErr w:type="spellStart"/>
      <w:r w:rsidRPr="00E055D0">
        <w:t>Stronge</w:t>
      </w:r>
      <w:proofErr w:type="spellEnd"/>
      <w:r w:rsidRPr="00E055D0">
        <w:t xml:space="preserve">, Ward, &amp; Grant, 2011) sowie der Gesundheit von Lehrpersonen (vgl. Aloe et al., 2014; Friedmann, 2006; </w:t>
      </w:r>
      <w:proofErr w:type="spellStart"/>
      <w:r w:rsidRPr="00E055D0">
        <w:t>Ozdemir</w:t>
      </w:r>
      <w:proofErr w:type="spellEnd"/>
      <w:r w:rsidRPr="00E055D0">
        <w:t xml:space="preserve">, 2007) bestätigt. </w:t>
      </w:r>
      <w:proofErr w:type="spellStart"/>
      <w:r w:rsidRPr="00E055D0">
        <w:t>Everston</w:t>
      </w:r>
      <w:proofErr w:type="spellEnd"/>
      <w:r w:rsidRPr="00E055D0">
        <w:t xml:space="preserve"> und Weinstein (2006) betonen darüber hinaus die Bedeutsamkeit des Klassenmanagement in Hinblick auf eine positive Beziehung zwischen Lehrenden und Lernenden, damit sozial-emotionales Lernen unterstützt werden kann (vgl. </w:t>
      </w:r>
      <w:proofErr w:type="spellStart"/>
      <w:r w:rsidRPr="00E055D0">
        <w:t>Evertson</w:t>
      </w:r>
      <w:proofErr w:type="spellEnd"/>
      <w:r w:rsidRPr="00E055D0">
        <w:t xml:space="preserve"> &amp; Weinstein, 2006). Erst durch ein lernfreundliches Unterrichtsklima, welches sich durch gegenseitigen Respekt, Unterstützung und Freundlichkeit auszeichnet, kann Unterricht für alle Beteiligten stattfinden</w:t>
      </w:r>
      <w:r w:rsidR="00612491">
        <w:t>.</w:t>
      </w:r>
      <w:r w:rsidRPr="00E055D0">
        <w:t xml:space="preserve"> Wie sehr die Qualität des Unterrichts mit effektiver Klassenführung zusammenhängt, wird durch den bisherigen Forschungs- und Diskussionsstand deutlich (vgl. Helmke &amp; Helmke, 2015).</w:t>
      </w:r>
    </w:p>
    <w:p w14:paraId="10FF25B4" w14:textId="64D30297" w:rsidR="00CE6AE3" w:rsidRDefault="0064086F" w:rsidP="0064086F">
      <w:pPr>
        <w:spacing w:line="360" w:lineRule="auto"/>
      </w:pPr>
      <w:r>
        <w:t xml:space="preserve">Im angloamerikanischen Sprachraum hat die Thematik der effektiven Klassenführung in den letzten Jahrzenten zunehmend an Relevanz gewonnen. In der Forschung finden sich zahlreiche Studien, die sich mit diversen Konzepten, Strategien und Techniken effektiver Klassenführung auseinandersetzen (vgl. </w:t>
      </w:r>
      <w:proofErr w:type="spellStart"/>
      <w:r>
        <w:t>Brophy</w:t>
      </w:r>
      <w:proofErr w:type="spellEnd"/>
      <w:r>
        <w:t xml:space="preserve">, 1986; </w:t>
      </w:r>
      <w:proofErr w:type="spellStart"/>
      <w:r w:rsidRPr="00E47F1B">
        <w:t>Evertson</w:t>
      </w:r>
      <w:proofErr w:type="spellEnd"/>
      <w:r w:rsidRPr="00E47F1B">
        <w:t xml:space="preserve"> &amp; Harris, 1992</w:t>
      </w:r>
      <w:r>
        <w:t xml:space="preserve">). Helmke (2015) kritisiert hingegen, dass im deutschen Sprachbereich „[…] die Klassenführung in der Forschung und auch in der Lehreraus- und </w:t>
      </w:r>
      <w:proofErr w:type="spellStart"/>
      <w:r>
        <w:t>fortbildung</w:t>
      </w:r>
      <w:proofErr w:type="spellEnd"/>
      <w:r>
        <w:t xml:space="preserve"> noch immer ein Schattendasein [führt].“ (Helmke, 2015, S.</w:t>
      </w:r>
      <w:r w:rsidR="00333510">
        <w:t xml:space="preserve"> </w:t>
      </w:r>
      <w:r>
        <w:t xml:space="preserve">7). </w:t>
      </w:r>
    </w:p>
    <w:p w14:paraId="5A3EBFDB" w14:textId="728E9689" w:rsidR="0064086F" w:rsidRPr="00AC6CA1" w:rsidRDefault="0064086F" w:rsidP="00A20ABB">
      <w:pPr>
        <w:spacing w:line="360" w:lineRule="auto"/>
      </w:pPr>
      <w:r>
        <w:t xml:space="preserve">Um mit dem Gegenstand des Klassenmanagements noch präziser arbeiten zu können, wird im Folgenden das Wirkungsgeflecht nach Helmke und Helmke (2015) mit den unterschiedlichen Dimensionen effektiver Klassenführung thematisiert, um anschließend genauer auf die für </w:t>
      </w:r>
      <w:r w:rsidR="00612491">
        <w:t>das</w:t>
      </w:r>
      <w:r>
        <w:t xml:space="preserve"> Dissertation</w:t>
      </w:r>
      <w:r w:rsidR="00612491">
        <w:t>svorhaben</w:t>
      </w:r>
      <w:r>
        <w:t xml:space="preserve"> relevante Komponente – </w:t>
      </w:r>
      <w:proofErr w:type="gramStart"/>
      <w:r>
        <w:t>die Präsenz</w:t>
      </w:r>
      <w:proofErr w:type="gramEnd"/>
      <w:r>
        <w:t xml:space="preserve"> von Lehrpersonen – einzugehen. </w:t>
      </w:r>
    </w:p>
    <w:p w14:paraId="060B5885" w14:textId="74A87297" w:rsidR="006F49E2" w:rsidRPr="007746B9" w:rsidRDefault="00D50AC8" w:rsidP="00022B6C">
      <w:pPr>
        <w:pStyle w:val="berschrift1"/>
        <w:numPr>
          <w:ilvl w:val="0"/>
          <w:numId w:val="35"/>
        </w:numPr>
      </w:pPr>
      <w:bookmarkStart w:id="13" w:name="_Toc44578994"/>
      <w:r w:rsidRPr="007746B9">
        <w:t xml:space="preserve">Theoretische Grundlagen und </w:t>
      </w:r>
      <w:r w:rsidR="006F49E2" w:rsidRPr="007746B9">
        <w:t>Stand der Forschung</w:t>
      </w:r>
      <w:bookmarkEnd w:id="13"/>
    </w:p>
    <w:p w14:paraId="7215A808" w14:textId="3E37730C" w:rsidR="00236A86" w:rsidRPr="00B4592D" w:rsidRDefault="006F49E2" w:rsidP="007F0ABC">
      <w:pPr>
        <w:spacing w:line="360" w:lineRule="auto"/>
        <w:rPr>
          <w:rFonts w:cs="Arial"/>
        </w:rPr>
      </w:pPr>
      <w:r w:rsidRPr="00A37D84">
        <w:rPr>
          <w:rFonts w:cs="Arial"/>
        </w:rPr>
        <w:t xml:space="preserve">Im folgenden Abschnitt </w:t>
      </w:r>
      <w:r w:rsidR="005E5338">
        <w:rPr>
          <w:rFonts w:cs="Arial"/>
        </w:rPr>
        <w:t>w</w:t>
      </w:r>
      <w:r w:rsidR="00F154D7">
        <w:rPr>
          <w:rFonts w:cs="Arial"/>
        </w:rPr>
        <w:t>ird der Forschungsstand</w:t>
      </w:r>
      <w:r w:rsidR="00584B89">
        <w:rPr>
          <w:rFonts w:cs="Arial"/>
        </w:rPr>
        <w:t xml:space="preserve"> </w:t>
      </w:r>
      <w:r w:rsidR="00F154D7">
        <w:rPr>
          <w:rFonts w:cs="Arial"/>
        </w:rPr>
        <w:t>dargestellt</w:t>
      </w:r>
      <w:r w:rsidR="002352D8">
        <w:rPr>
          <w:rFonts w:cs="Arial"/>
        </w:rPr>
        <w:t>,</w:t>
      </w:r>
      <w:r w:rsidR="00F154D7">
        <w:rPr>
          <w:rFonts w:cs="Arial"/>
        </w:rPr>
        <w:t xml:space="preserve"> um wesentliche Ergebnisse und Desiderate aufzuzeigen und das geplante Vorhaben im aktuellen gegenstandsbezogenen Diskurs zu verorten.</w:t>
      </w:r>
    </w:p>
    <w:p w14:paraId="6F049A2A" w14:textId="6500D275" w:rsidR="00B4592D" w:rsidRPr="00BA147E" w:rsidRDefault="00BA147E" w:rsidP="00022B6C">
      <w:pPr>
        <w:pStyle w:val="Formatvorlage1"/>
        <w:jc w:val="both"/>
      </w:pPr>
      <w:bookmarkStart w:id="14" w:name="_Toc44578995"/>
      <w:r>
        <w:lastRenderedPageBreak/>
        <w:t xml:space="preserve">2.1 </w:t>
      </w:r>
      <w:r w:rsidR="008163C1" w:rsidRPr="00BA147E">
        <w:t>Relevanz der Klassenführung für gelungenen Unterricht</w:t>
      </w:r>
      <w:bookmarkEnd w:id="14"/>
    </w:p>
    <w:p w14:paraId="14783099" w14:textId="05302594" w:rsidR="00612491" w:rsidRDefault="00612491" w:rsidP="00612491">
      <w:pPr>
        <w:spacing w:after="240" w:line="360" w:lineRule="auto"/>
      </w:pPr>
      <w:r>
        <w:rPr>
          <w:noProof/>
        </w:rPr>
        <w:drawing>
          <wp:anchor distT="0" distB="0" distL="114300" distR="114300" simplePos="0" relativeHeight="251661321" behindDoc="0" locked="0" layoutInCell="1" allowOverlap="1" wp14:anchorId="167D8A2C" wp14:editId="64B4D000">
            <wp:simplePos x="0" y="0"/>
            <wp:positionH relativeFrom="margin">
              <wp:align>left</wp:align>
            </wp:positionH>
            <wp:positionV relativeFrom="paragraph">
              <wp:posOffset>1101148</wp:posOffset>
            </wp:positionV>
            <wp:extent cx="5939790" cy="3269615"/>
            <wp:effectExtent l="19050" t="19050" r="22860" b="26035"/>
            <wp:wrapThrough wrapText="bothSides">
              <wp:wrapPolygon edited="0">
                <wp:start x="-69" y="-126"/>
                <wp:lineTo x="-69" y="21646"/>
                <wp:lineTo x="21614" y="21646"/>
                <wp:lineTo x="21614" y="-126"/>
                <wp:lineTo x="-69" y="-126"/>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39790" cy="3269615"/>
                    </a:xfrm>
                    <a:prstGeom prst="rect">
                      <a:avLst/>
                    </a:prstGeom>
                    <a:ln>
                      <a:solidFill>
                        <a:schemeClr val="tx1"/>
                      </a:solidFill>
                    </a:ln>
                  </pic:spPr>
                </pic:pic>
              </a:graphicData>
            </a:graphic>
          </wp:anchor>
        </w:drawing>
      </w:r>
      <w:r w:rsidR="007C191E">
        <w:t xml:space="preserve">Klassenführung </w:t>
      </w:r>
      <w:r w:rsidR="00E8378A">
        <w:t xml:space="preserve">ist ein komplexes System, welches wechselseitig </w:t>
      </w:r>
      <w:proofErr w:type="gramStart"/>
      <w:r w:rsidR="00E8378A">
        <w:t>von den Akteur</w:t>
      </w:r>
      <w:proofErr w:type="gramEnd"/>
      <w:r w:rsidR="00E8378A">
        <w:t>*innen sowie der Qualität des Unterrichts abhängig ist und stets eingebettet in einem Schul- und Klassenkontext betrachtet werden muss. Anhand der folgenden Abbildung nach Helmke und Helmke (201</w:t>
      </w:r>
      <w:r w:rsidR="004754BB">
        <w:t>5</w:t>
      </w:r>
      <w:r w:rsidR="00E8378A">
        <w:t xml:space="preserve">) soll diese Komplexität vereinfacht dargestellt werden. </w:t>
      </w:r>
    </w:p>
    <w:p w14:paraId="4C2CEE00" w14:textId="51733700" w:rsidR="00842E4C" w:rsidRDefault="00842E4C" w:rsidP="00842E4C">
      <w:pPr>
        <w:pStyle w:val="Beschriftung"/>
      </w:pPr>
      <w:bookmarkStart w:id="15" w:name="_Toc43719749"/>
      <w:r>
        <w:t xml:space="preserve">Abbildung </w:t>
      </w:r>
      <w:fldSimple w:instr=" SEQ Abbildung \* ARABIC ">
        <w:r w:rsidR="00CA1DEF">
          <w:rPr>
            <w:noProof/>
          </w:rPr>
          <w:t>1</w:t>
        </w:r>
      </w:fldSimple>
      <w:r>
        <w:t xml:space="preserve"> Wirkungsgeflecht der Klassenführung (</w:t>
      </w:r>
      <w:r w:rsidR="00612491">
        <w:t xml:space="preserve">Helmke &amp; Helmke, 2015, S. 7, </w:t>
      </w:r>
      <w:r>
        <w:t>in Anlehnung an Helmke</w:t>
      </w:r>
      <w:r w:rsidR="001E1AEC">
        <w:t>,</w:t>
      </w:r>
      <w:r>
        <w:t xml:space="preserve"> 2014, S. 177)</w:t>
      </w:r>
      <w:bookmarkEnd w:id="15"/>
    </w:p>
    <w:p w14:paraId="2BA61E6D" w14:textId="1FEFF70C" w:rsidR="00141431" w:rsidRDefault="008430C3" w:rsidP="00842E4C">
      <w:pPr>
        <w:spacing w:before="240" w:line="360" w:lineRule="auto"/>
        <w:rPr>
          <w:rFonts w:cs="Bliss 2 Light"/>
          <w:color w:val="000000"/>
        </w:rPr>
      </w:pPr>
      <w:r>
        <w:t xml:space="preserve">In der Forschung wurden bezüglich der Wirksamkeit von Klassenführung verschiedene Kriterien untersucht. So konnte zum einen mithilfe des beobachtbaren Lern- und </w:t>
      </w:r>
      <w:r>
        <w:rPr>
          <w:rFonts w:cs="Bliss 2 Light"/>
          <w:color w:val="000000"/>
        </w:rPr>
        <w:t>Leistungsfortschritt von Schulklassen ein positiver Zusammenhang zur effektiven Klassenführung festgestellt werden</w:t>
      </w:r>
      <w:r w:rsidR="005244B7">
        <w:rPr>
          <w:rFonts w:cs="Bliss 2 Light"/>
          <w:color w:val="000000"/>
        </w:rPr>
        <w:t xml:space="preserve">. Zum anderen </w:t>
      </w:r>
      <w:r w:rsidR="005244B7">
        <w:t xml:space="preserve">wurde nachgewiesen, dass die aktive, störungsfreie Lernzeit, die Schüler*innen zur Verfügung steht, ein zentraler </w:t>
      </w:r>
      <w:r w:rsidR="005244B7" w:rsidRPr="00F22000">
        <w:t xml:space="preserve">Aspekt ist, um die Bedeutsamkeit des Klassenmanagements zu erforschen </w:t>
      </w:r>
      <w:r w:rsidR="005244B7" w:rsidRPr="00F22000">
        <w:rPr>
          <w:rFonts w:cs="Bliss 2 Light"/>
          <w:color w:val="000000"/>
        </w:rPr>
        <w:t>(vgl. Hattie, 2013</w:t>
      </w:r>
      <w:r w:rsidR="005244B7">
        <w:rPr>
          <w:rFonts w:cs="Bliss 2 Light"/>
          <w:color w:val="000000"/>
        </w:rPr>
        <w:t>).</w:t>
      </w:r>
    </w:p>
    <w:p w14:paraId="2075C2B8" w14:textId="4649E131" w:rsidR="00141431" w:rsidRDefault="00141431" w:rsidP="00A44E71">
      <w:pPr>
        <w:spacing w:line="360" w:lineRule="auto"/>
      </w:pPr>
      <w:r>
        <w:t>Wie wirksam Klassenführung sein kann, hängt zudem nicht nur von der Professionalität und Persönlichkeit der Lehrperson mit ihrem Professionswissen, ihren Einstellungen, subjektiven Theorien und ihrer Selbstreflexivität ab, sondern ebenso von dem vorgegebenen Schul- und Unterrichtskontext (vgl. Helmke &amp; Helmke, 201</w:t>
      </w:r>
      <w:r w:rsidR="004754BB">
        <w:t>5</w:t>
      </w:r>
      <w:r>
        <w:t xml:space="preserve">). </w:t>
      </w:r>
    </w:p>
    <w:p w14:paraId="7BD25171" w14:textId="4919FB23" w:rsidR="00A8502F" w:rsidRDefault="005244B7" w:rsidP="00BB5E31">
      <w:pPr>
        <w:spacing w:after="120" w:line="360" w:lineRule="auto"/>
      </w:pPr>
      <w:r>
        <w:t>Um störungsfreie, aktive Lernzeit zu gewährleisten</w:t>
      </w:r>
      <w:r w:rsidR="00141431">
        <w:t xml:space="preserve">, </w:t>
      </w:r>
      <w:r>
        <w:t xml:space="preserve">sind </w:t>
      </w:r>
      <w:r w:rsidR="00141431">
        <w:t xml:space="preserve">darüber hinaus </w:t>
      </w:r>
      <w:r w:rsidR="007C191E">
        <w:t>verschieden</w:t>
      </w:r>
      <w:r>
        <w:t xml:space="preserve">e Wahrnehmungs- und Handlungskompetenzen der Lehrkraft entscheidend. </w:t>
      </w:r>
      <w:r w:rsidR="009659BF">
        <w:t>D</w:t>
      </w:r>
      <w:r>
        <w:t xml:space="preserve">ie </w:t>
      </w:r>
      <w:r w:rsidR="00467933">
        <w:t xml:space="preserve">Einführung </w:t>
      </w:r>
      <w:r w:rsidR="00DB0BA5">
        <w:t xml:space="preserve">und Einhaltung </w:t>
      </w:r>
      <w:r w:rsidR="00467933">
        <w:t>von Ritual- und Regelsystemen</w:t>
      </w:r>
      <w:r>
        <w:t xml:space="preserve"> </w:t>
      </w:r>
      <w:r w:rsidR="009659BF">
        <w:t xml:space="preserve">trägt beispielsweise </w:t>
      </w:r>
      <w:r>
        <w:t>dazu bei</w:t>
      </w:r>
      <w:r w:rsidR="00467933">
        <w:t xml:space="preserve">, </w:t>
      </w:r>
      <w:r w:rsidR="00DB0BA5">
        <w:t>Unterrichtsstörungen zu minimieren</w:t>
      </w:r>
      <w:r w:rsidR="00217CB1">
        <w:t xml:space="preserve"> und Ordnungsstrukturen zu etablieren</w:t>
      </w:r>
      <w:r w:rsidR="00DB0BA5">
        <w:t xml:space="preserve">. </w:t>
      </w:r>
      <w:r w:rsidR="00217CB1">
        <w:t xml:space="preserve">Des Weiteren </w:t>
      </w:r>
      <w:r w:rsidR="009659BF">
        <w:t xml:space="preserve">ist es entscheidend, dass Lehrpersonen angemessen mit </w:t>
      </w:r>
      <w:r w:rsidR="00A8502F">
        <w:t>Unterrichtsstörungen</w:t>
      </w:r>
      <w:r w:rsidR="00217CB1">
        <w:t xml:space="preserve"> </w:t>
      </w:r>
      <w:r w:rsidR="009659BF">
        <w:t xml:space="preserve">umgehen, indem sie den Aufbau von </w:t>
      </w:r>
      <w:r w:rsidR="009659BF">
        <w:lastRenderedPageBreak/>
        <w:t xml:space="preserve">positivem Verhalten unterstützen und präventiv agieren. Die Aufrechterhaltung des </w:t>
      </w:r>
      <w:r w:rsidR="00217CB1">
        <w:t>Unterrichtsfluss</w:t>
      </w:r>
      <w:r w:rsidR="009659BF">
        <w:t>es sowie</w:t>
      </w:r>
      <w:r w:rsidR="00217CB1">
        <w:t xml:space="preserve"> eine breite Aktivierung der Lerngruppe</w:t>
      </w:r>
      <w:r w:rsidR="009659BF">
        <w:t xml:space="preserve"> sind zentrale Präventionsmaßnahmen (vgl. Nolting, 2012). Als letzter Punkt soll hier der für das </w:t>
      </w:r>
      <w:r w:rsidR="00A8502F">
        <w:t xml:space="preserve">Dissertationsvorhaben relevante Aspekt – die Allgegenwärtigkeit der Lehrperson </w:t>
      </w:r>
      <w:r w:rsidR="009659BF">
        <w:t xml:space="preserve">– genannt werden. Helmke und Helmke </w:t>
      </w:r>
      <w:r w:rsidR="002329A8">
        <w:t>(201</w:t>
      </w:r>
      <w:r w:rsidR="004754BB">
        <w:t>5</w:t>
      </w:r>
      <w:r w:rsidR="002329A8">
        <w:t>) betonen die Relevanz dieser Dimension mit folgenden Worten:</w:t>
      </w:r>
    </w:p>
    <w:p w14:paraId="30F30021" w14:textId="3626BC21" w:rsidR="002329A8" w:rsidRPr="004754BB" w:rsidRDefault="002329A8" w:rsidP="00BB5E31">
      <w:pPr>
        <w:ind w:left="567"/>
        <w:rPr>
          <w:sz w:val="20"/>
        </w:rPr>
      </w:pPr>
      <w:r w:rsidRPr="004754BB">
        <w:rPr>
          <w:sz w:val="20"/>
        </w:rPr>
        <w:t>Die Wirksamkeit des bereits von Kounin gefundenen, von ihm „withitness“ (Allgegenwärtigkeit, Dabeisein) genannten Verhaltensmusters wurde von der späteren Forschung nachdrücklich bestätigt. Kein anderer Aspekt der Klassenführung ist für die Störungsfreiheit des Unterrichts so wirksam wie die Allgegenwärtigkeit der Lehrperson</w:t>
      </w:r>
      <w:r w:rsidR="007C4B5A">
        <w:rPr>
          <w:sz w:val="20"/>
        </w:rPr>
        <w:t xml:space="preserve">. </w:t>
      </w:r>
      <w:r w:rsidRPr="004754BB">
        <w:rPr>
          <w:sz w:val="20"/>
        </w:rPr>
        <w:t>(Helmke &amp; Helmke, 201</w:t>
      </w:r>
      <w:r w:rsidR="00983BBD" w:rsidRPr="004754BB">
        <w:rPr>
          <w:sz w:val="20"/>
        </w:rPr>
        <w:t>5</w:t>
      </w:r>
      <w:r w:rsidRPr="004754BB">
        <w:rPr>
          <w:sz w:val="20"/>
        </w:rPr>
        <w:t>, S.</w:t>
      </w:r>
      <w:r w:rsidR="00983BBD" w:rsidRPr="004754BB">
        <w:rPr>
          <w:sz w:val="20"/>
        </w:rPr>
        <w:t>9)</w:t>
      </w:r>
    </w:p>
    <w:p w14:paraId="191C8B91" w14:textId="070BFF41" w:rsidR="00E47F1B" w:rsidRDefault="004754BB" w:rsidP="00E47F1B">
      <w:pPr>
        <w:spacing w:line="360" w:lineRule="auto"/>
        <w:rPr>
          <w:rFonts w:cs="Futura Book"/>
          <w:color w:val="000000"/>
        </w:rPr>
      </w:pPr>
      <w:r>
        <w:t xml:space="preserve">Bei dieser Dimension handelt es sich ähnlich wie beim Unterrichtsfluss um eine diffuse und eher unauffällige Verhaltenskompetenz der Lehrperson. </w:t>
      </w:r>
      <w:r w:rsidR="00E431AE">
        <w:t>Auffällig ist, dass d</w:t>
      </w:r>
      <w:r w:rsidR="00E431AE">
        <w:rPr>
          <w:rFonts w:cs="Futura Book"/>
          <w:color w:val="000000"/>
        </w:rPr>
        <w:t>ie bisherige Forschung einen theoretischen Überblick darüber</w:t>
      </w:r>
      <w:r w:rsidR="00150A49">
        <w:rPr>
          <w:rFonts w:cs="Futura Book"/>
          <w:color w:val="000000"/>
        </w:rPr>
        <w:t xml:space="preserve"> liefert,</w:t>
      </w:r>
      <w:r w:rsidR="00E431AE">
        <w:rPr>
          <w:rFonts w:cs="Futura Book"/>
          <w:color w:val="000000"/>
        </w:rPr>
        <w:t xml:space="preserve"> was unter der Allgegenwärtigkeit von Lehrpersonen zu verstehen ist, jedoch mangelt es an der Operationalisierbarkeit sowie an der empirischen Untermauerung dieser wichtigen Komponente (vgl. Hastie et al., 2007; Irving &amp; Martin, 1982).</w:t>
      </w:r>
    </w:p>
    <w:p w14:paraId="71D69713" w14:textId="57A85711" w:rsidR="00C23C83" w:rsidRDefault="006B2012" w:rsidP="00E47F1B">
      <w:pPr>
        <w:spacing w:line="360" w:lineRule="auto"/>
        <w:rPr>
          <w:rFonts w:cs="Futura Book"/>
          <w:color w:val="000000"/>
        </w:rPr>
      </w:pPr>
      <w:r>
        <w:rPr>
          <w:rFonts w:cs="Futura Book"/>
          <w:color w:val="000000"/>
        </w:rPr>
        <w:t xml:space="preserve">Um </w:t>
      </w:r>
      <w:proofErr w:type="gramStart"/>
      <w:r>
        <w:rPr>
          <w:rFonts w:cs="Futura Book"/>
          <w:color w:val="000000"/>
        </w:rPr>
        <w:t>die Präsenz</w:t>
      </w:r>
      <w:proofErr w:type="gramEnd"/>
      <w:r>
        <w:rPr>
          <w:rFonts w:cs="Futura Book"/>
          <w:color w:val="000000"/>
        </w:rPr>
        <w:t xml:space="preserve"> von Lehrperson </w:t>
      </w:r>
      <w:r w:rsidR="00A02C51">
        <w:rPr>
          <w:rFonts w:cs="Futura Book"/>
          <w:color w:val="000000"/>
        </w:rPr>
        <w:t>operationa</w:t>
      </w:r>
      <w:r w:rsidR="00CA1DEF">
        <w:rPr>
          <w:rFonts w:cs="Futura Book"/>
          <w:color w:val="000000"/>
        </w:rPr>
        <w:t>lisieren zu können</w:t>
      </w:r>
      <w:r>
        <w:rPr>
          <w:rFonts w:cs="Futura Book"/>
          <w:color w:val="000000"/>
        </w:rPr>
        <w:t>, muss zunächst geklärt werden, was darunter zu verstehen ist. Daher</w:t>
      </w:r>
      <w:r w:rsidR="00150A49">
        <w:rPr>
          <w:rFonts w:cs="Futura Book"/>
          <w:color w:val="000000"/>
        </w:rPr>
        <w:t xml:space="preserve"> </w:t>
      </w:r>
      <w:r>
        <w:rPr>
          <w:rFonts w:cs="Futura Book"/>
          <w:color w:val="000000"/>
        </w:rPr>
        <w:t xml:space="preserve">wird </w:t>
      </w:r>
      <w:r w:rsidR="00150A49">
        <w:rPr>
          <w:rFonts w:cs="Futura Book"/>
          <w:color w:val="000000"/>
        </w:rPr>
        <w:t>im Folgenden der Versuch unternommen, den Begriff der Allgegenwärtigkeit bzw. Präsenz genauer zu untersuchen</w:t>
      </w:r>
      <w:r w:rsidR="007C4B5A">
        <w:rPr>
          <w:rFonts w:cs="Futura Book"/>
          <w:color w:val="000000"/>
        </w:rPr>
        <w:t xml:space="preserve">, um anhand der in der Literatur gegebenen Definitionen verschiedene Verhaltensindikatoren </w:t>
      </w:r>
      <w:r>
        <w:rPr>
          <w:rFonts w:cs="Futura Book"/>
          <w:color w:val="000000"/>
        </w:rPr>
        <w:t>für die Operationalisierung</w:t>
      </w:r>
      <w:r w:rsidR="007C4B5A">
        <w:rPr>
          <w:rFonts w:cs="Futura Book"/>
          <w:color w:val="000000"/>
        </w:rPr>
        <w:t xml:space="preserve"> </w:t>
      </w:r>
      <w:r>
        <w:rPr>
          <w:rFonts w:cs="Futura Book"/>
          <w:color w:val="000000"/>
        </w:rPr>
        <w:t xml:space="preserve">dieser Dimension </w:t>
      </w:r>
      <w:r w:rsidR="007C4B5A">
        <w:rPr>
          <w:rFonts w:cs="Futura Book"/>
          <w:color w:val="000000"/>
        </w:rPr>
        <w:t>abzuleiten</w:t>
      </w:r>
      <w:r>
        <w:rPr>
          <w:rFonts w:cs="Futura Book"/>
          <w:color w:val="000000"/>
        </w:rPr>
        <w:t>.</w:t>
      </w:r>
    </w:p>
    <w:p w14:paraId="73F45A56" w14:textId="0B56DD26" w:rsidR="00410829" w:rsidRDefault="00107295" w:rsidP="00022B6C">
      <w:pPr>
        <w:pStyle w:val="berschrift3"/>
        <w:spacing w:after="240"/>
      </w:pPr>
      <w:bookmarkStart w:id="16" w:name="_Toc44578996"/>
      <w:r>
        <w:t xml:space="preserve">2.1.1 </w:t>
      </w:r>
      <w:r w:rsidR="00B4592D">
        <w:t xml:space="preserve">Präsenz als </w:t>
      </w:r>
      <w:r w:rsidR="007D1307">
        <w:t xml:space="preserve">entscheidende Dimension </w:t>
      </w:r>
      <w:r w:rsidR="00B4592D">
        <w:t>effektiver Klassenführun</w:t>
      </w:r>
      <w:r w:rsidR="00410829">
        <w:t>g</w:t>
      </w:r>
      <w:bookmarkEnd w:id="16"/>
    </w:p>
    <w:p w14:paraId="2E2784DE" w14:textId="77777777" w:rsidR="00B412A1" w:rsidRDefault="00B412A1" w:rsidP="00BB5E31">
      <w:pPr>
        <w:spacing w:after="120" w:line="360" w:lineRule="auto"/>
      </w:pPr>
      <w:r>
        <w:t xml:space="preserve">Nolting (2012) </w:t>
      </w:r>
      <w:proofErr w:type="gramStart"/>
      <w:r>
        <w:t>definiert</w:t>
      </w:r>
      <w:proofErr w:type="gramEnd"/>
      <w:r>
        <w:t xml:space="preserve"> den Begriff der Allgegenwärtigkeit bzw. Präsenz wie folgt: </w:t>
      </w:r>
    </w:p>
    <w:p w14:paraId="3D21047A" w14:textId="1EE0E6D6" w:rsidR="00B412A1" w:rsidRDefault="00B412A1" w:rsidP="00BB5E31">
      <w:pPr>
        <w:ind w:left="567"/>
        <w:rPr>
          <w:sz w:val="20"/>
        </w:rPr>
      </w:pPr>
      <w:r w:rsidRPr="00F22000">
        <w:rPr>
          <w:sz w:val="20"/>
        </w:rPr>
        <w:t>Gemeint ist die Fähigkeit der Lehrkraft, den Eindruck zu vermitteln, dass sie alles im Blick hat und ihr nichts entgeht. Dazu gehört auch die Fähigkeit, zwei Dinge gleichzeitig zu tun, von Kounin als Überlappung bezeichnet. (Nolting, 2012, S.</w:t>
      </w:r>
      <w:r w:rsidR="00333510">
        <w:rPr>
          <w:sz w:val="20"/>
        </w:rPr>
        <w:t xml:space="preserve"> </w:t>
      </w:r>
      <w:r w:rsidRPr="00F22000">
        <w:rPr>
          <w:sz w:val="20"/>
        </w:rPr>
        <w:t>33)</w:t>
      </w:r>
    </w:p>
    <w:p w14:paraId="2BAE2226" w14:textId="4399679A" w:rsidR="00C66969" w:rsidRDefault="00D9425D" w:rsidP="00236A86">
      <w:pPr>
        <w:spacing w:line="360" w:lineRule="auto"/>
      </w:pPr>
      <w:r>
        <w:t xml:space="preserve">Der Begriff </w:t>
      </w:r>
      <w:r w:rsidR="00CA5569">
        <w:t xml:space="preserve">der Allgegenwärtigkeit </w:t>
      </w:r>
      <w:r>
        <w:t xml:space="preserve">geht </w:t>
      </w:r>
      <w:r w:rsidR="006F37FE">
        <w:t xml:space="preserve">erstmals </w:t>
      </w:r>
      <w:r>
        <w:t>auf Kounin (197</w:t>
      </w:r>
      <w:r w:rsidR="00CA5569">
        <w:t>0</w:t>
      </w:r>
      <w:r>
        <w:t xml:space="preserve">) zurück, </w:t>
      </w:r>
      <w:r w:rsidR="00CA5569">
        <w:t xml:space="preserve">der in diesem Zusammenhang das Wort „withitness“ einführte. Er untersuchte diesen </w:t>
      </w:r>
      <w:r>
        <w:t>zentralen Aspekt</w:t>
      </w:r>
      <w:r w:rsidR="00CA5569">
        <w:t xml:space="preserve"> der Klassenführung,</w:t>
      </w:r>
      <w:r>
        <w:t xml:space="preserve"> indem er </w:t>
      </w:r>
      <w:r w:rsidR="006A1A18">
        <w:t>die Mitarbeit und</w:t>
      </w:r>
      <w:r>
        <w:t xml:space="preserve"> </w:t>
      </w:r>
      <w:r w:rsidR="000B2FBF">
        <w:t xml:space="preserve">das </w:t>
      </w:r>
      <w:r w:rsidR="006A1A18">
        <w:t>Fehl</w:t>
      </w:r>
      <w:r>
        <w:t xml:space="preserve">verhalten von Schüler*innen </w:t>
      </w:r>
      <w:r w:rsidR="006A1A18">
        <w:t>sowie</w:t>
      </w:r>
      <w:r>
        <w:t xml:space="preserve"> Disziplinierungsmaßnahmen </w:t>
      </w:r>
      <w:r w:rsidR="006A1A18">
        <w:t>seitens der</w:t>
      </w:r>
      <w:r>
        <w:t xml:space="preserve"> Lehrpersonen analysierte.</w:t>
      </w:r>
      <w:r>
        <w:rPr>
          <w:rStyle w:val="Funotenzeichen"/>
        </w:rPr>
        <w:footnoteReference w:id="2"/>
      </w:r>
      <w:r w:rsidR="00236A86">
        <w:t xml:space="preserve"> </w:t>
      </w:r>
    </w:p>
    <w:p w14:paraId="7C436B90" w14:textId="15951DB0" w:rsidR="00AF7F20" w:rsidRDefault="00961848" w:rsidP="00005C0A">
      <w:pPr>
        <w:spacing w:line="360" w:lineRule="auto"/>
      </w:pPr>
      <w:r>
        <w:t xml:space="preserve">Die Verhaltensweisen und Haltungen der </w:t>
      </w:r>
      <w:r w:rsidR="00AF7F20">
        <w:t>Schüler*innen</w:t>
      </w:r>
      <w:r w:rsidR="00C66969">
        <w:t xml:space="preserve"> </w:t>
      </w:r>
      <w:r>
        <w:t xml:space="preserve">wurden </w:t>
      </w:r>
      <w:r w:rsidR="00005C0A">
        <w:t>bewertet, indem Mitarbeit (definitive Beschäftigung, wahrscheinliche Beschäftigung, definitive Nichtbeschäftigung mit geforderter Arbeit) sowie Fehlverhalten (kein schlechtes Betragen, leichtes Fehlverhalten, gravierendes Fehlverhalten)</w:t>
      </w:r>
      <w:r w:rsidR="00F811F3">
        <w:t xml:space="preserve"> eingeschätzt wurden.</w:t>
      </w:r>
    </w:p>
    <w:p w14:paraId="6499C2BC" w14:textId="615CCE79" w:rsidR="007D1307" w:rsidRDefault="00961848" w:rsidP="000E5AB0">
      <w:pPr>
        <w:spacing w:after="120" w:line="360" w:lineRule="auto"/>
      </w:pPr>
      <w:r>
        <w:lastRenderedPageBreak/>
        <w:t>Unabhängig vom Verhalten</w:t>
      </w:r>
      <w:r w:rsidR="009A7D6C">
        <w:t xml:space="preserve"> der Schüler*innen</w:t>
      </w:r>
      <w:r>
        <w:t xml:space="preserve"> wurde </w:t>
      </w:r>
      <w:r w:rsidR="009A7D6C">
        <w:t xml:space="preserve">ebenfalls das der </w:t>
      </w:r>
      <w:r w:rsidR="00C66969">
        <w:t>Lehrperson</w:t>
      </w:r>
      <w:r w:rsidR="009A7D6C">
        <w:t xml:space="preserve"> </w:t>
      </w:r>
      <w:r w:rsidR="00F811F3">
        <w:t>beurteilt</w:t>
      </w:r>
      <w:r w:rsidR="009A7D6C">
        <w:t>. Um den Grad an „withitness“ einer Lehrkraft zu bestimmen, erschein</w:t>
      </w:r>
      <w:r w:rsidR="00F811F3">
        <w:t>e</w:t>
      </w:r>
      <w:r w:rsidR="009A7D6C">
        <w:t xml:space="preserve"> es laut Kounin (2006) nicht sinnvoll, „[…] das zu messen, was ein Lehrer weiß. Benötigt werden Messungen dessen, was er von seinem Wissen </w:t>
      </w:r>
      <w:r w:rsidR="009A7D6C" w:rsidRPr="009A7D6C">
        <w:rPr>
          <w:i/>
        </w:rPr>
        <w:t>vermittelt</w:t>
      </w:r>
      <w:r w:rsidR="009A7D6C">
        <w:t>. Schließlich sind es ja die Schüler</w:t>
      </w:r>
      <w:r w:rsidR="00CA1DEF">
        <w:t>[*innen]</w:t>
      </w:r>
      <w:r w:rsidR="009A7D6C">
        <w:t xml:space="preserve">, die die Information erhalten müssen, </w:t>
      </w:r>
      <w:proofErr w:type="spellStart"/>
      <w:r w:rsidR="009A7D6C">
        <w:t>daß</w:t>
      </w:r>
      <w:proofErr w:type="spellEnd"/>
      <w:r w:rsidR="009A7D6C">
        <w:t xml:space="preserve"> [sic] der Lehrer weiß oder nicht weiß, was sie tun.“ (Kounin, 2006, S.</w:t>
      </w:r>
      <w:r w:rsidR="00333510">
        <w:t xml:space="preserve"> </w:t>
      </w:r>
      <w:r w:rsidR="009A7D6C">
        <w:t>91).</w:t>
      </w:r>
      <w:r w:rsidR="00C61AEA">
        <w:t xml:space="preserve"> </w:t>
      </w:r>
      <w:r w:rsidR="007D1307">
        <w:t xml:space="preserve">Anhand dieser Aussage wird deutlich, dass es für eine präsent wirkende Lehrperson unabdingbar ist, den Schüler*innen zu kommunizieren, dass </w:t>
      </w:r>
      <w:r w:rsidR="000E5AB0">
        <w:t>sie</w:t>
      </w:r>
      <w:r w:rsidR="007D1307">
        <w:t xml:space="preserve"> </w:t>
      </w:r>
      <w:r w:rsidR="00D30232">
        <w:t xml:space="preserve">im Bilde über die Unterrichtsgeschehnisse </w:t>
      </w:r>
      <w:r w:rsidR="000E5AB0">
        <w:t>ist</w:t>
      </w:r>
      <w:r w:rsidR="00D30232">
        <w:t>.</w:t>
      </w:r>
      <w:r w:rsidR="007D1307">
        <w:t xml:space="preserve"> </w:t>
      </w:r>
    </w:p>
    <w:p w14:paraId="04FA18D5" w14:textId="233DF093" w:rsidR="007F1481" w:rsidRDefault="007D1307" w:rsidP="000E5AB0">
      <w:pPr>
        <w:spacing w:after="120" w:line="360" w:lineRule="auto"/>
      </w:pPr>
      <w:r>
        <w:t>Bei</w:t>
      </w:r>
      <w:r w:rsidR="00C61AEA">
        <w:t xml:space="preserve"> der Ermittlung von Allgegenwärtigkeit </w:t>
      </w:r>
      <w:r>
        <w:t xml:space="preserve">wurden in Kounins Studie </w:t>
      </w:r>
      <w:r w:rsidR="000B2D0E">
        <w:t xml:space="preserve">in erster Linie Zurechtweisungsfälle untersucht, indem das </w:t>
      </w:r>
      <w:r w:rsidR="00236A86">
        <w:t>Verhalten von Schüler*innen und Lehrer*innen nach</w:t>
      </w:r>
      <w:r w:rsidR="00F811F3">
        <w:t xml:space="preserve"> den </w:t>
      </w:r>
      <w:r w:rsidR="00236A86">
        <w:t>folgenden Fragestellungen klassifiziert</w:t>
      </w:r>
      <w:r w:rsidR="000B2D0E">
        <w:t xml:space="preserve"> wurde</w:t>
      </w:r>
      <w:r w:rsidR="00236A86">
        <w:t>: a) Was macht ein Schüler/eine Schülerin? b)</w:t>
      </w:r>
      <w:r w:rsidR="000B2D0E">
        <w:t xml:space="preserve"> Wie r</w:t>
      </w:r>
      <w:r w:rsidR="00236A86">
        <w:t xml:space="preserve">eagiert die Lehrperson darauf? c) Ist die Lehrkraft in der Lage, den Schüler*innen mitzuteilen, dass sie sich dessen bewusst ist, was geschieht? </w:t>
      </w:r>
      <w:r w:rsidR="00DF5C0B">
        <w:t>W</w:t>
      </w:r>
      <w:r w:rsidR="00236A86">
        <w:t>ichtige</w:t>
      </w:r>
      <w:r w:rsidR="00F803FE">
        <w:t xml:space="preserve"> </w:t>
      </w:r>
      <w:r w:rsidR="00236A86">
        <w:t>Fakto</w:t>
      </w:r>
      <w:r w:rsidR="00F803FE">
        <w:t xml:space="preserve">ren </w:t>
      </w:r>
      <w:r w:rsidR="00236A86">
        <w:t>bei der Messung von Präsenz war</w:t>
      </w:r>
      <w:r w:rsidR="00F811F3">
        <w:t xml:space="preserve">en </w:t>
      </w:r>
      <w:r w:rsidR="00F803FE">
        <w:t>das „</w:t>
      </w:r>
      <w:r w:rsidR="00BA5FF3">
        <w:t>Objekt</w:t>
      </w:r>
      <w:r w:rsidR="00F803FE">
        <w:t>“</w:t>
      </w:r>
      <w:r w:rsidR="00BA5FF3">
        <w:t xml:space="preserve"> </w:t>
      </w:r>
      <w:r w:rsidR="00236A86">
        <w:t xml:space="preserve">und </w:t>
      </w:r>
      <w:r w:rsidR="00F803FE">
        <w:t xml:space="preserve">der </w:t>
      </w:r>
      <w:r w:rsidR="00236A86">
        <w:t>Zeitpunkt</w:t>
      </w:r>
      <w:r w:rsidR="00F803FE">
        <w:t xml:space="preserve"> der Ermahnung</w:t>
      </w:r>
      <w:r w:rsidR="00236A86">
        <w:t xml:space="preserve">. </w:t>
      </w:r>
      <w:r w:rsidR="00D03E6B">
        <w:t xml:space="preserve">Wurde das richtige Kind zum richtigen Zeitpunkt zurechtgewiesen? </w:t>
      </w:r>
      <w:r w:rsidR="00C91CFB">
        <w:t>A</w:t>
      </w:r>
      <w:r w:rsidR="00F811F3">
        <w:t>nschließend</w:t>
      </w:r>
      <w:r w:rsidR="00236A86">
        <w:t xml:space="preserve"> </w:t>
      </w:r>
      <w:r w:rsidR="00C91CFB">
        <w:t xml:space="preserve">wurde </w:t>
      </w:r>
      <w:r w:rsidR="00236A86">
        <w:t xml:space="preserve">die Gesamtzahl der </w:t>
      </w:r>
      <w:r w:rsidR="007C4B5A">
        <w:t>Zurechtweisungen</w:t>
      </w:r>
      <w:r w:rsidR="00236A86">
        <w:t xml:space="preserve"> geteilt durch fehlerfreie Ermahnungen</w:t>
      </w:r>
      <w:r w:rsidR="00D03E6B">
        <w:t xml:space="preserve">. Eine Lehrperson </w:t>
      </w:r>
      <w:r w:rsidR="00F811F3">
        <w:t>gelte</w:t>
      </w:r>
      <w:r w:rsidR="00270487">
        <w:t xml:space="preserve"> demnach</w:t>
      </w:r>
      <w:r w:rsidR="00D03E6B">
        <w:t xml:space="preserve"> als besonders allgegenwärtig, je geringer ihr Anteil an Ermahnungen </w:t>
      </w:r>
      <w:r w:rsidR="00270487">
        <w:t xml:space="preserve">mit Objekt- und Zeitfehlern </w:t>
      </w:r>
      <w:r w:rsidR="00F803FE">
        <w:t>ist</w:t>
      </w:r>
      <w:r w:rsidR="00D03E6B">
        <w:t xml:space="preserve"> </w:t>
      </w:r>
      <w:r w:rsidR="00236A86" w:rsidRPr="00C23C83">
        <w:t>(vgl. Kounin, 2006).</w:t>
      </w:r>
      <w:r w:rsidR="00444A1F">
        <w:t xml:space="preserve"> </w:t>
      </w:r>
    </w:p>
    <w:p w14:paraId="61CA77C7" w14:textId="47F1092F" w:rsidR="00444A1F" w:rsidRDefault="00444A1F" w:rsidP="007F1481">
      <w:pPr>
        <w:spacing w:after="120" w:line="360" w:lineRule="auto"/>
      </w:pPr>
      <w:r>
        <w:t xml:space="preserve">Irvin und Martin (1982) unternahmen den Versuch, Kounins Dimension der Allgegenwärtigkeit in einer Replikationsstudie zu überprüfen, </w:t>
      </w:r>
      <w:r w:rsidR="008919ED">
        <w:t>kamen</w:t>
      </w:r>
      <w:r>
        <w:t xml:space="preserve"> jedoch </w:t>
      </w:r>
      <w:r w:rsidR="008919ED">
        <w:t xml:space="preserve">zu </w:t>
      </w:r>
      <w:r>
        <w:t>andere</w:t>
      </w:r>
      <w:r w:rsidR="008919ED">
        <w:t xml:space="preserve">n </w:t>
      </w:r>
      <w:r>
        <w:t>Ergebnisse</w:t>
      </w:r>
      <w:r w:rsidR="008919ED">
        <w:t>n.</w:t>
      </w:r>
      <w:r>
        <w:t xml:space="preserve"> Sie kritisierten die Unstimmigkeiten</w:t>
      </w:r>
      <w:r w:rsidRPr="00444A1F">
        <w:t xml:space="preserve"> zwischen Kounins theoretischer Definition der</w:t>
      </w:r>
      <w:r>
        <w:t xml:space="preserve"> Allgegenwärtigkeit</w:t>
      </w:r>
      <w:r w:rsidRPr="00444A1F">
        <w:t xml:space="preserve"> und seiner empirischen Messung/Bewertung d</w:t>
      </w:r>
      <w:r>
        <w:t>ieser Variabl</w:t>
      </w:r>
      <w:r w:rsidR="008919ED">
        <w:t xml:space="preserve">e. Zusätzliche Replikationsstudien in diesem Bereich mit </w:t>
      </w:r>
      <w:r w:rsidR="008919ED" w:rsidRPr="008919ED">
        <w:t xml:space="preserve">detaillierten Analysen zur Messung und Bewertung der </w:t>
      </w:r>
      <w:r w:rsidR="008919ED">
        <w:t xml:space="preserve">Allgegenwärtigkeit von Lehrperson seien demnach notwendig </w:t>
      </w:r>
      <w:r>
        <w:t>(vgl. Irvin &amp; Martin, 1982).</w:t>
      </w:r>
    </w:p>
    <w:p w14:paraId="7D073DAE" w14:textId="145E8424" w:rsidR="00E12254" w:rsidRDefault="00E12254" w:rsidP="007F1481">
      <w:pPr>
        <w:spacing w:after="120" w:line="360" w:lineRule="auto"/>
      </w:pPr>
      <w:r>
        <w:t>Problematisch bei früheren Studien sei, dass sich Untersuchungen zur Klassenführung und demnach zur Allgegenwärtigkeit der Lehrperson in erster Linie auf d</w:t>
      </w:r>
      <w:r w:rsidRPr="0094436A">
        <w:t>as Verhalten und die Disziplin der Schüler</w:t>
      </w:r>
      <w:r>
        <w:t>*innen mit</w:t>
      </w:r>
      <w:r w:rsidRPr="002C1008">
        <w:t xml:space="preserve"> einem </w:t>
      </w:r>
      <w:r>
        <w:t xml:space="preserve">tief verwurzelten </w:t>
      </w:r>
      <w:r w:rsidRPr="002C1008">
        <w:t>behavioristischen Verständnis</w:t>
      </w:r>
      <w:r>
        <w:t xml:space="preserve"> konzentrieren. Heutzutage werde vor dem Hintergrund des Sozialkonstruktivismus in der didaktischen Debatte ein Verständnis gefordert, welches den Klassenraum mit allen Beteiligten als ein soziales System verstehe </w:t>
      </w:r>
      <w:r w:rsidRPr="00444A1F">
        <w:t>(vgl. Soff, 2014)</w:t>
      </w:r>
      <w:r>
        <w:t>. Die Allgegenwärtigkeit der Lehrperson wird mittels eines erweiterten Begriffs als achtsame Präsenz verstanden, wobei nicht nur äußere, sondern auch innere ablaufende Prozesse wahrgenommen und reflektiert werden (</w:t>
      </w:r>
      <w:proofErr w:type="spellStart"/>
      <w:r w:rsidRPr="00340E44">
        <w:t>Marzano</w:t>
      </w:r>
      <w:proofErr w:type="spellEnd"/>
      <w:r w:rsidRPr="00340E44">
        <w:t xml:space="preserve">, 2009; Hoekstra &amp; </w:t>
      </w:r>
      <w:proofErr w:type="spellStart"/>
      <w:r w:rsidRPr="00340E44">
        <w:t>Korthagen</w:t>
      </w:r>
      <w:proofErr w:type="spellEnd"/>
      <w:r w:rsidRPr="00340E44">
        <w:t>, 2011</w:t>
      </w:r>
      <w:r>
        <w:t>). Das Unterrichtsgeschehen wird in neuer</w:t>
      </w:r>
      <w:r w:rsidR="00C91CFB">
        <w:t>er</w:t>
      </w:r>
      <w:r>
        <w:t xml:space="preserve"> Zeit vielmehr als Zusammenspiel von mehreren Faktoren und Bedingungen verstanden, welche im Folgenden bei der Analyse des Präsenzbegriffs berücksichtigt werden.</w:t>
      </w:r>
    </w:p>
    <w:p w14:paraId="1BEDC76F" w14:textId="19A57F09" w:rsidR="0094436A" w:rsidRDefault="0041683F" w:rsidP="0041683F">
      <w:pPr>
        <w:spacing w:line="360" w:lineRule="auto"/>
      </w:pPr>
      <w:r>
        <w:t xml:space="preserve">Mithilfe der von Kounin durchgeführten Studien wurde </w:t>
      </w:r>
      <w:r w:rsidR="00444A1F">
        <w:t xml:space="preserve">jedoch eines </w:t>
      </w:r>
      <w:r>
        <w:t>klar</w:t>
      </w:r>
      <w:r w:rsidR="00444A1F">
        <w:t>: nicht</w:t>
      </w:r>
      <w:r>
        <w:t xml:space="preserve"> die Ermahnungen im Nachhinein </w:t>
      </w:r>
      <w:r w:rsidR="00444A1F">
        <w:t xml:space="preserve">reduzieren </w:t>
      </w:r>
      <w:r>
        <w:t>das Fehlverhalten von Schüler*innen im Unterricht</w:t>
      </w:r>
      <w:r w:rsidR="00444A1F">
        <w:t>, sondern viel</w:t>
      </w:r>
      <w:r>
        <w:t xml:space="preserve"> </w:t>
      </w:r>
      <w:r>
        <w:lastRenderedPageBreak/>
        <w:t xml:space="preserve">entscheidender ist das präventive Verhalten der Lehrperson, </w:t>
      </w:r>
      <w:r w:rsidR="008919ED">
        <w:t>welches</w:t>
      </w:r>
      <w:r>
        <w:t xml:space="preserve"> Störungen bereits vor dem Auftreten verhindert bzw. eingedämmt</w:t>
      </w:r>
      <w:r w:rsidR="0094436A">
        <w:t>.</w:t>
      </w:r>
    </w:p>
    <w:p w14:paraId="0AB6EA5C" w14:textId="1436E75D" w:rsidR="008919ED" w:rsidRDefault="002C1008" w:rsidP="0041683F">
      <w:pPr>
        <w:spacing w:line="360" w:lineRule="auto"/>
      </w:pPr>
      <w:r>
        <w:t xml:space="preserve">Diesen wichtigen Aspekt greift </w:t>
      </w:r>
      <w:r w:rsidR="0094436A">
        <w:t>Nolting (2012)</w:t>
      </w:r>
      <w:r>
        <w:t xml:space="preserve"> auf, indem er die</w:t>
      </w:r>
      <w:r w:rsidR="0094436A">
        <w:t xml:space="preserve"> Dimension der Allgegenwärtigkeit</w:t>
      </w:r>
      <w:r>
        <w:t xml:space="preserve"> in </w:t>
      </w:r>
      <w:r w:rsidR="0042050D">
        <w:t xml:space="preserve">direktem </w:t>
      </w:r>
      <w:r>
        <w:t>Bezug zur Prävention von Störungen setzt</w:t>
      </w:r>
      <w:r w:rsidR="00B412A1">
        <w:t xml:space="preserve"> und weitere wichtige Implikationen für die Praxis ableitet. Dazu gehör</w:t>
      </w:r>
      <w:r w:rsidR="00E12254">
        <w:t>t nicht nur</w:t>
      </w:r>
      <w:r w:rsidR="00B412A1">
        <w:t xml:space="preserve"> die Etablierung eines Regel- und Ordnungssystems</w:t>
      </w:r>
      <w:r w:rsidR="00E12254">
        <w:t xml:space="preserve"> sowie ein reibungsloser Unterrichtfluss, sondern auch </w:t>
      </w:r>
      <w:r w:rsidR="00B412A1">
        <w:t xml:space="preserve">die </w:t>
      </w:r>
      <w:r w:rsidR="00B412A1" w:rsidRPr="00B412A1">
        <w:t xml:space="preserve">breite </w:t>
      </w:r>
      <w:r w:rsidR="00B412A1">
        <w:t>A</w:t>
      </w:r>
      <w:r w:rsidR="00B412A1" w:rsidRPr="00B412A1">
        <w:t>ktivierung</w:t>
      </w:r>
      <w:r w:rsidR="00B412A1">
        <w:t xml:space="preserve"> von Schüler*innen</w:t>
      </w:r>
      <w:r w:rsidR="00A1263E">
        <w:t xml:space="preserve"> </w:t>
      </w:r>
      <w:r w:rsidR="00E12254">
        <w:t>(vgl. Nolting, 2012).</w:t>
      </w:r>
    </w:p>
    <w:p w14:paraId="0A37EA02" w14:textId="2C2BE740" w:rsidR="00F42576" w:rsidRDefault="00F42576" w:rsidP="00D22D78">
      <w:pPr>
        <w:spacing w:line="360" w:lineRule="auto"/>
      </w:pPr>
      <w:r>
        <w:t xml:space="preserve">Neben Nolting (2012) betonen auch Kiel, Frey und Weiß (2013) </w:t>
      </w:r>
      <w:r w:rsidR="00C84CF3">
        <w:t xml:space="preserve">die </w:t>
      </w:r>
      <w:r>
        <w:t xml:space="preserve">Relevanz von Präsenz </w:t>
      </w:r>
      <w:r w:rsidR="00C84CF3" w:rsidRPr="00BA5FF3">
        <w:t>als wichtige Voraussetzung für eine effektive Klassenraum</w:t>
      </w:r>
      <w:r w:rsidR="00C84CF3">
        <w:t xml:space="preserve">führung, </w:t>
      </w:r>
      <w:r w:rsidR="00C84CF3" w:rsidRPr="00BA5FF3">
        <w:t xml:space="preserve">die </w:t>
      </w:r>
      <w:r w:rsidR="00C84CF3">
        <w:t xml:space="preserve">die </w:t>
      </w:r>
      <w:r w:rsidR="00C84CF3" w:rsidRPr="00BA5FF3">
        <w:t>Interaktion zwischen Lehr</w:t>
      </w:r>
      <w:r w:rsidR="00C84CF3">
        <w:t xml:space="preserve">person </w:t>
      </w:r>
      <w:r w:rsidR="00C84CF3" w:rsidRPr="00BA5FF3">
        <w:t>und Schüler</w:t>
      </w:r>
      <w:r w:rsidR="00C84CF3">
        <w:t xml:space="preserve">*innen maßgeblich beeinflusst. Präsenz äußert sich im Verhalten der Lehrkraft auf mehreren Ebenen gegenüber der Klasse durch die </w:t>
      </w:r>
      <w:r w:rsidR="00C84CF3" w:rsidRPr="00F42576">
        <w:rPr>
          <w:i/>
        </w:rPr>
        <w:t>physische Erscheinung</w:t>
      </w:r>
      <w:r w:rsidR="00C84CF3">
        <w:t xml:space="preserve"> sowie </w:t>
      </w:r>
      <w:r w:rsidR="00C84CF3" w:rsidRPr="00F42576">
        <w:rPr>
          <w:i/>
        </w:rPr>
        <w:t>verbale</w:t>
      </w:r>
      <w:r w:rsidR="000E5AB0">
        <w:rPr>
          <w:i/>
        </w:rPr>
        <w:t>, paraverbale</w:t>
      </w:r>
      <w:r w:rsidR="00C84CF3">
        <w:t xml:space="preserve"> und </w:t>
      </w:r>
      <w:r w:rsidR="00C84CF3" w:rsidRPr="00F42576">
        <w:rPr>
          <w:i/>
        </w:rPr>
        <w:t>nonverbale Elemente</w:t>
      </w:r>
      <w:r w:rsidR="00C84CF3">
        <w:t xml:space="preserve">. </w:t>
      </w:r>
    </w:p>
    <w:p w14:paraId="76206BBE" w14:textId="51EFC48D" w:rsidR="00F42576" w:rsidRPr="009C7338" w:rsidRDefault="00107295" w:rsidP="00022B6C">
      <w:pPr>
        <w:pStyle w:val="berschrift3"/>
      </w:pPr>
      <w:bookmarkStart w:id="17" w:name="_Toc44578997"/>
      <w:r>
        <w:t xml:space="preserve">2.1.2 </w:t>
      </w:r>
      <w:r w:rsidR="00F42576" w:rsidRPr="009C7338">
        <w:t xml:space="preserve">Abgeleitete Verhaltensindikatoren für </w:t>
      </w:r>
      <w:r w:rsidR="00C91CFB">
        <w:t>Präsenz</w:t>
      </w:r>
      <w:r w:rsidR="00F42576" w:rsidRPr="009C7338">
        <w:t xml:space="preserve"> beim Unterrichten</w:t>
      </w:r>
      <w:bookmarkEnd w:id="17"/>
    </w:p>
    <w:p w14:paraId="54D24591" w14:textId="7DAF9A19" w:rsidR="00F42576" w:rsidRDefault="00F42576" w:rsidP="00F42576">
      <w:pPr>
        <w:spacing w:line="360" w:lineRule="auto"/>
      </w:pPr>
      <w:r>
        <w:t xml:space="preserve">Es finden sich verschiedene Kriterien dafür, ob und wie präsent eine Lehrperson wahrgenommen wird. Die in der Literatur beschriebenen Aspekte werden als Grundlage genutzt, um </w:t>
      </w:r>
      <w:r w:rsidR="00D31D13">
        <w:t xml:space="preserve">eine Grundidee </w:t>
      </w:r>
      <w:r w:rsidR="00B5798A">
        <w:t xml:space="preserve">der </w:t>
      </w:r>
      <w:r w:rsidR="00D31D13">
        <w:t xml:space="preserve">Dimension der Präsenz zu formulieren und davon ausgehend </w:t>
      </w:r>
      <w:r>
        <w:t>Verhaltensindikatoren abzuleiten, die ausschlaggebend für die (wahrgenommene) Präsenz von Lehrpersonen sind</w:t>
      </w:r>
      <w:r w:rsidR="00D31D13">
        <w:t xml:space="preserve">. Die Indikatoren </w:t>
      </w:r>
      <w:r w:rsidR="00E235F6">
        <w:t>werden unterteilt</w:t>
      </w:r>
      <w:r w:rsidR="004D2262">
        <w:t xml:space="preserve"> in verbal</w:t>
      </w:r>
      <w:r w:rsidR="00D31D13">
        <w:t xml:space="preserve">e, paraverbale und </w:t>
      </w:r>
      <w:r w:rsidR="004D2262">
        <w:t>nonverba</w:t>
      </w:r>
      <w:r w:rsidR="00D31D13">
        <w:t xml:space="preserve">le Ebenen, um das Verhalten von Lehrpersonen im Unterricht differenziert beobachten zu können. </w:t>
      </w:r>
    </w:p>
    <w:tbl>
      <w:tblPr>
        <w:tblStyle w:val="EinfacheTabelle1"/>
        <w:tblW w:w="9351" w:type="dxa"/>
        <w:tblLook w:val="04A0" w:firstRow="1" w:lastRow="0" w:firstColumn="1" w:lastColumn="0" w:noHBand="0" w:noVBand="1"/>
      </w:tblPr>
      <w:tblGrid>
        <w:gridCol w:w="7366"/>
        <w:gridCol w:w="1985"/>
      </w:tblGrid>
      <w:tr w:rsidR="00944CBD" w14:paraId="6A571606" w14:textId="77777777" w:rsidTr="00944CB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7366" w:type="dxa"/>
          </w:tcPr>
          <w:p w14:paraId="21C3BB19" w14:textId="711488DC" w:rsidR="00944CBD" w:rsidRPr="002B1B3A" w:rsidRDefault="00944CBD" w:rsidP="00D7611A">
            <w:pPr>
              <w:spacing w:line="360" w:lineRule="auto"/>
              <w:rPr>
                <w:b w:val="0"/>
                <w:bCs w:val="0"/>
              </w:rPr>
            </w:pPr>
            <w:r>
              <w:t>Verhaltensindikatoren für Präsenz</w:t>
            </w:r>
          </w:p>
        </w:tc>
        <w:tc>
          <w:tcPr>
            <w:tcW w:w="1985" w:type="dxa"/>
          </w:tcPr>
          <w:p w14:paraId="6CED6560" w14:textId="5DB99D05" w:rsidR="00944CBD" w:rsidRPr="00944CBD" w:rsidRDefault="00944CBD" w:rsidP="00D7611A">
            <w:pPr>
              <w:spacing w:line="360" w:lineRule="auto"/>
              <w:cnfStyle w:val="100000000000" w:firstRow="1" w:lastRow="0" w:firstColumn="0" w:lastColumn="0" w:oddVBand="0" w:evenVBand="0" w:oddHBand="0" w:evenHBand="0" w:firstRowFirstColumn="0" w:firstRowLastColumn="0" w:lastRowFirstColumn="0" w:lastRowLastColumn="0"/>
              <w:rPr>
                <w:b w:val="0"/>
                <w:bCs w:val="0"/>
              </w:rPr>
            </w:pPr>
            <w:r>
              <w:t>Theoretischer Hintergrund</w:t>
            </w:r>
          </w:p>
        </w:tc>
      </w:tr>
      <w:tr w:rsidR="00944CBD" w14:paraId="4113D4CB" w14:textId="77777777" w:rsidTr="00595ED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0750E01C" w14:textId="77777777" w:rsidR="00944CBD" w:rsidRDefault="00944CBD" w:rsidP="00944CBD">
            <w:pPr>
              <w:spacing w:line="360" w:lineRule="auto"/>
              <w:jc w:val="center"/>
              <w:rPr>
                <w:bCs w:val="0"/>
                <w:i/>
              </w:rPr>
            </w:pPr>
          </w:p>
          <w:p w14:paraId="11FD64E1" w14:textId="24DAB529" w:rsidR="00944CBD" w:rsidRDefault="00944CBD" w:rsidP="00944CBD">
            <w:pPr>
              <w:spacing w:line="360" w:lineRule="auto"/>
              <w:jc w:val="center"/>
            </w:pPr>
            <w:r w:rsidRPr="004D2262">
              <w:rPr>
                <w:b w:val="0"/>
                <w:i/>
              </w:rPr>
              <w:t>Nonverbale Ebene</w:t>
            </w:r>
          </w:p>
        </w:tc>
      </w:tr>
      <w:tr w:rsidR="00944CBD" w14:paraId="0B37A80D" w14:textId="77777777" w:rsidTr="00944CBD">
        <w:trPr>
          <w:trHeight w:val="186"/>
        </w:trPr>
        <w:tc>
          <w:tcPr>
            <w:cnfStyle w:val="001000000000" w:firstRow="0" w:lastRow="0" w:firstColumn="1" w:lastColumn="0" w:oddVBand="0" w:evenVBand="0" w:oddHBand="0" w:evenHBand="0" w:firstRowFirstColumn="0" w:firstRowLastColumn="0" w:lastRowFirstColumn="0" w:lastRowLastColumn="0"/>
            <w:tcW w:w="7366" w:type="dxa"/>
            <w:shd w:val="clear" w:color="auto" w:fill="F2F2F2" w:themeFill="background1" w:themeFillShade="F2"/>
          </w:tcPr>
          <w:p w14:paraId="1CA31C13" w14:textId="192F9885" w:rsidR="00944CBD" w:rsidRPr="004D2262" w:rsidRDefault="00944CBD" w:rsidP="002B1B3A">
            <w:pPr>
              <w:spacing w:line="360" w:lineRule="auto"/>
              <w:rPr>
                <w:b w:val="0"/>
                <w:i/>
              </w:rPr>
            </w:pPr>
            <w:r w:rsidRPr="004D2262">
              <w:t>Körper</w:t>
            </w:r>
            <w:r>
              <w:t>sprache:</w:t>
            </w:r>
          </w:p>
        </w:tc>
        <w:tc>
          <w:tcPr>
            <w:tcW w:w="1985" w:type="dxa"/>
          </w:tcPr>
          <w:p w14:paraId="3878BEAC" w14:textId="3262C82F" w:rsidR="00944CBD" w:rsidRDefault="00944CBD" w:rsidP="00D7611A">
            <w:pPr>
              <w:spacing w:line="360" w:lineRule="auto"/>
              <w:cnfStyle w:val="000000000000" w:firstRow="0" w:lastRow="0" w:firstColumn="0" w:lastColumn="0" w:oddVBand="0" w:evenVBand="0" w:oddHBand="0" w:evenHBand="0" w:firstRowFirstColumn="0" w:firstRowLastColumn="0" w:lastRowFirstColumn="0" w:lastRowLastColumn="0"/>
            </w:pPr>
          </w:p>
        </w:tc>
      </w:tr>
      <w:tr w:rsidR="00BB7862" w14:paraId="758A051E"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6A1EED3" w14:textId="6C269A7A" w:rsidR="00BB7862" w:rsidRPr="004D2262" w:rsidRDefault="00BB7862" w:rsidP="00D7611A">
            <w:pPr>
              <w:spacing w:line="360" w:lineRule="auto"/>
              <w:rPr>
                <w:b w:val="0"/>
              </w:rPr>
            </w:pPr>
            <w:r>
              <w:rPr>
                <w:b w:val="0"/>
              </w:rPr>
              <w:t>Die Lehrperson hat eine aufrechte, der Klasse zugewandte Körperhaltung.</w:t>
            </w:r>
          </w:p>
        </w:tc>
        <w:tc>
          <w:tcPr>
            <w:tcW w:w="1985" w:type="dxa"/>
          </w:tcPr>
          <w:p w14:paraId="5D53DE75" w14:textId="44C3295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t>vgl. Kiel, Frey &amp; Weiß, 2013, S.60</w:t>
            </w:r>
          </w:p>
        </w:tc>
      </w:tr>
      <w:tr w:rsidR="00BB7862" w:rsidRPr="00C51DE7" w14:paraId="4459BFB2"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1A5B4B97" w14:textId="47790C5A" w:rsidR="00BB7862" w:rsidRDefault="00BB7862" w:rsidP="00E235F6">
            <w:pPr>
              <w:spacing w:line="360" w:lineRule="auto"/>
              <w:rPr>
                <w:b w:val="0"/>
              </w:rPr>
            </w:pPr>
            <w:r w:rsidRPr="00E235F6">
              <w:rPr>
                <w:b w:val="0"/>
              </w:rPr>
              <w:t xml:space="preserve">Aufkommende Störungen </w:t>
            </w:r>
            <w:r>
              <w:rPr>
                <w:b w:val="0"/>
              </w:rPr>
              <w:t>„</w:t>
            </w:r>
            <w:r w:rsidRPr="00E235F6">
              <w:rPr>
                <w:b w:val="0"/>
              </w:rPr>
              <w:t>erstick</w:t>
            </w:r>
            <w:r>
              <w:rPr>
                <w:b w:val="0"/>
              </w:rPr>
              <w:t xml:space="preserve">t“ die Lehrperson </w:t>
            </w:r>
            <w:r w:rsidRPr="00E235F6">
              <w:rPr>
                <w:b w:val="0"/>
              </w:rPr>
              <w:t>durch</w:t>
            </w:r>
            <w:r>
              <w:rPr>
                <w:b w:val="0"/>
              </w:rPr>
              <w:t xml:space="preserve"> </w:t>
            </w:r>
            <w:r w:rsidRPr="00E235F6">
              <w:rPr>
                <w:b w:val="0"/>
              </w:rPr>
              <w:t>eine dämpfende Handbewegung</w:t>
            </w:r>
            <w:r>
              <w:rPr>
                <w:b w:val="0"/>
              </w:rPr>
              <w:t>, eine vereinbarte Geste oder eine „</w:t>
            </w:r>
            <w:r w:rsidRPr="00865EA2">
              <w:rPr>
                <w:b w:val="0"/>
              </w:rPr>
              <w:t>unzufriedene</w:t>
            </w:r>
            <w:r>
              <w:rPr>
                <w:b w:val="0"/>
              </w:rPr>
              <w:t>“</w:t>
            </w:r>
            <w:r w:rsidRPr="00865EA2">
              <w:rPr>
                <w:b w:val="0"/>
              </w:rPr>
              <w:t xml:space="preserve"> Mimik</w:t>
            </w:r>
            <w:r>
              <w:rPr>
                <w:b w:val="0"/>
              </w:rPr>
              <w:t xml:space="preserve"> wie z.B. Stirnrunzeln.</w:t>
            </w:r>
          </w:p>
        </w:tc>
        <w:tc>
          <w:tcPr>
            <w:tcW w:w="1985" w:type="dxa"/>
          </w:tcPr>
          <w:p w14:paraId="41559D77" w14:textId="4C0DFEDD"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vgl. Kiel, Frey &amp; Weiß, 2013</w:t>
            </w:r>
            <w:r>
              <w:t>, S.63;</w:t>
            </w:r>
          </w:p>
          <w:p w14:paraId="3B6F9FFF" w14:textId="7588F49A" w:rsidR="00BB7862" w:rsidRPr="00C51DE7"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rsidRPr="00C51DE7">
              <w:t>Nolting, 2012, S</w:t>
            </w:r>
            <w:r>
              <w:t>.70</w:t>
            </w:r>
          </w:p>
        </w:tc>
      </w:tr>
      <w:tr w:rsidR="00591F02" w:rsidRPr="00C51DE7" w14:paraId="1570B44B" w14:textId="77777777" w:rsidTr="00944CB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7366" w:type="dxa"/>
          </w:tcPr>
          <w:p w14:paraId="3EF52442" w14:textId="6DEE4AB4" w:rsidR="00591F02" w:rsidRPr="00E235F6" w:rsidRDefault="00591F02" w:rsidP="00E235F6">
            <w:pPr>
              <w:spacing w:line="360" w:lineRule="auto"/>
              <w:rPr>
                <w:b w:val="0"/>
              </w:rPr>
            </w:pPr>
            <w:r>
              <w:rPr>
                <w:b w:val="0"/>
              </w:rPr>
              <w:t>Bei aufkommenden Störungen werden die unruhig werdenden Schüler*innen rechtzeitig durch entsprechende Gestik oder Mimik ermahnt, bevor sich die Störung ausbreitet.</w:t>
            </w:r>
          </w:p>
        </w:tc>
        <w:tc>
          <w:tcPr>
            <w:tcW w:w="1985" w:type="dxa"/>
          </w:tcPr>
          <w:p w14:paraId="5D7CBD22" w14:textId="766170CA" w:rsidR="00591F02" w:rsidRPr="00C51DE7" w:rsidRDefault="00591F02"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t>Brophy</w:t>
            </w:r>
            <w:proofErr w:type="spellEnd"/>
            <w:r>
              <w:t>, 1986; Kounin, 2006</w:t>
            </w:r>
          </w:p>
        </w:tc>
      </w:tr>
      <w:tr w:rsidR="00591F02" w:rsidRPr="00C51DE7" w14:paraId="06426FBB" w14:textId="77777777" w:rsidTr="00944CBD">
        <w:trPr>
          <w:trHeight w:val="732"/>
        </w:trPr>
        <w:tc>
          <w:tcPr>
            <w:cnfStyle w:val="001000000000" w:firstRow="0" w:lastRow="0" w:firstColumn="1" w:lastColumn="0" w:oddVBand="0" w:evenVBand="0" w:oddHBand="0" w:evenHBand="0" w:firstRowFirstColumn="0" w:firstRowLastColumn="0" w:lastRowFirstColumn="0" w:lastRowLastColumn="0"/>
            <w:tcW w:w="7366" w:type="dxa"/>
          </w:tcPr>
          <w:p w14:paraId="63BDB165" w14:textId="7FFAD9A9" w:rsidR="00591F02" w:rsidRPr="00591F02" w:rsidRDefault="00591F02" w:rsidP="00E235F6">
            <w:pPr>
              <w:spacing w:line="360" w:lineRule="auto"/>
              <w:rPr>
                <w:bCs w:val="0"/>
              </w:rPr>
            </w:pPr>
            <w:r>
              <w:rPr>
                <w:b w:val="0"/>
              </w:rPr>
              <w:lastRenderedPageBreak/>
              <w:t>Bei aufkommenden Störungen wird der/die „richtige“ Schüler*in durch entsprechende Gestik oder Mimik ermahnt.</w:t>
            </w:r>
          </w:p>
        </w:tc>
        <w:tc>
          <w:tcPr>
            <w:tcW w:w="1985" w:type="dxa"/>
          </w:tcPr>
          <w:p w14:paraId="7F4B4928" w14:textId="26E80D07" w:rsidR="00591F02" w:rsidRDefault="00591F02"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t>Brophy</w:t>
            </w:r>
            <w:proofErr w:type="spellEnd"/>
            <w:r>
              <w:t>, 1986; Kounin, 2006</w:t>
            </w:r>
          </w:p>
        </w:tc>
      </w:tr>
      <w:tr w:rsidR="00BB7862" w14:paraId="6B1D8C78"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4AF34F34" w14:textId="597CEF0B" w:rsidR="00BB7862" w:rsidRDefault="00BB7862" w:rsidP="00D7611A">
            <w:pPr>
              <w:spacing w:line="360" w:lineRule="auto"/>
            </w:pPr>
            <w:r>
              <w:t>Blickkontakt:</w:t>
            </w:r>
          </w:p>
        </w:tc>
        <w:tc>
          <w:tcPr>
            <w:tcW w:w="1985" w:type="dxa"/>
          </w:tcPr>
          <w:p w14:paraId="733248BE" w14:textId="7029D4CA" w:rsidR="00BB786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p>
        </w:tc>
      </w:tr>
      <w:tr w:rsidR="00BB7862" w14:paraId="79819D37" w14:textId="77777777" w:rsidTr="00944CBD">
        <w:trPr>
          <w:trHeight w:val="1099"/>
        </w:trPr>
        <w:tc>
          <w:tcPr>
            <w:cnfStyle w:val="001000000000" w:firstRow="0" w:lastRow="0" w:firstColumn="1" w:lastColumn="0" w:oddVBand="0" w:evenVBand="0" w:oddHBand="0" w:evenHBand="0" w:firstRowFirstColumn="0" w:firstRowLastColumn="0" w:lastRowFirstColumn="0" w:lastRowLastColumn="0"/>
            <w:tcW w:w="7366" w:type="dxa"/>
          </w:tcPr>
          <w:p w14:paraId="67A2C3B7" w14:textId="1699C19D" w:rsidR="00BB7862" w:rsidRPr="00D31D13" w:rsidRDefault="00BB7862" w:rsidP="004D2262">
            <w:pPr>
              <w:spacing w:line="360" w:lineRule="auto"/>
              <w:rPr>
                <w:b w:val="0"/>
              </w:rPr>
            </w:pPr>
            <w:r w:rsidRPr="004D2262">
              <w:rPr>
                <w:b w:val="0"/>
              </w:rPr>
              <w:t xml:space="preserve">Beim Schreiben an der Tafel </w:t>
            </w:r>
            <w:r>
              <w:rPr>
                <w:b w:val="0"/>
              </w:rPr>
              <w:t xml:space="preserve">blickt die Lehrperson </w:t>
            </w:r>
            <w:r w:rsidRPr="004D2262">
              <w:rPr>
                <w:b w:val="0"/>
              </w:rPr>
              <w:t xml:space="preserve">zwischendurch zur Klasse oder </w:t>
            </w:r>
            <w:r>
              <w:rPr>
                <w:b w:val="0"/>
              </w:rPr>
              <w:t xml:space="preserve">stellt </w:t>
            </w:r>
            <w:r w:rsidRPr="004D2262">
              <w:rPr>
                <w:b w:val="0"/>
              </w:rPr>
              <w:t>sich seitlich zur Tafel (statt mit dem Rücken</w:t>
            </w:r>
            <w:r w:rsidR="00D31D13">
              <w:rPr>
                <w:b w:val="0"/>
              </w:rPr>
              <w:t xml:space="preserve"> </w:t>
            </w:r>
            <w:r w:rsidRPr="004D2262">
              <w:rPr>
                <w:b w:val="0"/>
              </w:rPr>
              <w:t>zur Klasse); eventuell statt der Tafel den Overheadprojektor</w:t>
            </w:r>
            <w:r w:rsidR="00D31D13">
              <w:rPr>
                <w:b w:val="0"/>
              </w:rPr>
              <w:t xml:space="preserve"> </w:t>
            </w:r>
            <w:r w:rsidRPr="004D2262">
              <w:rPr>
                <w:b w:val="0"/>
              </w:rPr>
              <w:t>benutzen.</w:t>
            </w:r>
          </w:p>
        </w:tc>
        <w:tc>
          <w:tcPr>
            <w:tcW w:w="1985" w:type="dxa"/>
          </w:tcPr>
          <w:p w14:paraId="6A3B2183" w14:textId="3038B1FE" w:rsidR="00BB786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19D53941"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7C794621" w14:textId="47EE6621" w:rsidR="00BB7862" w:rsidRPr="002B1B3A" w:rsidRDefault="00BB7862" w:rsidP="002B1B3A">
            <w:pPr>
              <w:spacing w:line="360" w:lineRule="auto"/>
              <w:rPr>
                <w:b w:val="0"/>
              </w:rPr>
            </w:pPr>
            <w:r w:rsidRPr="002B1B3A">
              <w:rPr>
                <w:b w:val="0"/>
              </w:rPr>
              <w:t xml:space="preserve">Während eines Gespräches mit Einzelnen </w:t>
            </w:r>
            <w:r>
              <w:rPr>
                <w:b w:val="0"/>
              </w:rPr>
              <w:t xml:space="preserve">richtet die Lehrperson </w:t>
            </w:r>
            <w:r w:rsidRPr="002B1B3A">
              <w:rPr>
                <w:b w:val="0"/>
              </w:rPr>
              <w:t>den Blick auch auf</w:t>
            </w:r>
            <w:r>
              <w:rPr>
                <w:b w:val="0"/>
              </w:rPr>
              <w:t xml:space="preserve"> </w:t>
            </w:r>
            <w:r w:rsidRPr="002B1B3A">
              <w:rPr>
                <w:b w:val="0"/>
              </w:rPr>
              <w:t>die übrige Klasse</w:t>
            </w:r>
            <w:r>
              <w:rPr>
                <w:b w:val="0"/>
              </w:rPr>
              <w:t xml:space="preserve">. </w:t>
            </w:r>
          </w:p>
        </w:tc>
        <w:tc>
          <w:tcPr>
            <w:tcW w:w="1985" w:type="dxa"/>
          </w:tcPr>
          <w:p w14:paraId="538469A1" w14:textId="2E3D17FF" w:rsidR="00BB7862" w:rsidRDefault="00C51DE7" w:rsidP="00D7611A">
            <w:pPr>
              <w:spacing w:line="360" w:lineRule="auto"/>
              <w:cnfStyle w:val="000000100000" w:firstRow="0" w:lastRow="0" w:firstColumn="0" w:lastColumn="0" w:oddVBand="0" w:evenVBand="0" w:oddHBand="1" w:evenHBand="0" w:firstRowFirstColumn="0" w:firstRowLastColumn="0" w:lastRowFirstColumn="0" w:lastRowLastColumn="0"/>
            </w:pPr>
            <w:r>
              <w:t>vgl. Nolting, 2012, S.70</w:t>
            </w:r>
          </w:p>
        </w:tc>
      </w:tr>
      <w:tr w:rsidR="00BB7862" w14:paraId="0F30DE67"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24023E71" w14:textId="7A3171ED" w:rsidR="00BB7862" w:rsidRPr="002B1B3A" w:rsidRDefault="00BB7862" w:rsidP="00D7611A">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Lehrperson durch Anblicken.</w:t>
            </w:r>
          </w:p>
        </w:tc>
        <w:tc>
          <w:tcPr>
            <w:tcW w:w="1985" w:type="dxa"/>
          </w:tcPr>
          <w:p w14:paraId="05224800" w14:textId="1D2CD07A" w:rsidR="00BB7862" w:rsidRDefault="00C51DE7"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245A7C" w14:paraId="5ADEBDD6"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06E5886" w14:textId="25738A4B" w:rsidR="00245A7C" w:rsidRPr="002B1B3A" w:rsidRDefault="00245A7C" w:rsidP="00D7611A">
            <w:pPr>
              <w:spacing w:line="360" w:lineRule="auto"/>
              <w:rPr>
                <w:b w:val="0"/>
              </w:rPr>
            </w:pPr>
            <w:r>
              <w:rPr>
                <w:b w:val="0"/>
              </w:rPr>
              <w:t xml:space="preserve">Während des Erzählens richtet die Lehrperson ihren Blick </w:t>
            </w:r>
            <w:proofErr w:type="gramStart"/>
            <w:r>
              <w:rPr>
                <w:b w:val="0"/>
              </w:rPr>
              <w:t>auf störende</w:t>
            </w:r>
            <w:proofErr w:type="gramEnd"/>
            <w:r>
              <w:rPr>
                <w:b w:val="0"/>
              </w:rPr>
              <w:t xml:space="preserve"> </w:t>
            </w:r>
            <w:r w:rsidR="00C51DE7">
              <w:rPr>
                <w:b w:val="0"/>
              </w:rPr>
              <w:t>Schüler*in</w:t>
            </w:r>
            <w:r>
              <w:rPr>
                <w:b w:val="0"/>
              </w:rPr>
              <w:t xml:space="preserve">, ohne ihren Erzählfluss zu unterbrechen. </w:t>
            </w:r>
          </w:p>
        </w:tc>
        <w:tc>
          <w:tcPr>
            <w:tcW w:w="1985" w:type="dxa"/>
          </w:tcPr>
          <w:p w14:paraId="7446CACB" w14:textId="34197E99" w:rsidR="00245A7C"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v</w:t>
            </w:r>
            <w:r w:rsidR="00C51DE7">
              <w:t xml:space="preserve">gl. </w:t>
            </w:r>
            <w:proofErr w:type="spellStart"/>
            <w:r w:rsidR="00245A7C">
              <w:t>Marzano</w:t>
            </w:r>
            <w:proofErr w:type="spellEnd"/>
            <w:r w:rsidR="00245A7C">
              <w:t>, 200</w:t>
            </w:r>
            <w:r>
              <w:t>7</w:t>
            </w:r>
          </w:p>
        </w:tc>
      </w:tr>
      <w:tr w:rsidR="00245A7C" w14:paraId="34C8409E"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173D1511" w14:textId="20E97807" w:rsidR="00245A7C" w:rsidRPr="002B1B3A" w:rsidRDefault="00245A7C" w:rsidP="00D7611A">
            <w:pPr>
              <w:spacing w:line="360" w:lineRule="auto"/>
              <w:rPr>
                <w:b w:val="0"/>
              </w:rPr>
            </w:pPr>
            <w:r>
              <w:rPr>
                <w:b w:val="0"/>
              </w:rPr>
              <w:t>Die Lehrperson richtet ihre visuelle Aufmerksamkeit auch auf die Stellen im Klassenraum, die nicht leicht zu sehen sind (wie z.B. die letzte Bank).</w:t>
            </w:r>
          </w:p>
        </w:tc>
        <w:tc>
          <w:tcPr>
            <w:tcW w:w="1985" w:type="dxa"/>
          </w:tcPr>
          <w:p w14:paraId="1D5DDBDC" w14:textId="633055D5" w:rsidR="00245A7C"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245A7C">
              <w:t>Marzano</w:t>
            </w:r>
            <w:proofErr w:type="spellEnd"/>
            <w:r w:rsidR="00245A7C">
              <w:t>, 200</w:t>
            </w:r>
            <w:r>
              <w:t>7</w:t>
            </w:r>
          </w:p>
        </w:tc>
      </w:tr>
      <w:tr w:rsidR="00BB7862" w:rsidRPr="002B1B3A" w14:paraId="0A882FCA" w14:textId="77777777" w:rsidTr="00944CBD">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7366" w:type="dxa"/>
          </w:tcPr>
          <w:p w14:paraId="24A33355" w14:textId="123E34BA" w:rsidR="00BB7862" w:rsidRPr="002B1B3A" w:rsidRDefault="00BB7862" w:rsidP="00D7611A">
            <w:pPr>
              <w:spacing w:line="360" w:lineRule="auto"/>
            </w:pPr>
            <w:r w:rsidRPr="002B1B3A">
              <w:t>Räumliches Verhalten:</w:t>
            </w:r>
          </w:p>
        </w:tc>
        <w:tc>
          <w:tcPr>
            <w:tcW w:w="1985" w:type="dxa"/>
          </w:tcPr>
          <w:p w14:paraId="23F509DD" w14:textId="6C4D70EB" w:rsidR="00BB7862" w:rsidRPr="002B1B3A"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rPr>
                <w:b/>
              </w:rPr>
            </w:pPr>
          </w:p>
        </w:tc>
      </w:tr>
      <w:tr w:rsidR="00BB7862" w:rsidRPr="004D2262" w14:paraId="339B4AD0" w14:textId="77777777" w:rsidTr="00944CBD">
        <w:trPr>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DF7A9C8" w14:textId="767096F5" w:rsidR="00BB7862" w:rsidRPr="0080378D" w:rsidRDefault="00BB7862" w:rsidP="00D7611A">
            <w:pPr>
              <w:spacing w:line="360" w:lineRule="auto"/>
              <w:rPr>
                <w:b w:val="0"/>
              </w:rPr>
            </w:pPr>
            <w:r>
              <w:rPr>
                <w:b w:val="0"/>
              </w:rPr>
              <w:t>Die Lehrperson steht/sitzt im</w:t>
            </w:r>
            <w:r w:rsidRPr="004D2262">
              <w:rPr>
                <w:b w:val="0"/>
              </w:rPr>
              <w:t xml:space="preserve"> Klassenraum so, dass </w:t>
            </w:r>
            <w:r>
              <w:rPr>
                <w:b w:val="0"/>
              </w:rPr>
              <w:t>sie</w:t>
            </w:r>
            <w:r w:rsidRPr="004D2262">
              <w:rPr>
                <w:b w:val="0"/>
              </w:rPr>
              <w:t xml:space="preserve"> alles gut überblicken</w:t>
            </w:r>
            <w:r>
              <w:rPr>
                <w:b w:val="0"/>
              </w:rPr>
              <w:t xml:space="preserve"> </w:t>
            </w:r>
            <w:r w:rsidRPr="004D2262">
              <w:rPr>
                <w:b w:val="0"/>
              </w:rPr>
              <w:t>kann.</w:t>
            </w:r>
          </w:p>
        </w:tc>
        <w:tc>
          <w:tcPr>
            <w:tcW w:w="1985" w:type="dxa"/>
          </w:tcPr>
          <w:p w14:paraId="713905AA" w14:textId="0531A1FE" w:rsidR="00BB7862" w:rsidRPr="004D22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BB7862" w14:paraId="30694FC1" w14:textId="77777777" w:rsidTr="00944CB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366" w:type="dxa"/>
          </w:tcPr>
          <w:p w14:paraId="3198CC55" w14:textId="3AC7F4BE" w:rsidR="00BB7862" w:rsidRDefault="00BB7862" w:rsidP="0080378D">
            <w:pPr>
              <w:spacing w:line="360" w:lineRule="auto"/>
              <w:rPr>
                <w:b w:val="0"/>
              </w:rPr>
            </w:pPr>
            <w:r>
              <w:rPr>
                <w:b w:val="0"/>
              </w:rPr>
              <w:t xml:space="preserve">Die Lehrperson bewegt sich </w:t>
            </w:r>
            <w:r w:rsidR="00AC4567">
              <w:rPr>
                <w:b w:val="0"/>
              </w:rPr>
              <w:t xml:space="preserve">systematisch und regelmäßig </w:t>
            </w:r>
            <w:r w:rsidRPr="0080378D">
              <w:rPr>
                <w:b w:val="0"/>
              </w:rPr>
              <w:t>im Raum (nicht nur bei der Kontrolle</w:t>
            </w:r>
            <w:r>
              <w:rPr>
                <w:b w:val="0"/>
              </w:rPr>
              <w:t xml:space="preserve"> </w:t>
            </w:r>
            <w:r w:rsidRPr="0080378D">
              <w:rPr>
                <w:b w:val="0"/>
              </w:rPr>
              <w:t>von Heften o. Ä.).</w:t>
            </w:r>
          </w:p>
        </w:tc>
        <w:tc>
          <w:tcPr>
            <w:tcW w:w="1985" w:type="dxa"/>
          </w:tcPr>
          <w:p w14:paraId="4DE39F76" w14:textId="23F25B1A" w:rsidR="00BB786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BB7862" w14:paraId="7337ED56" w14:textId="77777777" w:rsidTr="00944CBD">
        <w:trPr>
          <w:trHeight w:val="739"/>
        </w:trPr>
        <w:tc>
          <w:tcPr>
            <w:cnfStyle w:val="001000000000" w:firstRow="0" w:lastRow="0" w:firstColumn="1" w:lastColumn="0" w:oddVBand="0" w:evenVBand="0" w:oddHBand="0" w:evenHBand="0" w:firstRowFirstColumn="0" w:firstRowLastColumn="0" w:lastRowFirstColumn="0" w:lastRowLastColumn="0"/>
            <w:tcW w:w="7366" w:type="dxa"/>
          </w:tcPr>
          <w:p w14:paraId="18A664ED" w14:textId="528539B2" w:rsidR="00BB7862" w:rsidRPr="002B1B3A" w:rsidRDefault="00BB7862" w:rsidP="00E235F6">
            <w:pPr>
              <w:spacing w:line="360" w:lineRule="auto"/>
              <w:rPr>
                <w:b w:val="0"/>
              </w:rPr>
            </w:pPr>
            <w:r w:rsidRPr="002B1B3A">
              <w:rPr>
                <w:b w:val="0"/>
              </w:rPr>
              <w:t xml:space="preserve">Aufkommende Störungen </w:t>
            </w:r>
            <w:r>
              <w:rPr>
                <w:b w:val="0"/>
              </w:rPr>
              <w:t>„</w:t>
            </w:r>
            <w:r w:rsidRPr="002B1B3A">
              <w:rPr>
                <w:b w:val="0"/>
              </w:rPr>
              <w:t>erstickt</w:t>
            </w:r>
            <w:r>
              <w:rPr>
                <w:b w:val="0"/>
              </w:rPr>
              <w:t xml:space="preserve">“ </w:t>
            </w:r>
            <w:r w:rsidRPr="002B1B3A">
              <w:rPr>
                <w:b w:val="0"/>
              </w:rPr>
              <w:t xml:space="preserve">die </w:t>
            </w:r>
            <w:r>
              <w:rPr>
                <w:b w:val="0"/>
              </w:rPr>
              <w:t xml:space="preserve">Lehrperson, indem sie sich </w:t>
            </w:r>
            <w:r w:rsidRPr="00E235F6">
              <w:rPr>
                <w:b w:val="0"/>
              </w:rPr>
              <w:t xml:space="preserve">ein paar Schritte </w:t>
            </w:r>
            <w:r>
              <w:rPr>
                <w:b w:val="0"/>
              </w:rPr>
              <w:t>auf den/die unruhig werdende bzw. störende(n) Schüler*in zubewegt und</w:t>
            </w:r>
            <w:r w:rsidRPr="00E235F6">
              <w:rPr>
                <w:b w:val="0"/>
              </w:rPr>
              <w:t xml:space="preserve"> sie in</w:t>
            </w:r>
            <w:r>
              <w:rPr>
                <w:b w:val="0"/>
              </w:rPr>
              <w:t xml:space="preserve"> </w:t>
            </w:r>
            <w:r w:rsidRPr="00E235F6">
              <w:rPr>
                <w:b w:val="0"/>
              </w:rPr>
              <w:t>besonderen Fällen auch antipp</w:t>
            </w:r>
            <w:r>
              <w:rPr>
                <w:b w:val="0"/>
              </w:rPr>
              <w:t>t.</w:t>
            </w:r>
          </w:p>
        </w:tc>
        <w:tc>
          <w:tcPr>
            <w:tcW w:w="1985" w:type="dxa"/>
          </w:tcPr>
          <w:p w14:paraId="427A91CB" w14:textId="5EFE994A" w:rsidR="00BB7862"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vgl. Nolting, 2012, S.70</w:t>
            </w:r>
          </w:p>
        </w:tc>
      </w:tr>
      <w:tr w:rsidR="00944CBD" w:rsidRPr="00782243" w14:paraId="57E558FC" w14:textId="77777777" w:rsidTr="00595ED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398C5D0A" w14:textId="77777777" w:rsidR="00944CBD" w:rsidRDefault="00944CBD" w:rsidP="00944CBD">
            <w:pPr>
              <w:spacing w:line="360" w:lineRule="auto"/>
              <w:jc w:val="center"/>
              <w:rPr>
                <w:bCs w:val="0"/>
                <w:i/>
              </w:rPr>
            </w:pPr>
          </w:p>
          <w:p w14:paraId="0119DAA3" w14:textId="4BCBC333" w:rsidR="00944CBD" w:rsidRPr="00782243" w:rsidRDefault="00944CBD" w:rsidP="00944CBD">
            <w:pPr>
              <w:spacing w:line="360" w:lineRule="auto"/>
              <w:jc w:val="center"/>
              <w:rPr>
                <w:i/>
              </w:rPr>
            </w:pPr>
            <w:r>
              <w:rPr>
                <w:b w:val="0"/>
                <w:i/>
              </w:rPr>
              <w:t>Paraver</w:t>
            </w:r>
            <w:r w:rsidRPr="00782243">
              <w:rPr>
                <w:b w:val="0"/>
                <w:i/>
              </w:rPr>
              <w:t>bale Ebene</w:t>
            </w:r>
          </w:p>
        </w:tc>
      </w:tr>
      <w:tr w:rsidR="00BB7862" w:rsidRPr="00865EA2" w14:paraId="47E54F82"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68688E51" w14:textId="2C607CAF" w:rsidR="00BB7862" w:rsidRPr="00865EA2" w:rsidRDefault="00BB7862" w:rsidP="00D7611A">
            <w:pPr>
              <w:spacing w:line="360" w:lineRule="auto"/>
            </w:pPr>
            <w:r w:rsidRPr="00865EA2">
              <w:t>Stimmlicher Ausdruck:</w:t>
            </w:r>
          </w:p>
        </w:tc>
        <w:tc>
          <w:tcPr>
            <w:tcW w:w="1985" w:type="dxa"/>
          </w:tcPr>
          <w:p w14:paraId="0E28A241" w14:textId="3D3B23BF" w:rsidR="00BB7862" w:rsidRPr="00865EA2" w:rsidRDefault="00BB7862" w:rsidP="00D7611A">
            <w:pPr>
              <w:spacing w:line="360" w:lineRule="auto"/>
              <w:cnfStyle w:val="000000000000" w:firstRow="0" w:lastRow="0" w:firstColumn="0" w:lastColumn="0" w:oddVBand="0" w:evenVBand="0" w:oddHBand="0" w:evenHBand="0" w:firstRowFirstColumn="0" w:firstRowLastColumn="0" w:lastRowFirstColumn="0" w:lastRowLastColumn="0"/>
              <w:rPr>
                <w:b/>
              </w:rPr>
            </w:pPr>
          </w:p>
        </w:tc>
      </w:tr>
      <w:tr w:rsidR="00BB7862" w:rsidRPr="00865EA2" w14:paraId="24B49505" w14:textId="77777777" w:rsidTr="00944CBD">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7366" w:type="dxa"/>
          </w:tcPr>
          <w:p w14:paraId="00460978" w14:textId="132044D8" w:rsidR="00BB7862" w:rsidRPr="00865EA2" w:rsidRDefault="00BB7862" w:rsidP="00D7611A">
            <w:pPr>
              <w:spacing w:line="360" w:lineRule="auto"/>
              <w:rPr>
                <w:b w:val="0"/>
              </w:rPr>
            </w:pPr>
            <w:r>
              <w:rPr>
                <w:b w:val="0"/>
              </w:rPr>
              <w:t xml:space="preserve">Die Lehrperson variiert mit Lautstärke, Sprechtempo und Stimmlage. </w:t>
            </w:r>
          </w:p>
        </w:tc>
        <w:tc>
          <w:tcPr>
            <w:tcW w:w="1985" w:type="dxa"/>
          </w:tcPr>
          <w:p w14:paraId="19E5ECA7" w14:textId="44014838" w:rsidR="00BB7862" w:rsidRPr="00865EA2" w:rsidRDefault="00BB7862" w:rsidP="00D7611A">
            <w:pPr>
              <w:spacing w:line="360" w:lineRule="auto"/>
              <w:cnfStyle w:val="000000100000" w:firstRow="0" w:lastRow="0" w:firstColumn="0" w:lastColumn="0" w:oddVBand="0" w:evenVBand="0" w:oddHBand="1" w:evenHBand="0" w:firstRowFirstColumn="0" w:firstRowLastColumn="0" w:lastRowFirstColumn="0" w:lastRowLastColumn="0"/>
            </w:pPr>
            <w:r w:rsidRPr="00865EA2">
              <w:t>Kiel, Frey &amp; Weiß, 2013, S.61</w:t>
            </w:r>
          </w:p>
        </w:tc>
      </w:tr>
      <w:tr w:rsidR="00944CBD" w:rsidRPr="00BF4D00" w14:paraId="57309747" w14:textId="77777777" w:rsidTr="00595ED0">
        <w:trPr>
          <w:trHeight w:val="179"/>
        </w:trPr>
        <w:tc>
          <w:tcPr>
            <w:cnfStyle w:val="001000000000" w:firstRow="0" w:lastRow="0" w:firstColumn="1" w:lastColumn="0" w:oddVBand="0" w:evenVBand="0" w:oddHBand="0" w:evenHBand="0" w:firstRowFirstColumn="0" w:firstRowLastColumn="0" w:lastRowFirstColumn="0" w:lastRowLastColumn="0"/>
            <w:tcW w:w="9351" w:type="dxa"/>
            <w:gridSpan w:val="2"/>
            <w:shd w:val="clear" w:color="auto" w:fill="D9D9D9" w:themeFill="background1" w:themeFillShade="D9"/>
          </w:tcPr>
          <w:p w14:paraId="18F32AC0" w14:textId="77777777" w:rsidR="00944CBD" w:rsidRDefault="00944CBD" w:rsidP="00944CBD">
            <w:pPr>
              <w:spacing w:line="360" w:lineRule="auto"/>
              <w:jc w:val="center"/>
              <w:rPr>
                <w:bCs w:val="0"/>
                <w:i/>
              </w:rPr>
            </w:pPr>
          </w:p>
          <w:p w14:paraId="131CE958" w14:textId="54E60FA6" w:rsidR="00944CBD" w:rsidRPr="00BF4D00" w:rsidRDefault="00944CBD" w:rsidP="00944CBD">
            <w:pPr>
              <w:spacing w:line="360" w:lineRule="auto"/>
              <w:jc w:val="center"/>
              <w:rPr>
                <w:i/>
              </w:rPr>
            </w:pPr>
            <w:r w:rsidRPr="00BF4D00">
              <w:rPr>
                <w:b w:val="0"/>
                <w:i/>
              </w:rPr>
              <w:t>Verbale Ebene</w:t>
            </w:r>
          </w:p>
        </w:tc>
      </w:tr>
      <w:tr w:rsidR="00BB7862" w:rsidRPr="00865EA2" w14:paraId="209606D2"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7FAB6011" w14:textId="14F1E80F" w:rsidR="00BB7862" w:rsidRDefault="00AC4567" w:rsidP="00D7611A">
            <w:pPr>
              <w:spacing w:line="360" w:lineRule="auto"/>
              <w:rPr>
                <w:b w:val="0"/>
              </w:rPr>
            </w:pPr>
            <w:r>
              <w:rPr>
                <w:b w:val="0"/>
              </w:rPr>
              <w:t xml:space="preserve">Die Lehrperson beugt Unterrichtsstörungen vor, indem sie proaktiv das Gespräch </w:t>
            </w:r>
            <w:proofErr w:type="gramStart"/>
            <w:r>
              <w:rPr>
                <w:b w:val="0"/>
              </w:rPr>
              <w:t>mit störenden Schüler</w:t>
            </w:r>
            <w:proofErr w:type="gramEnd"/>
            <w:r>
              <w:rPr>
                <w:b w:val="0"/>
              </w:rPr>
              <w:t xml:space="preserve">*innen vor oder nach dem Unterricht sucht. </w:t>
            </w:r>
          </w:p>
        </w:tc>
        <w:tc>
          <w:tcPr>
            <w:tcW w:w="1985" w:type="dxa"/>
          </w:tcPr>
          <w:p w14:paraId="6C916329" w14:textId="5444A88E" w:rsidR="00BB7862" w:rsidRPr="00865EA2"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AC4567">
              <w:t>Marzano</w:t>
            </w:r>
            <w:proofErr w:type="spellEnd"/>
            <w:r w:rsidR="00AC4567">
              <w:t>, 200</w:t>
            </w:r>
            <w:r>
              <w:t>7</w:t>
            </w:r>
          </w:p>
        </w:tc>
      </w:tr>
      <w:tr w:rsidR="00AC4567" w:rsidRPr="00865EA2" w14:paraId="08E97437"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52269450" w14:textId="31056FC2" w:rsidR="00AC4567" w:rsidRDefault="00C51DE7" w:rsidP="00D7611A">
            <w:pPr>
              <w:spacing w:line="360" w:lineRule="auto"/>
              <w:rPr>
                <w:b w:val="0"/>
              </w:rPr>
            </w:pPr>
            <w:r>
              <w:rPr>
                <w:b w:val="0"/>
              </w:rPr>
              <w:t>Bei aufkommenden Störungen spricht die Lehrperson die/den störende(n) Schüler*in so positiv und privat wie möglich an.</w:t>
            </w:r>
          </w:p>
        </w:tc>
        <w:tc>
          <w:tcPr>
            <w:tcW w:w="1985" w:type="dxa"/>
          </w:tcPr>
          <w:p w14:paraId="2D14901D" w14:textId="10DB4D8E" w:rsidR="00AC456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6218D751" w14:textId="77777777" w:rsidTr="00944CBD">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9DF90EA" w14:textId="7540206F" w:rsidR="00C51DE7" w:rsidRDefault="00C51DE7" w:rsidP="00D7611A">
            <w:pPr>
              <w:spacing w:line="360" w:lineRule="auto"/>
              <w:rPr>
                <w:b w:val="0"/>
              </w:rPr>
            </w:pPr>
            <w:r>
              <w:rPr>
                <w:b w:val="0"/>
              </w:rPr>
              <w:lastRenderedPageBreak/>
              <w:t xml:space="preserve">Dauern die Unruhen an, unterbricht die Lehrperson den Unterricht und spricht die/den störende(n) Schüler*in direkt und öffentlich in freundlicher Weise an. </w:t>
            </w:r>
          </w:p>
        </w:tc>
        <w:tc>
          <w:tcPr>
            <w:tcW w:w="1985" w:type="dxa"/>
          </w:tcPr>
          <w:p w14:paraId="30C71FB9" w14:textId="397F0A87" w:rsidR="00C51DE7" w:rsidRDefault="00A27154" w:rsidP="00D7611A">
            <w:pPr>
              <w:spacing w:line="360" w:lineRule="auto"/>
              <w:cnfStyle w:val="000000100000" w:firstRow="0" w:lastRow="0" w:firstColumn="0" w:lastColumn="0" w:oddVBand="0" w:evenVBand="0" w:oddHBand="1" w:evenHBand="0" w:firstRowFirstColumn="0" w:firstRowLastColumn="0" w:lastRowFirstColumn="0" w:lastRowLastColumn="0"/>
            </w:pPr>
            <w:r>
              <w:t xml:space="preserve">vgl. </w:t>
            </w:r>
            <w:proofErr w:type="spellStart"/>
            <w:r w:rsidR="00C51DE7">
              <w:t>Marzano</w:t>
            </w:r>
            <w:proofErr w:type="spellEnd"/>
            <w:r w:rsidR="00C51DE7">
              <w:t>, 200</w:t>
            </w:r>
            <w:r>
              <w:t>7</w:t>
            </w:r>
          </w:p>
        </w:tc>
      </w:tr>
      <w:tr w:rsidR="00C51DE7" w:rsidRPr="00865EA2" w14:paraId="2B3E6880" w14:textId="77777777" w:rsidTr="00944CBD">
        <w:trPr>
          <w:trHeight w:val="179"/>
        </w:trPr>
        <w:tc>
          <w:tcPr>
            <w:cnfStyle w:val="001000000000" w:firstRow="0" w:lastRow="0" w:firstColumn="1" w:lastColumn="0" w:oddVBand="0" w:evenVBand="0" w:oddHBand="0" w:evenHBand="0" w:firstRowFirstColumn="0" w:firstRowLastColumn="0" w:lastRowFirstColumn="0" w:lastRowLastColumn="0"/>
            <w:tcW w:w="7366" w:type="dxa"/>
          </w:tcPr>
          <w:p w14:paraId="1878DABE" w14:textId="583A5700" w:rsidR="00C51DE7" w:rsidRDefault="00C51DE7" w:rsidP="00D7611A">
            <w:pPr>
              <w:spacing w:line="360" w:lineRule="auto"/>
              <w:rPr>
                <w:b w:val="0"/>
              </w:rPr>
            </w:pPr>
            <w:r>
              <w:rPr>
                <w:b w:val="0"/>
              </w:rPr>
              <w:t xml:space="preserve">Andauernd störende Schüler*innen werden an die geltenden Klassen- und Schulregeln sowie an die Konsequenzen bei Nichtbeachten erinnert. </w:t>
            </w:r>
          </w:p>
        </w:tc>
        <w:tc>
          <w:tcPr>
            <w:tcW w:w="1985" w:type="dxa"/>
          </w:tcPr>
          <w:p w14:paraId="6F6C5D26" w14:textId="2B5093B0" w:rsidR="00C51DE7" w:rsidRDefault="00A27154" w:rsidP="00D7611A">
            <w:pPr>
              <w:spacing w:line="360" w:lineRule="auto"/>
              <w:cnfStyle w:val="000000000000" w:firstRow="0" w:lastRow="0" w:firstColumn="0" w:lastColumn="0" w:oddVBand="0" w:evenVBand="0" w:oddHBand="0" w:evenHBand="0" w:firstRowFirstColumn="0" w:firstRowLastColumn="0" w:lastRowFirstColumn="0" w:lastRowLastColumn="0"/>
            </w:pPr>
            <w:r>
              <w:t xml:space="preserve">vgl. </w:t>
            </w:r>
            <w:proofErr w:type="spellStart"/>
            <w:r w:rsidR="00C51DE7">
              <w:t>Marzano</w:t>
            </w:r>
            <w:proofErr w:type="spellEnd"/>
            <w:r w:rsidR="00C51DE7">
              <w:t>, 200</w:t>
            </w:r>
            <w:r>
              <w:t>7</w:t>
            </w:r>
          </w:p>
        </w:tc>
      </w:tr>
    </w:tbl>
    <w:p w14:paraId="295E7451" w14:textId="27A11714" w:rsidR="00AC4567" w:rsidRDefault="00AC4567" w:rsidP="00D22D78">
      <w:pPr>
        <w:spacing w:line="360" w:lineRule="auto"/>
      </w:pPr>
    </w:p>
    <w:p w14:paraId="7094DF05" w14:textId="036C2C56" w:rsidR="00D22D78" w:rsidRDefault="002B1B3A" w:rsidP="00D22D78">
      <w:pPr>
        <w:spacing w:line="360" w:lineRule="auto"/>
      </w:pPr>
      <w:r>
        <w:t>Anhand der Forschungsliteratur wird deutlich, dass die Dimension der Allgegenwärtigkeit mehrere Ebenen besitzt</w:t>
      </w:r>
      <w:r w:rsidR="00782243">
        <w:t xml:space="preserve"> </w:t>
      </w:r>
      <w:r w:rsidR="008F432D">
        <w:t xml:space="preserve">und es sich um ein </w:t>
      </w:r>
      <w:r w:rsidR="00782243">
        <w:t>komplexes Verhaltensmuster bei Lehrpersonen handelt, welches sich auf der verbalen</w:t>
      </w:r>
      <w:r w:rsidR="00D31D13">
        <w:t xml:space="preserve">, paraverbalen sowie </w:t>
      </w:r>
      <w:r w:rsidR="00782243">
        <w:t>nonverbalen Ebenen widerspiegelt.</w:t>
      </w:r>
      <w:r w:rsidR="00F84836">
        <w:t xml:space="preserve"> </w:t>
      </w:r>
      <w:r w:rsidR="005408AD">
        <w:t>„Zur Präsenz gehört daher auch die Fähigkeit, überlappende Prozesse wahrzunehmen und auf verschiedenen Ebenen zu agieren […]“ (Kiel, Frey &amp; Weiß, 2013, S.</w:t>
      </w:r>
      <w:r w:rsidR="00333510">
        <w:t xml:space="preserve"> </w:t>
      </w:r>
      <w:r w:rsidR="005408AD">
        <w:t>64).</w:t>
      </w:r>
      <w:r w:rsidR="00A71D8C">
        <w:t xml:space="preserve"> </w:t>
      </w:r>
      <w:r w:rsidR="008F31F5">
        <w:t xml:space="preserve">Aus </w:t>
      </w:r>
      <w:r w:rsidR="005408AD">
        <w:t>den</w:t>
      </w:r>
      <w:r w:rsidR="008F31F5">
        <w:t xml:space="preserve"> </w:t>
      </w:r>
      <w:r w:rsidR="00F84836">
        <w:t>Betrachtungen</w:t>
      </w:r>
      <w:r w:rsidR="008F31F5">
        <w:t xml:space="preserve"> geht </w:t>
      </w:r>
      <w:r w:rsidR="00A71D8C">
        <w:t xml:space="preserve">somit </w:t>
      </w:r>
      <w:r w:rsidR="008F31F5">
        <w:t>deutlich hervor, dass es bei der Dimension der Präsenz entscheiden</w:t>
      </w:r>
      <w:r w:rsidR="00A71D8C">
        <w:t xml:space="preserve">d ist, </w:t>
      </w:r>
      <w:r w:rsidR="008F31F5">
        <w:t xml:space="preserve">wie die Lehrkraft Unterrichtssituationen wahrnimmt, um diese mit Rückgriff auf ihr </w:t>
      </w:r>
      <w:proofErr w:type="spellStart"/>
      <w:r w:rsidR="008F31F5">
        <w:t>Expertisewissen</w:t>
      </w:r>
      <w:proofErr w:type="spellEnd"/>
      <w:r w:rsidR="008F31F5">
        <w:t xml:space="preserve"> zu interpretieren und angemessen zu handeln. </w:t>
      </w:r>
      <w:r w:rsidR="00D22D78">
        <w:t>Doch worauf richtet die Lehrperson ihre Aufmerksamkeit? Und woher weiß sie, welche Unterrichtsereignisse relevant sind?</w:t>
      </w:r>
    </w:p>
    <w:p w14:paraId="1A3CB5AF" w14:textId="77777777" w:rsidR="00D22D78" w:rsidRDefault="00D22D78" w:rsidP="00D22D78">
      <w:pPr>
        <w:spacing w:line="360" w:lineRule="auto"/>
      </w:pPr>
      <w:r>
        <w:t>Um diesen und weiteren Fragen nachzugehen, wird im Folgenden dargestellt, welchen Einfluss die professionelle Wahrnehmung auf das Präsenzverhalten von Lehrpersonen besitzt.</w:t>
      </w:r>
    </w:p>
    <w:p w14:paraId="6A71FF34" w14:textId="0FEF2C87" w:rsidR="00D22D78" w:rsidRDefault="00BA147E" w:rsidP="00022B6C">
      <w:pPr>
        <w:pStyle w:val="Formatvorlage1"/>
        <w:jc w:val="both"/>
      </w:pPr>
      <w:bookmarkStart w:id="18" w:name="_Toc44578998"/>
      <w:r>
        <w:t xml:space="preserve">2.2 </w:t>
      </w:r>
      <w:r w:rsidR="004124E2">
        <w:t xml:space="preserve">Vom </w:t>
      </w:r>
      <w:r w:rsidR="00D22D78" w:rsidRPr="008F31F5">
        <w:t>Einfluss der professionellen Wahrnehmung auf Präsenzverhalten</w:t>
      </w:r>
      <w:bookmarkEnd w:id="18"/>
      <w:r w:rsidR="00D22D78" w:rsidRPr="008F31F5">
        <w:t xml:space="preserve"> </w:t>
      </w:r>
    </w:p>
    <w:p w14:paraId="32586926" w14:textId="67ED97BC" w:rsidR="00D22D78" w:rsidRDefault="00D22D78" w:rsidP="00D22D78">
      <w:pPr>
        <w:spacing w:line="360" w:lineRule="auto"/>
      </w:pPr>
      <w:r>
        <w:t>Während des Unterrichts müssen Lehrpersonen in der Lage sein, aus einer Vielzahl an visuellen und akustischen Eindrücke</w:t>
      </w:r>
      <w:r w:rsidR="00A1263E">
        <w:t>n</w:t>
      </w:r>
      <w:r>
        <w:t xml:space="preserve"> ihre Aufmerksamkeit auf das Wesentliche zu fokussieren und zwischen relevanten und unwichtigen Ereignissen zu unterscheiden. Diese Fähigkeit wird als </w:t>
      </w:r>
      <w:r w:rsidRPr="009862AF">
        <w:rPr>
          <w:i/>
        </w:rPr>
        <w:t>professionelle Wahrnehmung</w:t>
      </w:r>
      <w:r>
        <w:t xml:space="preserve"> bezeichnet und „[…] ist damit Voraussetzung für erfolgreiches Lehrer(innen)handeln […] und ein wesentlicher Bestandteil von Lehrer(innen)</w:t>
      </w:r>
      <w:proofErr w:type="spellStart"/>
      <w:r>
        <w:t>expertise</w:t>
      </w:r>
      <w:proofErr w:type="spellEnd"/>
      <w:r>
        <w:t>.“ (Barth, 2017, S.</w:t>
      </w:r>
      <w:r w:rsidR="00333510">
        <w:t xml:space="preserve"> </w:t>
      </w:r>
      <w:r>
        <w:t xml:space="preserve">3). </w:t>
      </w:r>
    </w:p>
    <w:p w14:paraId="04C6A8EE" w14:textId="77777777" w:rsidR="00D22D78" w:rsidRDefault="00D22D78" w:rsidP="00D22D78">
      <w:pPr>
        <w:spacing w:line="360" w:lineRule="auto"/>
      </w:pPr>
      <w:r>
        <w:t xml:space="preserve">Der Begriff der </w:t>
      </w:r>
      <w:r w:rsidRPr="00D228E8">
        <w:rPr>
          <w:i/>
        </w:rPr>
        <w:t xml:space="preserve">professional </w:t>
      </w:r>
      <w:proofErr w:type="spellStart"/>
      <w:r w:rsidRPr="00D228E8">
        <w:rPr>
          <w:i/>
        </w:rPr>
        <w:t>vision</w:t>
      </w:r>
      <w:proofErr w:type="spellEnd"/>
      <w:r>
        <w:rPr>
          <w:i/>
        </w:rPr>
        <w:t xml:space="preserve"> </w:t>
      </w:r>
      <w:r>
        <w:t xml:space="preserve">wird erstmals von Godwin (1994) eingeführt, der die Fähigkeit von Mitgliedern einer Berufsgruppe beschreibt, Situationen wahrzunehmen und zu interpretieren, die für ihre Arbeit von Relevanz sind. Für Lehrpersonen sind diese relevanten Phänomene Unterrichtsereignisse (vgl. </w:t>
      </w:r>
      <w:proofErr w:type="spellStart"/>
      <w:r w:rsidRPr="00597869">
        <w:t>Gamoran</w:t>
      </w:r>
      <w:proofErr w:type="spellEnd"/>
      <w:r w:rsidRPr="00597869">
        <w:t xml:space="preserve"> </w:t>
      </w:r>
      <w:proofErr w:type="spellStart"/>
      <w:r w:rsidRPr="00597869">
        <w:t>Sherin</w:t>
      </w:r>
      <w:proofErr w:type="spellEnd"/>
      <w:r>
        <w:t xml:space="preserve"> </w:t>
      </w:r>
      <w:r w:rsidRPr="00597869">
        <w:t>&amp; Van Es</w:t>
      </w:r>
      <w:r>
        <w:t>, 2009).</w:t>
      </w:r>
    </w:p>
    <w:p w14:paraId="544B68EF" w14:textId="36324629" w:rsidR="00D22D78" w:rsidRDefault="00D22D78" w:rsidP="00D22D78">
      <w:pPr>
        <w:spacing w:line="360" w:lineRule="auto"/>
      </w:pPr>
      <w:r>
        <w:t xml:space="preserve">Die professionelle Wahrnehmung ist eng verknüpft mit der Dimension der Allgegenwärtigkeit, da der Großteil der </w:t>
      </w:r>
      <w:r w:rsidRPr="001A17AA">
        <w:t xml:space="preserve">Informationen, die der menschliche Verstand verarbeitet und dekonstruiert, </w:t>
      </w:r>
      <w:r>
        <w:t>mithilfe des</w:t>
      </w:r>
      <w:r w:rsidRPr="001A17AA">
        <w:t xml:space="preserve"> Sehvermögen</w:t>
      </w:r>
      <w:r>
        <w:t xml:space="preserve">s wahrgenommen und interpretiert wird. Dabei handelt es sich um keine angeborene Fähigkeit, sondern um eine Kompetenz, die sich bei Lehrpersonen durch </w:t>
      </w:r>
      <w:r w:rsidR="00B404CF">
        <w:t>die Erfahrung</w:t>
      </w:r>
      <w:r>
        <w:t xml:space="preserve"> entwickelt</w:t>
      </w:r>
      <w:r w:rsidR="00FE0D2B">
        <w:t xml:space="preserve"> </w:t>
      </w:r>
      <w:r>
        <w:t xml:space="preserve">(vgl. Wolff, 2016). </w:t>
      </w:r>
    </w:p>
    <w:p w14:paraId="701E282C" w14:textId="314673FB" w:rsidR="00D04F10" w:rsidRDefault="00C82981" w:rsidP="00D04F10">
      <w:pPr>
        <w:spacing w:after="120" w:line="360" w:lineRule="auto"/>
      </w:pPr>
      <w:r>
        <w:lastRenderedPageBreak/>
        <w:t>Um ein B</w:t>
      </w:r>
      <w:r w:rsidR="00C0758A">
        <w:t xml:space="preserve">egriffsverständnis der Präsenz für das geplante </w:t>
      </w:r>
      <w:r>
        <w:t>Forschungsprojekt</w:t>
      </w:r>
      <w:r w:rsidR="00C0758A">
        <w:t xml:space="preserve"> zu erarbeiten</w:t>
      </w:r>
      <w:r>
        <w:t>,</w:t>
      </w:r>
      <w:r w:rsidR="00C0758A">
        <w:t xml:space="preserve"> ist es unabdingbar, </w:t>
      </w:r>
      <w:r w:rsidR="004124E2">
        <w:t xml:space="preserve">ein </w:t>
      </w:r>
      <w:r w:rsidR="00245109">
        <w:t>Modellierungsan</w:t>
      </w:r>
      <w:r w:rsidR="004124E2">
        <w:t>satz</w:t>
      </w:r>
      <w:r w:rsidR="00245109">
        <w:t xml:space="preserve"> der professionellen Wahrnehmung </w:t>
      </w:r>
      <w:r w:rsidR="00C0758A">
        <w:t xml:space="preserve">aus </w:t>
      </w:r>
      <w:r w:rsidR="004124E2">
        <w:t xml:space="preserve">der </w:t>
      </w:r>
      <w:r w:rsidR="00C0758A">
        <w:t>aktuelle</w:t>
      </w:r>
      <w:r w:rsidR="004124E2">
        <w:t xml:space="preserve">n </w:t>
      </w:r>
      <w:r w:rsidR="00C0758A">
        <w:t xml:space="preserve">Forschungsliteratur </w:t>
      </w:r>
      <w:r w:rsidR="004124E2">
        <w:t>heranzuziehen</w:t>
      </w:r>
      <w:r w:rsidR="00C0758A">
        <w:t>.</w:t>
      </w:r>
      <w:r w:rsidR="004124E2">
        <w:t xml:space="preserve"> Als Grundlage der theoretischen Fundierung dient das </w:t>
      </w:r>
      <w:r w:rsidR="004124E2" w:rsidRPr="004124E2">
        <w:rPr>
          <w:i/>
        </w:rPr>
        <w:t>Kompetenzmodell zum professionellen Wahrnehmen und Handeln im Unterricht</w:t>
      </w:r>
      <w:r w:rsidR="00C0758A">
        <w:t xml:space="preserve"> </w:t>
      </w:r>
      <w:r w:rsidR="004124E2">
        <w:t xml:space="preserve">von Barth (2017), welches in Anlehnung an bisherige Modelle zur professionellen Wahrnehmung entwickelt wurde </w:t>
      </w:r>
      <w:r w:rsidR="004124E2" w:rsidRPr="001E1AEC">
        <w:t>(</w:t>
      </w:r>
      <w:r w:rsidR="001E1AEC" w:rsidRPr="001E1AEC">
        <w:t>vgl. Barth, 2017</w:t>
      </w:r>
      <w:r w:rsidR="004124E2" w:rsidRPr="001E1AEC">
        <w:t>).</w:t>
      </w:r>
      <w:r w:rsidR="004124E2">
        <w:t xml:space="preserve"> </w:t>
      </w:r>
      <w:r w:rsidR="00536523">
        <w:t>Die</w:t>
      </w:r>
      <w:r w:rsidR="0035411E">
        <w:t xml:space="preserve"> </w:t>
      </w:r>
      <w:r w:rsidR="00536523">
        <w:t xml:space="preserve">im </w:t>
      </w:r>
      <w:r w:rsidR="004124E2">
        <w:t xml:space="preserve">Modell </w:t>
      </w:r>
      <w:r w:rsidR="00536523">
        <w:t xml:space="preserve">dargestellten </w:t>
      </w:r>
      <w:r w:rsidR="00536523" w:rsidRPr="00536523">
        <w:t>Kompetenz- und Wissensbereiche</w:t>
      </w:r>
      <w:r w:rsidR="00536523">
        <w:t xml:space="preserve"> beziehen sich thematisch auf den Umgang von Unterrichtstörungen</w:t>
      </w:r>
      <w:r w:rsidR="00B9162E">
        <w:t xml:space="preserve">, welche es im Sinne der effektiven Klassenführung zu minimieren gilt. Das Kompetenzmodell setzt sich zusammen aus sechs </w:t>
      </w:r>
      <w:proofErr w:type="spellStart"/>
      <w:r w:rsidR="00B9162E">
        <w:t>Kometenzfacetten</w:t>
      </w:r>
      <w:proofErr w:type="spellEnd"/>
      <w:r w:rsidR="00B9162E">
        <w:t xml:space="preserve">: </w:t>
      </w:r>
      <w:r w:rsidR="00B9162E" w:rsidRPr="007F1481">
        <w:rPr>
          <w:i/>
        </w:rPr>
        <w:t>Wissen</w:t>
      </w:r>
      <w:r w:rsidR="00B9162E">
        <w:t xml:space="preserve">, </w:t>
      </w:r>
      <w:r w:rsidR="00B9162E" w:rsidRPr="007F1481">
        <w:rPr>
          <w:i/>
        </w:rPr>
        <w:t>Erkennen</w:t>
      </w:r>
      <w:r w:rsidR="00B9162E">
        <w:t xml:space="preserve">, </w:t>
      </w:r>
      <w:r w:rsidR="00B9162E" w:rsidRPr="007F1481">
        <w:rPr>
          <w:i/>
        </w:rPr>
        <w:t>Beurteilen</w:t>
      </w:r>
      <w:r w:rsidR="00B9162E">
        <w:t xml:space="preserve">, </w:t>
      </w:r>
      <w:r w:rsidR="00B9162E" w:rsidRPr="007F1481">
        <w:rPr>
          <w:i/>
        </w:rPr>
        <w:t>Generieren</w:t>
      </w:r>
      <w:r w:rsidR="00B9162E">
        <w:t xml:space="preserve">, </w:t>
      </w:r>
      <w:r w:rsidR="00B9162E" w:rsidRPr="007F1481">
        <w:rPr>
          <w:i/>
        </w:rPr>
        <w:t>Entscheiden</w:t>
      </w:r>
      <w:r w:rsidR="00B9162E">
        <w:t xml:space="preserve"> und </w:t>
      </w:r>
      <w:r w:rsidR="00B9162E" w:rsidRPr="007F1481">
        <w:rPr>
          <w:i/>
        </w:rPr>
        <w:t>Implementieren</w:t>
      </w:r>
      <w:r w:rsidR="00B9162E">
        <w:t xml:space="preserve"> (vgl. Abbildung 2).</w:t>
      </w:r>
      <w:r w:rsidR="00583BFD">
        <w:t xml:space="preserve"> </w:t>
      </w:r>
      <w:r w:rsidR="00D04F10">
        <w:t>Barth (2</w:t>
      </w:r>
      <w:r w:rsidR="007F1481">
        <w:t>0</w:t>
      </w:r>
      <w:r w:rsidR="00D04F10">
        <w:t>17) führt dazu weiter aus:</w:t>
      </w:r>
    </w:p>
    <w:p w14:paraId="7E739DEF" w14:textId="76DC4031" w:rsidR="00D04F10" w:rsidRDefault="00D04F10" w:rsidP="00D04F10">
      <w:pPr>
        <w:ind w:left="567"/>
        <w:rPr>
          <w:sz w:val="20"/>
        </w:rPr>
      </w:pPr>
      <w:r w:rsidRPr="00D04F10">
        <w:rPr>
          <w:sz w:val="20"/>
        </w:rPr>
        <w:t>Diese Kompetenzfacetten beschreiben den Prozess des professionellen Wahrnehmens und Handelns im Unterricht, indem – geleitet durch angeeignetes, professionelles Wissen – in einer Unterrichtssituation relevante Merkmale erkannt und beurteilt werden, um für weniger effektive Strategien bzw. Problemsituationen zuerst ein ganzes Set an alternativen Handlungsstrategien zu generieren, aus denen begründet eine Auswahl getroffen und im praktischen Handeln umgesetzt wird.</w:t>
      </w:r>
      <w:r>
        <w:rPr>
          <w:sz w:val="20"/>
        </w:rPr>
        <w:t xml:space="preserve"> (Barth, 2017, S.</w:t>
      </w:r>
      <w:r w:rsidR="001E1AEC">
        <w:rPr>
          <w:sz w:val="20"/>
        </w:rPr>
        <w:t xml:space="preserve"> </w:t>
      </w:r>
      <w:r>
        <w:rPr>
          <w:sz w:val="20"/>
        </w:rPr>
        <w:t>39).</w:t>
      </w:r>
    </w:p>
    <w:p w14:paraId="1BB934BB" w14:textId="143742F7" w:rsidR="00536523" w:rsidRDefault="007F1481" w:rsidP="004124E2">
      <w:pPr>
        <w:spacing w:line="360" w:lineRule="auto"/>
      </w:pPr>
      <w:r>
        <w:t xml:space="preserve">Der Neuwert dieses Modells liegt </w:t>
      </w:r>
      <w:r w:rsidR="00BC5DDC">
        <w:t xml:space="preserve">u.a. </w:t>
      </w:r>
      <w:r>
        <w:t>darin, dass</w:t>
      </w:r>
      <w:r w:rsidR="00BC5DDC">
        <w:t xml:space="preserve"> </w:t>
      </w:r>
      <w:r>
        <w:t xml:space="preserve">eine Unterscheidung zwischen den Kompetenzfacetten </w:t>
      </w:r>
      <w:r w:rsidRPr="007F1481">
        <w:rPr>
          <w:i/>
        </w:rPr>
        <w:t>Generieren</w:t>
      </w:r>
      <w:r>
        <w:t xml:space="preserve"> </w:t>
      </w:r>
      <w:r w:rsidR="00BC5DDC">
        <w:t xml:space="preserve">von Handlungsalternativen </w:t>
      </w:r>
      <w:r>
        <w:t xml:space="preserve">und </w:t>
      </w:r>
      <w:r w:rsidR="00BC5DDC">
        <w:t xml:space="preserve">dem konkreten </w:t>
      </w:r>
      <w:r w:rsidRPr="007F1481">
        <w:rPr>
          <w:i/>
        </w:rPr>
        <w:t>Entscheiden</w:t>
      </w:r>
      <w:r>
        <w:t xml:space="preserve"> </w:t>
      </w:r>
      <w:r w:rsidR="00BC5DDC">
        <w:t xml:space="preserve">und Auswählen jener </w:t>
      </w:r>
      <w:r>
        <w:t>vorgenommen wird</w:t>
      </w:r>
      <w:r w:rsidR="00BC5DDC">
        <w:t xml:space="preserve">. Aufgrund des besonderen Lernbedarfs von </w:t>
      </w:r>
      <w:proofErr w:type="spellStart"/>
      <w:r w:rsidR="00BC5DDC">
        <w:t>Noviz</w:t>
      </w:r>
      <w:proofErr w:type="spellEnd"/>
      <w:r w:rsidR="00BC5DDC">
        <w:t xml:space="preserve">*innen kann somit eine gezieltere Förderung der Facette </w:t>
      </w:r>
      <w:r w:rsidR="00BC5DDC" w:rsidRPr="00BC5DDC">
        <w:rPr>
          <w:i/>
        </w:rPr>
        <w:t>Generieren</w:t>
      </w:r>
      <w:r w:rsidR="00BC5DDC">
        <w:t xml:space="preserve"> stattfinden (vgl. Barth, 2017). </w:t>
      </w:r>
    </w:p>
    <w:p w14:paraId="7BEB1C3B" w14:textId="4713BBCA" w:rsidR="00B9162E" w:rsidRDefault="00AD2F70" w:rsidP="004124E2">
      <w:pPr>
        <w:spacing w:line="360" w:lineRule="auto"/>
      </w:pPr>
      <w:r>
        <w:t xml:space="preserve">Mithilfe des Modells wird deutlich, dass die professionelle Wahrnehmung </w:t>
      </w:r>
      <w:r w:rsidR="00E20455">
        <w:t xml:space="preserve">und demnach </w:t>
      </w:r>
      <w:proofErr w:type="gramStart"/>
      <w:r w:rsidR="00E20455">
        <w:t>die Präsenz</w:t>
      </w:r>
      <w:proofErr w:type="gramEnd"/>
      <w:r w:rsidR="00E20455">
        <w:t xml:space="preserve"> </w:t>
      </w:r>
      <w:r>
        <w:t>ein Zusammenspiel von mehreren Kompetenzfacetten ist, welche nicht losgelöst</w:t>
      </w:r>
      <w:r w:rsidR="00AF6B46">
        <w:t xml:space="preserve"> von der</w:t>
      </w:r>
      <w:r>
        <w:t xml:space="preserve"> </w:t>
      </w:r>
      <w:r w:rsidR="00AF6B46">
        <w:t>E</w:t>
      </w:r>
      <w:r w:rsidR="00AF6B46" w:rsidRPr="00AF6B46">
        <w:t>xpert</w:t>
      </w:r>
      <w:r w:rsidR="00AF6B46">
        <w:t>*inn</w:t>
      </w:r>
      <w:r w:rsidR="00AF6B46" w:rsidRPr="00AF6B46">
        <w:t>en-</w:t>
      </w:r>
      <w:proofErr w:type="spellStart"/>
      <w:r w:rsidR="00AF6B46" w:rsidRPr="00AF6B46">
        <w:t>Noviz</w:t>
      </w:r>
      <w:proofErr w:type="spellEnd"/>
      <w:r w:rsidR="00AF6B46">
        <w:t>*inn</w:t>
      </w:r>
      <w:r w:rsidR="00AF6B46" w:rsidRPr="00AF6B46">
        <w:t>en-Forschung</w:t>
      </w:r>
      <w:r w:rsidR="00AF6B46">
        <w:t xml:space="preserve"> betrachtet werden können. Doch welche Rolle spielen die professionelle Wahrnehmung und </w:t>
      </w:r>
      <w:proofErr w:type="gramStart"/>
      <w:r w:rsidR="00AF6B46">
        <w:t>die Präsenz</w:t>
      </w:r>
      <w:proofErr w:type="gramEnd"/>
      <w:r w:rsidR="00AF6B46">
        <w:t xml:space="preserve"> bei der </w:t>
      </w:r>
      <w:r w:rsidR="006650A7">
        <w:t xml:space="preserve">Entwicklung der Expertise von Lehrpersonen? </w:t>
      </w:r>
      <w:r w:rsidR="003E5D7C">
        <w:t>Handelt es sich bei der professionellen Wahrnehmungs- und Handlungskompetenzen um eine lehr- und lernbare Kompetenz?</w:t>
      </w:r>
    </w:p>
    <w:p w14:paraId="4AC9FAFD" w14:textId="5D503F0B" w:rsidR="00B9162E" w:rsidRDefault="003E5D7C" w:rsidP="004124E2">
      <w:pPr>
        <w:spacing w:line="360" w:lineRule="auto"/>
      </w:pPr>
      <w:r>
        <w:t xml:space="preserve">Um diesen Fragen nachzugehen, wird im folgenden Abschnitt die Entwicklung der Expertise von Lehrpersonen näher beleuchtet, um aus </w:t>
      </w:r>
      <w:r w:rsidR="00FC4B3B">
        <w:t xml:space="preserve">der </w:t>
      </w:r>
      <w:r>
        <w:t>aktuelle</w:t>
      </w:r>
      <w:r w:rsidR="00FC4B3B">
        <w:t>n</w:t>
      </w:r>
      <w:r>
        <w:t xml:space="preserve"> Forschungsliteratur Förderungsmöglichkeiten </w:t>
      </w:r>
      <w:r w:rsidR="00FC4B3B">
        <w:t>der professionellen Wahrnehmung und Präsenz</w:t>
      </w:r>
      <w:r>
        <w:t xml:space="preserve"> abzuleiten. </w:t>
      </w:r>
    </w:p>
    <w:p w14:paraId="445D3492" w14:textId="54193710" w:rsidR="00B9162E" w:rsidRDefault="00B9162E" w:rsidP="004124E2">
      <w:pPr>
        <w:spacing w:line="360" w:lineRule="auto"/>
      </w:pPr>
      <w:r>
        <w:rPr>
          <w:noProof/>
        </w:rPr>
        <w:lastRenderedPageBreak/>
        <w:drawing>
          <wp:anchor distT="0" distB="0" distL="114300" distR="114300" simplePos="0" relativeHeight="251658241" behindDoc="0" locked="0" layoutInCell="1" allowOverlap="1" wp14:anchorId="18036816" wp14:editId="6A4DC07F">
            <wp:simplePos x="0" y="0"/>
            <wp:positionH relativeFrom="page">
              <wp:align>center</wp:align>
            </wp:positionH>
            <wp:positionV relativeFrom="paragraph">
              <wp:posOffset>417</wp:posOffset>
            </wp:positionV>
            <wp:extent cx="5431809" cy="7999986"/>
            <wp:effectExtent l="0" t="0" r="0" b="1270"/>
            <wp:wrapThrough wrapText="bothSides">
              <wp:wrapPolygon edited="0">
                <wp:start x="0" y="0"/>
                <wp:lineTo x="0" y="21552"/>
                <wp:lineTo x="21514" y="21552"/>
                <wp:lineTo x="2151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31809" cy="7999986"/>
                    </a:xfrm>
                    <a:prstGeom prst="rect">
                      <a:avLst/>
                    </a:prstGeom>
                  </pic:spPr>
                </pic:pic>
              </a:graphicData>
            </a:graphic>
            <wp14:sizeRelH relativeFrom="margin">
              <wp14:pctWidth>0</wp14:pctWidth>
            </wp14:sizeRelH>
            <wp14:sizeRelV relativeFrom="margin">
              <wp14:pctHeight>0</wp14:pctHeight>
            </wp14:sizeRelV>
          </wp:anchor>
        </w:drawing>
      </w:r>
    </w:p>
    <w:p w14:paraId="52A85451" w14:textId="372F246F" w:rsidR="00B9162E" w:rsidRDefault="00B9162E" w:rsidP="004124E2">
      <w:pPr>
        <w:spacing w:line="360" w:lineRule="auto"/>
      </w:pPr>
    </w:p>
    <w:p w14:paraId="66054F54" w14:textId="0128FBC1" w:rsidR="00B9162E" w:rsidRDefault="00B9162E" w:rsidP="004124E2">
      <w:pPr>
        <w:spacing w:line="360" w:lineRule="auto"/>
      </w:pPr>
    </w:p>
    <w:p w14:paraId="7E4CA3D2" w14:textId="223F18BB" w:rsidR="00B9162E" w:rsidRDefault="00B9162E" w:rsidP="004124E2">
      <w:pPr>
        <w:spacing w:line="360" w:lineRule="auto"/>
      </w:pPr>
    </w:p>
    <w:p w14:paraId="2C2AEC48" w14:textId="3ECC1C85" w:rsidR="00B9162E" w:rsidRDefault="00B9162E" w:rsidP="004124E2">
      <w:pPr>
        <w:spacing w:line="360" w:lineRule="auto"/>
      </w:pPr>
    </w:p>
    <w:p w14:paraId="7565475B" w14:textId="4AC589B1" w:rsidR="00B9162E" w:rsidRDefault="00B9162E" w:rsidP="004124E2">
      <w:pPr>
        <w:spacing w:line="360" w:lineRule="auto"/>
      </w:pPr>
    </w:p>
    <w:p w14:paraId="0677F3F3" w14:textId="43508637" w:rsidR="00B9162E" w:rsidRDefault="00B9162E" w:rsidP="004124E2">
      <w:pPr>
        <w:spacing w:line="360" w:lineRule="auto"/>
      </w:pPr>
    </w:p>
    <w:p w14:paraId="23DA96D9" w14:textId="36CD274C" w:rsidR="00B9162E" w:rsidRDefault="00B9162E" w:rsidP="004124E2">
      <w:pPr>
        <w:spacing w:line="360" w:lineRule="auto"/>
      </w:pPr>
    </w:p>
    <w:p w14:paraId="27DE08D7" w14:textId="3376756D" w:rsidR="00B9162E" w:rsidRDefault="00B9162E" w:rsidP="004124E2">
      <w:pPr>
        <w:spacing w:line="360" w:lineRule="auto"/>
      </w:pPr>
    </w:p>
    <w:p w14:paraId="581BC9A8" w14:textId="7F7BED55" w:rsidR="00B9162E" w:rsidRDefault="00B9162E" w:rsidP="004124E2">
      <w:pPr>
        <w:spacing w:line="360" w:lineRule="auto"/>
      </w:pPr>
    </w:p>
    <w:p w14:paraId="789ED6B7" w14:textId="1778F8E9" w:rsidR="00B9162E" w:rsidRDefault="00B9162E" w:rsidP="004124E2">
      <w:pPr>
        <w:spacing w:line="360" w:lineRule="auto"/>
      </w:pPr>
    </w:p>
    <w:p w14:paraId="312298D6" w14:textId="384F0DD5" w:rsidR="00B9162E" w:rsidRDefault="00B9162E" w:rsidP="004124E2">
      <w:pPr>
        <w:spacing w:line="360" w:lineRule="auto"/>
      </w:pPr>
    </w:p>
    <w:p w14:paraId="1AA0E1B7" w14:textId="03A700A4" w:rsidR="00B9162E" w:rsidRDefault="00B9162E" w:rsidP="004124E2">
      <w:pPr>
        <w:spacing w:line="360" w:lineRule="auto"/>
      </w:pPr>
    </w:p>
    <w:p w14:paraId="163F22A3" w14:textId="4387D7E8" w:rsidR="00B9162E" w:rsidRDefault="00B9162E" w:rsidP="004124E2">
      <w:pPr>
        <w:spacing w:line="360" w:lineRule="auto"/>
      </w:pPr>
    </w:p>
    <w:p w14:paraId="676947E5" w14:textId="40346D2A" w:rsidR="00B9162E" w:rsidRDefault="00B9162E" w:rsidP="004124E2">
      <w:pPr>
        <w:spacing w:line="360" w:lineRule="auto"/>
      </w:pPr>
    </w:p>
    <w:p w14:paraId="0A1BE62A" w14:textId="7CD696A4" w:rsidR="00B9162E" w:rsidRDefault="00B9162E" w:rsidP="004124E2">
      <w:pPr>
        <w:spacing w:line="360" w:lineRule="auto"/>
      </w:pPr>
    </w:p>
    <w:p w14:paraId="319FA218" w14:textId="7C09F959" w:rsidR="00B9162E" w:rsidRDefault="00B9162E" w:rsidP="004124E2">
      <w:pPr>
        <w:spacing w:line="360" w:lineRule="auto"/>
      </w:pPr>
    </w:p>
    <w:p w14:paraId="02B50DE6" w14:textId="3AE986E7" w:rsidR="00B9162E" w:rsidRDefault="00B9162E" w:rsidP="004124E2">
      <w:pPr>
        <w:spacing w:line="360" w:lineRule="auto"/>
      </w:pPr>
    </w:p>
    <w:p w14:paraId="48A85838" w14:textId="6DFFB4D6" w:rsidR="00B9162E" w:rsidRDefault="00B9162E" w:rsidP="004124E2">
      <w:pPr>
        <w:spacing w:line="360" w:lineRule="auto"/>
      </w:pPr>
    </w:p>
    <w:p w14:paraId="4B43291B" w14:textId="686857F4" w:rsidR="00A71D8C" w:rsidRDefault="00A71D8C" w:rsidP="004124E2">
      <w:pPr>
        <w:spacing w:line="360" w:lineRule="auto"/>
      </w:pPr>
    </w:p>
    <w:p w14:paraId="4304CCF9" w14:textId="32303921" w:rsidR="002025DA" w:rsidRDefault="002025DA" w:rsidP="004124E2">
      <w:pPr>
        <w:spacing w:line="360" w:lineRule="auto"/>
      </w:pPr>
    </w:p>
    <w:p w14:paraId="4CDF186B" w14:textId="732E608B" w:rsidR="002025DA" w:rsidRDefault="001E1AEC" w:rsidP="004124E2">
      <w:pPr>
        <w:spacing w:line="360" w:lineRule="auto"/>
      </w:pPr>
      <w:r>
        <w:rPr>
          <w:noProof/>
        </w:rPr>
        <mc:AlternateContent>
          <mc:Choice Requires="wps">
            <w:drawing>
              <wp:anchor distT="0" distB="0" distL="114300" distR="114300" simplePos="0" relativeHeight="251660297" behindDoc="0" locked="0" layoutInCell="1" allowOverlap="1" wp14:anchorId="3AA0844B" wp14:editId="72EBC552">
                <wp:simplePos x="0" y="0"/>
                <wp:positionH relativeFrom="page">
                  <wp:align>center</wp:align>
                </wp:positionH>
                <wp:positionV relativeFrom="paragraph">
                  <wp:posOffset>314705</wp:posOffset>
                </wp:positionV>
                <wp:extent cx="5379085" cy="635"/>
                <wp:effectExtent l="0" t="0" r="0" b="0"/>
                <wp:wrapThrough wrapText="bothSides">
                  <wp:wrapPolygon edited="0">
                    <wp:start x="0" y="0"/>
                    <wp:lineTo x="0" y="20052"/>
                    <wp:lineTo x="21495" y="20052"/>
                    <wp:lineTo x="21495"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4AEC9FB" w14:textId="32513B5C" w:rsidR="00A021DA" w:rsidRPr="00490C65" w:rsidRDefault="00A021DA" w:rsidP="00842E4C">
                            <w:pPr>
                              <w:pStyle w:val="Beschriftung"/>
                              <w:rPr>
                                <w:noProof/>
                              </w:rPr>
                            </w:pPr>
                            <w:bookmarkStart w:id="19"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0844B" id="_x0000_t202" coordsize="21600,21600" o:spt="202" path="m,l,21600r21600,l21600,xe">
                <v:stroke joinstyle="miter"/>
                <v:path gradientshapeok="t" o:connecttype="rect"/>
              </v:shapetype>
              <v:shape id="Textfeld 15" o:spid="_x0000_s1026" type="#_x0000_t202" style="position:absolute;left:0;text-align:left;margin-left:0;margin-top:24.8pt;width:423.55pt;height:.05pt;z-index:251660297;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" stroked="f">
                <v:textbox style="mso-fit-shape-to-text:t" inset="0,0,0,0">
                  <w:txbxContent>
                    <w:p w14:paraId="34AEC9FB" w14:textId="32513B5C" w:rsidR="00A021DA" w:rsidRPr="00490C65" w:rsidRDefault="00A021DA" w:rsidP="00842E4C">
                      <w:pPr>
                        <w:pStyle w:val="Beschriftung"/>
                        <w:rPr>
                          <w:noProof/>
                        </w:rPr>
                      </w:pPr>
                      <w:bookmarkStart w:id="20" w:name="_Toc43719750"/>
                      <w:r>
                        <w:t xml:space="preserve">Abbildung </w:t>
                      </w:r>
                      <w:fldSimple w:instr=" SEQ Abbildung \* ARABIC ">
                        <w:r>
                          <w:rPr>
                            <w:noProof/>
                          </w:rPr>
                          <w:t>2</w:t>
                        </w:r>
                      </w:fldSimple>
                      <w:r>
                        <w:t xml:space="preserve"> </w:t>
                      </w:r>
                      <w:r w:rsidRPr="00CC578E">
                        <w:t>Kompetenzmodell zum professionellen Wahrnehmen und Handeln im Unterricht</w:t>
                      </w:r>
                      <w:r>
                        <w:t xml:space="preserve"> (Barth, 2017, S. 40)</w:t>
                      </w:r>
                      <w:bookmarkEnd w:id="20"/>
                    </w:p>
                  </w:txbxContent>
                </v:textbox>
                <w10:wrap type="through" anchorx="page"/>
              </v:shape>
            </w:pict>
          </mc:Fallback>
        </mc:AlternateContent>
      </w:r>
    </w:p>
    <w:p w14:paraId="1C4ACD82" w14:textId="55247877" w:rsidR="002025DA" w:rsidRPr="00687F79" w:rsidRDefault="002025DA" w:rsidP="004124E2">
      <w:pPr>
        <w:spacing w:line="360" w:lineRule="auto"/>
      </w:pPr>
    </w:p>
    <w:p w14:paraId="3F2855BC" w14:textId="2728D70F" w:rsidR="00455324" w:rsidRDefault="00BA147E" w:rsidP="00022B6C">
      <w:pPr>
        <w:pStyle w:val="Formatvorlage1"/>
        <w:jc w:val="both"/>
      </w:pPr>
      <w:bookmarkStart w:id="21" w:name="_Toc44578999"/>
      <w:r>
        <w:lastRenderedPageBreak/>
        <w:t xml:space="preserve">2.3 </w:t>
      </w:r>
      <w:r w:rsidR="00CB1ABB">
        <w:t>Expertiseentwicklung</w:t>
      </w:r>
      <w:r w:rsidR="004726B2">
        <w:t xml:space="preserve"> von Lehrpersonen</w:t>
      </w:r>
      <w:bookmarkEnd w:id="21"/>
      <w:r w:rsidR="004726B2">
        <w:t xml:space="preserve"> </w:t>
      </w:r>
    </w:p>
    <w:p w14:paraId="34DA2E57" w14:textId="6E5B1A9A" w:rsidR="00511141" w:rsidRDefault="00330416" w:rsidP="00330416">
      <w:pPr>
        <w:spacing w:line="360" w:lineRule="auto"/>
      </w:pPr>
      <w:r>
        <w:t xml:space="preserve">In der Schul- und Unterrichtsforschung wurde mehrfach nachgewiesen, dass es Unterschiede zwischen erfahrenen und unerfahrenen Lehrpersonen in Hinblick auf die Wahrnehmungs- und Handlungskompetenz gibt (vgl. </w:t>
      </w:r>
      <w:r w:rsidR="00AF6B46">
        <w:t>Bart</w:t>
      </w:r>
      <w:r w:rsidR="00AA7091">
        <w:t>h</w:t>
      </w:r>
      <w:r w:rsidR="00AF6B46">
        <w:t xml:space="preserve">, 2017; </w:t>
      </w:r>
      <w:r>
        <w:t xml:space="preserve">van den </w:t>
      </w:r>
      <w:proofErr w:type="spellStart"/>
      <w:r>
        <w:t>Borgert</w:t>
      </w:r>
      <w:proofErr w:type="spellEnd"/>
      <w:r>
        <w:t xml:space="preserve">, 2016; </w:t>
      </w:r>
      <w:r w:rsidRPr="0004223D">
        <w:t xml:space="preserve">Wolff, </w:t>
      </w:r>
      <w:proofErr w:type="spellStart"/>
      <w:r w:rsidRPr="0004223D">
        <w:t>Jarodzka</w:t>
      </w:r>
      <w:proofErr w:type="spellEnd"/>
      <w:r w:rsidRPr="0004223D">
        <w:t xml:space="preserve">, &amp; </w:t>
      </w:r>
      <w:proofErr w:type="spellStart"/>
      <w:r w:rsidRPr="0004223D">
        <w:t>Boshuizen</w:t>
      </w:r>
      <w:proofErr w:type="spellEnd"/>
      <w:r w:rsidRPr="0004223D">
        <w:t>, 2017).</w:t>
      </w:r>
      <w:r>
        <w:t xml:space="preserve"> </w:t>
      </w:r>
    </w:p>
    <w:p w14:paraId="74807F17" w14:textId="1B0F156C" w:rsidR="00511141" w:rsidRDefault="00511141" w:rsidP="00330416">
      <w:pPr>
        <w:spacing w:line="360" w:lineRule="auto"/>
      </w:pPr>
      <w:r>
        <w:t xml:space="preserve">So sind </w:t>
      </w:r>
      <w:r w:rsidR="00330416">
        <w:t xml:space="preserve">Expert*innen </w:t>
      </w:r>
      <w:r>
        <w:t>beispielsweise</w:t>
      </w:r>
      <w:r w:rsidR="00330416">
        <w:t xml:space="preserve"> in der Lage, in komplexen Unterrichtssituationen auf ein strukturierteres</w:t>
      </w:r>
      <w:r>
        <w:t xml:space="preserve"> und elaborierteres </w:t>
      </w:r>
      <w:r w:rsidR="00330416" w:rsidRPr="00511141">
        <w:rPr>
          <w:i/>
        </w:rPr>
        <w:t>Professionswissen</w:t>
      </w:r>
      <w:r w:rsidR="00330416">
        <w:t xml:space="preserve"> als </w:t>
      </w:r>
      <w:proofErr w:type="spellStart"/>
      <w:r w:rsidR="00330416">
        <w:t>Noviz</w:t>
      </w:r>
      <w:proofErr w:type="spellEnd"/>
      <w:r w:rsidR="00330416">
        <w:t>*innen zurückzugreifen, um relevante Ereignisse wahrzunehmen, zu interpretieren und angemessen zu handel</w:t>
      </w:r>
      <w:r>
        <w:t>n (vgl. Berliner, 2001</w:t>
      </w:r>
      <w:r w:rsidR="00AA7091">
        <w:t xml:space="preserve">; </w:t>
      </w:r>
      <w:r w:rsidR="007C50AE" w:rsidRPr="007C50AE">
        <w:t xml:space="preserve">Lachner, </w:t>
      </w:r>
      <w:proofErr w:type="spellStart"/>
      <w:r w:rsidR="007C50AE" w:rsidRPr="007C50AE">
        <w:t>Jarodzka</w:t>
      </w:r>
      <w:proofErr w:type="spellEnd"/>
      <w:r w:rsidR="007C50AE" w:rsidRPr="007C50AE">
        <w:t xml:space="preserve"> &amp; </w:t>
      </w:r>
      <w:proofErr w:type="spellStart"/>
      <w:r w:rsidR="007C50AE" w:rsidRPr="007C50AE">
        <w:t>Nückles</w:t>
      </w:r>
      <w:proofErr w:type="spellEnd"/>
      <w:r w:rsidR="007C50AE" w:rsidRPr="007C50AE">
        <w:t>, 2016</w:t>
      </w:r>
      <w:r>
        <w:t>).</w:t>
      </w:r>
    </w:p>
    <w:p w14:paraId="5ED37A99" w14:textId="0E956A81" w:rsidR="00511141" w:rsidRDefault="00511141" w:rsidP="00330416">
      <w:pPr>
        <w:spacing w:line="360" w:lineRule="auto"/>
      </w:pPr>
      <w:r>
        <w:t xml:space="preserve">Hinsichtlich der </w:t>
      </w:r>
      <w:r w:rsidRPr="00511141">
        <w:rPr>
          <w:i/>
        </w:rPr>
        <w:t>Unterrichtswahrnehmung</w:t>
      </w:r>
      <w:r>
        <w:t xml:space="preserve"> handelt es sich bei </w:t>
      </w:r>
      <w:r w:rsidR="00330416">
        <w:t>beginnenden Lehrkräften um einen komplizierten Lernprozess, effektive Klassenmanagementstrategie herauszubilden</w:t>
      </w:r>
      <w:r>
        <w:t xml:space="preserve">. </w:t>
      </w:r>
      <w:r w:rsidR="00AA7091">
        <w:t xml:space="preserve">Die Analyse von Blickdaten zeigt, dass </w:t>
      </w:r>
      <w:proofErr w:type="spellStart"/>
      <w:r w:rsidR="00AA7091">
        <w:t>Noviz</w:t>
      </w:r>
      <w:proofErr w:type="spellEnd"/>
      <w:r w:rsidR="00AA7091">
        <w:t>*innen ihre Aufmerksamkeit stärker über den gesamten Klassenraum verstreuen, wohingegen Expert*innen fokussiert das Unterrichtsgeschehen abscannen. Erfahrene Lehrer*innen sind i</w:t>
      </w:r>
      <w:r w:rsidR="00AA7091" w:rsidRPr="000F291B">
        <w:t>nsgesamt effizienter,</w:t>
      </w:r>
      <w:r w:rsidR="00AA7091">
        <w:t xml:space="preserve"> selektiv </w:t>
      </w:r>
      <w:r w:rsidR="00AA7091" w:rsidRPr="000F291B">
        <w:t xml:space="preserve">auf </w:t>
      </w:r>
      <w:r w:rsidR="00AA7091">
        <w:t xml:space="preserve">relevante </w:t>
      </w:r>
      <w:r w:rsidR="00AA7091" w:rsidRPr="000F291B">
        <w:t>Ereignisse zu achten</w:t>
      </w:r>
      <w:r w:rsidR="00AA7091">
        <w:t xml:space="preserve"> und diese zu interpretieren (vgl. van den </w:t>
      </w:r>
      <w:proofErr w:type="spellStart"/>
      <w:r w:rsidR="00AA7091">
        <w:t>Borgert</w:t>
      </w:r>
      <w:proofErr w:type="spellEnd"/>
      <w:r w:rsidR="00AA7091">
        <w:t xml:space="preserve">, 2016; </w:t>
      </w:r>
      <w:r w:rsidR="00AA7091" w:rsidRPr="0004223D">
        <w:t xml:space="preserve">Wolff, </w:t>
      </w:r>
      <w:r w:rsidR="00AA7091">
        <w:t>2016).</w:t>
      </w:r>
    </w:p>
    <w:p w14:paraId="2D4A2176" w14:textId="78CAF939" w:rsidR="000F3068" w:rsidRDefault="00AA7091" w:rsidP="00490371">
      <w:pPr>
        <w:spacing w:line="360" w:lineRule="auto"/>
      </w:pPr>
      <w:r>
        <w:t xml:space="preserve">Vergleicht man die </w:t>
      </w:r>
      <w:r w:rsidRPr="00AA7091">
        <w:rPr>
          <w:i/>
        </w:rPr>
        <w:t>Beurteilungskompetenz</w:t>
      </w:r>
      <w:r>
        <w:t>,</w:t>
      </w:r>
      <w:r w:rsidR="00516CF5">
        <w:t xml:space="preserve"> wird deutlich, dass sich unerfahrene Lehrpersonen in erster Linie auf das beziehen, was sie sehen. Im Vordergrund stehen das Verhalten und die Disziplin von Schüler*innen. Expert*innen hingegen konzentrieren sich beim Interpretieren von Lehr- und Lernsituationen auf die aktive Lernzeit und sind sich der bedeutsamen Rolle der Lehrperson beim Lernprozess bewusst. Auch beim </w:t>
      </w:r>
      <w:r w:rsidR="00490371">
        <w:t xml:space="preserve">Treffen von </w:t>
      </w:r>
      <w:r w:rsidR="00490371" w:rsidRPr="00490371">
        <w:rPr>
          <w:i/>
        </w:rPr>
        <w:t>Entscheid</w:t>
      </w:r>
      <w:r w:rsidR="00490371">
        <w:rPr>
          <w:i/>
        </w:rPr>
        <w:t>ungen</w:t>
      </w:r>
      <w:r w:rsidR="00490371">
        <w:t xml:space="preserve"> in Unterrichtssituationen zeigt sich, dass es </w:t>
      </w:r>
      <w:proofErr w:type="spellStart"/>
      <w:r w:rsidR="00490371">
        <w:t>Noviz</w:t>
      </w:r>
      <w:proofErr w:type="spellEnd"/>
      <w:r w:rsidR="00490371">
        <w:t xml:space="preserve">*innen an Schemata und Konzepten mangelt, die sich durch Erfahrung entwickelt haben, und auf die sie sich in ihrer Wahrnehmungs- und Handlungskompetenz stützen können, um visuelle Informationen zu verarbeiten. (vgl. Wolff, 2016). </w:t>
      </w:r>
    </w:p>
    <w:p w14:paraId="14AADE89" w14:textId="77777777" w:rsidR="001D16C4" w:rsidRDefault="004D2C4E" w:rsidP="004D2C4E">
      <w:pPr>
        <w:spacing w:line="360" w:lineRule="auto"/>
      </w:pPr>
      <w:r>
        <w:t xml:space="preserve">Im Sinne des </w:t>
      </w:r>
      <w:proofErr w:type="spellStart"/>
      <w:r>
        <w:t>Nozi</w:t>
      </w:r>
      <w:proofErr w:type="spellEnd"/>
      <w:r>
        <w:t>*innen-Expert*innen-Paradigmas kann davon ausgegangen werden, dass sich Expertise wie die Klassenführungsexpertise (zu der die professionelle Wahrnehmung wie auch die Dimension der Präsenz zählt), durch Berufserfahrung entwickelt und somit lehr- und lernbar ist.</w:t>
      </w:r>
      <w:r w:rsidR="00B177A6">
        <w:t xml:space="preserve"> </w:t>
      </w:r>
      <w:r w:rsidR="00902FA6">
        <w:t>In der bisherigen Forschung</w:t>
      </w:r>
      <w:r w:rsidR="00B177A6">
        <w:t xml:space="preserve"> haben sich besonders videogestützte Unterrichtsdiagnosen zur Messung und Förderung der Klassenführungsexpertise erwiesen (vgl. Casale et al., 2016; </w:t>
      </w:r>
      <w:proofErr w:type="spellStart"/>
      <w:r w:rsidR="00B177A6" w:rsidRPr="00597869">
        <w:t>Gamoran</w:t>
      </w:r>
      <w:proofErr w:type="spellEnd"/>
      <w:r w:rsidR="00B177A6" w:rsidRPr="00597869">
        <w:t xml:space="preserve"> </w:t>
      </w:r>
      <w:proofErr w:type="spellStart"/>
      <w:r w:rsidR="00B177A6" w:rsidRPr="00597869">
        <w:t>Sherin</w:t>
      </w:r>
      <w:proofErr w:type="spellEnd"/>
      <w:r w:rsidR="00B177A6">
        <w:t xml:space="preserve"> </w:t>
      </w:r>
      <w:r w:rsidR="00B177A6" w:rsidRPr="00597869">
        <w:t>&amp; Van Es</w:t>
      </w:r>
      <w:r w:rsidR="00B177A6">
        <w:t xml:space="preserve">, 2009; Hellermann, Gold &amp; </w:t>
      </w:r>
      <w:proofErr w:type="spellStart"/>
      <w:r w:rsidR="00B177A6">
        <w:t>Holodynsyki</w:t>
      </w:r>
      <w:proofErr w:type="spellEnd"/>
      <w:r w:rsidR="00B177A6">
        <w:t xml:space="preserve">, 2015). </w:t>
      </w:r>
    </w:p>
    <w:p w14:paraId="2210E41E" w14:textId="46B25F79" w:rsidR="00771E30" w:rsidRDefault="001D16C4" w:rsidP="002C7BC0">
      <w:pPr>
        <w:spacing w:line="360" w:lineRule="auto"/>
      </w:pPr>
      <w:r>
        <w:t xml:space="preserve">Hellermann, Gold und </w:t>
      </w:r>
      <w:proofErr w:type="spellStart"/>
      <w:r>
        <w:t>Holodynsyki</w:t>
      </w:r>
      <w:proofErr w:type="spellEnd"/>
      <w:r>
        <w:t xml:space="preserve"> (2015) verglichen in ihrer Studie zwei </w:t>
      </w:r>
      <w:r w:rsidRPr="001D16C4">
        <w:t>videobasierte universit</w:t>
      </w:r>
      <w:r>
        <w:t>ä</w:t>
      </w:r>
      <w:r w:rsidRPr="001D16C4">
        <w:t xml:space="preserve">re Trainings im Bereich </w:t>
      </w:r>
      <w:r>
        <w:t xml:space="preserve">der </w:t>
      </w:r>
      <w:r w:rsidRPr="001D16C4">
        <w:t>Klassenf</w:t>
      </w:r>
      <w:r>
        <w:t>ü</w:t>
      </w:r>
      <w:r w:rsidRPr="001D16C4">
        <w:t>hrung</w:t>
      </w:r>
      <w:r>
        <w:t xml:space="preserve"> im Primarbereich.</w:t>
      </w:r>
      <w:r w:rsidR="002C7BC0">
        <w:t xml:space="preserve"> Mittels der </w:t>
      </w:r>
      <w:r w:rsidR="002C7BC0" w:rsidRPr="002C7BC0">
        <w:t xml:space="preserve">Methode des </w:t>
      </w:r>
      <w:proofErr w:type="spellStart"/>
      <w:r w:rsidR="002C7BC0" w:rsidRPr="002C7BC0">
        <w:rPr>
          <w:i/>
        </w:rPr>
        <w:t>stimulated</w:t>
      </w:r>
      <w:proofErr w:type="spellEnd"/>
      <w:r w:rsidR="002C7BC0" w:rsidRPr="002C7BC0">
        <w:rPr>
          <w:i/>
        </w:rPr>
        <w:t xml:space="preserve"> </w:t>
      </w:r>
      <w:proofErr w:type="spellStart"/>
      <w:r w:rsidR="002C7BC0" w:rsidRPr="002C7BC0">
        <w:rPr>
          <w:i/>
        </w:rPr>
        <w:t>recall</w:t>
      </w:r>
      <w:proofErr w:type="spellEnd"/>
      <w:r w:rsidR="002C7BC0" w:rsidRPr="002C7BC0">
        <w:t xml:space="preserve"> </w:t>
      </w:r>
      <w:r w:rsidR="002C7BC0">
        <w:t xml:space="preserve">wird versucht, die Außen- und Innenperspektive zu verbinden, indem die Teilnehmenden Tonband- oder Videoaufnahme einer Situation anschauen und das Erlebte </w:t>
      </w:r>
      <w:r w:rsidR="002C7BC0">
        <w:lastRenderedPageBreak/>
        <w:t xml:space="preserve">kommentieren. </w:t>
      </w:r>
      <w:r>
        <w:t xml:space="preserve">Lerneffekte wurden bei der </w:t>
      </w:r>
      <w:r w:rsidR="00771E30">
        <w:t>Analyse von eigenem sowie fremde</w:t>
      </w:r>
      <w:r w:rsidR="00781F59">
        <w:t xml:space="preserve">m </w:t>
      </w:r>
      <w:r w:rsidR="00771E30">
        <w:t>Unterricht</w:t>
      </w:r>
      <w:r>
        <w:t xml:space="preserve"> erzielt</w:t>
      </w:r>
      <w:r w:rsidR="002C7BC0">
        <w:t xml:space="preserve"> (vgl. Hellermann, Gold &amp; </w:t>
      </w:r>
      <w:proofErr w:type="spellStart"/>
      <w:r w:rsidR="002C7BC0">
        <w:t>Holodynsyki</w:t>
      </w:r>
      <w:proofErr w:type="spellEnd"/>
      <w:r w:rsidR="002C7BC0">
        <w:t>, 2015).</w:t>
      </w:r>
    </w:p>
    <w:p w14:paraId="1FE25387" w14:textId="20E305DA" w:rsidR="00541EA1" w:rsidRDefault="00541EA1" w:rsidP="00541EA1">
      <w:pPr>
        <w:spacing w:line="360" w:lineRule="auto"/>
      </w:pPr>
      <w:r>
        <w:t>Zur Förderung der Klassenexpertise bietet es sich ebenfalls an, dass Lehrkräfte ihren eigenen Unterricht in Form von Checklisten, Unterrichtstagebüchern oder anderen Methoden beurteilen. Doch auch Rückmeldungen seitens der Schüler*innen bietet</w:t>
      </w:r>
      <w:r w:rsidR="0087161B">
        <w:t xml:space="preserve"> der</w:t>
      </w:r>
      <w:r>
        <w:t xml:space="preserve"> Lehrperson die Chance, den eigenen Unterricht einzuschätzen und zu verbessern, da so u.a. die Wirkung der Unterrichtsgestaltung erfragt werden kann (vgl. Helmke, 2007).</w:t>
      </w:r>
      <w:r w:rsidRPr="00541EA1">
        <w:t xml:space="preserve"> </w:t>
      </w:r>
      <w:r>
        <w:t>Eine dritte Möglichkeit zur Förderung der Klassenführungsexpertise bietet das Feedback durch Kolleg*innen in Form von Hospitationsstunden</w:t>
      </w:r>
      <w:r w:rsidR="0087161B">
        <w:t>.</w:t>
      </w:r>
    </w:p>
    <w:p w14:paraId="21C1C58B" w14:textId="40644E04" w:rsidR="00BB1841" w:rsidRDefault="002959A8" w:rsidP="002C7BC0">
      <w:pPr>
        <w:spacing w:line="360" w:lineRule="auto"/>
      </w:pPr>
      <w:r>
        <w:t xml:space="preserve">Speziell zur </w:t>
      </w:r>
      <w:r w:rsidR="001D16C4">
        <w:t xml:space="preserve">Förderung </w:t>
      </w:r>
      <w:r w:rsidR="005408AD">
        <w:t xml:space="preserve">der Präsenz im Unterricht haben Kiel, Frey und Weiß (2013) ein Trainingsprogramm entwickelt, bei dem die Teilnehmenden zunächst eine theoretische Einführung zu Präsenz erhalten und die Dimension als wichtigen Bedingungsfaktor für effektive Klassenführung verstehen. In einem nächsten Schritt werden in Kleingruppen </w:t>
      </w:r>
      <w:r w:rsidR="00A71D8C">
        <w:t>verschiedene Aspekt</w:t>
      </w:r>
      <w:r w:rsidR="0087161B">
        <w:t>e</w:t>
      </w:r>
      <w:r w:rsidR="00A71D8C">
        <w:t xml:space="preserve"> der Präsenz erarbeitet und im Plenum reflektiert. Kiel, Frey und Weiß (2013) sprechen sich ferner für die Relevanz der Selbsteinschätzung und -regulation bei der Entwicklung von Präsenz aus und bieten konkrete Beobachtungsaufgaben zur Bearbeitung an. Dabei werden Lehrpersonen angehalten, den IST- sowie den SOLL-Zustand in Hinblick auf die Dimension der Allgegenwärtigkeit, den Einsatz von Stoppsignalen, der Art </w:t>
      </w:r>
      <w:r w:rsidR="0087161B">
        <w:t>der</w:t>
      </w:r>
      <w:r w:rsidR="00A71D8C">
        <w:t xml:space="preserve"> Zurechtweisungen und Überlappungen zu formulieren. Dies soll den Teilnehmenden helfen</w:t>
      </w:r>
      <w:r w:rsidR="0087161B">
        <w:t>,</w:t>
      </w:r>
      <w:r w:rsidR="00A71D8C">
        <w:t xml:space="preserve"> „[…] sehr konkret und auf der Verhaltensebene zu bleiben, um Veränderungsmöglichkeiten leicht zu entdecken.“ (Kiel, Frey &amp; Weiß, 2013, S.</w:t>
      </w:r>
      <w:r w:rsidR="00333510">
        <w:t xml:space="preserve"> </w:t>
      </w:r>
      <w:r w:rsidR="00A71D8C">
        <w:t>67).</w:t>
      </w:r>
    </w:p>
    <w:p w14:paraId="6BEA8E27" w14:textId="065B9333" w:rsidR="00DD45B3" w:rsidRDefault="00DD45B3" w:rsidP="00DD45B3">
      <w:pPr>
        <w:spacing w:line="360" w:lineRule="auto"/>
      </w:pPr>
      <w:r>
        <w:t xml:space="preserve">Zusammenfassend kann gesagt werden, dass die </w:t>
      </w:r>
      <w:r w:rsidRPr="00DD45B3">
        <w:t>Klassenführungsexpertise</w:t>
      </w:r>
      <w:r>
        <w:t xml:space="preserve"> eng mit dem Wissen und Können von Lehrpersonen verknüpft ist und in Form von theoretischen und praktischen Settings gefördert werden kann. </w:t>
      </w:r>
    </w:p>
    <w:p w14:paraId="29572A39" w14:textId="24A1425B" w:rsidR="002025DA" w:rsidRPr="00004635" w:rsidRDefault="00AC53F9" w:rsidP="00AC53F9">
      <w:pPr>
        <w:spacing w:line="360" w:lineRule="auto"/>
      </w:pPr>
      <w:r>
        <w:t>Um im Folgenden auf die geplanten Studien überzuleiten, werden b</w:t>
      </w:r>
      <w:r w:rsidR="002C7BC0">
        <w:t xml:space="preserve">asierend </w:t>
      </w:r>
      <w:r w:rsidR="00DD45B3">
        <w:t xml:space="preserve">auf der geschilderten Forschungslage die für das Forschungsprojekt thematischen Schwerpunkte </w:t>
      </w:r>
      <w:r>
        <w:t xml:space="preserve">in Kürze </w:t>
      </w:r>
      <w:r w:rsidR="00DD45B3">
        <w:t xml:space="preserve">rekapituliert: in einem ersten Schritt wurde die Relevanz der Klassenführung und der Allgegenwärtigkeit als entscheidende Dimension für das Gelingen von Unterricht herausgestellt, um in einem nächsten Schritt </w:t>
      </w:r>
      <w:r>
        <w:t xml:space="preserve">genauer die professionelle Wahrnehmung als Voraussetzung für Klassenführungsexpertise zu beleuchten. Als Grundlage für ein Begriffsverständnis wurde das </w:t>
      </w:r>
      <w:r w:rsidRPr="00AC53F9">
        <w:t>Kompetenzmodell zum professionellen Wahrnehmen und Handeln im Unterrich</w:t>
      </w:r>
      <w:r>
        <w:t>t von Barth (2017) vorgestellt. Der letzte Abschnitt geht der Frage nach, ob und wie die Klassenführungsexpertise als Kompetenz lehr- bzw. lernbar ist. Aus aktueller Forschung wurden dafür verschiedene Förderungsmöglichkeiten aufgezeigt.</w:t>
      </w:r>
    </w:p>
    <w:p w14:paraId="25EF0240" w14:textId="775E82DE" w:rsidR="00584B89" w:rsidRPr="00EA26A5" w:rsidRDefault="00BA147E" w:rsidP="00EA26A5">
      <w:pPr>
        <w:pStyle w:val="berschrift1"/>
      </w:pPr>
      <w:bookmarkStart w:id="22" w:name="_Toc44579000"/>
      <w:r w:rsidRPr="00EA26A5">
        <w:lastRenderedPageBreak/>
        <w:t xml:space="preserve">3 </w:t>
      </w:r>
      <w:r w:rsidR="00584B89" w:rsidRPr="00EA26A5">
        <w:t xml:space="preserve">Geplante </w:t>
      </w:r>
      <w:r w:rsidR="00410829" w:rsidRPr="00EA26A5">
        <w:t>Studien</w:t>
      </w:r>
      <w:bookmarkEnd w:id="22"/>
    </w:p>
    <w:p w14:paraId="23FBCBBE" w14:textId="77777777" w:rsidR="00724C3D" w:rsidRDefault="00191946" w:rsidP="00611AD5">
      <w:pPr>
        <w:spacing w:line="360" w:lineRule="auto"/>
      </w:pPr>
      <w:r>
        <w:t xml:space="preserve">Das Dissertationsprojekt wird im Rahmen der </w:t>
      </w:r>
      <w:r w:rsidR="004C71BD">
        <w:t xml:space="preserve">Professur für Empirische Schul- und Unterrichtsforschung </w:t>
      </w:r>
      <w:r>
        <w:t xml:space="preserve">des bildungswissenschaftlichen Instituts der Universität Leipzig </w:t>
      </w:r>
      <w:r w:rsidR="004C71BD">
        <w:t>realisiert, welche Lehr- und Lernprozesse hinsichtlich unterschiedlich</w:t>
      </w:r>
      <w:r w:rsidR="00434C13">
        <w:t>er</w:t>
      </w:r>
      <w:r w:rsidR="004C71BD">
        <w:t xml:space="preserve"> Aspekte wie zum Beispiel Klassenmanagement untersucht</w:t>
      </w:r>
      <w:r>
        <w:t xml:space="preserve">. </w:t>
      </w:r>
      <w:r w:rsidR="004C71BD">
        <w:t xml:space="preserve">Die Allgegenwärtigkeit von Lehrpersonen stellt dabei </w:t>
      </w:r>
      <w:r>
        <w:t xml:space="preserve">einen bedeutenden Bestandteil </w:t>
      </w:r>
      <w:r w:rsidR="004C71BD">
        <w:t xml:space="preserve">effektiver Klassenführung </w:t>
      </w:r>
      <w:r>
        <w:t>dar</w:t>
      </w:r>
      <w:r w:rsidR="004C71BD">
        <w:t xml:space="preserve">. </w:t>
      </w:r>
      <w:r>
        <w:t xml:space="preserve">Angesichts der Relevanz der </w:t>
      </w:r>
      <w:r w:rsidR="004C71BD">
        <w:t>Allgegenwärtigkeit</w:t>
      </w:r>
      <w:r>
        <w:t xml:space="preserve"> hat sich </w:t>
      </w:r>
      <w:r w:rsidR="004C71BD">
        <w:t>das Dissertationsprojekt</w:t>
      </w:r>
      <w:r>
        <w:t xml:space="preserve"> das Ziel gesetzt, diesen zentralen Aspekt als Grundlage der Arbeit zu wählen und näher zu untersuchen. </w:t>
      </w:r>
      <w:r w:rsidR="00D136F2" w:rsidRPr="00D136F2">
        <w:t>Um die notwendigen empirischen Daten für die Studie</w:t>
      </w:r>
      <w:r w:rsidR="00D136F2">
        <w:t>n</w:t>
      </w:r>
      <w:r w:rsidR="00D136F2" w:rsidRPr="00D136F2">
        <w:t xml:space="preserve"> zu erhalten, </w:t>
      </w:r>
      <w:r w:rsidR="00D136F2">
        <w:t>wird</w:t>
      </w:r>
      <w:r w:rsidR="00D136F2" w:rsidRPr="00D136F2">
        <w:t xml:space="preserve"> ein </w:t>
      </w:r>
      <w:proofErr w:type="spellStart"/>
      <w:r w:rsidR="00D136F2">
        <w:t>mixed-method</w:t>
      </w:r>
      <w:proofErr w:type="spellEnd"/>
      <w:r w:rsidR="00D136F2" w:rsidRPr="00D136F2">
        <w:t xml:space="preserve">, </w:t>
      </w:r>
      <w:r w:rsidR="00D136F2">
        <w:t>quasi</w:t>
      </w:r>
      <w:r w:rsidR="00D136F2" w:rsidRPr="00D136F2">
        <w:t>-experimentelles Querschnitt-Studiendesign gewählt.</w:t>
      </w:r>
    </w:p>
    <w:p w14:paraId="121B27E4" w14:textId="08B1B1B9" w:rsidR="00904E00" w:rsidRDefault="00904E00" w:rsidP="00611AD5">
      <w:pPr>
        <w:spacing w:line="360" w:lineRule="auto"/>
      </w:pPr>
      <w:r>
        <w:t xml:space="preserve">In einer Pilotstudie werden die zu entwickelnden Fragebögen, das Protokoll für die Unterrichtsvideographie und die Erhebung der Eye-Tracking-Daten im </w:t>
      </w:r>
      <w:r w:rsidR="00333510">
        <w:t>Labor</w:t>
      </w:r>
      <w:r>
        <w:t xml:space="preserve"> getestet</w:t>
      </w:r>
      <w:r w:rsidR="0008551F">
        <w:t xml:space="preserve"> (Entwicklung von Protokoll und Auswertung der Daten).</w:t>
      </w:r>
    </w:p>
    <w:p w14:paraId="2AD98B6F" w14:textId="0D791050" w:rsidR="001A761B" w:rsidRDefault="001A761B" w:rsidP="00611AD5">
      <w:pPr>
        <w:spacing w:line="360" w:lineRule="auto"/>
      </w:pPr>
      <w:r>
        <w:t>Die Durchführung der Hauptstudie</w:t>
      </w:r>
      <w:r w:rsidR="00C05611">
        <w:t xml:space="preserve"> </w:t>
      </w:r>
      <w:r w:rsidR="00416CEA">
        <w:t>unterteilt sich</w:t>
      </w:r>
      <w:r>
        <w:t xml:space="preserve"> i</w:t>
      </w:r>
      <w:r w:rsidR="00416CEA">
        <w:t>n</w:t>
      </w:r>
      <w:r>
        <w:t xml:space="preserve"> </w:t>
      </w:r>
      <w:r w:rsidR="00C05611">
        <w:t>zwei Einzelstudien</w:t>
      </w:r>
      <w:r>
        <w:t>, wobei im Folgenden die zentralen Fragen der einzelnen Studien und das methodische Vorgehen detaillierter beschrieben werden.</w:t>
      </w:r>
      <w:r w:rsidR="00724C3D">
        <w:t xml:space="preserve"> </w:t>
      </w:r>
    </w:p>
    <w:p w14:paraId="78738FD2" w14:textId="7246C233" w:rsidR="00724C3D" w:rsidRPr="00B63A09" w:rsidRDefault="00724C3D" w:rsidP="00611AD5">
      <w:pPr>
        <w:spacing w:line="360" w:lineRule="auto"/>
      </w:pPr>
      <w:r w:rsidRPr="00B63A09">
        <w:t>Nachdem die Studie I Teil A und B im Labor durchgeführt wurde, ist eine Studie II im Feld angedacht, die jedoch noch nicht in dieses Exposé aufgenommen wurde.</w:t>
      </w:r>
    </w:p>
    <w:p w14:paraId="6DFD1465" w14:textId="3DFDC963" w:rsidR="004C71BD" w:rsidRPr="000B4AD5" w:rsidRDefault="00356D00" w:rsidP="001A761B">
      <w:pPr>
        <w:pStyle w:val="Formatvorlage1"/>
        <w:numPr>
          <w:ilvl w:val="1"/>
          <w:numId w:val="25"/>
        </w:numPr>
        <w:spacing w:before="360"/>
        <w:ind w:left="357" w:hanging="357"/>
        <w:jc w:val="both"/>
        <w:rPr>
          <w:sz w:val="24"/>
        </w:rPr>
      </w:pPr>
      <w:bookmarkStart w:id="23" w:name="_Toc44579001"/>
      <w:r w:rsidRPr="000B4AD5">
        <w:rPr>
          <w:sz w:val="24"/>
        </w:rPr>
        <w:t>Studie I</w:t>
      </w:r>
      <w:r w:rsidR="002F1220" w:rsidRPr="000B4AD5">
        <w:rPr>
          <w:sz w:val="24"/>
        </w:rPr>
        <w:t xml:space="preserve"> </w:t>
      </w:r>
      <w:r w:rsidRPr="000B4AD5">
        <w:rPr>
          <w:sz w:val="24"/>
        </w:rPr>
        <w:t>Teil A</w:t>
      </w:r>
      <w:r w:rsidR="002F1220" w:rsidRPr="000B4AD5">
        <w:rPr>
          <w:sz w:val="24"/>
        </w:rPr>
        <w:t>:</w:t>
      </w:r>
      <w:r w:rsidRPr="000B4AD5">
        <w:rPr>
          <w:sz w:val="24"/>
        </w:rPr>
        <w:t xml:space="preserve"> </w:t>
      </w:r>
      <w:r w:rsidR="005F7E92" w:rsidRPr="000B4AD5">
        <w:rPr>
          <w:sz w:val="24"/>
        </w:rPr>
        <w:t xml:space="preserve">Operationalisierung der </w:t>
      </w:r>
      <w:r w:rsidR="004726B2" w:rsidRPr="000B4AD5">
        <w:rPr>
          <w:sz w:val="24"/>
        </w:rPr>
        <w:t>Präsenz</w:t>
      </w:r>
      <w:r w:rsidR="005F7E92" w:rsidRPr="000B4AD5">
        <w:rPr>
          <w:sz w:val="24"/>
        </w:rPr>
        <w:t xml:space="preserve"> von Lehrpersonen</w:t>
      </w:r>
      <w:bookmarkEnd w:id="23"/>
    </w:p>
    <w:p w14:paraId="29A0811B" w14:textId="061DFC40" w:rsidR="00E2747A" w:rsidRDefault="00507C79" w:rsidP="001A761B">
      <w:pPr>
        <w:pStyle w:val="berschrift3"/>
        <w:numPr>
          <w:ilvl w:val="2"/>
          <w:numId w:val="25"/>
        </w:numPr>
      </w:pPr>
      <w:bookmarkStart w:id="24" w:name="_Toc44579002"/>
      <w:r>
        <w:t>Untersuchungsziel und Forschungsfrage der Studie</w:t>
      </w:r>
      <w:bookmarkEnd w:id="24"/>
    </w:p>
    <w:p w14:paraId="5FF9822B" w14:textId="0BEEF472" w:rsidR="000216E9" w:rsidRDefault="0023191E" w:rsidP="001A761B">
      <w:pPr>
        <w:spacing w:line="360" w:lineRule="auto"/>
      </w:pPr>
      <w:r>
        <w:t>Bei der ersten Studie handelt es sich um eine Laborstudie, bei der</w:t>
      </w:r>
      <w:r w:rsidR="00C05611">
        <w:t xml:space="preserve"> in einem quasi-experimentellen </w:t>
      </w:r>
      <w:r w:rsidR="00416CEA">
        <w:t>Querschnitt-</w:t>
      </w:r>
      <w:r w:rsidR="00D136F2">
        <w:t>Studiendesign</w:t>
      </w:r>
      <w:r w:rsidR="001A761B">
        <w:t xml:space="preserve"> untersucht</w:t>
      </w:r>
      <w:r>
        <w:t xml:space="preserve"> wird</w:t>
      </w:r>
      <w:r w:rsidR="001A761B">
        <w:t xml:space="preserve">, inwiefern die Dimension der Präsenz von Lehrpersonen objektiv erfassbar ist. In der Studie wird analysiert, </w:t>
      </w:r>
      <w:r w:rsidR="001A761B" w:rsidRPr="001A761B">
        <w:rPr>
          <w:i/>
        </w:rPr>
        <w:t>worauf</w:t>
      </w:r>
      <w:r w:rsidR="001A761B">
        <w:t xml:space="preserve"> Lehrpersonen ihre Aufmerksamkeit richten und inwiefern ein Zusammenhang zwischen der Aufmerksamkeitsverteilung von Lehrpersonen und der von Schüler*innen wahrgenommener Präsenz besteht. </w:t>
      </w:r>
    </w:p>
    <w:p w14:paraId="02039E31" w14:textId="34D095E8" w:rsidR="000216E9" w:rsidRPr="00B63A09" w:rsidRDefault="000216E9" w:rsidP="000216E9">
      <w:pPr>
        <w:spacing w:line="360" w:lineRule="auto"/>
      </w:pPr>
      <w:r w:rsidRPr="00B63A09">
        <w:t>Ziel ist es somit herauszufinden, ob sich in diesem kontrollierten Kontext Unterschiede in der Allokation von Aufmerksamkeit zwischen den beiden Extremgruppen feststellen lassen. Die Forschungsliteratur leg</w:t>
      </w:r>
      <w:r w:rsidR="00B63A09">
        <w:t xml:space="preserve">t </w:t>
      </w:r>
      <w:r w:rsidRPr="00B63A09">
        <w:t xml:space="preserve">nahe, dass Expert*innen ein effektiveres Klassenraummanagement aufweisen. Während des Unterrichtens richten sie ihre Aufmerksamkeit häufiger und gleichverteilter auf alle Schüler*innen, wohingegen </w:t>
      </w:r>
      <w:proofErr w:type="spellStart"/>
      <w:r w:rsidRPr="00B63A09">
        <w:t>Noviz</w:t>
      </w:r>
      <w:proofErr w:type="spellEnd"/>
      <w:r w:rsidRPr="00B63A09">
        <w:t xml:space="preserve">*innen die Aufmerksamkeit nur auf einige Lernende verteilen. Die Häufigkeit und die Dauer der Fixationen als Augenbewegung sind </w:t>
      </w:r>
      <w:r w:rsidRPr="00B63A09">
        <w:lastRenderedPageBreak/>
        <w:t xml:space="preserve">dabei maßgebend (vgl. Stürmer, Seidel, Müller, Häusler &amp; Cortina, 2017). Des Weiteren konnte mittels mobiler Eye-Tracking-Technologie gezeigt werden, dass erfahrene Lehrpersonen ihren Fokus effizienter verteilen, um Aufgaben zu lösen (vgl. </w:t>
      </w:r>
      <w:proofErr w:type="spellStart"/>
      <w:r w:rsidRPr="00B63A09">
        <w:t>Jarodzka</w:t>
      </w:r>
      <w:proofErr w:type="spellEnd"/>
      <w:r w:rsidRPr="00B63A09">
        <w:t xml:space="preserve">, Scheiter, </w:t>
      </w:r>
      <w:proofErr w:type="spellStart"/>
      <w:r w:rsidRPr="00B63A09">
        <w:t>Gerjets</w:t>
      </w:r>
      <w:proofErr w:type="spellEnd"/>
      <w:r w:rsidRPr="00B63A09">
        <w:t xml:space="preserve"> &amp; van </w:t>
      </w:r>
      <w:proofErr w:type="spellStart"/>
      <w:r w:rsidRPr="00B63A09">
        <w:t>Gog</w:t>
      </w:r>
      <w:proofErr w:type="spellEnd"/>
      <w:r w:rsidRPr="00B63A09">
        <w:t xml:space="preserve">, 2010). Ferner sind Expert*innen in der Lage im Gegensatz zu </w:t>
      </w:r>
      <w:proofErr w:type="spellStart"/>
      <w:r w:rsidRPr="00B63A09">
        <w:t>Noviz</w:t>
      </w:r>
      <w:proofErr w:type="spellEnd"/>
      <w:r w:rsidRPr="00B63A09">
        <w:t xml:space="preserve">*innen, ihre Aufmerksamkeit auf das gesamte Klassengeschehen gerichtet zu lassen und die Klasse zu leiten, während sie einzelnen Schüler*innen Feedback geben und bspw. Fragen beantworten (vgl. Cortina, Miller, </w:t>
      </w:r>
      <w:proofErr w:type="spellStart"/>
      <w:r w:rsidRPr="00B63A09">
        <w:t>Mckenzie</w:t>
      </w:r>
      <w:proofErr w:type="spellEnd"/>
      <w:r w:rsidRPr="00B63A09">
        <w:t>, &amp; Epstein, 2015).</w:t>
      </w:r>
    </w:p>
    <w:p w14:paraId="5FD866DC" w14:textId="77777777" w:rsidR="000216E9" w:rsidRPr="00B63A09" w:rsidRDefault="000216E9" w:rsidP="000216E9">
      <w:pPr>
        <w:spacing w:line="360" w:lineRule="auto"/>
      </w:pPr>
      <w:r w:rsidRPr="00B63A09">
        <w:t xml:space="preserve">Durch die Pilotstudie wird es möglich, das Potential und die Limitierungen der Erhebungsmethode in einem kontrollierten Kontext auszutesten und so konkretere Hypothesen in Bezug auf das Blickverhalten in realen Unterrichtssettings zu finden. </w:t>
      </w:r>
    </w:p>
    <w:p w14:paraId="2938E10A" w14:textId="3E8DC634" w:rsidR="001A761B" w:rsidRPr="00B63A09" w:rsidRDefault="001A761B" w:rsidP="001A761B">
      <w:pPr>
        <w:spacing w:line="360" w:lineRule="auto"/>
      </w:pPr>
      <w:r w:rsidRPr="00B63A09">
        <w:t>Die folgenden Fragen sind für die Eruierung leitend.</w:t>
      </w:r>
    </w:p>
    <w:p w14:paraId="7FBE0620" w14:textId="7DB87D01" w:rsidR="00507C79" w:rsidRPr="00B63A09" w:rsidRDefault="00507C79" w:rsidP="00507C79">
      <w:pPr>
        <w:spacing w:line="360" w:lineRule="auto"/>
      </w:pPr>
      <w:r w:rsidRPr="00B63A09">
        <w:rPr>
          <w:b/>
        </w:rPr>
        <w:t>Frage</w:t>
      </w:r>
      <w:r w:rsidRPr="00B63A09">
        <w:t xml:space="preserve">: </w:t>
      </w:r>
      <w:r w:rsidRPr="00B63A09">
        <w:rPr>
          <w:i/>
        </w:rPr>
        <w:t>Wie kann „Präsenz/Allgegenwärtigkeit“ als Dimension effektiver Klassenführung objektiv erfasst werden?</w:t>
      </w:r>
    </w:p>
    <w:p w14:paraId="37FDE48C" w14:textId="50649A34" w:rsidR="00507C79" w:rsidRPr="00B63A09" w:rsidRDefault="00092C0B" w:rsidP="001D00F8">
      <w:pPr>
        <w:pStyle w:val="Listenabsatz"/>
        <w:numPr>
          <w:ilvl w:val="0"/>
          <w:numId w:val="4"/>
        </w:numPr>
        <w:spacing w:line="360" w:lineRule="auto"/>
        <w:rPr>
          <w:i/>
        </w:rPr>
      </w:pPr>
      <w:r w:rsidRPr="00B63A09">
        <w:rPr>
          <w:i/>
        </w:rPr>
        <w:t>W</w:t>
      </w:r>
      <w:r w:rsidR="0008551F" w:rsidRPr="00B63A09">
        <w:rPr>
          <w:i/>
        </w:rPr>
        <w:t xml:space="preserve">as sind typische </w:t>
      </w:r>
      <w:r w:rsidR="00086FC9" w:rsidRPr="00B63A09">
        <w:rPr>
          <w:i/>
        </w:rPr>
        <w:t>Verhaltensindikatoren</w:t>
      </w:r>
      <w:r w:rsidR="0008551F" w:rsidRPr="00B63A09">
        <w:rPr>
          <w:i/>
        </w:rPr>
        <w:t xml:space="preserve"> </w:t>
      </w:r>
      <w:r w:rsidR="00086FC9" w:rsidRPr="00B63A09">
        <w:rPr>
          <w:i/>
        </w:rPr>
        <w:t>der Präsenz</w:t>
      </w:r>
      <w:r w:rsidR="0008551F" w:rsidRPr="00B63A09">
        <w:rPr>
          <w:i/>
        </w:rPr>
        <w:t xml:space="preserve"> </w:t>
      </w:r>
      <w:r w:rsidR="00086FC9" w:rsidRPr="00B63A09">
        <w:rPr>
          <w:i/>
        </w:rPr>
        <w:t xml:space="preserve">von Lehrpersonen </w:t>
      </w:r>
      <w:r w:rsidR="00507C79" w:rsidRPr="00B63A09">
        <w:rPr>
          <w:i/>
        </w:rPr>
        <w:t xml:space="preserve">während des Unterrichtens? </w:t>
      </w:r>
    </w:p>
    <w:p w14:paraId="2235B07E" w14:textId="44DBBF69" w:rsidR="00507C79" w:rsidRDefault="00092C0B" w:rsidP="001D00F8">
      <w:pPr>
        <w:pStyle w:val="Listenabsatz"/>
        <w:numPr>
          <w:ilvl w:val="0"/>
          <w:numId w:val="4"/>
        </w:numPr>
        <w:spacing w:line="360" w:lineRule="auto"/>
        <w:rPr>
          <w:i/>
        </w:rPr>
      </w:pPr>
      <w:r w:rsidRPr="00B63A09">
        <w:rPr>
          <w:i/>
        </w:rPr>
        <w:t>Inwiefern besteht ein</w:t>
      </w:r>
      <w:r w:rsidR="00507C79" w:rsidRPr="00B63A09">
        <w:rPr>
          <w:i/>
        </w:rPr>
        <w:t xml:space="preserve"> Zusammenhang zwischen der Aufmerksamkeit von Lehrpersonen </w:t>
      </w:r>
      <w:r w:rsidR="00507C79">
        <w:rPr>
          <w:i/>
        </w:rPr>
        <w:t>und dem Eindruck, wie präsent die Schüler*innen die Lehrperson wahrnehmen</w:t>
      </w:r>
      <w:r w:rsidR="0008551F">
        <w:rPr>
          <w:i/>
        </w:rPr>
        <w:t xml:space="preserve"> und durch externe Beobachtende</w:t>
      </w:r>
      <w:r w:rsidR="00507C79">
        <w:rPr>
          <w:i/>
        </w:rPr>
        <w:t xml:space="preserve">? </w:t>
      </w:r>
    </w:p>
    <w:p w14:paraId="52DC12CE" w14:textId="129A0C7E" w:rsidR="007602C5" w:rsidRDefault="00507C79" w:rsidP="00242300">
      <w:pPr>
        <w:pStyle w:val="berschrift3"/>
        <w:numPr>
          <w:ilvl w:val="2"/>
          <w:numId w:val="25"/>
        </w:numPr>
        <w:spacing w:before="480" w:after="360"/>
      </w:pPr>
      <w:bookmarkStart w:id="25" w:name="_Toc44579003"/>
      <w:r>
        <w:t>Stichprobe</w:t>
      </w:r>
      <w:bookmarkEnd w:id="25"/>
      <w:r>
        <w:t xml:space="preserve"> </w:t>
      </w:r>
    </w:p>
    <w:p w14:paraId="6BEE69B8" w14:textId="61C21D29" w:rsidR="007602C5" w:rsidRDefault="0058042F" w:rsidP="0058042F">
      <w:pPr>
        <w:spacing w:line="360" w:lineRule="auto"/>
      </w:pPr>
      <w:r w:rsidRPr="0058042F">
        <w:t>Für die Stichprobenrekrutierung</w:t>
      </w:r>
      <w:r w:rsidR="00030314">
        <w:t xml:space="preserve"> der</w:t>
      </w:r>
      <w:r w:rsidRPr="0058042F">
        <w:t xml:space="preserve"> </w:t>
      </w:r>
      <w:r w:rsidR="00416CEA">
        <w:t xml:space="preserve">Proband*innen </w:t>
      </w:r>
      <w:r w:rsidR="001F72F4">
        <w:t xml:space="preserve">(idealerweise N = </w:t>
      </w:r>
      <w:r w:rsidR="004E0F6F">
        <w:t>48</w:t>
      </w:r>
      <w:r w:rsidR="0023191E">
        <w:t xml:space="preserve">, </w:t>
      </w:r>
      <w:r w:rsidR="00FA3C4A">
        <w:t xml:space="preserve">Expert*innen </w:t>
      </w:r>
      <w:r w:rsidR="0023191E">
        <w:t xml:space="preserve">n = </w:t>
      </w:r>
      <w:r w:rsidR="00FA3C4A">
        <w:t xml:space="preserve">24, n = 24 </w:t>
      </w:r>
      <w:proofErr w:type="spellStart"/>
      <w:r w:rsidR="00FA3C4A">
        <w:t>Noviz</w:t>
      </w:r>
      <w:proofErr w:type="spellEnd"/>
      <w:r w:rsidR="00FA3C4A">
        <w:t>*innen</w:t>
      </w:r>
      <w:r w:rsidR="001F72F4">
        <w:t xml:space="preserve">) </w:t>
      </w:r>
      <w:r>
        <w:t xml:space="preserve">werden Schulen </w:t>
      </w:r>
      <w:r w:rsidR="0023191E" w:rsidRPr="0058042F">
        <w:t xml:space="preserve">der Stadt Leipzig </w:t>
      </w:r>
      <w:r w:rsidR="0023191E">
        <w:t xml:space="preserve">und das </w:t>
      </w:r>
      <w:r w:rsidR="0023191E" w:rsidRPr="0023191E">
        <w:t>Landesamt für Schule und Bildung</w:t>
      </w:r>
      <w:r w:rsidR="0023191E">
        <w:t xml:space="preserve"> in Sachsen </w:t>
      </w:r>
      <w:r w:rsidRPr="0058042F">
        <w:t xml:space="preserve">kontaktiert. Die </w:t>
      </w:r>
      <w:r w:rsidR="00FA3C4A">
        <w:t>Einrichtungen sowie Proband*innen werden</w:t>
      </w:r>
      <w:r w:rsidRPr="0058042F">
        <w:t xml:space="preserve"> </w:t>
      </w:r>
      <w:r w:rsidR="0074384C">
        <w:t xml:space="preserve">vorab </w:t>
      </w:r>
      <w:r w:rsidRPr="0058042F">
        <w:t xml:space="preserve">ausführlich über Ziel und Vorhaben des </w:t>
      </w:r>
      <w:r>
        <w:t>Dissertationsp</w:t>
      </w:r>
      <w:r w:rsidRPr="0058042F">
        <w:t xml:space="preserve">rojekts aufgeklärt. Die Teilnahme an der Studie </w:t>
      </w:r>
      <w:r>
        <w:t xml:space="preserve">ist </w:t>
      </w:r>
      <w:r w:rsidRPr="0058042F">
        <w:t xml:space="preserve">freiwillig und </w:t>
      </w:r>
      <w:r w:rsidR="0074384C">
        <w:t>findet</w:t>
      </w:r>
      <w:r>
        <w:t xml:space="preserve"> </w:t>
      </w:r>
      <w:r w:rsidRPr="0058042F">
        <w:t>nur nach schriftlicher Einwilligungserklärung</w:t>
      </w:r>
      <w:r w:rsidR="0074384C">
        <w:t xml:space="preserve"> statt.</w:t>
      </w:r>
    </w:p>
    <w:p w14:paraId="4FCB3774" w14:textId="0DC40F75" w:rsidR="00724C3D" w:rsidRDefault="003978C0" w:rsidP="00242300">
      <w:pPr>
        <w:spacing w:line="360" w:lineRule="auto"/>
      </w:pPr>
      <w:r w:rsidRPr="003978C0">
        <w:t xml:space="preserve">Die Auswahl der </w:t>
      </w:r>
      <w:r w:rsidR="0023191E">
        <w:t>Proband*innen</w:t>
      </w:r>
      <w:r w:rsidRPr="003978C0">
        <w:t xml:space="preserve"> erfolgt nach </w:t>
      </w:r>
      <w:r w:rsidR="0063412A" w:rsidRPr="003978C0">
        <w:t>Extremgruppen</w:t>
      </w:r>
      <w:r w:rsidRPr="003978C0">
        <w:t xml:space="preserve">, wobei die Berufserfahrung </w:t>
      </w:r>
      <w:r>
        <w:t>das entscheidende Kriterium für di</w:t>
      </w:r>
      <w:r w:rsidR="00DF55CE" w:rsidRPr="003978C0">
        <w:t xml:space="preserve">e Auswahl von Expert*innen bzw. </w:t>
      </w:r>
      <w:proofErr w:type="spellStart"/>
      <w:r w:rsidR="00DF55CE" w:rsidRPr="003978C0">
        <w:t>Noviz</w:t>
      </w:r>
      <w:proofErr w:type="spellEnd"/>
      <w:r w:rsidR="00DF55CE" w:rsidRPr="003978C0">
        <w:t>*innen</w:t>
      </w:r>
      <w:r>
        <w:t xml:space="preserve"> darstellt. Als </w:t>
      </w:r>
      <w:proofErr w:type="spellStart"/>
      <w:r>
        <w:t>Noviz</w:t>
      </w:r>
      <w:proofErr w:type="spellEnd"/>
      <w:r>
        <w:t>*innen werden Lehrpersonen</w:t>
      </w:r>
      <w:r w:rsidR="0063412A" w:rsidRPr="003978C0">
        <w:t xml:space="preserve"> </w:t>
      </w:r>
      <w:r>
        <w:t xml:space="preserve">rekrutiert, die nicht länger als </w:t>
      </w:r>
      <w:r w:rsidR="0063412A" w:rsidRPr="003978C0">
        <w:t>3 Jahre</w:t>
      </w:r>
      <w:r>
        <w:t xml:space="preserve"> im Schuldienst arbeiten, wohingegen Expert*innen mit einer Berufserfahrung</w:t>
      </w:r>
      <w:r w:rsidR="0063412A" w:rsidRPr="003978C0">
        <w:t xml:space="preserve"> ab 10 Jahre</w:t>
      </w:r>
      <w:r>
        <w:t xml:space="preserve"> gelten (vgl. Messer &amp; </w:t>
      </w:r>
      <w:proofErr w:type="spellStart"/>
      <w:r>
        <w:t>Reusser</w:t>
      </w:r>
      <w:proofErr w:type="spellEnd"/>
      <w:r>
        <w:t>, 2000).</w:t>
      </w:r>
    </w:p>
    <w:p w14:paraId="3591C51F" w14:textId="34440EA4" w:rsidR="00724C3D" w:rsidRDefault="00724C3D" w:rsidP="00242300">
      <w:pPr>
        <w:spacing w:line="360" w:lineRule="auto"/>
      </w:pPr>
    </w:p>
    <w:p w14:paraId="31F2799A" w14:textId="6BB95A20" w:rsidR="00724C3D" w:rsidRDefault="00724C3D" w:rsidP="00242300">
      <w:pPr>
        <w:spacing w:line="360" w:lineRule="auto"/>
      </w:pPr>
    </w:p>
    <w:p w14:paraId="16829FDB" w14:textId="326A9010" w:rsidR="00775606" w:rsidRDefault="00724C3D" w:rsidP="00242300">
      <w:pPr>
        <w:pStyle w:val="berschrift3"/>
        <w:numPr>
          <w:ilvl w:val="2"/>
          <w:numId w:val="25"/>
        </w:numPr>
        <w:spacing w:before="480" w:after="240"/>
      </w:pPr>
      <w:bookmarkStart w:id="26" w:name="_Toc44579004"/>
      <w:r>
        <w:lastRenderedPageBreak/>
        <w:t>M</w:t>
      </w:r>
      <w:r w:rsidR="00507C79">
        <w:t>essinstrumente</w:t>
      </w:r>
      <w:r w:rsidR="00717FF6">
        <w:t xml:space="preserve"> und Materialien</w:t>
      </w:r>
      <w:bookmarkEnd w:id="26"/>
    </w:p>
    <w:p w14:paraId="61CE655A" w14:textId="47490C91" w:rsidR="002F30FB" w:rsidRPr="002F30FB" w:rsidRDefault="002F30FB" w:rsidP="00B5798A">
      <w:pPr>
        <w:spacing w:line="360" w:lineRule="auto"/>
        <w:rPr>
          <w:b/>
        </w:rPr>
      </w:pPr>
      <w:r>
        <w:rPr>
          <w:b/>
        </w:rPr>
        <w:t xml:space="preserve">Erfassung der Verhaltensindikatoren für Präsenz </w:t>
      </w:r>
      <w:r w:rsidR="00EC6784">
        <w:rPr>
          <w:b/>
        </w:rPr>
        <w:t>mittels</w:t>
      </w:r>
      <w:r>
        <w:rPr>
          <w:b/>
        </w:rPr>
        <w:t xml:space="preserve"> </w:t>
      </w:r>
      <w:r w:rsidR="00EC6784">
        <w:rPr>
          <w:b/>
        </w:rPr>
        <w:t>Kodierung</w:t>
      </w:r>
    </w:p>
    <w:p w14:paraId="738FF7F5" w14:textId="03FB7BF0" w:rsidR="00B5798A" w:rsidRDefault="00B5798A" w:rsidP="00B5798A">
      <w:pPr>
        <w:spacing w:line="360" w:lineRule="auto"/>
      </w:pPr>
      <w:r>
        <w:t xml:space="preserve">Bei der Erstellung der Beobachtungsverfahren wurde sich an der Dokumentation der Erhebungs- und Auswertungsinstrumente zur schweizerisch-deutschen Videostudie “Unterrichtsqualität, Lernverhalten und mathematisches Verständnis” orientiert (vgl. </w:t>
      </w:r>
      <w:proofErr w:type="spellStart"/>
      <w:r>
        <w:t>Hugener</w:t>
      </w:r>
      <w:proofErr w:type="spellEnd"/>
      <w:r>
        <w:t xml:space="preserve">, Pauli &amp; </w:t>
      </w:r>
      <w:proofErr w:type="spellStart"/>
      <w:r>
        <w:t>Reusser</w:t>
      </w:r>
      <w:proofErr w:type="spellEnd"/>
      <w:r>
        <w:t>, 2006).</w:t>
      </w:r>
    </w:p>
    <w:p w14:paraId="3D97DBB2" w14:textId="33159CE8" w:rsidR="00C237E0" w:rsidRDefault="00B5798A" w:rsidP="00C237E0">
      <w:pPr>
        <w:spacing w:line="360" w:lineRule="auto"/>
      </w:pPr>
      <w:r>
        <w:t>Neben der Erfassung der Präsenz-Dimensionen werden weitere Kategorien zur detaillierteren Analys</w:t>
      </w:r>
      <w:r w:rsidR="00E8307C">
        <w:t xml:space="preserve">e der Interaktionen während des Unterrichtens </w:t>
      </w:r>
      <w:r>
        <w:t xml:space="preserve">ermittelt. </w:t>
      </w:r>
      <w:r w:rsidR="004A1B1E">
        <w:t xml:space="preserve">Dazu ist </w:t>
      </w:r>
      <w:r w:rsidR="004A6B0D">
        <w:t xml:space="preserve">das Erstellen von Beobachtungsinstrumenten notwendig, </w:t>
      </w:r>
      <w:r w:rsidR="004A6B0D" w:rsidRPr="004A6B0D">
        <w:t>wobei niedrig inferente Verfahren</w:t>
      </w:r>
      <w:r w:rsidR="004A6B0D">
        <w:t xml:space="preserve"> (Kategorie</w:t>
      </w:r>
      <w:r w:rsidR="0016716E">
        <w:t>n</w:t>
      </w:r>
      <w:r w:rsidR="004A6B0D">
        <w:t xml:space="preserve">systeme) </w:t>
      </w:r>
      <w:r w:rsidR="004A6B0D" w:rsidRPr="004A6B0D">
        <w:t>mit hoch inferenten Ratings zur Einschätzu</w:t>
      </w:r>
      <w:r w:rsidR="004A6B0D">
        <w:t>ng der Präsenz kombiniert werden.</w:t>
      </w:r>
      <w:r w:rsidR="00E8307C">
        <w:t xml:space="preserve"> </w:t>
      </w:r>
    </w:p>
    <w:p w14:paraId="57EA1F88" w14:textId="0C77DBD6" w:rsidR="007E0F11" w:rsidRDefault="00C237E0" w:rsidP="00C237E0">
      <w:pPr>
        <w:spacing w:line="360" w:lineRule="auto"/>
      </w:pPr>
      <w:r>
        <w:t>Zu den niedrig inferenten Verfahren zählen die Kategoriensysteme der Basiscodierun</w:t>
      </w:r>
      <w:r w:rsidR="007E0F11">
        <w:t>g</w:t>
      </w:r>
      <w:r w:rsidR="00AB5718">
        <w:t xml:space="preserve">, um </w:t>
      </w:r>
      <w:r w:rsidR="005E4F24">
        <w:t xml:space="preserve">Aspekte der Sicht- oder Oberflächenstruktur von Unterricht zu erfassen. Dazu </w:t>
      </w:r>
      <w:r w:rsidR="00B5798A">
        <w:t xml:space="preserve">gehört </w:t>
      </w:r>
      <w:r w:rsidR="005E4F24">
        <w:t xml:space="preserve">in erster Linie die </w:t>
      </w:r>
      <w:r w:rsidR="005E4F24" w:rsidRPr="005E4F24">
        <w:t>Unterrichtsorganisation</w:t>
      </w:r>
      <w:r w:rsidR="00B5798A">
        <w:t xml:space="preserve"> mit </w:t>
      </w:r>
      <w:r w:rsidR="00AB5718">
        <w:t>Sozialformen</w:t>
      </w:r>
      <w:r w:rsidR="00052861">
        <w:t xml:space="preserve">, </w:t>
      </w:r>
      <w:proofErr w:type="spellStart"/>
      <w:r w:rsidR="00AB5718">
        <w:t>Lektio</w:t>
      </w:r>
      <w:r w:rsidR="00B5798A">
        <w:t>nseinheit</w:t>
      </w:r>
      <w:proofErr w:type="spellEnd"/>
      <w:r w:rsidR="00052861">
        <w:t xml:space="preserve"> etc</w:t>
      </w:r>
      <w:r w:rsidR="00B5798A">
        <w:t>.</w:t>
      </w:r>
      <w:r w:rsidR="004B1647">
        <w:t xml:space="preserve"> </w:t>
      </w:r>
    </w:p>
    <w:p w14:paraId="2AB724A0" w14:textId="5F3135BD" w:rsidR="007E0F11" w:rsidRDefault="007E0F11" w:rsidP="00C237E0">
      <w:pPr>
        <w:spacing w:line="360" w:lineRule="auto"/>
      </w:pPr>
      <w:r>
        <w:t>Als hoch inferente Verfahren gelten</w:t>
      </w:r>
      <w:r w:rsidR="007A245D">
        <w:t xml:space="preserve"> die Ratingsysteme zur Erfassung </w:t>
      </w:r>
      <w:r w:rsidR="00B5798A">
        <w:t xml:space="preserve">der im Literaturteil vorgestellten </w:t>
      </w:r>
      <w:r w:rsidR="007A245D">
        <w:t>Verhaltensindikatoren von Präsenz wie z.B. der Körperhaltung der Lehrperson.</w:t>
      </w:r>
      <w:r w:rsidR="00B5798A">
        <w:t xml:space="preserve"> Zur Einschätzung der Dimension liegt eine vierstufige </w:t>
      </w:r>
      <w:r w:rsidR="00B5798A" w:rsidRPr="00B5798A">
        <w:rPr>
          <w:i/>
        </w:rPr>
        <w:t>Antwortskala</w:t>
      </w:r>
      <w:r w:rsidR="00B5798A">
        <w:t xml:space="preserve"> vor, wobei die Zahl </w:t>
      </w:r>
      <w:r w:rsidR="00B5798A" w:rsidRPr="00B5798A">
        <w:rPr>
          <w:i/>
        </w:rPr>
        <w:t>1</w:t>
      </w:r>
      <w:r w:rsidR="00B5798A">
        <w:t xml:space="preserve"> eine sehr geringe Ausprägung und eine </w:t>
      </w:r>
      <w:r w:rsidR="00B5798A" w:rsidRPr="00B5798A">
        <w:rPr>
          <w:i/>
        </w:rPr>
        <w:t>4</w:t>
      </w:r>
      <w:r w:rsidR="00B5798A">
        <w:t xml:space="preserve"> eine sehr starke Ausprägung des Indikators bei der Lehrperson bedeutet.</w:t>
      </w:r>
    </w:p>
    <w:p w14:paraId="35737DA7" w14:textId="60FF9AD8" w:rsidR="0077245D" w:rsidRDefault="00E8307C" w:rsidP="004F6775">
      <w:pPr>
        <w:spacing w:line="360" w:lineRule="auto"/>
      </w:pPr>
      <w:r>
        <w:t xml:space="preserve">Als Analyseeinheit </w:t>
      </w:r>
      <w:r w:rsidR="0074384C">
        <w:t>wird</w:t>
      </w:r>
      <w:r>
        <w:t xml:space="preserve"> eine Unterrichtsstunde gewählt. </w:t>
      </w:r>
      <w:r w:rsidR="007E0F11">
        <w:t>Die Videos werden mittels des „Event-sampling</w:t>
      </w:r>
      <w:r w:rsidR="00052861">
        <w:t>“</w:t>
      </w:r>
      <w:r w:rsidR="007E0F11">
        <w:t>-Verfahrens kodiert</w:t>
      </w:r>
      <w:r w:rsidR="00F828D7">
        <w:t>, wobei die grundlegenden Einheiten des Unterrichts bestimmt werden durch Phasen- und Ereigniscodes. Die Phasen werden festgelegt durch Aspekte der Unterrichtsorganisation wie die auftretenden Sozialformen. Bei den Ereigniscodes wird bestimmt, ob eine Kategorie auftritt oder nicht.</w:t>
      </w:r>
    </w:p>
    <w:p w14:paraId="6D7127FD" w14:textId="1ACFEAE8" w:rsidR="00466B13" w:rsidRPr="0077245D" w:rsidRDefault="00466B13" w:rsidP="004F6775">
      <w:pPr>
        <w:spacing w:line="360" w:lineRule="auto"/>
        <w:rPr>
          <w:i/>
        </w:rPr>
      </w:pPr>
      <w:r w:rsidRPr="0077245D">
        <w:rPr>
          <w:i/>
        </w:rPr>
        <w:t>Übersicht über die Beobachtungsinstrumente (Kategoriensysteme und Ratingsysteme) mit Angabe des Verfahrens und des Beobachtungsgesichtspunkts</w:t>
      </w:r>
    </w:p>
    <w:tbl>
      <w:tblPr>
        <w:tblStyle w:val="EinfacheTabelle1"/>
        <w:tblW w:w="9498" w:type="dxa"/>
        <w:tblInd w:w="-5" w:type="dxa"/>
        <w:tblLook w:val="04A0" w:firstRow="1" w:lastRow="0" w:firstColumn="1" w:lastColumn="0" w:noHBand="0" w:noVBand="1"/>
      </w:tblPr>
      <w:tblGrid>
        <w:gridCol w:w="2552"/>
        <w:gridCol w:w="6946"/>
      </w:tblGrid>
      <w:tr w:rsidR="00466B13" w:rsidRPr="0077245D" w14:paraId="6AFBEFA2" w14:textId="77777777" w:rsidTr="007825F3">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552" w:type="dxa"/>
          </w:tcPr>
          <w:p w14:paraId="2C4D2D9A" w14:textId="6F8D767E" w:rsidR="00466B13" w:rsidRPr="0077245D" w:rsidRDefault="00466B13" w:rsidP="002E54C4">
            <w:pPr>
              <w:spacing w:line="360" w:lineRule="auto"/>
              <w:rPr>
                <w:sz w:val="20"/>
              </w:rPr>
            </w:pPr>
            <w:r w:rsidRPr="0077245D">
              <w:rPr>
                <w:sz w:val="20"/>
              </w:rPr>
              <w:t>Verfahren</w:t>
            </w:r>
          </w:p>
        </w:tc>
        <w:tc>
          <w:tcPr>
            <w:tcW w:w="6946" w:type="dxa"/>
          </w:tcPr>
          <w:p w14:paraId="27DB3660" w14:textId="75E319FE" w:rsidR="00466B13" w:rsidRPr="0077245D" w:rsidRDefault="00466B13" w:rsidP="002E54C4">
            <w:pPr>
              <w:spacing w:line="360" w:lineRule="auto"/>
              <w:cnfStyle w:val="100000000000" w:firstRow="1" w:lastRow="0" w:firstColumn="0" w:lastColumn="0" w:oddVBand="0" w:evenVBand="0" w:oddHBand="0" w:evenHBand="0" w:firstRowFirstColumn="0" w:firstRowLastColumn="0" w:lastRowFirstColumn="0" w:lastRowLastColumn="0"/>
              <w:rPr>
                <w:sz w:val="20"/>
              </w:rPr>
            </w:pPr>
            <w:r w:rsidRPr="0077245D">
              <w:rPr>
                <w:sz w:val="20"/>
              </w:rPr>
              <w:t>Beobachtungsgesichtspunkt (Kategoriensysteme)</w:t>
            </w:r>
          </w:p>
        </w:tc>
      </w:tr>
      <w:tr w:rsidR="00FE2269" w:rsidRPr="0077245D" w14:paraId="4FB349F0" w14:textId="77777777" w:rsidTr="0077245D">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52" w:type="dxa"/>
          </w:tcPr>
          <w:p w14:paraId="2C2C060E" w14:textId="77777777" w:rsidR="00944CBD" w:rsidRPr="0077245D" w:rsidRDefault="00944CBD" w:rsidP="002E54C4">
            <w:pPr>
              <w:spacing w:line="360" w:lineRule="auto"/>
              <w:rPr>
                <w:bCs w:val="0"/>
                <w:sz w:val="20"/>
              </w:rPr>
            </w:pPr>
          </w:p>
          <w:p w14:paraId="5E25091E" w14:textId="74EFBCD4" w:rsidR="00FE2269" w:rsidRPr="0077245D" w:rsidRDefault="00FE2269" w:rsidP="002E54C4">
            <w:pPr>
              <w:spacing w:line="360" w:lineRule="auto"/>
              <w:rPr>
                <w:b w:val="0"/>
                <w:sz w:val="20"/>
              </w:rPr>
            </w:pPr>
            <w:r w:rsidRPr="0077245D">
              <w:rPr>
                <w:b w:val="0"/>
                <w:sz w:val="20"/>
              </w:rPr>
              <w:t>Basiscodierung (niedrig-inferente Beobachtungen)</w:t>
            </w:r>
          </w:p>
        </w:tc>
        <w:tc>
          <w:tcPr>
            <w:tcW w:w="6946" w:type="dxa"/>
          </w:tcPr>
          <w:p w14:paraId="40C8DDBF" w14:textId="77777777" w:rsidR="00944CBD" w:rsidRPr="0077245D" w:rsidRDefault="00944CBD"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p>
          <w:p w14:paraId="497FBA16" w14:textId="2846D793"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Erfassung der Sicht- und Oberflächenstruktur von Unterricht:</w:t>
            </w:r>
          </w:p>
          <w:p w14:paraId="737B53DB" w14:textId="4B51838E" w:rsidR="00FE2269" w:rsidRPr="0077245D" w:rsidRDefault="00FE2269" w:rsidP="002E54C4">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Unterrichtsorganisation</w:t>
            </w:r>
            <w:r w:rsidR="00B909CE" w:rsidRPr="0077245D">
              <w:rPr>
                <w:b/>
                <w:sz w:val="20"/>
              </w:rPr>
              <w:t>:</w:t>
            </w:r>
          </w:p>
          <w:p w14:paraId="230895EC" w14:textId="6C57153F"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proofErr w:type="spellStart"/>
            <w:r w:rsidRPr="0077245D">
              <w:rPr>
                <w:sz w:val="20"/>
              </w:rPr>
              <w:t>Lektions</w:t>
            </w:r>
            <w:r w:rsidR="00DC6B9C" w:rsidRPr="0077245D">
              <w:rPr>
                <w:sz w:val="20"/>
              </w:rPr>
              <w:t>phasen</w:t>
            </w:r>
            <w:proofErr w:type="spellEnd"/>
            <w:r w:rsidRPr="0077245D">
              <w:rPr>
                <w:sz w:val="20"/>
              </w:rPr>
              <w:t>: Beginn, Ende</w:t>
            </w:r>
          </w:p>
          <w:p w14:paraId="1B6C312A" w14:textId="2CFFE4A5" w:rsidR="00FE2269" w:rsidRPr="0077245D" w:rsidRDefault="00FE2269" w:rsidP="002025DA">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Sozialformen: Schüler*</w:t>
            </w:r>
            <w:proofErr w:type="spellStart"/>
            <w:r w:rsidRPr="0077245D">
              <w:rPr>
                <w:sz w:val="20"/>
              </w:rPr>
              <w:t>innenarbeitsphasen</w:t>
            </w:r>
            <w:proofErr w:type="spellEnd"/>
            <w:r w:rsidRPr="0077245D">
              <w:rPr>
                <w:sz w:val="20"/>
              </w:rPr>
              <w:t xml:space="preserve"> (EA, PA, GA)</w:t>
            </w:r>
          </w:p>
          <w:p w14:paraId="1C73CD9F" w14:textId="4F2D38A6" w:rsidR="00FE2269" w:rsidRPr="0077245D" w:rsidRDefault="00FE2269" w:rsidP="00AE45A6">
            <w:pPr>
              <w:pStyle w:val="Listenabsatz"/>
              <w:numPr>
                <w:ilvl w:val="0"/>
                <w:numId w:val="28"/>
              </w:numPr>
              <w:spacing w:line="360" w:lineRule="auto"/>
              <w:cnfStyle w:val="000000100000" w:firstRow="0" w:lastRow="0" w:firstColumn="0" w:lastColumn="0" w:oddVBand="0" w:evenVBand="0" w:oddHBand="1" w:evenHBand="0" w:firstRowFirstColumn="0" w:firstRowLastColumn="0" w:lastRowFirstColumn="0" w:lastRowLastColumn="0"/>
              <w:rPr>
                <w:sz w:val="20"/>
              </w:rPr>
            </w:pPr>
            <w:r w:rsidRPr="0077245D">
              <w:rPr>
                <w:sz w:val="20"/>
              </w:rPr>
              <w:t>Aktionsformen: Unterrichtsgespräch, Lehrer*innenvortrag</w:t>
            </w:r>
          </w:p>
          <w:p w14:paraId="011B36EC" w14:textId="77777777" w:rsidR="00B909CE" w:rsidRDefault="00DC6B9C"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r w:rsidRPr="0077245D">
              <w:rPr>
                <w:b/>
                <w:sz w:val="20"/>
              </w:rPr>
              <w:t>Sprechanteile der Lehrperson und Schüler*innen</w:t>
            </w:r>
          </w:p>
          <w:p w14:paraId="4DDBBA0F" w14:textId="3EEF65A5" w:rsidR="00724C3D" w:rsidRPr="0077245D" w:rsidRDefault="00724C3D" w:rsidP="00B909CE">
            <w:pPr>
              <w:spacing w:line="360" w:lineRule="auto"/>
              <w:cnfStyle w:val="000000100000" w:firstRow="0" w:lastRow="0" w:firstColumn="0" w:lastColumn="0" w:oddVBand="0" w:evenVBand="0" w:oddHBand="1" w:evenHBand="0" w:firstRowFirstColumn="0" w:firstRowLastColumn="0" w:lastRowFirstColumn="0" w:lastRowLastColumn="0"/>
              <w:rPr>
                <w:b/>
                <w:sz w:val="20"/>
              </w:rPr>
            </w:pPr>
          </w:p>
        </w:tc>
      </w:tr>
      <w:tr w:rsidR="002025DA" w:rsidRPr="0077245D" w14:paraId="6D1EE543" w14:textId="77777777" w:rsidTr="0077245D">
        <w:trPr>
          <w:trHeight w:val="470"/>
        </w:trPr>
        <w:tc>
          <w:tcPr>
            <w:cnfStyle w:val="001000000000" w:firstRow="0" w:lastRow="0" w:firstColumn="1" w:lastColumn="0" w:oddVBand="0" w:evenVBand="0" w:oddHBand="0" w:evenHBand="0" w:firstRowFirstColumn="0" w:firstRowLastColumn="0" w:lastRowFirstColumn="0" w:lastRowLastColumn="0"/>
            <w:tcW w:w="2552" w:type="dxa"/>
          </w:tcPr>
          <w:p w14:paraId="79E1EA51" w14:textId="77777777" w:rsidR="00944CBD" w:rsidRPr="0077245D" w:rsidRDefault="00944CBD" w:rsidP="002E54C4">
            <w:pPr>
              <w:spacing w:line="360" w:lineRule="auto"/>
              <w:rPr>
                <w:bCs w:val="0"/>
                <w:sz w:val="20"/>
              </w:rPr>
            </w:pPr>
          </w:p>
          <w:p w14:paraId="5EE4EBD3" w14:textId="6C6F0363" w:rsidR="002025DA" w:rsidRPr="0077245D" w:rsidRDefault="002025DA" w:rsidP="002E54C4">
            <w:pPr>
              <w:spacing w:line="360" w:lineRule="auto"/>
              <w:rPr>
                <w:b w:val="0"/>
                <w:sz w:val="20"/>
              </w:rPr>
            </w:pPr>
            <w:r w:rsidRPr="0077245D">
              <w:rPr>
                <w:b w:val="0"/>
                <w:sz w:val="20"/>
              </w:rPr>
              <w:t xml:space="preserve">Hoch </w:t>
            </w:r>
            <w:proofErr w:type="spellStart"/>
            <w:r w:rsidRPr="0077245D">
              <w:rPr>
                <w:b w:val="0"/>
                <w:sz w:val="20"/>
              </w:rPr>
              <w:t>inferentes</w:t>
            </w:r>
            <w:proofErr w:type="spellEnd"/>
            <w:r w:rsidRPr="0077245D">
              <w:rPr>
                <w:b w:val="0"/>
                <w:sz w:val="20"/>
              </w:rPr>
              <w:t xml:space="preserve"> Rating </w:t>
            </w:r>
            <w:r w:rsidR="004F6775" w:rsidRPr="0077245D">
              <w:rPr>
                <w:b w:val="0"/>
                <w:sz w:val="20"/>
              </w:rPr>
              <w:t>(Ratingsystem)</w:t>
            </w:r>
          </w:p>
        </w:tc>
        <w:tc>
          <w:tcPr>
            <w:tcW w:w="6946" w:type="dxa"/>
          </w:tcPr>
          <w:p w14:paraId="241B1B34" w14:textId="77777777" w:rsidR="00724C3D" w:rsidRDefault="00724C3D"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p>
          <w:p w14:paraId="43A94032" w14:textId="38DD7D42" w:rsidR="002025DA"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Erfassung der Tiefenstruktur von Unterricht:</w:t>
            </w:r>
          </w:p>
          <w:p w14:paraId="3C9DA03C" w14:textId="77777777" w:rsidR="00DC6B9C" w:rsidRPr="0077245D" w:rsidRDefault="00DC6B9C" w:rsidP="00DC6B9C">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Aktionen der Schüler*innen:</w:t>
            </w:r>
          </w:p>
          <w:p w14:paraId="0618FC49" w14:textId="77777777" w:rsidR="00DC6B9C" w:rsidRPr="0077245D" w:rsidRDefault="00DC6B9C" w:rsidP="00DC6B9C">
            <w:pPr>
              <w:pStyle w:val="Listenabsatz"/>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Handmeldungen</w:t>
            </w:r>
          </w:p>
          <w:p w14:paraId="50316898" w14:textId="1A9DDFB6" w:rsidR="004F6775" w:rsidRPr="0077245D" w:rsidRDefault="004F6775" w:rsidP="002E54C4">
            <w:p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b/>
                <w:sz w:val="20"/>
              </w:rPr>
              <w:t>Unterrichtsführung: Präsenz</w:t>
            </w:r>
          </w:p>
          <w:p w14:paraId="4102F843" w14:textId="77777777" w:rsidR="004F6775"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Körpersprache</w:t>
            </w:r>
          </w:p>
          <w:p w14:paraId="50569931"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b/>
                <w:sz w:val="20"/>
              </w:rPr>
            </w:pPr>
            <w:r w:rsidRPr="0077245D">
              <w:rPr>
                <w:sz w:val="20"/>
              </w:rPr>
              <w:t>Blickkontakt</w:t>
            </w:r>
          </w:p>
          <w:p w14:paraId="1520B3F0" w14:textId="77777777" w:rsidR="008B6B82" w:rsidRPr="0077245D" w:rsidRDefault="008B6B82" w:rsidP="004F6775">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Räumliches Verhalten</w:t>
            </w:r>
          </w:p>
          <w:p w14:paraId="73B24098" w14:textId="77777777" w:rsidR="00351E8B" w:rsidRPr="0077245D" w:rsidRDefault="008B6B82"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bookmarkStart w:id="27" w:name="_Hlk43726582"/>
            <w:r w:rsidRPr="0077245D">
              <w:rPr>
                <w:sz w:val="20"/>
              </w:rPr>
              <w:t>Stimmlicher Ausdruck</w:t>
            </w:r>
          </w:p>
          <w:bookmarkEnd w:id="27"/>
          <w:p w14:paraId="0F37DCD1" w14:textId="0515A7CC" w:rsidR="00AE45A6" w:rsidRPr="0077245D" w:rsidRDefault="00AE45A6" w:rsidP="00351E8B">
            <w:pPr>
              <w:pStyle w:val="Listenabsatz"/>
              <w:numPr>
                <w:ilvl w:val="0"/>
                <w:numId w:val="29"/>
              </w:numPr>
              <w:spacing w:line="360" w:lineRule="auto"/>
              <w:cnfStyle w:val="000000000000" w:firstRow="0" w:lastRow="0" w:firstColumn="0" w:lastColumn="0" w:oddVBand="0" w:evenVBand="0" w:oddHBand="0" w:evenHBand="0" w:firstRowFirstColumn="0" w:firstRowLastColumn="0" w:lastRowFirstColumn="0" w:lastRowLastColumn="0"/>
              <w:rPr>
                <w:sz w:val="20"/>
              </w:rPr>
            </w:pPr>
            <w:r w:rsidRPr="0077245D">
              <w:rPr>
                <w:sz w:val="20"/>
              </w:rPr>
              <w:t>Verbale Äußerungen</w:t>
            </w:r>
          </w:p>
        </w:tc>
      </w:tr>
    </w:tbl>
    <w:p w14:paraId="60C1E266" w14:textId="77777777" w:rsidR="0077245D" w:rsidRDefault="0077245D" w:rsidP="00DC6B9C">
      <w:pPr>
        <w:rPr>
          <w:b/>
        </w:rPr>
      </w:pPr>
      <w:r>
        <w:rPr>
          <w:b/>
        </w:rPr>
        <w:br/>
      </w:r>
    </w:p>
    <w:p w14:paraId="63C11F9B" w14:textId="21D1AEBE" w:rsidR="00DC6B9C" w:rsidRDefault="0077245D" w:rsidP="00DC6B9C">
      <w:pPr>
        <w:rPr>
          <w:b/>
        </w:rPr>
      </w:pPr>
      <w:r>
        <w:rPr>
          <w:b/>
        </w:rPr>
        <w:t>E</w:t>
      </w:r>
      <w:r w:rsidR="00DC6B9C" w:rsidRPr="00DC6B9C">
        <w:rPr>
          <w:b/>
        </w:rPr>
        <w:t xml:space="preserve">rfassung </w:t>
      </w:r>
      <w:r>
        <w:rPr>
          <w:b/>
        </w:rPr>
        <w:t xml:space="preserve">der nonverbalen Ebene (Blickkontakt) </w:t>
      </w:r>
      <w:r w:rsidR="00EC6784">
        <w:rPr>
          <w:b/>
        </w:rPr>
        <w:t>mittels</w:t>
      </w:r>
      <w:r w:rsidR="00DC6B9C" w:rsidRPr="00DC6B9C">
        <w:rPr>
          <w:b/>
        </w:rPr>
        <w:t xml:space="preserve"> mobiler Eye-Tracking-Brille</w:t>
      </w:r>
    </w:p>
    <w:p w14:paraId="7CFF6DF7" w14:textId="19ED7F06" w:rsidR="00DC6B9C" w:rsidRDefault="00DC6B9C" w:rsidP="00DC6B9C">
      <w:pPr>
        <w:spacing w:line="360" w:lineRule="auto"/>
      </w:pPr>
      <w:r>
        <w:t>Um die visuelle Aufmerksamkeitsverteilung</w:t>
      </w:r>
      <w:r w:rsidR="000C2082">
        <w:t>, die nonverbale Ebene,</w:t>
      </w:r>
      <w:r>
        <w:t xml:space="preserve"> während des Unterrichts zu analysieren, werden mithilfe einer mobilen Eye-Tracking-Brille die Blickdaten</w:t>
      </w:r>
      <w:r w:rsidR="00EC6784">
        <w:t xml:space="preserve"> der Lehrperson</w:t>
      </w:r>
      <w:r>
        <w:t xml:space="preserve"> erfasst.</w:t>
      </w:r>
      <w:r w:rsidR="00D15FB7">
        <w:t xml:space="preserve"> Der binokulare Eye-Tracker von </w:t>
      </w:r>
      <w:proofErr w:type="spellStart"/>
      <w:r w:rsidR="00D15FB7">
        <w:t>Tobii</w:t>
      </w:r>
      <w:proofErr w:type="spellEnd"/>
      <w:r w:rsidR="00D15FB7">
        <w:t xml:space="preserve"> Pro </w:t>
      </w:r>
      <w:proofErr w:type="spellStart"/>
      <w:r w:rsidR="00D15FB7">
        <w:t>Glasses</w:t>
      </w:r>
      <w:proofErr w:type="spellEnd"/>
      <w:r w:rsidR="00D15FB7">
        <w:t xml:space="preserve"> 2 besteht aus einer tragbaren Kopfeinheit und einer Aufzeichnungseinheit. Eine in der Kopfeinheit integrierte Szenenkamera zeichnet das Gesehene in </w:t>
      </w:r>
      <w:proofErr w:type="spellStart"/>
      <w:r w:rsidR="00D15FB7">
        <w:t>Full</w:t>
      </w:r>
      <w:proofErr w:type="spellEnd"/>
      <w:r w:rsidR="00D15FB7">
        <w:t xml:space="preserve"> HD auf, und ein integriertes Mikrofon nimmt die Umgebungsgeräusche auf. Die Videos werden mit einer Abtastrate von 50 Hz und einer Videoauflösung von 1920 x 1080 bei 25 Bildern pro Sekunde aufgenommen. Die Szenenkamera hat ein Sichtfeld von 90 Grad im 16:9-Format (82 Grad horizontal und 52 Grad vertikal) und eine Bildgröße von 179 x 159 x 57 mm (Breite x Tiefe x Höhe). Zur Aufzeichnung und Kalibrierung der Augenbewegungen wird die Software </w:t>
      </w:r>
      <w:proofErr w:type="spellStart"/>
      <w:r w:rsidR="00D15FB7">
        <w:t>Tobii</w:t>
      </w:r>
      <w:proofErr w:type="spellEnd"/>
      <w:r w:rsidR="00D15FB7">
        <w:t xml:space="preserve"> Pro </w:t>
      </w:r>
      <w:proofErr w:type="spellStart"/>
      <w:r w:rsidR="00D15FB7">
        <w:t>Glasses</w:t>
      </w:r>
      <w:proofErr w:type="spellEnd"/>
      <w:r w:rsidR="00D15FB7">
        <w:t xml:space="preserve"> Controller verwendet. </w:t>
      </w:r>
      <w:r w:rsidR="000C2082">
        <w:t xml:space="preserve">Zusätzlich wird vor und nach jeder Lektion eine 5-Punkt-Kalibrierung durchgeführt. </w:t>
      </w:r>
    </w:p>
    <w:p w14:paraId="3F371011" w14:textId="1CA7E24B" w:rsidR="00EC6784" w:rsidRPr="00EC6784" w:rsidRDefault="00EC6784" w:rsidP="00EC6784">
      <w:pPr>
        <w:spacing w:line="360" w:lineRule="auto"/>
        <w:rPr>
          <w:b/>
        </w:rPr>
      </w:pPr>
      <w:r w:rsidRPr="00EC6784">
        <w:rPr>
          <w:b/>
        </w:rPr>
        <w:t xml:space="preserve">Erfassung </w:t>
      </w:r>
      <w:r w:rsidR="0077245D">
        <w:rPr>
          <w:b/>
        </w:rPr>
        <w:t xml:space="preserve">der verbalen sowie paraverbalen Ebene </w:t>
      </w:r>
      <w:r>
        <w:rPr>
          <w:b/>
        </w:rPr>
        <w:t xml:space="preserve">mittels </w:t>
      </w:r>
      <w:r w:rsidR="00D15FB7">
        <w:rPr>
          <w:b/>
        </w:rPr>
        <w:t>Audior</w:t>
      </w:r>
      <w:r w:rsidRPr="00EC6784">
        <w:rPr>
          <w:b/>
        </w:rPr>
        <w:t>ekorder und Mikrofon</w:t>
      </w:r>
    </w:p>
    <w:p w14:paraId="03BE0520" w14:textId="53882E31" w:rsidR="00EC6784" w:rsidRPr="00DC6B9C" w:rsidRDefault="00EC6784" w:rsidP="00DC6B9C">
      <w:pPr>
        <w:spacing w:line="360" w:lineRule="auto"/>
      </w:pPr>
      <w:r>
        <w:t>D</w:t>
      </w:r>
      <w:r w:rsidR="0077245D">
        <w:t>er s</w:t>
      </w:r>
      <w:r w:rsidR="0077245D" w:rsidRPr="0077245D">
        <w:t>timmliche Ausdruck</w:t>
      </w:r>
      <w:r w:rsidR="0077245D">
        <w:t xml:space="preserve"> sowie verbale Äußerungen werden</w:t>
      </w:r>
      <w:r>
        <w:t xml:space="preserve"> mittels Audioaufnahmen untersucht</w:t>
      </w:r>
      <w:r w:rsidR="00D15FB7">
        <w:t>.</w:t>
      </w:r>
      <w:r>
        <w:t xml:space="preserve"> </w:t>
      </w:r>
      <w:r w:rsidR="00D8550A">
        <w:t xml:space="preserve">Der </w:t>
      </w:r>
      <w:r w:rsidR="00D15FB7">
        <w:t>Audiorecorder (Zoom H3-VR Handy Recorder)</w:t>
      </w:r>
      <w:r w:rsidR="00D8550A">
        <w:t xml:space="preserve"> wird dazu </w:t>
      </w:r>
      <w:r>
        <w:t>mittig im Klassenraum platziert</w:t>
      </w:r>
      <w:r w:rsidR="00D8550A">
        <w:t xml:space="preserve">, um Klassengeräusche zu erfassen. Durch mehrere Mikrofone werden </w:t>
      </w:r>
      <w:r w:rsidR="00D15FB7" w:rsidRPr="00D15FB7">
        <w:t xml:space="preserve">360-Grad-VR-Audioaufnahmen mit bis zu 24 Bit/96 kHz </w:t>
      </w:r>
      <w:r w:rsidR="00D8550A">
        <w:t xml:space="preserve">gemacht. Des Weiteren wird die Lehrperson mit </w:t>
      </w:r>
      <w:r>
        <w:t>ein</w:t>
      </w:r>
      <w:r w:rsidR="00D8550A">
        <w:t xml:space="preserve">em </w:t>
      </w:r>
      <w:r>
        <w:t>tragbar</w:t>
      </w:r>
      <w:r w:rsidR="00D8550A">
        <w:t>en</w:t>
      </w:r>
      <w:r>
        <w:t xml:space="preserve"> Mikrofon</w:t>
      </w:r>
      <w:r w:rsidR="00D8550A">
        <w:t xml:space="preserve"> ausgestattet</w:t>
      </w:r>
      <w:r>
        <w:t xml:space="preserve">, </w:t>
      </w:r>
      <w:r w:rsidR="00D8550A">
        <w:t xml:space="preserve">um </w:t>
      </w:r>
      <w:r>
        <w:t>das Gesagte aufz</w:t>
      </w:r>
      <w:r w:rsidR="00D8550A">
        <w:t>uzeichnen.</w:t>
      </w:r>
    </w:p>
    <w:p w14:paraId="22B3CE5E" w14:textId="2083DC4E" w:rsidR="00030314" w:rsidRPr="0077245D" w:rsidRDefault="00524F00" w:rsidP="0077245D">
      <w:pPr>
        <w:spacing w:line="360" w:lineRule="auto"/>
        <w:rPr>
          <w:b/>
        </w:rPr>
      </w:pPr>
      <w:r w:rsidRPr="0077245D">
        <w:rPr>
          <w:b/>
        </w:rPr>
        <w:t xml:space="preserve">Erfassung </w:t>
      </w:r>
      <w:r w:rsidR="001001C8">
        <w:rPr>
          <w:b/>
        </w:rPr>
        <w:t xml:space="preserve">der </w:t>
      </w:r>
      <w:r w:rsidR="00030314" w:rsidRPr="0077245D">
        <w:rPr>
          <w:b/>
        </w:rPr>
        <w:t>Klassenführung</w:t>
      </w:r>
      <w:r w:rsidR="0077245D" w:rsidRPr="0077245D">
        <w:rPr>
          <w:b/>
        </w:rPr>
        <w:t xml:space="preserve"> mittels Fragebogen</w:t>
      </w:r>
      <w:r w:rsidR="0039328C">
        <w:rPr>
          <w:b/>
        </w:rPr>
        <w:t xml:space="preserve"> </w:t>
      </w:r>
    </w:p>
    <w:p w14:paraId="3BC92272" w14:textId="7B231524" w:rsidR="001001C8" w:rsidRDefault="007825F3" w:rsidP="007825F3">
      <w:pPr>
        <w:spacing w:line="360" w:lineRule="auto"/>
        <w:rPr>
          <w:rStyle w:val="st"/>
        </w:rPr>
      </w:pPr>
      <w:r>
        <w:t>Jede</w:t>
      </w:r>
      <w:r w:rsidR="00830101">
        <w:t>*r</w:t>
      </w:r>
      <w:r>
        <w:t xml:space="preserve"> der 4</w:t>
      </w:r>
      <w:r w:rsidR="00D8550A">
        <w:t>8</w:t>
      </w:r>
      <w:r w:rsidR="0077245D">
        <w:t xml:space="preserve"> </w:t>
      </w:r>
      <w:r w:rsidR="00D8550A">
        <w:t>Proband*innen</w:t>
      </w:r>
      <w:r>
        <w:t xml:space="preserve"> </w:t>
      </w:r>
      <w:r w:rsidR="0077245D">
        <w:t xml:space="preserve">wird im Anschluss an </w:t>
      </w:r>
      <w:r>
        <w:t>die</w:t>
      </w:r>
      <w:r w:rsidR="0077245D">
        <w:t xml:space="preserve"> gehaltene Stunde gebeten, </w:t>
      </w:r>
      <w:r>
        <w:t>verschiedene Items zur Klassenführung zu beantworten.</w:t>
      </w:r>
      <w:r w:rsidR="0077245D">
        <w:t xml:space="preserve"> </w:t>
      </w:r>
      <w:r>
        <w:t xml:space="preserve">Angedacht </w:t>
      </w:r>
      <w:r w:rsidR="001001C8">
        <w:t xml:space="preserve">sind </w:t>
      </w:r>
      <w:r w:rsidR="0039328C">
        <w:t xml:space="preserve">die </w:t>
      </w:r>
      <w:r w:rsidR="001001C8">
        <w:t xml:space="preserve">Fragebögen </w:t>
      </w:r>
      <w:r w:rsidR="009D41AC">
        <w:t xml:space="preserve">der </w:t>
      </w:r>
      <w:r w:rsidR="009D41AC" w:rsidRPr="009D41AC">
        <w:t>digitale</w:t>
      </w:r>
      <w:r w:rsidR="009D41AC">
        <w:t xml:space="preserve">n </w:t>
      </w:r>
      <w:r w:rsidR="009D41AC" w:rsidRPr="009D41AC">
        <w:t>Arbeits- und Lernplattform für Schule und Unterricht</w:t>
      </w:r>
      <w:r>
        <w:t xml:space="preserve"> </w:t>
      </w:r>
      <w:r w:rsidR="00524F00" w:rsidRPr="007825F3">
        <w:rPr>
          <w:i/>
        </w:rPr>
        <w:t>Instrumente für die Qualitätsentwicklung und Evaluation in Schulen (IQES)</w:t>
      </w:r>
      <w:r>
        <w:t xml:space="preserve"> </w:t>
      </w:r>
      <w:r w:rsidR="00691FB4">
        <w:t xml:space="preserve">nach </w:t>
      </w:r>
      <w:r w:rsidR="0039328C">
        <w:t xml:space="preserve">Helmke und </w:t>
      </w:r>
      <w:proofErr w:type="spellStart"/>
      <w:r w:rsidR="00691FB4">
        <w:rPr>
          <w:rStyle w:val="st"/>
        </w:rPr>
        <w:t>Brägger</w:t>
      </w:r>
      <w:proofErr w:type="spellEnd"/>
      <w:r w:rsidR="00691FB4">
        <w:rPr>
          <w:rStyle w:val="st"/>
        </w:rPr>
        <w:t xml:space="preserve"> (200</w:t>
      </w:r>
      <w:r w:rsidR="0039328C">
        <w:rPr>
          <w:rStyle w:val="st"/>
        </w:rPr>
        <w:t>8</w:t>
      </w:r>
      <w:r w:rsidR="00691FB4">
        <w:rPr>
          <w:rStyle w:val="st"/>
        </w:rPr>
        <w:t>)</w:t>
      </w:r>
      <w:r>
        <w:rPr>
          <w:rStyle w:val="st"/>
        </w:rPr>
        <w:t xml:space="preserve">. </w:t>
      </w:r>
      <w:r w:rsidR="001001C8">
        <w:rPr>
          <w:rStyle w:val="st"/>
        </w:rPr>
        <w:t>Je nach Perspektive</w:t>
      </w:r>
      <w:r w:rsidR="0039328C">
        <w:rPr>
          <w:rStyle w:val="st"/>
        </w:rPr>
        <w:t>, die erfasst werden soll,</w:t>
      </w:r>
      <w:r w:rsidR="001001C8">
        <w:rPr>
          <w:rStyle w:val="st"/>
        </w:rPr>
        <w:t xml:space="preserve"> </w:t>
      </w:r>
      <w:r w:rsidR="0039328C">
        <w:rPr>
          <w:rStyle w:val="st"/>
        </w:rPr>
        <w:t>kommen</w:t>
      </w:r>
      <w:r w:rsidR="001001C8">
        <w:rPr>
          <w:rStyle w:val="st"/>
        </w:rPr>
        <w:t xml:space="preserve"> verschiedene Instrumente</w:t>
      </w:r>
      <w:r w:rsidR="0039328C">
        <w:rPr>
          <w:rStyle w:val="st"/>
        </w:rPr>
        <w:t xml:space="preserve"> </w:t>
      </w:r>
      <w:r w:rsidR="001001C8">
        <w:rPr>
          <w:rStyle w:val="st"/>
        </w:rPr>
        <w:t xml:space="preserve">zum Einsatz. </w:t>
      </w:r>
    </w:p>
    <w:p w14:paraId="101B342F" w14:textId="0B4BE262" w:rsidR="0039328C" w:rsidRDefault="001001C8" w:rsidP="007825F3">
      <w:pPr>
        <w:spacing w:line="360" w:lineRule="auto"/>
        <w:rPr>
          <w:rStyle w:val="st"/>
        </w:rPr>
      </w:pPr>
      <w:r>
        <w:rPr>
          <w:rStyle w:val="st"/>
        </w:rPr>
        <w:lastRenderedPageBreak/>
        <w:t xml:space="preserve">Zur </w:t>
      </w:r>
      <w:r w:rsidRPr="0039328C">
        <w:rPr>
          <w:rStyle w:val="st"/>
        </w:rPr>
        <w:t>Selbsteinschätzung</w:t>
      </w:r>
      <w:r>
        <w:rPr>
          <w:rStyle w:val="st"/>
        </w:rPr>
        <w:t xml:space="preserve"> der Klassenführung wird </w:t>
      </w:r>
      <w:r>
        <w:t xml:space="preserve">die Lehrperson gebeten, das Instrument „Fragebogen zur </w:t>
      </w:r>
      <w:r w:rsidRPr="00524F00">
        <w:t>Selbsteinschätzung zur Klassenführung</w:t>
      </w:r>
      <w:r>
        <w:t xml:space="preserve"> (Instrument L11)“ auszufüllen. </w:t>
      </w:r>
      <w:r w:rsidR="004176E2">
        <w:rPr>
          <w:rStyle w:val="st"/>
        </w:rPr>
        <w:t>Die gewonnenen Daten sollen detaillierte Informationen über die W</w:t>
      </w:r>
      <w:r w:rsidR="004176E2" w:rsidRPr="004176E2">
        <w:rPr>
          <w:rStyle w:val="st"/>
        </w:rPr>
        <w:t xml:space="preserve">ahrnehmung </w:t>
      </w:r>
      <w:r w:rsidR="003F1050">
        <w:rPr>
          <w:rStyle w:val="st"/>
        </w:rPr>
        <w:t>des</w:t>
      </w:r>
      <w:r w:rsidR="004176E2" w:rsidRPr="004176E2">
        <w:rPr>
          <w:rStyle w:val="st"/>
        </w:rPr>
        <w:t xml:space="preserve"> Unterrichtsverhaltens </w:t>
      </w:r>
      <w:r w:rsidR="003F1050">
        <w:rPr>
          <w:rStyle w:val="st"/>
        </w:rPr>
        <w:t>der Lehrpersonen geben.</w:t>
      </w:r>
      <w:r w:rsidR="0039328C">
        <w:rPr>
          <w:rStyle w:val="st"/>
        </w:rPr>
        <w:t xml:space="preserve"> </w:t>
      </w:r>
    </w:p>
    <w:p w14:paraId="741BF439" w14:textId="584A09F0" w:rsidR="001001C8" w:rsidRDefault="001001C8" w:rsidP="007825F3">
      <w:pPr>
        <w:spacing w:line="360" w:lineRule="auto"/>
        <w:rPr>
          <w:rStyle w:val="st"/>
        </w:rPr>
      </w:pPr>
      <w:r>
        <w:rPr>
          <w:rStyle w:val="st"/>
        </w:rPr>
        <w:t xml:space="preserve">Um die Klassenführung aus Sicht der Schüler*innen beurteilen zu lassen, wird der Fragebogen </w:t>
      </w:r>
      <w:r w:rsidR="0039328C" w:rsidRPr="0039328C">
        <w:rPr>
          <w:rStyle w:val="st"/>
        </w:rPr>
        <w:t>„Schüler/innen-Feedback zur Klassenführung</w:t>
      </w:r>
      <w:r w:rsidR="0039328C">
        <w:rPr>
          <w:rStyle w:val="st"/>
        </w:rPr>
        <w:t xml:space="preserve"> (Instrument L10a, b, c)“ eingesetzt.</w:t>
      </w:r>
    </w:p>
    <w:p w14:paraId="3CAB8D40" w14:textId="1B32EA58" w:rsidR="0039328C" w:rsidRDefault="0039328C" w:rsidP="007825F3">
      <w:pPr>
        <w:spacing w:line="360" w:lineRule="auto"/>
        <w:rPr>
          <w:rStyle w:val="st"/>
        </w:rPr>
      </w:pPr>
      <w:r>
        <w:rPr>
          <w:rStyle w:val="st"/>
        </w:rPr>
        <w:t xml:space="preserve">Zu den wichtigsten Qualitätsmerkmalen der Klassenführung gehören zu den Fragebögen die </w:t>
      </w:r>
      <w:r>
        <w:t xml:space="preserve">Effizienz der Klassenführung, die Zeitnutzung, Störungsprävention und Regeln. </w:t>
      </w:r>
      <w:r>
        <w:rPr>
          <w:rStyle w:val="st"/>
        </w:rPr>
        <w:t xml:space="preserve">Durch den </w:t>
      </w:r>
      <w:r>
        <w:t xml:space="preserve">gleichzeitigen Einsatz beider Instrumente ist es möglich zu überprüfen, ob die Einschätzungen übereinstimmen. </w:t>
      </w:r>
    </w:p>
    <w:p w14:paraId="24088836" w14:textId="7C05A203" w:rsidR="00717FF6" w:rsidRDefault="0039328C" w:rsidP="007825F3">
      <w:pPr>
        <w:spacing w:line="360" w:lineRule="auto"/>
      </w:pPr>
      <w:r>
        <w:rPr>
          <w:rStyle w:val="st"/>
        </w:rPr>
        <w:t>Um noch genauer den Fokus auf das Präsenzverhalten der Lehrperson zu legen, werden die</w:t>
      </w:r>
      <w:r w:rsidR="007825F3">
        <w:rPr>
          <w:rStyle w:val="st"/>
        </w:rPr>
        <w:t xml:space="preserve"> Fragebögen </w:t>
      </w:r>
      <w:r w:rsidR="00524F00">
        <w:t xml:space="preserve">durch weitere Fragen </w:t>
      </w:r>
      <w:r w:rsidR="007825F3">
        <w:t>ergänzt</w:t>
      </w:r>
      <w:r w:rsidR="00220C24">
        <w:t xml:space="preserve">, </w:t>
      </w:r>
      <w:r w:rsidR="007825F3">
        <w:t xml:space="preserve">welche </w:t>
      </w:r>
      <w:r w:rsidR="00220C24">
        <w:t>nach Kriterien von Kiel, Frey und Weiß</w:t>
      </w:r>
      <w:r w:rsidR="007825F3">
        <w:t xml:space="preserve"> (</w:t>
      </w:r>
      <w:r w:rsidR="00220C24">
        <w:t>2013</w:t>
      </w:r>
      <w:r w:rsidR="007825F3">
        <w:t>) ausgearbeitet wurden.</w:t>
      </w:r>
    </w:p>
    <w:p w14:paraId="2905B7FE" w14:textId="1685DF9F" w:rsidR="008E4FE1" w:rsidRDefault="008E4FE1" w:rsidP="007825F3">
      <w:pPr>
        <w:spacing w:line="360" w:lineRule="auto"/>
      </w:pPr>
      <w:r>
        <w:t>Eine weitere Möglichkeit, die Klassenführungskompetenz zu erfassen ist der Einsatz der</w:t>
      </w:r>
      <w:r w:rsidR="007825F3">
        <w:t xml:space="preserve"> Frageb</w:t>
      </w:r>
      <w:r>
        <w:t>ögen</w:t>
      </w:r>
      <w:r w:rsidR="007825F3">
        <w:t xml:space="preserve"> </w:t>
      </w:r>
      <w:r w:rsidR="00524F00" w:rsidRPr="007825F3">
        <w:rPr>
          <w:i/>
        </w:rPr>
        <w:t>Evidenzbasierte Methoden der Unterrichtsdiagnostik (EMU)</w:t>
      </w:r>
      <w:r w:rsidR="00524F00">
        <w:t xml:space="preserve"> nach Helmke</w:t>
      </w:r>
      <w:r w:rsidR="007825F3">
        <w:t xml:space="preserve"> (</w:t>
      </w:r>
      <w:r w:rsidR="00524F00">
        <w:t>2018</w:t>
      </w:r>
      <w:r w:rsidR="007825F3">
        <w:t>).</w:t>
      </w:r>
      <w:r>
        <w:t xml:space="preserve"> Für welche Variante sich in der Hauptstudie entschieden wird, soll in der Pilotierungsphase getestet werden.</w:t>
      </w:r>
    </w:p>
    <w:p w14:paraId="20586D09" w14:textId="0A276E20" w:rsidR="00507C79" w:rsidRDefault="00507C79" w:rsidP="00242300">
      <w:pPr>
        <w:pStyle w:val="berschrift3"/>
        <w:numPr>
          <w:ilvl w:val="2"/>
          <w:numId w:val="25"/>
        </w:numPr>
        <w:spacing w:before="480" w:line="360" w:lineRule="auto"/>
      </w:pPr>
      <w:bookmarkStart w:id="28" w:name="_Toc44579005"/>
      <w:r>
        <w:t xml:space="preserve">Methodisches </w:t>
      </w:r>
      <w:r w:rsidRPr="0058042F">
        <w:t>Vorgehen</w:t>
      </w:r>
      <w:bookmarkEnd w:id="28"/>
      <w:r>
        <w:t xml:space="preserve"> </w:t>
      </w:r>
    </w:p>
    <w:p w14:paraId="6BE5F700" w14:textId="4A5E16D3" w:rsidR="0042691A" w:rsidRDefault="009238C9" w:rsidP="007F3382">
      <w:pPr>
        <w:spacing w:line="360" w:lineRule="auto"/>
      </w:pPr>
      <w:r>
        <w:t xml:space="preserve">Ein erster wichtiger Schritt bei der Durchführung der Studie I stellt die </w:t>
      </w:r>
      <w:r w:rsidR="007F3382">
        <w:t xml:space="preserve">Pilotierungsphase </w:t>
      </w:r>
      <w:r>
        <w:t xml:space="preserve">dar, in der </w:t>
      </w:r>
      <w:proofErr w:type="gramStart"/>
      <w:r w:rsidR="00D8550A">
        <w:t xml:space="preserve">mit </w:t>
      </w:r>
      <w:r w:rsidR="008E4FE1">
        <w:t>Proband</w:t>
      </w:r>
      <w:proofErr w:type="gramEnd"/>
      <w:r w:rsidR="008E4FE1">
        <w:t>*innen</w:t>
      </w:r>
      <w:r w:rsidR="00D8550A">
        <w:t xml:space="preserve"> in einem Labor </w:t>
      </w:r>
      <w:r w:rsidR="007F3382">
        <w:t>die</w:t>
      </w:r>
      <w:r w:rsidR="0042691A">
        <w:t xml:space="preserve"> </w:t>
      </w:r>
      <w:r w:rsidR="007F3382">
        <w:t>verwendeten Messinstrumente getestet</w:t>
      </w:r>
      <w:r w:rsidR="00D8550A">
        <w:t xml:space="preserve"> und ausgewertet</w:t>
      </w:r>
      <w:r>
        <w:t xml:space="preserve"> werden.</w:t>
      </w:r>
    </w:p>
    <w:p w14:paraId="06FDC3BE" w14:textId="504AFF4D" w:rsidR="004460CA" w:rsidRPr="00B63A09" w:rsidRDefault="00D8550A" w:rsidP="00A7418F">
      <w:pPr>
        <w:spacing w:line="360" w:lineRule="auto"/>
      </w:pPr>
      <w:r>
        <w:t xml:space="preserve">Nach der Pilotierungsphase </w:t>
      </w:r>
      <w:r w:rsidR="007F3382">
        <w:t>w</w:t>
      </w:r>
      <w:r>
        <w:t xml:space="preserve">erden n = 24 Expert*innen und n = 24 </w:t>
      </w:r>
      <w:proofErr w:type="spellStart"/>
      <w:r>
        <w:t>Noviz</w:t>
      </w:r>
      <w:proofErr w:type="spellEnd"/>
      <w:r>
        <w:t>*innen in</w:t>
      </w:r>
      <w:r w:rsidR="002F17C8">
        <w:t xml:space="preserve"> das mobile </w:t>
      </w:r>
      <w:r>
        <w:t xml:space="preserve">Labor </w:t>
      </w:r>
      <w:r w:rsidR="002F17C8">
        <w:t xml:space="preserve">der Professur für empirische Schul- und Unterrichtsforschung </w:t>
      </w:r>
      <w:r>
        <w:t>eingeladen</w:t>
      </w:r>
      <w:r w:rsidR="00A7418F">
        <w:t xml:space="preserve">. Die beiden Extremgruppen werden jeweils unterteilt in 4er Gruppen. Anschließend werden </w:t>
      </w:r>
      <w:proofErr w:type="gramStart"/>
      <w:r w:rsidR="00A7418F">
        <w:t>die Proband</w:t>
      </w:r>
      <w:proofErr w:type="gramEnd"/>
      <w:r w:rsidR="00A7418F">
        <w:t xml:space="preserve">*innen an sechs verschiedenen Terminen </w:t>
      </w:r>
      <w:r>
        <w:t>gebeten, eine</w:t>
      </w:r>
      <w:r w:rsidR="002F17C8">
        <w:t xml:space="preserve">n Stundeneinstieg </w:t>
      </w:r>
      <w:r w:rsidR="00A7418F">
        <w:t xml:space="preserve">à 15min zu </w:t>
      </w:r>
      <w:r w:rsidR="00A7418F" w:rsidRPr="00B63A09">
        <w:t xml:space="preserve">halten. </w:t>
      </w:r>
      <w:r w:rsidR="004460CA" w:rsidRPr="00B63A09">
        <w:t xml:space="preserve">Die Durchführung je Termin beträgt in etwa 2h30min: pro Extremgruppe jeweils 4 x 15min Briefing, 15min </w:t>
      </w:r>
      <w:proofErr w:type="spellStart"/>
      <w:r w:rsidR="004460CA" w:rsidRPr="00B63A09">
        <w:t>Lektionseinheit</w:t>
      </w:r>
      <w:proofErr w:type="spellEnd"/>
      <w:r w:rsidR="004460CA" w:rsidRPr="00B63A09">
        <w:t>, 10min technische Vor- und Nachbereitung und 5min Puffer/Pause.</w:t>
      </w:r>
    </w:p>
    <w:p w14:paraId="45C930EB" w14:textId="68311E69" w:rsidR="00A7418F" w:rsidRDefault="00A7418F" w:rsidP="00A7418F">
      <w:pPr>
        <w:spacing w:line="360" w:lineRule="auto"/>
      </w:pPr>
      <w:r>
        <w:t xml:space="preserve">Eine Person aus der 4er Gruppe fungiert als Lehrperson, die anderen drei Proband*innen agieren als Unterrichtsklasse. </w:t>
      </w:r>
      <w:proofErr w:type="gramStart"/>
      <w:r>
        <w:t>Die Proband</w:t>
      </w:r>
      <w:proofErr w:type="gramEnd"/>
      <w:r>
        <w:t>*innen, die die Klasse repräsentieren, erhalten Verhaltensanweisungen, um typische Ereignisse und Störungen im Klassenzimmer zu simulieren (z.</w:t>
      </w:r>
      <w:r w:rsidR="008E4FE1">
        <w:t xml:space="preserve"> </w:t>
      </w:r>
      <w:r>
        <w:t xml:space="preserve">B. </w:t>
      </w:r>
      <w:r w:rsidR="008E4FE1">
        <w:t>Kopf auf den Tisch legen</w:t>
      </w:r>
      <w:r>
        <w:t>,</w:t>
      </w:r>
      <w:r w:rsidR="008E4FE1">
        <w:t xml:space="preserve"> Schwatzen, aufs Handy schauen, etc.</w:t>
      </w:r>
      <w:r>
        <w:t xml:space="preserve">). Die </w:t>
      </w:r>
      <w:r w:rsidR="007C152B">
        <w:t xml:space="preserve">in aktiv und passiv </w:t>
      </w:r>
      <w:r w:rsidR="007C152B">
        <w:lastRenderedPageBreak/>
        <w:t xml:space="preserve">unterteilten </w:t>
      </w:r>
      <w:r>
        <w:t>Unterrichtsstörungen</w:t>
      </w:r>
      <w:r w:rsidR="007C152B">
        <w:t xml:space="preserve"> </w:t>
      </w:r>
      <w:r w:rsidR="002B52EE">
        <w:t xml:space="preserve">werden als Anweisungen </w:t>
      </w:r>
      <w:r w:rsidR="007C152B">
        <w:t xml:space="preserve">während der Lektion </w:t>
      </w:r>
      <w:r w:rsidR="00E8720A">
        <w:t xml:space="preserve">für alle </w:t>
      </w:r>
      <w:r w:rsidR="002B52EE">
        <w:t>„</w:t>
      </w:r>
      <w:r w:rsidR="00E8720A">
        <w:t>Schüler*innen</w:t>
      </w:r>
      <w:r w:rsidR="002B52EE">
        <w:t>“</w:t>
      </w:r>
      <w:r w:rsidR="001263FC">
        <w:t>,</w:t>
      </w:r>
      <w:r w:rsidR="00E8720A">
        <w:t xml:space="preserve"> </w:t>
      </w:r>
      <w:r w:rsidR="002B52EE">
        <w:t xml:space="preserve">aber nicht die Lehrkraft </w:t>
      </w:r>
      <w:r w:rsidR="00E8720A">
        <w:t xml:space="preserve">sichtbar </w:t>
      </w:r>
      <w:r w:rsidR="007C152B">
        <w:t xml:space="preserve">eingeblendet. Um Lerneffekte zu vermeiden, werden die Störungen in jeder Lektion </w:t>
      </w:r>
      <w:r w:rsidR="002B52EE">
        <w:t>pseudo</w:t>
      </w:r>
      <w:r w:rsidR="007C152B">
        <w:t>randomisiert</w:t>
      </w:r>
      <w:r w:rsidR="002B52EE">
        <w:t xml:space="preserve"> über die kurze Unterrichtsphase</w:t>
      </w:r>
      <w:r w:rsidR="007C152B">
        <w:t xml:space="preserve"> </w:t>
      </w:r>
      <w:r w:rsidR="002B52EE">
        <w:t>verteilt</w:t>
      </w:r>
      <w:r w:rsidR="007C152B">
        <w:t>.</w:t>
      </w:r>
    </w:p>
    <w:p w14:paraId="06BB2FD4" w14:textId="26CDEB46" w:rsidR="00E8720A" w:rsidRDefault="00E8720A" w:rsidP="00A7418F">
      <w:pPr>
        <w:spacing w:line="360" w:lineRule="auto"/>
      </w:pPr>
      <w:r>
        <w:t xml:space="preserve">Durch </w:t>
      </w:r>
      <w:r w:rsidRPr="007F3382">
        <w:t>den Einsatz von</w:t>
      </w:r>
      <w:r>
        <w:t xml:space="preserve"> mobilem </w:t>
      </w:r>
      <w:r w:rsidRPr="007F3382">
        <w:t>Eye-Track</w:t>
      </w:r>
      <w:r>
        <w:t xml:space="preserve">er wird der Blick und das Verhalten der Expert*innen und </w:t>
      </w:r>
      <w:proofErr w:type="spellStart"/>
      <w:r>
        <w:t>Noviz</w:t>
      </w:r>
      <w:proofErr w:type="spellEnd"/>
      <w:r>
        <w:t>*innen während der Unterrichtslektion</w:t>
      </w:r>
      <w:r w:rsidRPr="007F3382">
        <w:t xml:space="preserve"> </w:t>
      </w:r>
      <w:r>
        <w:t>erfasst</w:t>
      </w:r>
      <w:r w:rsidRPr="007F3382">
        <w:t xml:space="preserve">. Zusätzlich </w:t>
      </w:r>
      <w:r>
        <w:t>wird</w:t>
      </w:r>
      <w:r w:rsidRPr="007F3382">
        <w:t xml:space="preserve"> das Gesagte der </w:t>
      </w:r>
      <w:r>
        <w:t>t</w:t>
      </w:r>
      <w:r w:rsidRPr="007F3382">
        <w:t xml:space="preserve">eilnehmenden </w:t>
      </w:r>
      <w:r>
        <w:t xml:space="preserve">Lehrpersonen </w:t>
      </w:r>
      <w:r w:rsidRPr="007F3382">
        <w:t>mit einem tragbaren Mikrofon aufgezeichnet</w:t>
      </w:r>
      <w:r>
        <w:t xml:space="preserve">. Die weiteren Geräusche und Stimmen werden mithilfe eines </w:t>
      </w:r>
      <w:r w:rsidR="008E4FE1">
        <w:t>Audior</w:t>
      </w:r>
      <w:r>
        <w:t xml:space="preserve">ekorders, der in der Mitte des Labors installiert wird, erfasst. </w:t>
      </w:r>
      <w:r w:rsidRPr="007F3382">
        <w:t xml:space="preserve">Bewegungen, Mimik und Gesten </w:t>
      </w:r>
      <w:r>
        <w:t xml:space="preserve">der Proband*innen werden </w:t>
      </w:r>
      <w:r w:rsidRPr="007F3382">
        <w:t xml:space="preserve">von </w:t>
      </w:r>
      <w:r>
        <w:t>vier</w:t>
      </w:r>
      <w:r w:rsidRPr="007F3382">
        <w:t xml:space="preserve"> Kameras aus verschiedenen Winkeln aufgenommen</w:t>
      </w:r>
      <w:r>
        <w:t xml:space="preserve">. </w:t>
      </w:r>
      <w:r w:rsidR="008E4FE1">
        <w:t>Eine Kamera wird so installiert, dass sie seitlich das Klassengeschehen filmt. Zwei weitere Kameras werden zum einen an der Tafel, zum anderen am Ende des Labors angebracht, um die Lehrperson und Klasse von vorne bzw. hinten aufzunehmen. Darüber hinaus ist es angedacht, die vierte Kamera so anzubringen, dass nur Mimik und Gestik der Lehrperson erfasst wird.</w:t>
      </w:r>
    </w:p>
    <w:p w14:paraId="1D41F6D4" w14:textId="11EC543D" w:rsidR="00E8720A" w:rsidRDefault="00A7418F" w:rsidP="00A7418F">
      <w:pPr>
        <w:spacing w:line="360" w:lineRule="auto"/>
      </w:pPr>
      <w:r>
        <w:t xml:space="preserve">Im Anschluss an jede Aufzeichnung </w:t>
      </w:r>
      <w:r w:rsidR="007C152B">
        <w:t>beantworten</w:t>
      </w:r>
      <w:r>
        <w:t xml:space="preserve"> </w:t>
      </w:r>
      <w:proofErr w:type="gramStart"/>
      <w:r>
        <w:t>die Proband</w:t>
      </w:r>
      <w:proofErr w:type="gramEnd"/>
      <w:r>
        <w:t>*innen</w:t>
      </w:r>
      <w:r w:rsidR="007C152B">
        <w:t xml:space="preserve"> </w:t>
      </w:r>
      <w:r>
        <w:t>anhand von validierten Fragebögen</w:t>
      </w:r>
      <w:r w:rsidR="007C152B">
        <w:t xml:space="preserve"> </w:t>
      </w:r>
      <w:r>
        <w:t xml:space="preserve">Items </w:t>
      </w:r>
      <w:r w:rsidR="00356D00">
        <w:t>zur Klassenführung</w:t>
      </w:r>
      <w:r>
        <w:t>, wie präsent sie die Lehrperson wahrgenommen haben</w:t>
      </w:r>
      <w:r w:rsidR="007C152B">
        <w:t>, zum anderen soll die Lehrperson selbst eine Einschätzung zum Klassenmanagement abgeben.</w:t>
      </w:r>
    </w:p>
    <w:p w14:paraId="57D8447D" w14:textId="476E6256" w:rsidR="00A7418F" w:rsidRDefault="00A7418F" w:rsidP="00A7418F">
      <w:pPr>
        <w:spacing w:line="360" w:lineRule="auto"/>
      </w:pPr>
      <w:r>
        <w:t xml:space="preserve">Die auf Video aufgenommenen Lektionen werden in einem post-hoc Verfahren </w:t>
      </w:r>
      <w:r w:rsidR="007C152B">
        <w:t xml:space="preserve">mit einer Coding-Software </w:t>
      </w:r>
      <w:proofErr w:type="gramStart"/>
      <w:r>
        <w:t>von vorher trainierten Rater</w:t>
      </w:r>
      <w:proofErr w:type="gramEnd"/>
      <w:r>
        <w:t xml:space="preserve">*innen kodiert. </w:t>
      </w:r>
    </w:p>
    <w:p w14:paraId="269AA430" w14:textId="2E71832C" w:rsidR="00356D00" w:rsidRDefault="00137F24" w:rsidP="00A7418F">
      <w:pPr>
        <w:spacing w:line="360" w:lineRule="auto"/>
      </w:pPr>
      <w:r>
        <w:t>Die durch das Coding, das Eye-Tracking und die Audioaufnahmen gewonnenen Daten zum Präsenzverhalten der Lehrpersonen werden in Zusammenhang mit den Ergebnissen der Frageböge</w:t>
      </w:r>
      <w:r w:rsidR="00C42FA6">
        <w:t>n</w:t>
      </w:r>
      <w:r>
        <w:t xml:space="preserve"> gebracht, wobei die </w:t>
      </w:r>
      <w:r w:rsidR="00356D00">
        <w:t xml:space="preserve">statistische Auswertung </w:t>
      </w:r>
      <w:r>
        <w:t xml:space="preserve">der Daten </w:t>
      </w:r>
      <w:r w:rsidR="00356D00">
        <w:t xml:space="preserve">mit </w:t>
      </w:r>
      <w:proofErr w:type="spellStart"/>
      <w:r w:rsidR="00356D00">
        <w:t>RStudio</w:t>
      </w:r>
      <w:proofErr w:type="spellEnd"/>
      <w:r>
        <w:t xml:space="preserve"> erfolgt</w:t>
      </w:r>
      <w:r w:rsidR="00356D00">
        <w:t xml:space="preserve"> (Link: </w:t>
      </w:r>
      <w:r w:rsidR="002B52EE" w:rsidRPr="001263FC">
        <w:t>https://rstudio.com/</w:t>
      </w:r>
      <w:r w:rsidR="00356D00">
        <w:t>).</w:t>
      </w:r>
    </w:p>
    <w:p w14:paraId="1DB89BE7" w14:textId="77777777" w:rsidR="000B4AD5" w:rsidRDefault="000B4AD5" w:rsidP="002B52EE">
      <w:pPr>
        <w:spacing w:line="360" w:lineRule="auto"/>
      </w:pPr>
    </w:p>
    <w:p w14:paraId="6A3C133B" w14:textId="425B1539" w:rsidR="001807E4" w:rsidRPr="000B4AD5" w:rsidRDefault="00356D00" w:rsidP="00242300">
      <w:pPr>
        <w:pStyle w:val="Formatvorlage1"/>
        <w:numPr>
          <w:ilvl w:val="1"/>
          <w:numId w:val="25"/>
        </w:numPr>
        <w:jc w:val="both"/>
        <w:rPr>
          <w:sz w:val="24"/>
        </w:rPr>
      </w:pPr>
      <w:bookmarkStart w:id="29" w:name="_Toc44579006"/>
      <w:r w:rsidRPr="000B4AD5">
        <w:rPr>
          <w:sz w:val="24"/>
        </w:rPr>
        <w:t xml:space="preserve">Studie I Teil B: </w:t>
      </w:r>
      <w:r w:rsidR="004726B2" w:rsidRPr="000B4AD5">
        <w:rPr>
          <w:sz w:val="24"/>
        </w:rPr>
        <w:t xml:space="preserve">Unterschiede zwischen </w:t>
      </w:r>
      <w:r w:rsidR="00D50AC8" w:rsidRPr="000B4AD5">
        <w:rPr>
          <w:sz w:val="24"/>
        </w:rPr>
        <w:t>erfahrenen und unerfahrenen Lehrpersonen</w:t>
      </w:r>
      <w:bookmarkEnd w:id="29"/>
      <w:r w:rsidR="005F7E92" w:rsidRPr="000B4AD5">
        <w:rPr>
          <w:sz w:val="24"/>
        </w:rPr>
        <w:t xml:space="preserve"> </w:t>
      </w:r>
    </w:p>
    <w:p w14:paraId="49231A77" w14:textId="17E9A6DE" w:rsidR="00507C79" w:rsidRDefault="00507C79" w:rsidP="00242300">
      <w:pPr>
        <w:pStyle w:val="berschrift3"/>
        <w:numPr>
          <w:ilvl w:val="2"/>
          <w:numId w:val="25"/>
        </w:numPr>
        <w:spacing w:line="360" w:lineRule="auto"/>
      </w:pPr>
      <w:bookmarkStart w:id="30" w:name="_Toc44579007"/>
      <w:r>
        <w:t>Untersuchungsziel und Forschungsfrage der Studie</w:t>
      </w:r>
      <w:bookmarkEnd w:id="30"/>
    </w:p>
    <w:p w14:paraId="63D93FA2" w14:textId="19E6C862" w:rsidR="00242300" w:rsidRPr="00242300" w:rsidRDefault="00242300" w:rsidP="00242300">
      <w:pPr>
        <w:spacing w:line="360" w:lineRule="auto"/>
      </w:pPr>
      <w:r>
        <w:t>Sobald eine gezielte Vorstellung davon besteht, was unter Präsenz zu verstehen ist und welche Verhaltensindikatoren der Präsenz objektiv messbar sind (</w:t>
      </w:r>
      <w:r w:rsidR="00137F24">
        <w:t>Teil A)</w:t>
      </w:r>
      <w:r>
        <w:t xml:space="preserve">, geht </w:t>
      </w:r>
      <w:r w:rsidR="00137F24">
        <w:t xml:space="preserve">Teil B der Studie I </w:t>
      </w:r>
      <w:r>
        <w:t>der Frage nach</w:t>
      </w:r>
      <w:r w:rsidR="001A761B">
        <w:t>, ob Unterschiede zwischen erfahrenen und unerfahrenen Lehrpersonen in Bezug auf die Dimension der Präsenz bestehen.</w:t>
      </w:r>
      <w:r>
        <w:t xml:space="preserve"> </w:t>
      </w:r>
    </w:p>
    <w:p w14:paraId="63D96955" w14:textId="51D256C9" w:rsidR="001A761B" w:rsidRDefault="001A761B" w:rsidP="000973DC">
      <w:pPr>
        <w:spacing w:line="360" w:lineRule="auto"/>
      </w:pPr>
      <w:r>
        <w:t>Dazu werden</w:t>
      </w:r>
      <w:r w:rsidR="00110C70">
        <w:t xml:space="preserve"> </w:t>
      </w:r>
      <w:r>
        <w:t xml:space="preserve">anhand der Methode des </w:t>
      </w:r>
      <w:proofErr w:type="spellStart"/>
      <w:r w:rsidRPr="002C7BC0">
        <w:rPr>
          <w:i/>
        </w:rPr>
        <w:t>stimulated</w:t>
      </w:r>
      <w:proofErr w:type="spellEnd"/>
      <w:r w:rsidRPr="002C7BC0">
        <w:rPr>
          <w:i/>
        </w:rPr>
        <w:t xml:space="preserve"> </w:t>
      </w:r>
      <w:proofErr w:type="spellStart"/>
      <w:r w:rsidRPr="002C7BC0">
        <w:rPr>
          <w:i/>
        </w:rPr>
        <w:t>recall</w:t>
      </w:r>
      <w:proofErr w:type="spellEnd"/>
      <w:r>
        <w:t xml:space="preserve"> ausgewählte Videosequenzen</w:t>
      </w:r>
      <w:r w:rsidR="00110C70">
        <w:t xml:space="preserve">, die bereits in der ersten Phase aufgenommen wurden, </w:t>
      </w:r>
      <w:r>
        <w:t xml:space="preserve">von Expert*innen und Novi*innen analysiert. </w:t>
      </w:r>
      <w:r w:rsidR="00512455">
        <w:lastRenderedPageBreak/>
        <w:t xml:space="preserve">Ziel dieser Studie ist es, verbale mit visuellen Daten zu verknüpfen, um die Wahrnehmung und Interpretation von Klassenraumsituationen als externe wie interne Prozesse sichtbar zu machen. </w:t>
      </w:r>
      <w:r w:rsidR="00242300">
        <w:t>Die konkrete Forschungsfrage lautet wie folgt:</w:t>
      </w:r>
    </w:p>
    <w:p w14:paraId="303FB757" w14:textId="786E752E" w:rsidR="00507C79" w:rsidRPr="00507C79" w:rsidRDefault="00507C79" w:rsidP="001F5610">
      <w:pPr>
        <w:spacing w:line="360" w:lineRule="auto"/>
      </w:pPr>
      <w:r w:rsidRPr="00CA4766">
        <w:rPr>
          <w:b/>
        </w:rPr>
        <w:t>Frage</w:t>
      </w:r>
      <w:r>
        <w:t xml:space="preserve">: </w:t>
      </w:r>
      <w:r w:rsidR="00030314" w:rsidRPr="00D50AC8">
        <w:rPr>
          <w:i/>
        </w:rPr>
        <w:t>Wie wirkt sich</w:t>
      </w:r>
      <w:r w:rsidR="00D50AC8">
        <w:t xml:space="preserve"> </w:t>
      </w:r>
      <w:r w:rsidR="00D50AC8">
        <w:rPr>
          <w:i/>
        </w:rPr>
        <w:t xml:space="preserve">die </w:t>
      </w:r>
      <w:r>
        <w:rPr>
          <w:i/>
        </w:rPr>
        <w:t>vorher operationalisierte</w:t>
      </w:r>
      <w:r w:rsidR="00D50AC8">
        <w:rPr>
          <w:i/>
        </w:rPr>
        <w:t xml:space="preserve"> </w:t>
      </w:r>
      <w:r>
        <w:rPr>
          <w:i/>
        </w:rPr>
        <w:t xml:space="preserve">Allgegenwärtigkeit </w:t>
      </w:r>
      <w:r w:rsidR="001F5610">
        <w:rPr>
          <w:i/>
        </w:rPr>
        <w:t xml:space="preserve">auf </w:t>
      </w:r>
      <w:r w:rsidR="000973DC">
        <w:rPr>
          <w:i/>
        </w:rPr>
        <w:t xml:space="preserve">die </w:t>
      </w:r>
      <w:r w:rsidR="001F5610">
        <w:rPr>
          <w:i/>
        </w:rPr>
        <w:t xml:space="preserve">Berufserfahrung </w:t>
      </w:r>
      <w:r w:rsidR="000973DC">
        <w:rPr>
          <w:i/>
        </w:rPr>
        <w:t xml:space="preserve">von Lehrpersonen </w:t>
      </w:r>
      <w:r w:rsidR="001F5610">
        <w:rPr>
          <w:i/>
        </w:rPr>
        <w:t xml:space="preserve">aus? Gibt es signifikante Unterschiede </w:t>
      </w:r>
      <w:r>
        <w:rPr>
          <w:i/>
        </w:rPr>
        <w:t xml:space="preserve">zwischen Expert*innen und </w:t>
      </w:r>
      <w:proofErr w:type="spellStart"/>
      <w:r>
        <w:rPr>
          <w:i/>
        </w:rPr>
        <w:t>Noviz</w:t>
      </w:r>
      <w:proofErr w:type="spellEnd"/>
      <w:r>
        <w:rPr>
          <w:i/>
        </w:rPr>
        <w:t>*innen?</w:t>
      </w:r>
    </w:p>
    <w:p w14:paraId="46F68388" w14:textId="3C4DE7F8" w:rsidR="00507C79" w:rsidRDefault="00507C79" w:rsidP="00242300">
      <w:pPr>
        <w:pStyle w:val="berschrift3"/>
        <w:numPr>
          <w:ilvl w:val="2"/>
          <w:numId w:val="25"/>
        </w:numPr>
        <w:spacing w:before="480" w:line="360" w:lineRule="auto"/>
      </w:pPr>
      <w:bookmarkStart w:id="31" w:name="_Toc44579008"/>
      <w:r>
        <w:t>Stichprobe</w:t>
      </w:r>
      <w:bookmarkEnd w:id="31"/>
      <w:r>
        <w:t xml:space="preserve"> </w:t>
      </w:r>
    </w:p>
    <w:p w14:paraId="5B665770" w14:textId="5B9F4067" w:rsidR="001F5610" w:rsidRDefault="000973DC" w:rsidP="00942608">
      <w:pPr>
        <w:spacing w:line="360" w:lineRule="auto"/>
      </w:pPr>
      <w:r>
        <w:t xml:space="preserve">Bei der Auswahl der </w:t>
      </w:r>
      <w:r w:rsidR="00942608">
        <w:t xml:space="preserve">Expert*innen und </w:t>
      </w:r>
      <w:proofErr w:type="spellStart"/>
      <w:r w:rsidR="00942608">
        <w:t>Noviz</w:t>
      </w:r>
      <w:proofErr w:type="spellEnd"/>
      <w:r w:rsidR="00942608">
        <w:t xml:space="preserve">*innen </w:t>
      </w:r>
      <w:r>
        <w:t xml:space="preserve">handelt um ein </w:t>
      </w:r>
      <w:r w:rsidR="001F5610">
        <w:t>gezieltes Aussuchen</w:t>
      </w:r>
      <w:r>
        <w:t xml:space="preserve"> von </w:t>
      </w:r>
      <w:r w:rsidR="00942608">
        <w:t>Lehrpersonen aus der im Teil A rekrutierten Lehrpersonen (</w:t>
      </w:r>
      <w:r>
        <w:t xml:space="preserve">N = </w:t>
      </w:r>
      <w:r w:rsidR="00876AA1">
        <w:t xml:space="preserve">10 </w:t>
      </w:r>
      <w:r>
        <w:t xml:space="preserve">Lehrpersonen, unter denen sich n = 5 Expert*innen und n = 5 </w:t>
      </w:r>
      <w:proofErr w:type="spellStart"/>
      <w:r>
        <w:t>Noviz</w:t>
      </w:r>
      <w:proofErr w:type="spellEnd"/>
      <w:r>
        <w:t>*innen befinden</w:t>
      </w:r>
      <w:r w:rsidR="00942608">
        <w:t>).</w:t>
      </w:r>
      <w:r>
        <w:t xml:space="preserve"> Ausgewählt </w:t>
      </w:r>
      <w:r w:rsidR="002E1F8D">
        <w:t xml:space="preserve">werden die beiden Gruppen </w:t>
      </w:r>
      <w:r w:rsidR="00942608">
        <w:t>in Form eines</w:t>
      </w:r>
      <w:r w:rsidR="002E1F8D">
        <w:t xml:space="preserve"> </w:t>
      </w:r>
      <w:r w:rsidR="001F5610">
        <w:t>Extremgruppenvergleich</w:t>
      </w:r>
      <w:r w:rsidR="00942608">
        <w:t>s</w:t>
      </w:r>
      <w:r w:rsidR="00B5201A">
        <w:t xml:space="preserve">: Wo </w:t>
      </w:r>
      <w:r w:rsidR="001F5610">
        <w:t xml:space="preserve">zeigen sich </w:t>
      </w:r>
      <w:r w:rsidR="00942608">
        <w:t xml:space="preserve">quantitativ die stärksten </w:t>
      </w:r>
      <w:r w:rsidR="001F5610">
        <w:t>Unterschiede</w:t>
      </w:r>
      <w:r w:rsidR="00942608">
        <w:t xml:space="preserve"> hinsichtlich der Verhaltensindikatoren für Präsenz</w:t>
      </w:r>
      <w:r w:rsidR="00876AA1">
        <w:t xml:space="preserve"> in Teil A der Studie I.</w:t>
      </w:r>
    </w:p>
    <w:p w14:paraId="7A20E174" w14:textId="056CA645" w:rsidR="00507C79" w:rsidRDefault="00507C79" w:rsidP="00022B6C">
      <w:pPr>
        <w:pStyle w:val="berschrift3"/>
        <w:numPr>
          <w:ilvl w:val="2"/>
          <w:numId w:val="25"/>
        </w:numPr>
        <w:spacing w:before="480" w:line="360" w:lineRule="auto"/>
      </w:pPr>
      <w:bookmarkStart w:id="32" w:name="_Toc44579009"/>
      <w:r>
        <w:t>Materialien und Messinstrumente</w:t>
      </w:r>
      <w:bookmarkEnd w:id="32"/>
      <w:r>
        <w:t xml:space="preserve"> </w:t>
      </w:r>
    </w:p>
    <w:p w14:paraId="7672F559" w14:textId="0C16B642" w:rsidR="00971D67" w:rsidRDefault="00942608" w:rsidP="00942608">
      <w:pPr>
        <w:spacing w:line="360" w:lineRule="auto"/>
      </w:pPr>
      <w:r>
        <w:t xml:space="preserve">Die </w:t>
      </w:r>
      <w:r w:rsidR="00242300">
        <w:t>in der ersten Phase</w:t>
      </w:r>
      <w:r>
        <w:t xml:space="preserve"> aufgenommenen Video- und Audioaufnahmen werden den</w:t>
      </w:r>
      <w:r w:rsidR="00242300">
        <w:t xml:space="preserve"> unerfahrenen und erfahrenen</w:t>
      </w:r>
      <w:r>
        <w:t xml:space="preserve"> Lehrpersonen mittels der Methode des </w:t>
      </w:r>
      <w:proofErr w:type="spellStart"/>
      <w:r w:rsidRPr="00942608">
        <w:rPr>
          <w:i/>
        </w:rPr>
        <w:t>stimulated</w:t>
      </w:r>
      <w:proofErr w:type="spellEnd"/>
      <w:r w:rsidRPr="00942608">
        <w:rPr>
          <w:i/>
        </w:rPr>
        <w:t xml:space="preserve"> </w:t>
      </w:r>
      <w:proofErr w:type="spellStart"/>
      <w:r w:rsidRPr="00942608">
        <w:rPr>
          <w:i/>
        </w:rPr>
        <w:t>recalls</w:t>
      </w:r>
      <w:proofErr w:type="spellEnd"/>
      <w:r>
        <w:t xml:space="preserve"> gezeigt</w:t>
      </w:r>
      <w:r w:rsidR="00242300">
        <w:t xml:space="preserve">. </w:t>
      </w:r>
      <w:r w:rsidR="0023153A">
        <w:t>I</w:t>
      </w:r>
      <w:r w:rsidR="00C73F5E">
        <w:t xml:space="preserve">ntern wie extern ablaufende kognitive Prozesse der visuellen Aufmerksamkeitsverteilung während des Unterrichtens </w:t>
      </w:r>
      <w:r w:rsidR="0023153A">
        <w:t xml:space="preserve">können so </w:t>
      </w:r>
      <w:r w:rsidR="00C73F5E">
        <w:t>messbar gemacht</w:t>
      </w:r>
      <w:r w:rsidR="0023153A">
        <w:t xml:space="preserve"> werden</w:t>
      </w:r>
      <w:r w:rsidR="00C73F5E">
        <w:t xml:space="preserve">. </w:t>
      </w:r>
      <w:r w:rsidR="00111D88">
        <w:t xml:space="preserve">Bei </w:t>
      </w:r>
      <w:r w:rsidR="0023153A">
        <w:t xml:space="preserve">der </w:t>
      </w:r>
      <w:r w:rsidR="00111D88">
        <w:t xml:space="preserve">Methode werden </w:t>
      </w:r>
      <w:proofErr w:type="gramStart"/>
      <w:r w:rsidR="00111D88">
        <w:t>die Proband</w:t>
      </w:r>
      <w:proofErr w:type="gramEnd"/>
      <w:r w:rsidR="00111D88">
        <w:t>*innen gebeten, sich ausgewählte, erlebte Videosequenzen anzuschauen und zu kommentieren.</w:t>
      </w:r>
      <w:r w:rsidR="00D2701D">
        <w:t xml:space="preserve"> Es werden jedoch nicht die </w:t>
      </w:r>
      <w:r w:rsidR="00E3564A">
        <w:t xml:space="preserve">gesamten </w:t>
      </w:r>
      <w:r w:rsidR="00D2701D">
        <w:t>15 Minuten der aufgezeichneten Lektionseinheiten gezeigt, sondern Sequenzen mit einer</w:t>
      </w:r>
      <w:r w:rsidR="00C73F5E">
        <w:t xml:space="preserve"> maximale</w:t>
      </w:r>
      <w:r w:rsidR="00D2701D">
        <w:t>n</w:t>
      </w:r>
      <w:r w:rsidR="00C73F5E">
        <w:t xml:space="preserve"> Dauer von vier Minuten.</w:t>
      </w:r>
      <w:r w:rsidR="0023153A">
        <w:t xml:space="preserve"> Die Auswahl der Sequenzen erfolgt </w:t>
      </w:r>
      <w:r w:rsidR="0039076B">
        <w:t xml:space="preserve">nach </w:t>
      </w:r>
      <w:proofErr w:type="spellStart"/>
      <w:r w:rsidR="0039076B" w:rsidRPr="0039076B">
        <w:rPr>
          <w:i/>
        </w:rPr>
        <w:t>critical</w:t>
      </w:r>
      <w:proofErr w:type="spellEnd"/>
      <w:r w:rsidR="0039076B" w:rsidRPr="0039076B">
        <w:rPr>
          <w:i/>
        </w:rPr>
        <w:t xml:space="preserve"> </w:t>
      </w:r>
      <w:proofErr w:type="spellStart"/>
      <w:r w:rsidR="0039076B" w:rsidRPr="0039076B">
        <w:rPr>
          <w:i/>
        </w:rPr>
        <w:t>events</w:t>
      </w:r>
      <w:proofErr w:type="spellEnd"/>
      <w:r w:rsidR="0023153A">
        <w:t>, wobei entweder aktive oder passive Unterrichtsstörungen gezeigt werden.</w:t>
      </w:r>
      <w:r w:rsidR="00971D67">
        <w:t xml:space="preserve"> </w:t>
      </w:r>
      <w:r w:rsidR="00E17A8C">
        <w:t>Auch hierbei werden</w:t>
      </w:r>
      <w:r w:rsidR="001263FC">
        <w:t xml:space="preserve"> </w:t>
      </w:r>
      <w:r w:rsidR="006311F6">
        <w:t>während des</w:t>
      </w:r>
      <w:r w:rsidR="00971D67">
        <w:t xml:space="preserve"> Anschauen</w:t>
      </w:r>
      <w:r w:rsidR="006311F6">
        <w:t>s</w:t>
      </w:r>
      <w:r w:rsidR="00971D67">
        <w:t xml:space="preserve"> der Videos </w:t>
      </w:r>
      <w:r w:rsidR="002B52EE">
        <w:t>Blickdaten</w:t>
      </w:r>
      <w:r w:rsidR="00971D67">
        <w:t xml:space="preserve"> </w:t>
      </w:r>
      <w:r w:rsidR="00226B81">
        <w:t xml:space="preserve">mittels mobiler Eye-Tracking Brille </w:t>
      </w:r>
      <w:proofErr w:type="gramStart"/>
      <w:r w:rsidR="006311F6">
        <w:t>von den</w:t>
      </w:r>
      <w:r w:rsidR="00971D67">
        <w:t xml:space="preserve"> Proband</w:t>
      </w:r>
      <w:proofErr w:type="gramEnd"/>
      <w:r w:rsidR="00971D67">
        <w:t xml:space="preserve">*innen erfasst werden. </w:t>
      </w:r>
    </w:p>
    <w:p w14:paraId="410C1F08" w14:textId="34BF32F0" w:rsidR="00226B81" w:rsidRPr="00226B81" w:rsidRDefault="00507C79" w:rsidP="00226B81">
      <w:pPr>
        <w:pStyle w:val="berschrift3"/>
        <w:numPr>
          <w:ilvl w:val="2"/>
          <w:numId w:val="25"/>
        </w:numPr>
        <w:spacing w:before="480"/>
      </w:pPr>
      <w:bookmarkStart w:id="33" w:name="_Toc44579010"/>
      <w:r>
        <w:t>Methodisches Vorgehen</w:t>
      </w:r>
      <w:bookmarkEnd w:id="33"/>
      <w:r>
        <w:t xml:space="preserve"> </w:t>
      </w:r>
    </w:p>
    <w:p w14:paraId="36759142" w14:textId="01BA0A9A" w:rsidR="00975ADC" w:rsidRDefault="00226B81" w:rsidP="00022B6C">
      <w:pPr>
        <w:spacing w:line="360" w:lineRule="auto"/>
      </w:pPr>
      <w:r w:rsidRPr="00B63A09">
        <w:t xml:space="preserve">Der </w:t>
      </w:r>
      <w:r w:rsidR="0039076B" w:rsidRPr="00B63A09">
        <w:t>Teil B der Studie I</w:t>
      </w:r>
      <w:r w:rsidRPr="00B63A09">
        <w:t xml:space="preserve"> </w:t>
      </w:r>
      <w:r w:rsidR="0039076B" w:rsidRPr="00B63A09">
        <w:t xml:space="preserve">wird in etwa eine Dauer von </w:t>
      </w:r>
      <w:r w:rsidR="000B4AD5" w:rsidRPr="00B63A09">
        <w:t>90</w:t>
      </w:r>
      <w:r w:rsidR="0039076B" w:rsidRPr="00B63A09">
        <w:t xml:space="preserve"> Minuten haben </w:t>
      </w:r>
      <w:r w:rsidRPr="00B63A09">
        <w:t>(</w:t>
      </w:r>
      <w:r w:rsidR="000B4AD5" w:rsidRPr="00B63A09">
        <w:t>10 Lehrkräfte à 4</w:t>
      </w:r>
      <w:r w:rsidR="0039076B" w:rsidRPr="00B63A09">
        <w:t>min</w:t>
      </w:r>
      <w:r w:rsidR="000B4AD5" w:rsidRPr="00B63A09">
        <w:t xml:space="preserve"> </w:t>
      </w:r>
      <w:r w:rsidR="0039076B" w:rsidRPr="00B63A09">
        <w:t xml:space="preserve">Methode des </w:t>
      </w:r>
      <w:proofErr w:type="spellStart"/>
      <w:r w:rsidR="0039076B" w:rsidRPr="00B63A09">
        <w:t>stimulated</w:t>
      </w:r>
      <w:proofErr w:type="spellEnd"/>
      <w:r w:rsidR="0039076B" w:rsidRPr="00B63A09">
        <w:t xml:space="preserve"> </w:t>
      </w:r>
      <w:proofErr w:type="spellStart"/>
      <w:r w:rsidR="0039076B" w:rsidRPr="00B63A09">
        <w:t>recall</w:t>
      </w:r>
      <w:proofErr w:type="spellEnd"/>
      <w:r w:rsidR="000B4AD5" w:rsidRPr="00B63A09">
        <w:t xml:space="preserve"> (40min)</w:t>
      </w:r>
      <w:r w:rsidR="006F5032" w:rsidRPr="00B63A09">
        <w:t xml:space="preserve"> mit jeweils</w:t>
      </w:r>
      <w:r w:rsidR="00724C3D" w:rsidRPr="00B63A09">
        <w:t xml:space="preserve"> 10min</w:t>
      </w:r>
      <w:r w:rsidR="006F5032" w:rsidRPr="00B63A09">
        <w:t xml:space="preserve"> </w:t>
      </w:r>
      <w:r w:rsidR="000B4AD5" w:rsidRPr="00B63A09">
        <w:t>Pausen</w:t>
      </w:r>
      <w:r w:rsidR="0039076B" w:rsidRPr="00B63A09">
        <w:t xml:space="preserve">). </w:t>
      </w:r>
      <w:r w:rsidRPr="00B63A09">
        <w:t xml:space="preserve">Sobald die </w:t>
      </w:r>
      <w:r w:rsidR="00423717" w:rsidRPr="00B63A09">
        <w:t>aufgezeichneten Lektionseinheiten</w:t>
      </w:r>
      <w:r w:rsidRPr="00B63A09">
        <w:t xml:space="preserve"> </w:t>
      </w:r>
      <w:r w:rsidR="00FD2570" w:rsidRPr="00B63A09">
        <w:t xml:space="preserve">ausgewählt und </w:t>
      </w:r>
      <w:r w:rsidRPr="00B63A09">
        <w:t>zugeschnitten sind,</w:t>
      </w:r>
      <w:r w:rsidR="00E13A19" w:rsidRPr="00B63A09">
        <w:t xml:space="preserve"> werden </w:t>
      </w:r>
      <w:r w:rsidR="00423717" w:rsidRPr="00B63A09">
        <w:t xml:space="preserve">die </w:t>
      </w:r>
      <w:r w:rsidR="00022B6C" w:rsidRPr="00B63A09">
        <w:t xml:space="preserve">erfahrenen (n = 5) und unerfahrenen Lehrpersonen (n = 5) </w:t>
      </w:r>
      <w:r w:rsidRPr="00B63A09">
        <w:t xml:space="preserve">einige Tage im Anschluss </w:t>
      </w:r>
      <w:r w:rsidR="00423717" w:rsidRPr="00B63A09">
        <w:t xml:space="preserve">gebeten, Videosequenzen </w:t>
      </w:r>
      <w:r w:rsidR="00022B6C" w:rsidRPr="00B63A09">
        <w:t>mittels der Methode des</w:t>
      </w:r>
      <w:r w:rsidR="00E13A19" w:rsidRPr="00B63A09">
        <w:t xml:space="preserve"> </w:t>
      </w:r>
      <w:proofErr w:type="spellStart"/>
      <w:r w:rsidR="005D76D8" w:rsidRPr="00B63A09">
        <w:rPr>
          <w:i/>
        </w:rPr>
        <w:t>stimulated</w:t>
      </w:r>
      <w:proofErr w:type="spellEnd"/>
      <w:r w:rsidR="005D76D8" w:rsidRPr="00B63A09">
        <w:rPr>
          <w:i/>
        </w:rPr>
        <w:t xml:space="preserve"> </w:t>
      </w:r>
      <w:proofErr w:type="spellStart"/>
      <w:r w:rsidR="005D76D8" w:rsidRPr="00B63A09">
        <w:rPr>
          <w:i/>
        </w:rPr>
        <w:t>recall</w:t>
      </w:r>
      <w:proofErr w:type="spellEnd"/>
      <w:r w:rsidR="00423717" w:rsidRPr="00B63A09">
        <w:t xml:space="preserve"> anzuschauen und zu kommentieren.</w:t>
      </w:r>
      <w:r w:rsidR="00022B6C" w:rsidRPr="00B63A09">
        <w:t xml:space="preserve"> Dabei werden </w:t>
      </w:r>
      <w:r w:rsidR="00512455" w:rsidRPr="00B63A09">
        <w:t xml:space="preserve">nicht </w:t>
      </w:r>
      <w:r w:rsidR="00022B6C" w:rsidRPr="00B63A09">
        <w:t>nur die eigenen Unterrichtsvideos aus der Ego-Perspektive analysiert, sondern auch die von anderen Lehrpersonen.</w:t>
      </w:r>
      <w:r w:rsidR="000C2082" w:rsidRPr="00B63A09">
        <w:t xml:space="preserve"> </w:t>
      </w:r>
      <w:r w:rsidR="00512455" w:rsidRPr="00B63A09">
        <w:t xml:space="preserve">Die Blickdaten der Proband*innen wird mit der Eye-Tracking-Brille erfasst. Das </w:t>
      </w:r>
      <w:r w:rsidR="00512455">
        <w:t xml:space="preserve">Gesagte wird durch einen Audiorekorder und durch </w:t>
      </w:r>
      <w:r w:rsidR="000B4AD5">
        <w:t>ein</w:t>
      </w:r>
      <w:r w:rsidR="00512455">
        <w:t xml:space="preserve"> Ansteckmikrofon aufgezeichnet. </w:t>
      </w:r>
    </w:p>
    <w:p w14:paraId="0B3ACD36" w14:textId="166CB1E7" w:rsidR="00CF0F60" w:rsidRPr="00EA26A5" w:rsidRDefault="00D50AC8" w:rsidP="000B4AD5">
      <w:pPr>
        <w:pStyle w:val="berschrift1"/>
      </w:pPr>
      <w:bookmarkStart w:id="34" w:name="_Toc44579011"/>
      <w:r w:rsidRPr="000B4AD5">
        <w:lastRenderedPageBreak/>
        <w:t>Arbeits</w:t>
      </w:r>
      <w:r w:rsidRPr="00EA26A5">
        <w:t>- und Zeitplan</w:t>
      </w:r>
      <w:bookmarkEnd w:id="34"/>
    </w:p>
    <w:p w14:paraId="2A0B5A45" w14:textId="77777777" w:rsidR="000B4AD5" w:rsidRDefault="00EA26A5" w:rsidP="000B4AD5">
      <w:pPr>
        <w:pStyle w:val="Listenabsatz"/>
        <w:spacing w:line="360" w:lineRule="auto"/>
        <w:ind w:left="0"/>
        <w:rPr>
          <w:rFonts w:cs="Arial"/>
          <w:bCs/>
        </w:rPr>
      </w:pPr>
      <w:r>
        <w:rPr>
          <w:rFonts w:cs="Arial"/>
          <w:bCs/>
        </w:rPr>
        <w:t>Zur</w:t>
      </w:r>
      <w:r w:rsidR="009F374E" w:rsidRPr="00372304">
        <w:rPr>
          <w:rFonts w:cs="Arial"/>
          <w:bCs/>
        </w:rPr>
        <w:t xml:space="preserve"> </w:t>
      </w:r>
      <w:r w:rsidR="00172337" w:rsidRPr="00372304">
        <w:rPr>
          <w:rFonts w:cs="Arial"/>
          <w:bCs/>
        </w:rPr>
        <w:t>übersichtlicheren</w:t>
      </w:r>
      <w:r w:rsidR="00097D26" w:rsidRPr="00372304">
        <w:rPr>
          <w:rFonts w:cs="Arial"/>
          <w:bCs/>
        </w:rPr>
        <w:t xml:space="preserve"> Darstellung</w:t>
      </w:r>
      <w:r w:rsidR="009F374E" w:rsidRPr="00372304">
        <w:rPr>
          <w:rFonts w:cs="Arial"/>
          <w:bCs/>
        </w:rPr>
        <w:t xml:space="preserve"> </w:t>
      </w:r>
      <w:r w:rsidR="000447E3" w:rsidRPr="00372304">
        <w:rPr>
          <w:rFonts w:cs="Arial"/>
          <w:bCs/>
        </w:rPr>
        <w:t xml:space="preserve">der einzelnen Arbeitsschritte </w:t>
      </w:r>
      <w:r>
        <w:rPr>
          <w:rFonts w:cs="Arial"/>
          <w:bCs/>
        </w:rPr>
        <w:t xml:space="preserve">wurde dem vorliegenden Exposé </w:t>
      </w:r>
      <w:r w:rsidR="0004223D">
        <w:rPr>
          <w:rFonts w:cs="Arial"/>
          <w:bCs/>
        </w:rPr>
        <w:t>der</w:t>
      </w:r>
      <w:r w:rsidR="0077002C" w:rsidRPr="00372304">
        <w:rPr>
          <w:rFonts w:cs="Arial"/>
          <w:bCs/>
        </w:rPr>
        <w:t xml:space="preserve"> </w:t>
      </w:r>
      <w:r w:rsidR="0004223D">
        <w:rPr>
          <w:rFonts w:cs="Arial"/>
          <w:bCs/>
        </w:rPr>
        <w:t>voraussichtliche</w:t>
      </w:r>
      <w:r w:rsidR="0077002C" w:rsidRPr="00372304">
        <w:rPr>
          <w:rFonts w:cs="Arial"/>
          <w:bCs/>
        </w:rPr>
        <w:t xml:space="preserve"> Zeitplan </w:t>
      </w:r>
      <w:r w:rsidR="0004223D">
        <w:rPr>
          <w:rFonts w:cs="Arial"/>
          <w:bCs/>
        </w:rPr>
        <w:t xml:space="preserve">beigefügt </w:t>
      </w:r>
      <w:r w:rsidR="0077002C" w:rsidRPr="00372304">
        <w:rPr>
          <w:rFonts w:cs="Arial"/>
          <w:bCs/>
        </w:rPr>
        <w:t>(siehe Anhang)</w:t>
      </w:r>
      <w:r w:rsidR="00164EE9" w:rsidRPr="00372304">
        <w:rPr>
          <w:rFonts w:cs="Arial"/>
          <w:bCs/>
        </w:rPr>
        <w:t>.</w:t>
      </w:r>
    </w:p>
    <w:p w14:paraId="6A96D84D" w14:textId="77777777" w:rsidR="000B4AD5" w:rsidRDefault="000B4AD5" w:rsidP="000B4AD5">
      <w:pPr>
        <w:pStyle w:val="Listenabsatz"/>
        <w:spacing w:line="360" w:lineRule="auto"/>
        <w:ind w:left="0"/>
        <w:rPr>
          <w:rFonts w:cs="Arial"/>
          <w:bCs/>
        </w:rPr>
      </w:pPr>
    </w:p>
    <w:p w14:paraId="388898C2" w14:textId="1092CB88" w:rsidR="000E5C03" w:rsidRPr="00372304" w:rsidRDefault="00172337" w:rsidP="000B4AD5">
      <w:pPr>
        <w:pStyle w:val="Listenabsatz"/>
        <w:spacing w:line="360" w:lineRule="auto"/>
        <w:ind w:left="0"/>
        <w:rPr>
          <w:rFonts w:cs="Arial"/>
          <w:bCs/>
        </w:rPr>
      </w:pPr>
      <w:r w:rsidRPr="00372304">
        <w:rPr>
          <w:rFonts w:cs="Arial"/>
          <w:bCs/>
        </w:rPr>
        <w:t>Die Vorbereitung</w:t>
      </w:r>
      <w:r w:rsidR="0077002C" w:rsidRPr="00372304">
        <w:rPr>
          <w:rFonts w:cs="Arial"/>
          <w:bCs/>
        </w:rPr>
        <w:t xml:space="preserve">, Durchführung und Dokumentation des </w:t>
      </w:r>
      <w:r w:rsidRPr="00372304">
        <w:rPr>
          <w:rFonts w:cs="Arial"/>
          <w:bCs/>
        </w:rPr>
        <w:t>Dissertationsp</w:t>
      </w:r>
      <w:r w:rsidR="0077002C" w:rsidRPr="00372304">
        <w:rPr>
          <w:rFonts w:cs="Arial"/>
          <w:bCs/>
        </w:rPr>
        <w:t xml:space="preserve">rojekts </w:t>
      </w:r>
      <w:r w:rsidRPr="00372304">
        <w:rPr>
          <w:rFonts w:cs="Arial"/>
          <w:bCs/>
        </w:rPr>
        <w:t xml:space="preserve">ist </w:t>
      </w:r>
      <w:r w:rsidR="0077002C" w:rsidRPr="00372304">
        <w:rPr>
          <w:rFonts w:cs="Arial"/>
          <w:bCs/>
        </w:rPr>
        <w:t xml:space="preserve">auf einen Zeitraum von maximal </w:t>
      </w:r>
      <w:r w:rsidR="00EA26A5">
        <w:rPr>
          <w:rFonts w:cs="Arial"/>
          <w:bCs/>
        </w:rPr>
        <w:t>4</w:t>
      </w:r>
      <w:r w:rsidR="007757A7" w:rsidRPr="00372304">
        <w:rPr>
          <w:rFonts w:cs="Arial"/>
          <w:bCs/>
        </w:rPr>
        <w:t xml:space="preserve"> </w:t>
      </w:r>
      <w:r w:rsidR="0077002C" w:rsidRPr="00372304">
        <w:rPr>
          <w:rFonts w:cs="Arial"/>
          <w:bCs/>
        </w:rPr>
        <w:t>Jahren</w:t>
      </w:r>
      <w:r w:rsidRPr="00372304">
        <w:rPr>
          <w:rFonts w:cs="Arial"/>
          <w:bCs/>
        </w:rPr>
        <w:t xml:space="preserve"> begrenzt</w:t>
      </w:r>
      <w:r w:rsidR="0077002C" w:rsidRPr="00372304">
        <w:rPr>
          <w:rFonts w:cs="Arial"/>
          <w:bCs/>
        </w:rPr>
        <w:t xml:space="preserve">, beginnend im </w:t>
      </w:r>
      <w:r w:rsidR="00B115E8" w:rsidRPr="00372304">
        <w:rPr>
          <w:rFonts w:cs="Arial"/>
          <w:bCs/>
        </w:rPr>
        <w:t xml:space="preserve">Oktober </w:t>
      </w:r>
      <w:r w:rsidR="0077002C" w:rsidRPr="00372304">
        <w:rPr>
          <w:rFonts w:cs="Arial"/>
          <w:bCs/>
        </w:rPr>
        <w:t>2019</w:t>
      </w:r>
      <w:r w:rsidR="00D77A14" w:rsidRPr="00372304">
        <w:rPr>
          <w:rFonts w:cs="Arial"/>
          <w:bCs/>
        </w:rPr>
        <w:t xml:space="preserve"> und </w:t>
      </w:r>
      <w:r w:rsidR="00B115E8" w:rsidRPr="00372304">
        <w:rPr>
          <w:rFonts w:cs="Arial"/>
          <w:bCs/>
        </w:rPr>
        <w:t>spätestens endend</w:t>
      </w:r>
      <w:r w:rsidR="00D77A14" w:rsidRPr="00372304">
        <w:rPr>
          <w:rFonts w:cs="Arial"/>
          <w:bCs/>
        </w:rPr>
        <w:t xml:space="preserve"> im </w:t>
      </w:r>
      <w:r w:rsidR="00B115E8" w:rsidRPr="00372304">
        <w:rPr>
          <w:rFonts w:cs="Arial"/>
          <w:bCs/>
        </w:rPr>
        <w:t>September</w:t>
      </w:r>
      <w:r w:rsidR="00D77A14" w:rsidRPr="00372304">
        <w:rPr>
          <w:rFonts w:cs="Arial"/>
          <w:bCs/>
        </w:rPr>
        <w:t xml:space="preserve"> 2023</w:t>
      </w:r>
      <w:r w:rsidR="0077002C" w:rsidRPr="00372304">
        <w:rPr>
          <w:rFonts w:cs="Arial"/>
          <w:bCs/>
        </w:rPr>
        <w:t>.</w:t>
      </w:r>
      <w:r w:rsidR="00200D83" w:rsidRPr="00372304">
        <w:rPr>
          <w:rFonts w:cs="Arial"/>
          <w:bCs/>
        </w:rPr>
        <w:t xml:space="preserve"> </w:t>
      </w:r>
    </w:p>
    <w:p w14:paraId="6C182708" w14:textId="5A2DECB6" w:rsidR="00EA26A5" w:rsidRDefault="007757A7" w:rsidP="00EA26A5">
      <w:pPr>
        <w:spacing w:line="360" w:lineRule="auto"/>
      </w:pPr>
      <w:r w:rsidRPr="0004223D">
        <w:rPr>
          <w:rFonts w:cs="Arial"/>
          <w:bCs/>
        </w:rPr>
        <w:t>De</w:t>
      </w:r>
      <w:r w:rsidR="0004223D">
        <w:rPr>
          <w:rFonts w:cs="Arial"/>
          <w:bCs/>
        </w:rPr>
        <w:t xml:space="preserve">r </w:t>
      </w:r>
      <w:r w:rsidRPr="0004223D">
        <w:rPr>
          <w:rFonts w:cs="Arial"/>
          <w:bCs/>
        </w:rPr>
        <w:t>erste</w:t>
      </w:r>
      <w:r w:rsidR="0004223D">
        <w:rPr>
          <w:rFonts w:cs="Arial"/>
          <w:bCs/>
        </w:rPr>
        <w:t xml:space="preserve"> wichtig</w:t>
      </w:r>
      <w:r w:rsidR="00A8291D">
        <w:rPr>
          <w:rFonts w:cs="Arial"/>
          <w:bCs/>
        </w:rPr>
        <w:t>e</w:t>
      </w:r>
      <w:r w:rsidR="0004223D">
        <w:rPr>
          <w:rFonts w:cs="Arial"/>
          <w:bCs/>
        </w:rPr>
        <w:t xml:space="preserve"> </w:t>
      </w:r>
      <w:r w:rsidRPr="0004223D">
        <w:rPr>
          <w:rFonts w:cs="Arial"/>
          <w:bCs/>
        </w:rPr>
        <w:t xml:space="preserve">Schritt </w:t>
      </w:r>
      <w:r w:rsidR="00172337" w:rsidRPr="0004223D">
        <w:rPr>
          <w:rFonts w:cs="Arial"/>
          <w:bCs/>
        </w:rPr>
        <w:t>bild</w:t>
      </w:r>
      <w:r w:rsidR="0004223D">
        <w:rPr>
          <w:rFonts w:cs="Arial"/>
          <w:bCs/>
        </w:rPr>
        <w:t xml:space="preserve">et </w:t>
      </w:r>
      <w:r w:rsidR="00172337" w:rsidRPr="0004223D">
        <w:rPr>
          <w:rFonts w:cs="Arial"/>
          <w:bCs/>
        </w:rPr>
        <w:t xml:space="preserve">die </w:t>
      </w:r>
      <w:r w:rsidR="0004223D">
        <w:rPr>
          <w:rFonts w:cs="Arial"/>
          <w:bCs/>
        </w:rPr>
        <w:t>Durchführung und Auswertung der ersten Studie</w:t>
      </w:r>
      <w:r w:rsidR="00A8291D">
        <w:rPr>
          <w:rFonts w:cs="Arial"/>
          <w:bCs/>
        </w:rPr>
        <w:t xml:space="preserve">, </w:t>
      </w:r>
      <w:r w:rsidR="00E17A8C">
        <w:rPr>
          <w:rFonts w:cs="Arial"/>
          <w:bCs/>
        </w:rPr>
        <w:t xml:space="preserve">deren Beginn im </w:t>
      </w:r>
      <w:r w:rsidR="00A8291D">
        <w:rPr>
          <w:rFonts w:cs="Arial"/>
          <w:bCs/>
        </w:rPr>
        <w:t xml:space="preserve">August 2020 angedacht ist. </w:t>
      </w:r>
      <w:r w:rsidR="00EA26A5">
        <w:t xml:space="preserve">In dieser Phase werden die zu entwickelnden Fragebögen, das Protokoll für die Unterrichtsvideographie und die Erhebung der Eye-Tracking-Daten im </w:t>
      </w:r>
      <w:r w:rsidR="00703D22">
        <w:t>Labor</w:t>
      </w:r>
      <w:r w:rsidR="00EA26A5">
        <w:t xml:space="preserve"> getestet (Entwicklung von Protokoll und Auswertung der Daten). </w:t>
      </w:r>
    </w:p>
    <w:p w14:paraId="6D8D351D" w14:textId="2DD24AD3" w:rsidR="00A8291D" w:rsidRPr="00EA26A5" w:rsidRDefault="00A8291D" w:rsidP="00EA26A5">
      <w:pPr>
        <w:spacing w:line="360" w:lineRule="auto"/>
      </w:pPr>
      <w:r>
        <w:rPr>
          <w:rFonts w:cs="Arial"/>
          <w:bCs/>
        </w:rPr>
        <w:t>Der zentrale Kern des Dissertationsprojektes ist die Durchführung und Auswertung</w:t>
      </w:r>
      <w:r w:rsidR="00FD2570">
        <w:rPr>
          <w:rFonts w:cs="Arial"/>
          <w:bCs/>
        </w:rPr>
        <w:t xml:space="preserve"> der Studie I mit den beiden Teilen A und B</w:t>
      </w:r>
      <w:r>
        <w:rPr>
          <w:rFonts w:cs="Arial"/>
          <w:bCs/>
        </w:rPr>
        <w:t xml:space="preserve"> </w:t>
      </w:r>
      <w:r w:rsidR="00703D22">
        <w:rPr>
          <w:rFonts w:cs="Arial"/>
          <w:bCs/>
        </w:rPr>
        <w:t xml:space="preserve">im August </w:t>
      </w:r>
      <w:r>
        <w:rPr>
          <w:rFonts w:cs="Arial"/>
          <w:bCs/>
        </w:rPr>
        <w:t>bis Ende des Jahres 202</w:t>
      </w:r>
      <w:r w:rsidR="00703D22">
        <w:rPr>
          <w:rFonts w:cs="Arial"/>
          <w:bCs/>
        </w:rPr>
        <w:t>0</w:t>
      </w:r>
      <w:r>
        <w:rPr>
          <w:rFonts w:cs="Arial"/>
          <w:bCs/>
        </w:rPr>
        <w:t xml:space="preserve">. </w:t>
      </w:r>
      <w:r w:rsidR="00FD2570">
        <w:rPr>
          <w:rFonts w:cs="Arial"/>
          <w:bCs/>
        </w:rPr>
        <w:t xml:space="preserve">Angedacht ist </w:t>
      </w:r>
      <w:r w:rsidR="00703D22">
        <w:rPr>
          <w:rFonts w:cs="Arial"/>
          <w:bCs/>
        </w:rPr>
        <w:t xml:space="preserve">eine </w:t>
      </w:r>
      <w:r w:rsidR="00FD2570">
        <w:rPr>
          <w:rFonts w:cs="Arial"/>
          <w:bCs/>
        </w:rPr>
        <w:t>Studie II</w:t>
      </w:r>
      <w:r w:rsidR="00703D22">
        <w:rPr>
          <w:rFonts w:cs="Arial"/>
          <w:bCs/>
        </w:rPr>
        <w:t xml:space="preserve"> im Jahre 2020,</w:t>
      </w:r>
      <w:r w:rsidR="00FD2570">
        <w:rPr>
          <w:rFonts w:cs="Arial"/>
          <w:bCs/>
        </w:rPr>
        <w:t xml:space="preserve"> </w:t>
      </w:r>
      <w:r w:rsidR="00703D22">
        <w:rPr>
          <w:rFonts w:cs="Arial"/>
          <w:bCs/>
        </w:rPr>
        <w:t>bei der die in Studie I gewonnenen Erkenntnisse ins Feld übertragen werden</w:t>
      </w:r>
      <w:r w:rsidR="00FD2570">
        <w:rPr>
          <w:rFonts w:cs="Arial"/>
          <w:bCs/>
        </w:rPr>
        <w:t>.</w:t>
      </w:r>
      <w:r w:rsidR="00703D22">
        <w:rPr>
          <w:rFonts w:cs="Arial"/>
          <w:bCs/>
        </w:rPr>
        <w:t xml:space="preserve"> </w:t>
      </w:r>
    </w:p>
    <w:p w14:paraId="236E5E47" w14:textId="7D321E7D" w:rsidR="00226B81" w:rsidRDefault="005832EB" w:rsidP="001F5610">
      <w:pPr>
        <w:pStyle w:val="Listenabsatz"/>
        <w:spacing w:line="360" w:lineRule="auto"/>
        <w:ind w:left="0"/>
        <w:rPr>
          <w:rFonts w:cs="Arial"/>
          <w:bCs/>
        </w:rPr>
      </w:pPr>
      <w:r>
        <w:rPr>
          <w:rFonts w:cs="Arial"/>
          <w:bCs/>
        </w:rPr>
        <w:t xml:space="preserve">Die </w:t>
      </w:r>
      <w:r w:rsidRPr="00A8291D">
        <w:rPr>
          <w:rFonts w:cs="Arial"/>
          <w:bCs/>
        </w:rPr>
        <w:t>Zusammenfassung und Einordnung der Ergebnisse</w:t>
      </w:r>
      <w:r w:rsidR="00FD2570">
        <w:rPr>
          <w:rFonts w:cs="Arial"/>
          <w:b/>
          <w:bCs/>
        </w:rPr>
        <w:t xml:space="preserve"> </w:t>
      </w:r>
      <w:r>
        <w:rPr>
          <w:rFonts w:cs="Arial"/>
          <w:bCs/>
        </w:rPr>
        <w:t xml:space="preserve">soll im Anschluss an jeden der insgesamt drei </w:t>
      </w:r>
      <w:r w:rsidR="00A8291D">
        <w:rPr>
          <w:rFonts w:cs="Arial"/>
          <w:bCs/>
        </w:rPr>
        <w:t>Erhebun</w:t>
      </w:r>
      <w:r w:rsidR="001D7C34">
        <w:rPr>
          <w:rFonts w:cs="Arial"/>
          <w:bCs/>
        </w:rPr>
        <w:t>g</w:t>
      </w:r>
      <w:r w:rsidR="00A8291D">
        <w:rPr>
          <w:rFonts w:cs="Arial"/>
          <w:bCs/>
        </w:rPr>
        <w:t>szeiträume</w:t>
      </w:r>
      <w:r w:rsidR="00291E88">
        <w:rPr>
          <w:rFonts w:cs="Arial"/>
          <w:bCs/>
        </w:rPr>
        <w:t>, besonders konzentriert jedoch am Ende des dritten</w:t>
      </w:r>
      <w:r w:rsidR="00A8291D">
        <w:rPr>
          <w:rFonts w:cs="Arial"/>
          <w:bCs/>
        </w:rPr>
        <w:t xml:space="preserve"> Abschnittes</w:t>
      </w:r>
      <w:r w:rsidR="00291E88">
        <w:rPr>
          <w:rFonts w:cs="Arial"/>
          <w:bCs/>
        </w:rPr>
        <w:t>,</w:t>
      </w:r>
      <w:r>
        <w:rPr>
          <w:rFonts w:cs="Arial"/>
          <w:bCs/>
        </w:rPr>
        <w:t xml:space="preserve"> passieren. </w:t>
      </w:r>
      <w:r w:rsidR="00291E88">
        <w:rPr>
          <w:rFonts w:cs="Arial"/>
          <w:bCs/>
        </w:rPr>
        <w:t>Neben dem Forschungsprozess an sich stellt auch das Verfassen und Überarbeiten des Dissertationstextes einen wichtigen Aspekt des Projekts dar, der über den gesamten Zeitraum hinweg mit entsprechenden zeitlichen Ressourcen versehen ist.</w:t>
      </w:r>
    </w:p>
    <w:p w14:paraId="4A14B7DF" w14:textId="36186565" w:rsidR="00D50AC8" w:rsidRPr="001F5610" w:rsidRDefault="00226B81" w:rsidP="00226B81">
      <w:pPr>
        <w:spacing w:line="276" w:lineRule="auto"/>
        <w:jc w:val="left"/>
        <w:rPr>
          <w:rFonts w:cs="Arial"/>
          <w:bCs/>
        </w:rPr>
      </w:pPr>
      <w:r>
        <w:rPr>
          <w:rFonts w:cs="Arial"/>
          <w:bCs/>
        </w:rPr>
        <w:br w:type="page"/>
      </w:r>
    </w:p>
    <w:p w14:paraId="791D8773" w14:textId="2D5122C3" w:rsidR="00AD272C" w:rsidRPr="00EA26A5" w:rsidRDefault="00D50AC8" w:rsidP="00EA26A5">
      <w:pPr>
        <w:pStyle w:val="berschrift1"/>
      </w:pPr>
      <w:bookmarkStart w:id="35" w:name="_Toc44579012"/>
      <w:r w:rsidRPr="00EA26A5">
        <w:lastRenderedPageBreak/>
        <w:t xml:space="preserve">Vorläufiges </w:t>
      </w:r>
      <w:r w:rsidR="0092530A" w:rsidRPr="00EA26A5">
        <w:t>Literatur</w:t>
      </w:r>
      <w:r w:rsidRPr="00EA26A5">
        <w:t>verzeichnis</w:t>
      </w:r>
      <w:bookmarkEnd w:id="35"/>
      <w:r w:rsidRPr="00EA26A5">
        <w:t xml:space="preserve"> </w:t>
      </w:r>
    </w:p>
    <w:p w14:paraId="44C37D41" w14:textId="77777777" w:rsidR="00724C3D" w:rsidRDefault="00724C3D" w:rsidP="000C3F31">
      <w:pPr>
        <w:spacing w:after="120" w:line="360" w:lineRule="auto"/>
        <w:ind w:left="284" w:hanging="284"/>
        <w:rPr>
          <w:lang w:val="en-US"/>
        </w:rPr>
      </w:pPr>
      <w:r w:rsidRPr="00AE413D">
        <w:t xml:space="preserve">Aloe, A. M., </w:t>
      </w:r>
      <w:proofErr w:type="spellStart"/>
      <w:r w:rsidRPr="00AE413D">
        <w:t>Shisler</w:t>
      </w:r>
      <w:proofErr w:type="spellEnd"/>
      <w:r w:rsidRPr="00AE413D">
        <w:t xml:space="preserve">, S. M., Norris, B. D., Nickerson, A. B. &amp; </w:t>
      </w:r>
      <w:proofErr w:type="spellStart"/>
      <w:r w:rsidRPr="00AE413D">
        <w:t>Rinker</w:t>
      </w:r>
      <w:proofErr w:type="spellEnd"/>
      <w:r w:rsidRPr="00AE413D">
        <w:t xml:space="preserve">, T. W. (2014). </w:t>
      </w:r>
      <w:r w:rsidRPr="000C3F31">
        <w:rPr>
          <w:lang w:val="en-US"/>
        </w:rPr>
        <w:t>A</w:t>
      </w:r>
      <w:r>
        <w:rPr>
          <w:lang w:val="en-US"/>
        </w:rPr>
        <w:t xml:space="preserve"> </w:t>
      </w:r>
      <w:r w:rsidRPr="000C3F31">
        <w:rPr>
          <w:lang w:val="en-US"/>
        </w:rPr>
        <w:t xml:space="preserve">multivariate meta-analysis of student misbehavior and teacher burnout. </w:t>
      </w:r>
      <w:r w:rsidRPr="000C3F31">
        <w:rPr>
          <w:i/>
          <w:lang w:val="en-US"/>
        </w:rPr>
        <w:t>Educational Research Review, 12,</w:t>
      </w:r>
      <w:r w:rsidRPr="000C3F31">
        <w:rPr>
          <w:lang w:val="en-US"/>
        </w:rPr>
        <w:t xml:space="preserve"> 30-44.</w:t>
      </w:r>
    </w:p>
    <w:p w14:paraId="1AA90F37" w14:textId="77777777" w:rsidR="00724C3D" w:rsidRPr="000872A0" w:rsidRDefault="00724C3D" w:rsidP="00280B71">
      <w:pPr>
        <w:spacing w:after="120" w:line="360" w:lineRule="auto"/>
        <w:ind w:left="284" w:hanging="284"/>
      </w:pPr>
      <w:r w:rsidRPr="000C3F31">
        <w:rPr>
          <w:lang w:val="en-US"/>
        </w:rPr>
        <w:t xml:space="preserve">Barnes, D. (2004). The significance of teachers’ frames for teaching. </w:t>
      </w:r>
      <w:r w:rsidRPr="000872A0">
        <w:t xml:space="preserve">In </w:t>
      </w:r>
      <w:r w:rsidRPr="000872A0">
        <w:rPr>
          <w:i/>
        </w:rPr>
        <w:t xml:space="preserve">Teachers and </w:t>
      </w:r>
      <w:proofErr w:type="spellStart"/>
      <w:r w:rsidRPr="000872A0">
        <w:rPr>
          <w:i/>
        </w:rPr>
        <w:t>teaching</w:t>
      </w:r>
      <w:proofErr w:type="spellEnd"/>
      <w:r w:rsidRPr="000872A0">
        <w:t xml:space="preserve"> (pp. 16-38). Routledge.</w:t>
      </w:r>
    </w:p>
    <w:p w14:paraId="62B97A55" w14:textId="77777777" w:rsidR="00724C3D" w:rsidRDefault="00724C3D" w:rsidP="00280B71">
      <w:pPr>
        <w:spacing w:after="120" w:line="360" w:lineRule="auto"/>
        <w:ind w:left="284" w:hanging="284"/>
        <w:rPr>
          <w:lang w:val="en-US"/>
        </w:rPr>
      </w:pPr>
      <w:r>
        <w:t xml:space="preserve">Barth, V. L. (2017). </w:t>
      </w:r>
      <w:r>
        <w:rPr>
          <w:i/>
          <w:iCs/>
        </w:rPr>
        <w:t>Professionelle Wahrnehmung von Störungen im Unterricht</w:t>
      </w:r>
      <w:r>
        <w:t xml:space="preserve">. </w:t>
      </w:r>
      <w:r w:rsidRPr="000872A0">
        <w:rPr>
          <w:lang w:val="en-US"/>
        </w:rPr>
        <w:t>Wiesbaden: Springer VS.</w:t>
      </w:r>
    </w:p>
    <w:p w14:paraId="0097086B" w14:textId="77777777" w:rsidR="00724C3D" w:rsidRDefault="00724C3D" w:rsidP="00280B71">
      <w:pPr>
        <w:spacing w:after="120" w:line="360" w:lineRule="auto"/>
        <w:ind w:left="284" w:hanging="284"/>
        <w:rPr>
          <w:lang w:val="en-US"/>
        </w:rPr>
      </w:pPr>
      <w:r w:rsidRPr="007F3A19">
        <w:rPr>
          <w:lang w:val="en-US"/>
        </w:rPr>
        <w:t xml:space="preserve">Berliner, D. C. (2001). Learning about and learning from expert teachers. </w:t>
      </w:r>
      <w:r w:rsidRPr="007F3A19">
        <w:rPr>
          <w:i/>
          <w:lang w:val="en-US"/>
        </w:rPr>
        <w:t>International journal of educational research, 35(5),</w:t>
      </w:r>
      <w:r w:rsidRPr="007F3A19">
        <w:rPr>
          <w:lang w:val="en-US"/>
        </w:rPr>
        <w:t xml:space="preserve"> 463-482.</w:t>
      </w:r>
    </w:p>
    <w:p w14:paraId="3D2A95D0" w14:textId="77777777" w:rsidR="00724C3D" w:rsidRDefault="00724C3D" w:rsidP="00280B71">
      <w:pPr>
        <w:spacing w:after="120" w:line="360" w:lineRule="auto"/>
        <w:ind w:left="284" w:hanging="284"/>
        <w:rPr>
          <w:lang w:val="en-US"/>
        </w:rPr>
      </w:pPr>
      <w:r w:rsidRPr="00B63A09">
        <w:rPr>
          <w:lang w:val="en-US"/>
        </w:rPr>
        <w:t xml:space="preserve">Cortina, K. S., Miller, K. F., McKenzie, R., &amp; Epstein, A. (2015). </w:t>
      </w:r>
      <w:r w:rsidRPr="000216E9">
        <w:rPr>
          <w:lang w:val="en-US"/>
        </w:rPr>
        <w:t xml:space="preserve">Where low and high inference data converge: Validation of CLASS assessment of mathematics instruction using mobile eye tracking with expert and novice teachers. </w:t>
      </w:r>
      <w:r w:rsidRPr="00B63A09">
        <w:rPr>
          <w:i/>
          <w:iCs/>
          <w:lang w:val="en-US"/>
        </w:rPr>
        <w:t>International Journal of Science and Mathematics Education</w:t>
      </w:r>
      <w:r w:rsidRPr="00B63A09">
        <w:rPr>
          <w:lang w:val="en-US"/>
        </w:rPr>
        <w:t xml:space="preserve">, </w:t>
      </w:r>
      <w:r w:rsidRPr="00B63A09">
        <w:rPr>
          <w:i/>
          <w:iCs/>
          <w:lang w:val="en-US"/>
        </w:rPr>
        <w:t>13</w:t>
      </w:r>
      <w:r w:rsidRPr="00B63A09">
        <w:rPr>
          <w:i/>
          <w:lang w:val="en-US"/>
        </w:rPr>
        <w:t>(2),</w:t>
      </w:r>
      <w:r w:rsidRPr="00B63A09">
        <w:rPr>
          <w:lang w:val="en-US"/>
        </w:rPr>
        <w:t xml:space="preserve"> 389-403.</w:t>
      </w:r>
    </w:p>
    <w:p w14:paraId="25C21519" w14:textId="77777777" w:rsidR="00724C3D" w:rsidRPr="001A1D21" w:rsidRDefault="00724C3D" w:rsidP="00280B71">
      <w:pPr>
        <w:spacing w:after="120" w:line="360" w:lineRule="auto"/>
        <w:ind w:left="284" w:hanging="284"/>
        <w:rPr>
          <w:lang w:val="en-US"/>
        </w:rPr>
      </w:pPr>
      <w:r w:rsidRPr="001A1D21">
        <w:rPr>
          <w:lang w:val="en-US"/>
        </w:rPr>
        <w:t xml:space="preserve">Doyle, W. (1989). Classroom management techniques. </w:t>
      </w:r>
      <w:r w:rsidRPr="001A1D21">
        <w:rPr>
          <w:i/>
          <w:iCs/>
          <w:lang w:val="en-US"/>
        </w:rPr>
        <w:t>Strategies to reduce student misbehavior</w:t>
      </w:r>
      <w:r w:rsidRPr="001A1D21">
        <w:rPr>
          <w:lang w:val="en-US"/>
        </w:rPr>
        <w:t>, 11-31.</w:t>
      </w:r>
    </w:p>
    <w:p w14:paraId="21B0186E" w14:textId="77777777" w:rsidR="00724C3D" w:rsidRPr="006B6C73" w:rsidRDefault="00724C3D" w:rsidP="00280B71">
      <w:pPr>
        <w:spacing w:after="120" w:line="360" w:lineRule="auto"/>
        <w:ind w:left="284" w:hanging="284"/>
        <w:rPr>
          <w:lang w:val="en-US"/>
        </w:rPr>
      </w:pPr>
      <w:proofErr w:type="spellStart"/>
      <w:r w:rsidRPr="006A201B">
        <w:rPr>
          <w:lang w:val="en-US"/>
        </w:rPr>
        <w:t>Evertson</w:t>
      </w:r>
      <w:proofErr w:type="spellEnd"/>
      <w:r w:rsidRPr="006A201B">
        <w:rPr>
          <w:lang w:val="en-US"/>
        </w:rPr>
        <w:t xml:space="preserve">, C. M., &amp; Harris, A. H. (1992). What we know about managing classrooms. </w:t>
      </w:r>
      <w:r w:rsidRPr="006B6C73">
        <w:rPr>
          <w:rStyle w:val="Hervorhebung"/>
          <w:lang w:val="en-US"/>
        </w:rPr>
        <w:t>Educational Leadership</w:t>
      </w:r>
      <w:r w:rsidRPr="006B6C73">
        <w:rPr>
          <w:lang w:val="en-US"/>
        </w:rPr>
        <w:t xml:space="preserve">, </w:t>
      </w:r>
      <w:r w:rsidRPr="006B6C73">
        <w:rPr>
          <w:rStyle w:val="Hervorhebung"/>
          <w:lang w:val="en-US"/>
        </w:rPr>
        <w:t>49</w:t>
      </w:r>
      <w:r w:rsidRPr="006B6C73">
        <w:rPr>
          <w:lang w:val="en-US"/>
        </w:rPr>
        <w:t>(7), 74-78.</w:t>
      </w:r>
    </w:p>
    <w:p w14:paraId="7BA5FE36" w14:textId="77777777" w:rsidR="00724C3D" w:rsidRDefault="00724C3D" w:rsidP="00280B71">
      <w:pPr>
        <w:spacing w:after="120" w:line="360" w:lineRule="auto"/>
        <w:ind w:left="284" w:hanging="284"/>
        <w:rPr>
          <w:lang w:val="en-US"/>
        </w:rPr>
      </w:pPr>
      <w:proofErr w:type="spellStart"/>
      <w:r w:rsidRPr="000872A0">
        <w:rPr>
          <w:lang w:val="en-US"/>
        </w:rPr>
        <w:t>Evertson</w:t>
      </w:r>
      <w:proofErr w:type="spellEnd"/>
      <w:r w:rsidRPr="000872A0">
        <w:rPr>
          <w:lang w:val="en-US"/>
        </w:rPr>
        <w:t>, C. M., &amp; Weinstein, C. S. (</w:t>
      </w:r>
      <w:proofErr w:type="spellStart"/>
      <w:r w:rsidRPr="000872A0">
        <w:rPr>
          <w:lang w:val="en-US"/>
        </w:rPr>
        <w:t>Hrsg</w:t>
      </w:r>
      <w:proofErr w:type="spellEnd"/>
      <w:r w:rsidRPr="000872A0">
        <w:rPr>
          <w:lang w:val="en-US"/>
        </w:rPr>
        <w:t xml:space="preserve">.). </w:t>
      </w:r>
      <w:r w:rsidRPr="005A2144">
        <w:rPr>
          <w:lang w:val="en-US"/>
        </w:rPr>
        <w:t xml:space="preserve">(2006). </w:t>
      </w:r>
      <w:r w:rsidRPr="005A2144">
        <w:rPr>
          <w:i/>
          <w:lang w:val="en-US"/>
        </w:rPr>
        <w:t>Handbook of classroom management: Research, practice, and contemporary issues</w:t>
      </w:r>
      <w:r w:rsidRPr="005A2144">
        <w:rPr>
          <w:lang w:val="en-US"/>
        </w:rPr>
        <w:t>. Lawrence Erlbaum Associates Publishers.</w:t>
      </w:r>
    </w:p>
    <w:p w14:paraId="2A165E0C" w14:textId="77777777" w:rsidR="00724C3D" w:rsidRDefault="00724C3D" w:rsidP="000C3F31">
      <w:pPr>
        <w:spacing w:after="120" w:line="360" w:lineRule="auto"/>
        <w:ind w:left="284" w:hanging="284"/>
        <w:rPr>
          <w:lang w:val="en-US"/>
        </w:rPr>
      </w:pPr>
      <w:r w:rsidRPr="000C3F31">
        <w:rPr>
          <w:lang w:val="en-US"/>
        </w:rPr>
        <w:t>Friedman, I. (2006). Classroom management and teacher stress and burnout. In C. M.</w:t>
      </w:r>
      <w:r>
        <w:rPr>
          <w:lang w:val="en-US"/>
        </w:rPr>
        <w:t xml:space="preserve"> </w:t>
      </w:r>
      <w:proofErr w:type="spellStart"/>
      <w:r w:rsidRPr="000C3F31">
        <w:rPr>
          <w:lang w:val="en-US"/>
        </w:rPr>
        <w:t>Evertson</w:t>
      </w:r>
      <w:proofErr w:type="spellEnd"/>
      <w:r w:rsidRPr="000C3F31">
        <w:rPr>
          <w:lang w:val="en-US"/>
        </w:rPr>
        <w:t xml:space="preserve"> &amp; C. S. Weinstein (</w:t>
      </w:r>
      <w:proofErr w:type="spellStart"/>
      <w:r>
        <w:rPr>
          <w:lang w:val="en-US"/>
        </w:rPr>
        <w:t>Hrsg</w:t>
      </w:r>
      <w:proofErr w:type="spellEnd"/>
      <w:r>
        <w:rPr>
          <w:lang w:val="en-US"/>
        </w:rPr>
        <w:t>.</w:t>
      </w:r>
      <w:r w:rsidRPr="000C3F31">
        <w:rPr>
          <w:lang w:val="en-US"/>
        </w:rPr>
        <w:t>)</w:t>
      </w:r>
      <w:r>
        <w:rPr>
          <w:lang w:val="en-US"/>
        </w:rPr>
        <w:t xml:space="preserve">: </w:t>
      </w:r>
      <w:r w:rsidRPr="000C3F31">
        <w:rPr>
          <w:i/>
          <w:lang w:val="en-US"/>
        </w:rPr>
        <w:t xml:space="preserve">Handbook of classroom management. Research, practice, and contemporary issues </w:t>
      </w:r>
      <w:r w:rsidRPr="000C3F31">
        <w:rPr>
          <w:lang w:val="en-US"/>
        </w:rPr>
        <w:t>(pp. 925-945). Mahwah, NJ: Lawrence Erlbaum</w:t>
      </w:r>
      <w:r>
        <w:rPr>
          <w:lang w:val="en-US"/>
        </w:rPr>
        <w:t xml:space="preserve"> </w:t>
      </w:r>
      <w:r w:rsidRPr="000C3F31">
        <w:rPr>
          <w:lang w:val="en-US"/>
        </w:rPr>
        <w:t>Associates.</w:t>
      </w:r>
    </w:p>
    <w:p w14:paraId="3722B2B9" w14:textId="77777777" w:rsidR="00724C3D" w:rsidRDefault="00724C3D" w:rsidP="006A201B">
      <w:pPr>
        <w:spacing w:after="120" w:line="360" w:lineRule="auto"/>
        <w:ind w:left="284" w:hanging="284"/>
        <w:rPr>
          <w:lang w:val="en-US"/>
        </w:rPr>
      </w:pPr>
      <w:r w:rsidRPr="000872A0">
        <w:rPr>
          <w:lang w:val="en-US"/>
        </w:rPr>
        <w:t xml:space="preserve">Gamoran </w:t>
      </w:r>
      <w:proofErr w:type="spellStart"/>
      <w:r w:rsidRPr="000872A0">
        <w:rPr>
          <w:lang w:val="en-US"/>
        </w:rPr>
        <w:t>Sherin</w:t>
      </w:r>
      <w:proofErr w:type="spellEnd"/>
      <w:r w:rsidRPr="000872A0">
        <w:rPr>
          <w:lang w:val="en-US"/>
        </w:rPr>
        <w:t xml:space="preserve">, M., &amp; Van Es, E. A. (2009). </w:t>
      </w:r>
      <w:r w:rsidRPr="00597869">
        <w:rPr>
          <w:lang w:val="en-US"/>
        </w:rPr>
        <w:t xml:space="preserve">Effects of video club participation on teachers' professional vision. </w:t>
      </w:r>
      <w:r w:rsidRPr="00597869">
        <w:rPr>
          <w:i/>
          <w:lang w:val="en-US"/>
        </w:rPr>
        <w:t>Journal of teacher education, 60(1)</w:t>
      </w:r>
      <w:r w:rsidRPr="00597869">
        <w:rPr>
          <w:lang w:val="en-US"/>
        </w:rPr>
        <w:t>, 20-37.</w:t>
      </w:r>
    </w:p>
    <w:p w14:paraId="492F3E2B" w14:textId="77777777" w:rsidR="00724C3D" w:rsidRPr="00280B71" w:rsidRDefault="00724C3D" w:rsidP="00280B71">
      <w:pPr>
        <w:spacing w:after="120" w:line="360" w:lineRule="auto"/>
        <w:ind w:left="284" w:hanging="284"/>
        <w:rPr>
          <w:lang w:val="en-US"/>
        </w:rPr>
      </w:pPr>
      <w:r w:rsidRPr="00597869">
        <w:rPr>
          <w:lang w:val="en-US"/>
        </w:rPr>
        <w:t xml:space="preserve">Hastie, P. A., </w:t>
      </w:r>
      <w:proofErr w:type="spellStart"/>
      <w:r w:rsidRPr="00597869">
        <w:rPr>
          <w:lang w:val="en-US"/>
        </w:rPr>
        <w:t>Sinelnikov</w:t>
      </w:r>
      <w:proofErr w:type="spellEnd"/>
      <w:r w:rsidRPr="00597869">
        <w:rPr>
          <w:lang w:val="en-US"/>
        </w:rPr>
        <w:t xml:space="preserve">, O. A., Brock, S. J., Sharpe, T. L., </w:t>
      </w:r>
      <w:proofErr w:type="spellStart"/>
      <w:r w:rsidRPr="00597869">
        <w:rPr>
          <w:lang w:val="en-US"/>
        </w:rPr>
        <w:t>Eiler</w:t>
      </w:r>
      <w:proofErr w:type="spellEnd"/>
      <w:r w:rsidRPr="00597869">
        <w:rPr>
          <w:lang w:val="en-US"/>
        </w:rPr>
        <w:t xml:space="preserve">, K., &amp; </w:t>
      </w:r>
      <w:proofErr w:type="spellStart"/>
      <w:r w:rsidRPr="00597869">
        <w:rPr>
          <w:lang w:val="en-US"/>
        </w:rPr>
        <w:t>Mowling</w:t>
      </w:r>
      <w:proofErr w:type="spellEnd"/>
      <w:r w:rsidRPr="00597869">
        <w:rPr>
          <w:lang w:val="en-US"/>
        </w:rPr>
        <w:t xml:space="preserve">, C. (2007). </w:t>
      </w:r>
      <w:proofErr w:type="spellStart"/>
      <w:r w:rsidRPr="00280B71">
        <w:rPr>
          <w:lang w:val="en-US"/>
        </w:rPr>
        <w:t>Kounin</w:t>
      </w:r>
      <w:proofErr w:type="spellEnd"/>
      <w:r w:rsidRPr="00280B71">
        <w:rPr>
          <w:lang w:val="en-US"/>
        </w:rPr>
        <w:t xml:space="preserve"> revisited: Tentative postulates for an expanded examination of classroom ecologies. </w:t>
      </w:r>
      <w:r w:rsidRPr="00280B71">
        <w:rPr>
          <w:i/>
          <w:lang w:val="en-US"/>
        </w:rPr>
        <w:t>Journal of Teaching in Physical Education, 26(3)</w:t>
      </w:r>
      <w:r w:rsidRPr="00280B71">
        <w:rPr>
          <w:lang w:val="en-US"/>
        </w:rPr>
        <w:t>, 298-309.</w:t>
      </w:r>
    </w:p>
    <w:p w14:paraId="3470E518" w14:textId="77777777" w:rsidR="00724C3D" w:rsidRPr="000872A0" w:rsidRDefault="00724C3D" w:rsidP="00280B71">
      <w:pPr>
        <w:spacing w:after="120" w:line="360" w:lineRule="auto"/>
        <w:ind w:left="284" w:hanging="284"/>
      </w:pPr>
      <w:r w:rsidRPr="000872A0">
        <w:rPr>
          <w:lang w:val="en-US"/>
        </w:rPr>
        <w:t xml:space="preserve">Hattie, J., </w:t>
      </w:r>
      <w:proofErr w:type="spellStart"/>
      <w:r w:rsidRPr="000872A0">
        <w:rPr>
          <w:lang w:val="en-US"/>
        </w:rPr>
        <w:t>Beywl</w:t>
      </w:r>
      <w:proofErr w:type="spellEnd"/>
      <w:r w:rsidRPr="000872A0">
        <w:rPr>
          <w:lang w:val="en-US"/>
        </w:rPr>
        <w:t xml:space="preserve">, W., &amp; </w:t>
      </w:r>
      <w:proofErr w:type="spellStart"/>
      <w:r w:rsidRPr="000872A0">
        <w:rPr>
          <w:lang w:val="en-US"/>
        </w:rPr>
        <w:t>Zierer</w:t>
      </w:r>
      <w:proofErr w:type="spellEnd"/>
      <w:r w:rsidRPr="000872A0">
        <w:rPr>
          <w:lang w:val="en-US"/>
        </w:rPr>
        <w:t xml:space="preserve">, K. (2013). </w:t>
      </w:r>
      <w:r>
        <w:rPr>
          <w:i/>
          <w:iCs/>
        </w:rPr>
        <w:t>Lernen sichtbar machen</w:t>
      </w:r>
      <w:r>
        <w:t>. Schneider-Verl. Hohengehren.</w:t>
      </w:r>
    </w:p>
    <w:p w14:paraId="6A118BA7" w14:textId="77777777" w:rsidR="00724C3D" w:rsidRPr="00AE413D" w:rsidRDefault="00724C3D" w:rsidP="00280B71">
      <w:pPr>
        <w:spacing w:after="120" w:line="360" w:lineRule="auto"/>
        <w:ind w:left="284" w:hanging="284"/>
      </w:pPr>
      <w:r w:rsidRPr="000872A0">
        <w:t xml:space="preserve">Helmke, A. &amp; Helmke, T. (2014). </w:t>
      </w:r>
      <w:r>
        <w:t xml:space="preserve">Wie wirksam ist gute Klassenführung? Effiziente Klassenführung ist nicht alles, aber ohne sie geht alles andere gar nicht. </w:t>
      </w:r>
      <w:r w:rsidRPr="00AE413D">
        <w:rPr>
          <w:i/>
          <w:iCs/>
        </w:rPr>
        <w:t>Lernende Schule</w:t>
      </w:r>
      <w:r w:rsidRPr="00AE413D">
        <w:t xml:space="preserve">, </w:t>
      </w:r>
      <w:r w:rsidRPr="00AE413D">
        <w:rPr>
          <w:i/>
          <w:iCs/>
        </w:rPr>
        <w:t>65</w:t>
      </w:r>
      <w:r w:rsidRPr="00AE413D">
        <w:t>, 9-12.</w:t>
      </w:r>
    </w:p>
    <w:p w14:paraId="3E277FE0" w14:textId="77777777" w:rsidR="00724C3D" w:rsidRPr="00A021DA" w:rsidRDefault="00724C3D" w:rsidP="00280B71">
      <w:pPr>
        <w:spacing w:after="120" w:line="360" w:lineRule="auto"/>
        <w:ind w:left="284" w:hanging="284"/>
      </w:pPr>
      <w:r>
        <w:rPr>
          <w:rFonts w:ascii="Helvetica" w:hAnsi="Helvetica"/>
          <w:color w:val="373737"/>
          <w:sz w:val="23"/>
          <w:szCs w:val="23"/>
          <w:shd w:val="clear" w:color="auto" w:fill="FFFFFF"/>
        </w:rPr>
        <w:lastRenderedPageBreak/>
        <w:t>Helmke, A. (2007). </w:t>
      </w:r>
      <w:r>
        <w:rPr>
          <w:rStyle w:val="Hervorhebung"/>
          <w:rFonts w:ascii="Helvetica" w:hAnsi="Helvetica"/>
          <w:color w:val="373737"/>
          <w:sz w:val="23"/>
          <w:szCs w:val="23"/>
          <w:bdr w:val="none" w:sz="0" w:space="0" w:color="auto" w:frame="1"/>
          <w:shd w:val="clear" w:color="auto" w:fill="FFFFFF"/>
        </w:rPr>
        <w:t>Unterrichtsqualität: Erfassen, Bewerten, Verbessern</w:t>
      </w:r>
      <w:r>
        <w:rPr>
          <w:rFonts w:ascii="Helvetica" w:hAnsi="Helvetica"/>
          <w:color w:val="373737"/>
          <w:sz w:val="23"/>
          <w:szCs w:val="23"/>
          <w:shd w:val="clear" w:color="auto" w:fill="FFFFFF"/>
        </w:rPr>
        <w:t xml:space="preserve"> (5. Aufl.). </w:t>
      </w:r>
      <w:r w:rsidRPr="00A021DA">
        <w:rPr>
          <w:rFonts w:ascii="Helvetica" w:hAnsi="Helvetica"/>
          <w:color w:val="373737"/>
          <w:sz w:val="23"/>
          <w:szCs w:val="23"/>
          <w:shd w:val="clear" w:color="auto" w:fill="FFFFFF"/>
        </w:rPr>
        <w:t xml:space="preserve">Seelze: </w:t>
      </w:r>
      <w:proofErr w:type="spellStart"/>
      <w:r w:rsidRPr="00A021DA">
        <w:rPr>
          <w:rFonts w:ascii="Helvetica" w:hAnsi="Helvetica"/>
          <w:color w:val="373737"/>
          <w:sz w:val="23"/>
          <w:szCs w:val="23"/>
          <w:shd w:val="clear" w:color="auto" w:fill="FFFFFF"/>
        </w:rPr>
        <w:t>Kallmeyersche</w:t>
      </w:r>
      <w:proofErr w:type="spellEnd"/>
      <w:r w:rsidRPr="00A021DA">
        <w:rPr>
          <w:rFonts w:ascii="Helvetica" w:hAnsi="Helvetica"/>
          <w:color w:val="373737"/>
          <w:sz w:val="23"/>
          <w:szCs w:val="23"/>
          <w:shd w:val="clear" w:color="auto" w:fill="FFFFFF"/>
        </w:rPr>
        <w:t xml:space="preserve"> Verlagsbuchhandlung.</w:t>
      </w:r>
    </w:p>
    <w:p w14:paraId="0C619808" w14:textId="77777777" w:rsidR="00724C3D" w:rsidRDefault="00724C3D" w:rsidP="00340E44">
      <w:pPr>
        <w:spacing w:after="120" w:line="360" w:lineRule="auto"/>
        <w:ind w:left="284" w:hanging="284"/>
        <w:rPr>
          <w:lang w:val="en-US"/>
        </w:rPr>
      </w:pPr>
      <w:r w:rsidRPr="00340E44">
        <w:rPr>
          <w:lang w:val="en-US"/>
        </w:rPr>
        <w:t>Hoekstra, A. &amp; Korthagen, F. (2011) Teacher Learning in a Context of Educational Change: informal learning</w:t>
      </w:r>
      <w:r>
        <w:rPr>
          <w:lang w:val="en-US"/>
        </w:rPr>
        <w:t xml:space="preserve"> </w:t>
      </w:r>
      <w:r w:rsidRPr="00340E44">
        <w:rPr>
          <w:lang w:val="en-US"/>
        </w:rPr>
        <w:t>versus systematically supported learning</w:t>
      </w:r>
      <w:r>
        <w:rPr>
          <w:lang w:val="en-US"/>
        </w:rPr>
        <w:t>.</w:t>
      </w:r>
      <w:r w:rsidRPr="00340E44">
        <w:rPr>
          <w:lang w:val="en-US"/>
        </w:rPr>
        <w:t xml:space="preserve"> </w:t>
      </w:r>
      <w:r w:rsidRPr="00340E44">
        <w:rPr>
          <w:i/>
          <w:lang w:val="en-US"/>
        </w:rPr>
        <w:t>Journal of Teacher Education, 62(1),</w:t>
      </w:r>
      <w:r w:rsidRPr="00340E44">
        <w:rPr>
          <w:lang w:val="en-US"/>
        </w:rPr>
        <w:t xml:space="preserve"> 76-92.</w:t>
      </w:r>
    </w:p>
    <w:p w14:paraId="171234B7" w14:textId="77777777" w:rsidR="00724C3D" w:rsidRPr="00B63A09" w:rsidRDefault="00724C3D" w:rsidP="00280B71">
      <w:pPr>
        <w:spacing w:after="120" w:line="360" w:lineRule="auto"/>
        <w:ind w:left="284" w:hanging="284"/>
        <w:rPr>
          <w:lang w:val="en-US"/>
        </w:rPr>
      </w:pPr>
      <w:r w:rsidRPr="00280B71">
        <w:rPr>
          <w:lang w:val="en-US"/>
        </w:rPr>
        <w:t xml:space="preserve">Irving, O., &amp; Martin, J. (1982). Withitness: The confusing variable. </w:t>
      </w:r>
      <w:r w:rsidRPr="00B63A09">
        <w:rPr>
          <w:i/>
          <w:lang w:val="en-US"/>
        </w:rPr>
        <w:t xml:space="preserve">American Educational Research Journal, 19(2), </w:t>
      </w:r>
      <w:r w:rsidRPr="00B63A09">
        <w:rPr>
          <w:lang w:val="en-US"/>
        </w:rPr>
        <w:t>313-319.</w:t>
      </w:r>
    </w:p>
    <w:p w14:paraId="307D00BC" w14:textId="77777777" w:rsidR="00724C3D" w:rsidRDefault="00724C3D" w:rsidP="008F31F5">
      <w:pPr>
        <w:spacing w:after="120" w:line="360" w:lineRule="auto"/>
        <w:ind w:left="284" w:hanging="284"/>
      </w:pPr>
      <w:proofErr w:type="spellStart"/>
      <w:r w:rsidRPr="00B63A09">
        <w:rPr>
          <w:lang w:val="en-US"/>
        </w:rPr>
        <w:t>Jarodzka</w:t>
      </w:r>
      <w:proofErr w:type="spellEnd"/>
      <w:r w:rsidRPr="00B63A09">
        <w:rPr>
          <w:lang w:val="en-US"/>
        </w:rPr>
        <w:t xml:space="preserve">, H., </w:t>
      </w:r>
      <w:proofErr w:type="spellStart"/>
      <w:r w:rsidRPr="00B63A09">
        <w:rPr>
          <w:lang w:val="en-US"/>
        </w:rPr>
        <w:t>Scheiter</w:t>
      </w:r>
      <w:proofErr w:type="spellEnd"/>
      <w:r w:rsidRPr="00B63A09">
        <w:rPr>
          <w:lang w:val="en-US"/>
        </w:rPr>
        <w:t xml:space="preserve">, K., </w:t>
      </w:r>
      <w:proofErr w:type="spellStart"/>
      <w:r w:rsidRPr="00B63A09">
        <w:rPr>
          <w:lang w:val="en-US"/>
        </w:rPr>
        <w:t>Gerjets</w:t>
      </w:r>
      <w:proofErr w:type="spellEnd"/>
      <w:r w:rsidRPr="00B63A09">
        <w:rPr>
          <w:lang w:val="en-US"/>
        </w:rPr>
        <w:t xml:space="preserve">, P., &amp; Van Gog, T. (2010). </w:t>
      </w:r>
      <w:r w:rsidRPr="00384565">
        <w:rPr>
          <w:lang w:val="en-US"/>
        </w:rPr>
        <w:t xml:space="preserve">In the eyes of the beholder: How experts and novices interpret dynamic stimuli. </w:t>
      </w:r>
      <w:r>
        <w:rPr>
          <w:i/>
          <w:iCs/>
        </w:rPr>
        <w:t xml:space="preserve">Learning and </w:t>
      </w:r>
      <w:proofErr w:type="spellStart"/>
      <w:r>
        <w:rPr>
          <w:i/>
          <w:iCs/>
        </w:rPr>
        <w:t>Instruction</w:t>
      </w:r>
      <w:proofErr w:type="spellEnd"/>
      <w:r>
        <w:t xml:space="preserve">, </w:t>
      </w:r>
      <w:r w:rsidRPr="00384565">
        <w:rPr>
          <w:i/>
          <w:iCs/>
        </w:rPr>
        <w:t>20</w:t>
      </w:r>
      <w:r w:rsidRPr="00384565">
        <w:rPr>
          <w:i/>
        </w:rPr>
        <w:t>(2),</w:t>
      </w:r>
      <w:r>
        <w:t xml:space="preserve"> 146-154.</w:t>
      </w:r>
    </w:p>
    <w:p w14:paraId="4692053D" w14:textId="77777777" w:rsidR="00724C3D" w:rsidRPr="001263FC" w:rsidRDefault="00724C3D" w:rsidP="008F31F5">
      <w:pPr>
        <w:spacing w:after="120" w:line="360" w:lineRule="auto"/>
        <w:ind w:left="284" w:hanging="284"/>
      </w:pPr>
      <w:r w:rsidRPr="001263FC">
        <w:t xml:space="preserve">Kiel, E., Frey, A. &amp; Weiß, S. (2013): </w:t>
      </w:r>
      <w:r w:rsidRPr="001263FC">
        <w:rPr>
          <w:i/>
          <w:iCs/>
        </w:rPr>
        <w:t>Trainingsbuch Klassenführung</w:t>
      </w:r>
      <w:r w:rsidRPr="001263FC">
        <w:t>. Bad Heilbrunn: Klinkhardt (UTB).</w:t>
      </w:r>
    </w:p>
    <w:p w14:paraId="6ADFBFF0" w14:textId="77777777" w:rsidR="00724C3D" w:rsidRPr="007F3A19" w:rsidRDefault="00724C3D" w:rsidP="00A12DAC">
      <w:pPr>
        <w:spacing w:after="120" w:line="360" w:lineRule="auto"/>
        <w:ind w:left="284" w:hanging="284"/>
      </w:pPr>
      <w:r>
        <w:t xml:space="preserve">Kounin, J. S. (2006). </w:t>
      </w:r>
      <w:r>
        <w:rPr>
          <w:rStyle w:val="Hervorhebung"/>
        </w:rPr>
        <w:t>Techniken der Klassenführung</w:t>
      </w:r>
      <w:r>
        <w:t xml:space="preserve"> (Original der deutschen Ausgabe, 1976). </w:t>
      </w:r>
      <w:r w:rsidRPr="007F3A19">
        <w:t>Münster: Waxmann.</w:t>
      </w:r>
    </w:p>
    <w:p w14:paraId="24D33EAB" w14:textId="77777777" w:rsidR="00724C3D" w:rsidRPr="007F3A19" w:rsidRDefault="00724C3D" w:rsidP="00340E44">
      <w:pPr>
        <w:spacing w:after="120" w:line="360" w:lineRule="auto"/>
        <w:ind w:left="284" w:hanging="284"/>
      </w:pPr>
      <w:r w:rsidRPr="007F3A19">
        <w:t>Kunter, M., Baumert, J., &amp; Blum, W. (</w:t>
      </w:r>
      <w:r>
        <w:t>Hrsg</w:t>
      </w:r>
      <w:r w:rsidRPr="007F3A19">
        <w:t xml:space="preserve">.). (2011). </w:t>
      </w:r>
      <w:r w:rsidRPr="007F3A19">
        <w:rPr>
          <w:i/>
        </w:rPr>
        <w:t>Professionelle Kompetenz von Lehrkräften: Ergebnisse des Forschungsprogramms COACTIV</w:t>
      </w:r>
      <w:r w:rsidRPr="007F3A19">
        <w:t>. Waxmann Verlag.</w:t>
      </w:r>
    </w:p>
    <w:p w14:paraId="5717EFED" w14:textId="77777777" w:rsidR="00724C3D" w:rsidRPr="007F3A19" w:rsidRDefault="00724C3D" w:rsidP="00340E44">
      <w:pPr>
        <w:spacing w:after="120" w:line="360" w:lineRule="auto"/>
        <w:ind w:left="284" w:hanging="284"/>
        <w:rPr>
          <w:sz w:val="24"/>
          <w:lang w:val="en-US"/>
        </w:rPr>
      </w:pPr>
      <w:r w:rsidRPr="007F3A19">
        <w:rPr>
          <w:rFonts w:ascii="Arial" w:hAnsi="Arial" w:cs="Arial"/>
          <w:color w:val="222222"/>
          <w:szCs w:val="20"/>
          <w:shd w:val="clear" w:color="auto" w:fill="FFFFFF"/>
        </w:rPr>
        <w:t xml:space="preserve">Lachner, A., </w:t>
      </w:r>
      <w:proofErr w:type="spellStart"/>
      <w:r w:rsidRPr="007F3A19">
        <w:rPr>
          <w:rFonts w:ascii="Arial" w:hAnsi="Arial" w:cs="Arial"/>
          <w:color w:val="222222"/>
          <w:szCs w:val="20"/>
          <w:shd w:val="clear" w:color="auto" w:fill="FFFFFF"/>
        </w:rPr>
        <w:t>Jarodzka</w:t>
      </w:r>
      <w:proofErr w:type="spellEnd"/>
      <w:r w:rsidRPr="007F3A19">
        <w:rPr>
          <w:rFonts w:ascii="Arial" w:hAnsi="Arial" w:cs="Arial"/>
          <w:color w:val="222222"/>
          <w:szCs w:val="20"/>
          <w:shd w:val="clear" w:color="auto" w:fill="FFFFFF"/>
        </w:rPr>
        <w:t xml:space="preserve">, H., &amp; </w:t>
      </w:r>
      <w:proofErr w:type="spellStart"/>
      <w:r w:rsidRPr="007F3A19">
        <w:rPr>
          <w:rFonts w:ascii="Arial" w:hAnsi="Arial" w:cs="Arial"/>
          <w:color w:val="222222"/>
          <w:szCs w:val="20"/>
          <w:shd w:val="clear" w:color="auto" w:fill="FFFFFF"/>
        </w:rPr>
        <w:t>Nückles</w:t>
      </w:r>
      <w:proofErr w:type="spellEnd"/>
      <w:r w:rsidRPr="007F3A19">
        <w:rPr>
          <w:rFonts w:ascii="Arial" w:hAnsi="Arial" w:cs="Arial"/>
          <w:color w:val="222222"/>
          <w:szCs w:val="20"/>
          <w:shd w:val="clear" w:color="auto" w:fill="FFFFFF"/>
        </w:rPr>
        <w:t xml:space="preserve">, M. (2016). </w:t>
      </w:r>
      <w:proofErr w:type="spellStart"/>
      <w:r w:rsidRPr="007F3A19">
        <w:rPr>
          <w:rFonts w:ascii="Arial" w:hAnsi="Arial" w:cs="Arial"/>
          <w:color w:val="222222"/>
          <w:szCs w:val="20"/>
          <w:shd w:val="clear" w:color="auto" w:fill="FFFFFF"/>
        </w:rPr>
        <w:t>What</w:t>
      </w:r>
      <w:proofErr w:type="spellEnd"/>
      <w:r w:rsidRPr="007F3A19">
        <w:rPr>
          <w:rFonts w:ascii="Arial" w:hAnsi="Arial" w:cs="Arial"/>
          <w:color w:val="222222"/>
          <w:szCs w:val="20"/>
          <w:shd w:val="clear" w:color="auto" w:fill="FFFFFF"/>
        </w:rPr>
        <w:t xml:space="preserve"> </w:t>
      </w:r>
      <w:proofErr w:type="spellStart"/>
      <w:r w:rsidRPr="007F3A19">
        <w:rPr>
          <w:rFonts w:ascii="Arial" w:hAnsi="Arial" w:cs="Arial"/>
          <w:color w:val="222222"/>
          <w:szCs w:val="20"/>
          <w:shd w:val="clear" w:color="auto" w:fill="FFFFFF"/>
        </w:rPr>
        <w:t>makes</w:t>
      </w:r>
      <w:proofErr w:type="spellEnd"/>
      <w:r w:rsidRPr="007F3A19">
        <w:rPr>
          <w:rFonts w:ascii="Arial" w:hAnsi="Arial" w:cs="Arial"/>
          <w:color w:val="222222"/>
          <w:szCs w:val="20"/>
          <w:shd w:val="clear" w:color="auto" w:fill="FFFFFF"/>
        </w:rPr>
        <w:t xml:space="preserve"> an expert </w:t>
      </w:r>
      <w:proofErr w:type="spellStart"/>
      <w:r w:rsidRPr="007F3A19">
        <w:rPr>
          <w:rFonts w:ascii="Arial" w:hAnsi="Arial" w:cs="Arial"/>
          <w:color w:val="222222"/>
          <w:szCs w:val="20"/>
          <w:shd w:val="clear" w:color="auto" w:fill="FFFFFF"/>
        </w:rPr>
        <w:t>teacher</w:t>
      </w:r>
      <w:proofErr w:type="spellEnd"/>
      <w:r w:rsidRPr="007F3A19">
        <w:rPr>
          <w:rFonts w:ascii="Arial" w:hAnsi="Arial" w:cs="Arial"/>
          <w:color w:val="222222"/>
          <w:szCs w:val="20"/>
          <w:shd w:val="clear" w:color="auto" w:fill="FFFFFF"/>
        </w:rPr>
        <w:t xml:space="preserve">? </w:t>
      </w:r>
      <w:r w:rsidRPr="00EA26A5">
        <w:rPr>
          <w:rFonts w:ascii="Arial" w:hAnsi="Arial" w:cs="Arial"/>
          <w:color w:val="222222"/>
          <w:szCs w:val="20"/>
          <w:shd w:val="clear" w:color="auto" w:fill="FFFFFF"/>
          <w:lang w:val="en-US"/>
        </w:rPr>
        <w:t>Investigating teachers’ professional vision and discourse abilities. </w:t>
      </w:r>
      <w:r w:rsidRPr="00EA26A5">
        <w:rPr>
          <w:rFonts w:ascii="Arial" w:hAnsi="Arial" w:cs="Arial"/>
          <w:i/>
          <w:iCs/>
          <w:color w:val="222222"/>
          <w:szCs w:val="20"/>
          <w:shd w:val="clear" w:color="auto" w:fill="FFFFFF"/>
          <w:lang w:val="en-US"/>
        </w:rPr>
        <w:t>Instructional Science</w:t>
      </w:r>
      <w:r w:rsidRPr="00EA26A5">
        <w:rPr>
          <w:rFonts w:ascii="Arial" w:hAnsi="Arial" w:cs="Arial"/>
          <w:color w:val="222222"/>
          <w:szCs w:val="20"/>
          <w:shd w:val="clear" w:color="auto" w:fill="FFFFFF"/>
          <w:lang w:val="en-US"/>
        </w:rPr>
        <w:t>, </w:t>
      </w:r>
      <w:r w:rsidRPr="00EA26A5">
        <w:rPr>
          <w:rFonts w:ascii="Arial" w:hAnsi="Arial" w:cs="Arial"/>
          <w:i/>
          <w:iCs/>
          <w:color w:val="222222"/>
          <w:szCs w:val="20"/>
          <w:shd w:val="clear" w:color="auto" w:fill="FFFFFF"/>
          <w:lang w:val="en-US"/>
        </w:rPr>
        <w:t>44</w:t>
      </w:r>
      <w:r w:rsidRPr="00EA26A5">
        <w:rPr>
          <w:rFonts w:ascii="Arial" w:hAnsi="Arial" w:cs="Arial"/>
          <w:color w:val="222222"/>
          <w:szCs w:val="20"/>
          <w:shd w:val="clear" w:color="auto" w:fill="FFFFFF"/>
          <w:lang w:val="en-US"/>
        </w:rPr>
        <w:t>(3), 197-203.</w:t>
      </w:r>
    </w:p>
    <w:p w14:paraId="4C5C2DB7" w14:textId="77777777" w:rsidR="00724C3D" w:rsidRPr="001263FC" w:rsidRDefault="00724C3D" w:rsidP="00340E44">
      <w:pPr>
        <w:spacing w:after="120" w:line="360" w:lineRule="auto"/>
        <w:ind w:left="284" w:hanging="284"/>
        <w:rPr>
          <w:lang w:val="en-US"/>
        </w:rPr>
      </w:pPr>
      <w:r w:rsidRPr="00A27154">
        <w:rPr>
          <w:lang w:val="en-US"/>
        </w:rPr>
        <w:t xml:space="preserve">Marzano, R. J. (2007). </w:t>
      </w:r>
      <w:r w:rsidRPr="00A27154">
        <w:rPr>
          <w:i/>
          <w:iCs/>
          <w:lang w:val="en-US"/>
        </w:rPr>
        <w:t>The art and science of teaching: A comprehensive framework for effective instruction</w:t>
      </w:r>
      <w:r w:rsidRPr="00A27154">
        <w:rPr>
          <w:lang w:val="en-US"/>
        </w:rPr>
        <w:t xml:space="preserve">. </w:t>
      </w:r>
      <w:proofErr w:type="spellStart"/>
      <w:r w:rsidRPr="001263FC">
        <w:rPr>
          <w:lang w:val="en-US"/>
        </w:rPr>
        <w:t>Ascd</w:t>
      </w:r>
      <w:proofErr w:type="spellEnd"/>
      <w:r w:rsidRPr="001263FC">
        <w:rPr>
          <w:lang w:val="en-US"/>
        </w:rPr>
        <w:t>.</w:t>
      </w:r>
    </w:p>
    <w:p w14:paraId="07529E6D" w14:textId="77777777" w:rsidR="00724C3D" w:rsidRPr="00AE413D" w:rsidRDefault="00724C3D" w:rsidP="00340E44">
      <w:pPr>
        <w:spacing w:after="120" w:line="360" w:lineRule="auto"/>
        <w:ind w:left="284" w:hanging="284"/>
      </w:pPr>
      <w:r w:rsidRPr="00340E44">
        <w:rPr>
          <w:lang w:val="en-US"/>
        </w:rPr>
        <w:t xml:space="preserve">Marzano, R.J. (2009) </w:t>
      </w:r>
      <w:r w:rsidRPr="00340E44">
        <w:rPr>
          <w:i/>
          <w:iCs/>
          <w:lang w:val="en-US"/>
        </w:rPr>
        <w:t xml:space="preserve">Classroom Management that Works – </w:t>
      </w:r>
      <w:proofErr w:type="gramStart"/>
      <w:r w:rsidRPr="00340E44">
        <w:rPr>
          <w:i/>
          <w:iCs/>
          <w:lang w:val="en-US"/>
        </w:rPr>
        <w:t>research based</w:t>
      </w:r>
      <w:proofErr w:type="gramEnd"/>
      <w:r w:rsidRPr="00340E44">
        <w:rPr>
          <w:i/>
          <w:iCs/>
          <w:lang w:val="en-US"/>
        </w:rPr>
        <w:t xml:space="preserve"> strategies for every teacher</w:t>
      </w:r>
      <w:r w:rsidRPr="00340E44">
        <w:rPr>
          <w:lang w:val="en-US"/>
        </w:rPr>
        <w:t xml:space="preserve">. </w:t>
      </w:r>
      <w:r w:rsidRPr="00AE413D">
        <w:t xml:space="preserve">Upper </w:t>
      </w:r>
      <w:proofErr w:type="spellStart"/>
      <w:r w:rsidRPr="00AE413D">
        <w:t>Saddle</w:t>
      </w:r>
      <w:proofErr w:type="spellEnd"/>
      <w:r w:rsidRPr="00AE413D">
        <w:t xml:space="preserve"> River, NJ: Pearson Education.</w:t>
      </w:r>
    </w:p>
    <w:p w14:paraId="07946004" w14:textId="77777777" w:rsidR="00724C3D" w:rsidRPr="000872A0" w:rsidRDefault="00724C3D" w:rsidP="006A201B">
      <w:pPr>
        <w:spacing w:after="120" w:line="360" w:lineRule="auto"/>
        <w:ind w:left="284" w:hanging="284"/>
        <w:rPr>
          <w:lang w:val="en-US"/>
        </w:rPr>
      </w:pPr>
      <w:r w:rsidRPr="00F22000">
        <w:t xml:space="preserve">Nolting, H.-P. (2012): </w:t>
      </w:r>
      <w:r w:rsidRPr="00F22000">
        <w:rPr>
          <w:i/>
        </w:rPr>
        <w:t>Störungen in der Schulklasse. Ein Leitfaden zur Vorbeugung und Konfliktlösung</w:t>
      </w:r>
      <w:r w:rsidRPr="00F22000">
        <w:t xml:space="preserve"> </w:t>
      </w:r>
      <w:r>
        <w:t>(</w:t>
      </w:r>
      <w:r w:rsidRPr="007F3A19">
        <w:t xml:space="preserve">10. </w:t>
      </w:r>
      <w:proofErr w:type="spellStart"/>
      <w:r w:rsidRPr="000872A0">
        <w:rPr>
          <w:lang w:val="en-US"/>
        </w:rPr>
        <w:t>Aufl</w:t>
      </w:r>
      <w:proofErr w:type="spellEnd"/>
      <w:r w:rsidRPr="000872A0">
        <w:rPr>
          <w:lang w:val="en-US"/>
        </w:rPr>
        <w:t>.</w:t>
      </w:r>
      <w:r>
        <w:rPr>
          <w:lang w:val="en-US"/>
        </w:rPr>
        <w:t>).</w:t>
      </w:r>
      <w:r w:rsidRPr="000872A0">
        <w:rPr>
          <w:lang w:val="en-US"/>
        </w:rPr>
        <w:t xml:space="preserve"> Weinheim, Basel: </w:t>
      </w:r>
      <w:proofErr w:type="spellStart"/>
      <w:r w:rsidRPr="000872A0">
        <w:rPr>
          <w:lang w:val="en-US"/>
        </w:rPr>
        <w:t>Beltz</w:t>
      </w:r>
      <w:proofErr w:type="spellEnd"/>
      <w:r w:rsidRPr="000872A0">
        <w:rPr>
          <w:lang w:val="en-US"/>
        </w:rPr>
        <w:t>.</w:t>
      </w:r>
    </w:p>
    <w:p w14:paraId="62343791" w14:textId="77777777" w:rsidR="00724C3D" w:rsidRPr="008F432D" w:rsidRDefault="00724C3D" w:rsidP="006A201B">
      <w:pPr>
        <w:spacing w:after="120" w:line="360" w:lineRule="auto"/>
        <w:ind w:left="284" w:hanging="284"/>
      </w:pPr>
      <w:proofErr w:type="spellStart"/>
      <w:r w:rsidRPr="00E055D0">
        <w:rPr>
          <w:lang w:val="en-US"/>
        </w:rPr>
        <w:t>Ozdemir</w:t>
      </w:r>
      <w:proofErr w:type="spellEnd"/>
      <w:r w:rsidRPr="00E055D0">
        <w:rPr>
          <w:lang w:val="en-US"/>
        </w:rPr>
        <w:t xml:space="preserve">, Y. (2007). The role of classroom management efficacy in predicting teacher burnout. </w:t>
      </w:r>
      <w:r w:rsidRPr="008F432D">
        <w:rPr>
          <w:i/>
          <w:iCs/>
        </w:rPr>
        <w:t xml:space="preserve">International Journal </w:t>
      </w:r>
      <w:proofErr w:type="spellStart"/>
      <w:r w:rsidRPr="008F432D">
        <w:rPr>
          <w:i/>
          <w:iCs/>
        </w:rPr>
        <w:t>of</w:t>
      </w:r>
      <w:proofErr w:type="spellEnd"/>
      <w:r w:rsidRPr="008F432D">
        <w:rPr>
          <w:i/>
          <w:iCs/>
        </w:rPr>
        <w:t xml:space="preserve"> Human and </w:t>
      </w:r>
      <w:proofErr w:type="spellStart"/>
      <w:r w:rsidRPr="008F432D">
        <w:rPr>
          <w:i/>
          <w:iCs/>
        </w:rPr>
        <w:t>Social</w:t>
      </w:r>
      <w:proofErr w:type="spellEnd"/>
      <w:r w:rsidRPr="008F432D">
        <w:rPr>
          <w:i/>
          <w:iCs/>
        </w:rPr>
        <w:t xml:space="preserve"> Sciences</w:t>
      </w:r>
      <w:r w:rsidRPr="008F432D">
        <w:rPr>
          <w:i/>
        </w:rPr>
        <w:t xml:space="preserve">, </w:t>
      </w:r>
      <w:r w:rsidRPr="008F432D">
        <w:rPr>
          <w:i/>
          <w:iCs/>
        </w:rPr>
        <w:t>2</w:t>
      </w:r>
      <w:r w:rsidRPr="008F432D">
        <w:rPr>
          <w:i/>
        </w:rPr>
        <w:t>(4),</w:t>
      </w:r>
      <w:r w:rsidRPr="008F432D">
        <w:t xml:space="preserve"> 256-262.</w:t>
      </w:r>
    </w:p>
    <w:p w14:paraId="0844A5C6" w14:textId="77777777" w:rsidR="00724C3D" w:rsidRDefault="00724C3D" w:rsidP="002E7A2D">
      <w:pPr>
        <w:spacing w:after="120" w:line="360" w:lineRule="auto"/>
        <w:ind w:left="284" w:hanging="284"/>
        <w:rPr>
          <w:lang w:val="en-US"/>
        </w:rPr>
      </w:pPr>
      <w:r>
        <w:t xml:space="preserve">Soff, M. (2014). Klassenführung als schöpferischer Prozess: Beziehungsgestaltung und Randbedingung für gelingendes Lernen. </w:t>
      </w:r>
      <w:r w:rsidRPr="008F432D">
        <w:rPr>
          <w:i/>
          <w:iCs/>
          <w:lang w:val="en-US"/>
        </w:rPr>
        <w:t>Gestalt Theory</w:t>
      </w:r>
      <w:r w:rsidRPr="008F432D">
        <w:rPr>
          <w:lang w:val="en-US"/>
        </w:rPr>
        <w:t xml:space="preserve">, </w:t>
      </w:r>
      <w:r w:rsidRPr="008F432D">
        <w:rPr>
          <w:i/>
          <w:iCs/>
          <w:lang w:val="en-US"/>
        </w:rPr>
        <w:t>36</w:t>
      </w:r>
      <w:r w:rsidRPr="008F432D">
        <w:rPr>
          <w:lang w:val="en-US"/>
        </w:rPr>
        <w:t>(2), 151-161.</w:t>
      </w:r>
    </w:p>
    <w:p w14:paraId="4C984637" w14:textId="77777777" w:rsidR="00724C3D" w:rsidRPr="00B63A09" w:rsidRDefault="00724C3D" w:rsidP="006A201B">
      <w:pPr>
        <w:spacing w:after="120" w:line="360" w:lineRule="auto"/>
        <w:ind w:left="284" w:hanging="284"/>
        <w:rPr>
          <w:lang w:val="en-US"/>
        </w:rPr>
      </w:pPr>
      <w:proofErr w:type="spellStart"/>
      <w:r w:rsidRPr="00F22000">
        <w:rPr>
          <w:lang w:val="en-US"/>
        </w:rPr>
        <w:t>Stronge</w:t>
      </w:r>
      <w:proofErr w:type="spellEnd"/>
      <w:r w:rsidRPr="00F22000">
        <w:rPr>
          <w:lang w:val="en-US"/>
        </w:rPr>
        <w:t xml:space="preserve">, J. H., Ward, T. J., &amp; Grant, L. W. (2011). </w:t>
      </w:r>
      <w:r w:rsidRPr="0004223D">
        <w:rPr>
          <w:lang w:val="en-US"/>
        </w:rPr>
        <w:t xml:space="preserve">What makes good teachers good? A cross-case analysis of the connection between teacher effectiveness and student achievement. </w:t>
      </w:r>
      <w:r w:rsidRPr="00B63A09">
        <w:rPr>
          <w:rStyle w:val="Hervorhebung"/>
          <w:lang w:val="en-US"/>
        </w:rPr>
        <w:t>Journal of Teacher Education</w:t>
      </w:r>
      <w:r w:rsidRPr="00B63A09">
        <w:rPr>
          <w:lang w:val="en-US"/>
        </w:rPr>
        <w:t xml:space="preserve">, </w:t>
      </w:r>
      <w:r w:rsidRPr="00B63A09">
        <w:rPr>
          <w:rStyle w:val="Hervorhebung"/>
          <w:lang w:val="en-US"/>
        </w:rPr>
        <w:t>62</w:t>
      </w:r>
      <w:r w:rsidRPr="00B63A09">
        <w:rPr>
          <w:i/>
          <w:lang w:val="en-US"/>
        </w:rPr>
        <w:t>(4),</w:t>
      </w:r>
      <w:r w:rsidRPr="00B63A09">
        <w:rPr>
          <w:lang w:val="en-US"/>
        </w:rPr>
        <w:t xml:space="preserve"> 339–355.</w:t>
      </w:r>
    </w:p>
    <w:p w14:paraId="08CA890C" w14:textId="77777777" w:rsidR="00724C3D" w:rsidRDefault="00724C3D" w:rsidP="006A201B">
      <w:pPr>
        <w:spacing w:after="120" w:line="360" w:lineRule="auto"/>
        <w:ind w:left="284" w:hanging="284"/>
      </w:pPr>
      <w:proofErr w:type="spellStart"/>
      <w:r w:rsidRPr="00B63A09">
        <w:rPr>
          <w:lang w:val="en-US"/>
        </w:rPr>
        <w:t>Stuermer</w:t>
      </w:r>
      <w:proofErr w:type="spellEnd"/>
      <w:r w:rsidRPr="00B63A09">
        <w:rPr>
          <w:lang w:val="en-US"/>
        </w:rPr>
        <w:t xml:space="preserve">, K., Seidel, T., Mueller, K., </w:t>
      </w:r>
      <w:proofErr w:type="spellStart"/>
      <w:r w:rsidRPr="00B63A09">
        <w:rPr>
          <w:lang w:val="en-US"/>
        </w:rPr>
        <w:t>Häusler</w:t>
      </w:r>
      <w:proofErr w:type="spellEnd"/>
      <w:r w:rsidRPr="00B63A09">
        <w:rPr>
          <w:lang w:val="en-US"/>
        </w:rPr>
        <w:t xml:space="preserve">, J., &amp; Cortina, K. S. (2017). </w:t>
      </w:r>
      <w:r w:rsidRPr="002E7A2D">
        <w:rPr>
          <w:lang w:val="en-US"/>
        </w:rPr>
        <w:t xml:space="preserve">What is in the eye of preservice teachers while instructing? An eye-tracking study about attention processes in different teaching situations. </w:t>
      </w:r>
      <w:r w:rsidRPr="002E7A2D">
        <w:rPr>
          <w:i/>
        </w:rPr>
        <w:t>Zeitschrift für Erziehungswissenschaft, 20(1),</w:t>
      </w:r>
      <w:r w:rsidRPr="002E7A2D">
        <w:t xml:space="preserve"> 75-92.</w:t>
      </w:r>
    </w:p>
    <w:p w14:paraId="5CF83566" w14:textId="77777777" w:rsidR="00724C3D" w:rsidRDefault="00724C3D" w:rsidP="006A201B">
      <w:pPr>
        <w:spacing w:after="120" w:line="360" w:lineRule="auto"/>
        <w:ind w:left="284" w:hanging="284"/>
      </w:pPr>
      <w:proofErr w:type="spellStart"/>
      <w:r w:rsidRPr="002F4BB1">
        <w:lastRenderedPageBreak/>
        <w:t>Thonhauser</w:t>
      </w:r>
      <w:proofErr w:type="spellEnd"/>
      <w:r w:rsidRPr="002F4BB1">
        <w:t xml:space="preserve">, J. (2011). </w:t>
      </w:r>
      <w:r w:rsidRPr="006A201B">
        <w:t xml:space="preserve">Kunter, M., Baumert, J., Blum, W., Klusmann, U., Krauss, S. &amp; Neubrand, </w:t>
      </w:r>
      <w:proofErr w:type="gramStart"/>
      <w:r w:rsidRPr="006A201B">
        <w:t>M.(</w:t>
      </w:r>
      <w:proofErr w:type="gramEnd"/>
      <w:r w:rsidRPr="006A201B">
        <w:t xml:space="preserve">Hrsg.): Professionelle Kompetenz von Lehrkräften. Ergebnisse des Forschungsprogramms COACTIV. </w:t>
      </w:r>
      <w:r w:rsidRPr="006A201B">
        <w:rPr>
          <w:i/>
        </w:rPr>
        <w:t>Zeitschrift für Bildungsforschung, 1(3),</w:t>
      </w:r>
      <w:r w:rsidRPr="006A201B">
        <w:t xml:space="preserve"> 249-253.</w:t>
      </w:r>
    </w:p>
    <w:p w14:paraId="3925720E" w14:textId="77777777" w:rsidR="00724C3D" w:rsidRPr="005A2144" w:rsidRDefault="00724C3D" w:rsidP="00982DB5">
      <w:pPr>
        <w:spacing w:after="120" w:line="360" w:lineRule="auto"/>
        <w:ind w:left="284" w:hanging="284"/>
      </w:pPr>
      <w:r w:rsidRPr="008F31F5">
        <w:t xml:space="preserve">van den </w:t>
      </w:r>
      <w:proofErr w:type="spellStart"/>
      <w:r w:rsidRPr="008F31F5">
        <w:t>Bogert</w:t>
      </w:r>
      <w:proofErr w:type="spellEnd"/>
      <w:r w:rsidRPr="008F31F5">
        <w:t xml:space="preserve">, N. J. (2016). </w:t>
      </w:r>
      <w:r w:rsidRPr="00982DB5">
        <w:rPr>
          <w:i/>
          <w:lang w:val="en-US"/>
        </w:rPr>
        <w:t>On teachers' visual perception and interpretation of classroom events using eye tracking and collaborative tagging methodologies</w:t>
      </w:r>
      <w:r>
        <w:rPr>
          <w:lang w:val="en-US"/>
        </w:rPr>
        <w:t xml:space="preserve">. </w:t>
      </w:r>
      <w:r w:rsidRPr="005A2144">
        <w:t xml:space="preserve">Eindhoven: Technische </w:t>
      </w:r>
      <w:proofErr w:type="spellStart"/>
      <w:r w:rsidRPr="005A2144">
        <w:t>Universiteit</w:t>
      </w:r>
      <w:proofErr w:type="spellEnd"/>
      <w:r w:rsidRPr="005A2144">
        <w:t xml:space="preserve"> Eindhoven.</w:t>
      </w:r>
    </w:p>
    <w:p w14:paraId="6C95616B" w14:textId="77777777" w:rsidR="00724C3D" w:rsidRDefault="00724C3D" w:rsidP="00EA26A5">
      <w:pPr>
        <w:spacing w:after="120" w:line="360" w:lineRule="auto"/>
        <w:ind w:left="284" w:hanging="284"/>
      </w:pPr>
      <w:r>
        <w:t xml:space="preserve">Wolff, C. E., </w:t>
      </w:r>
      <w:proofErr w:type="spellStart"/>
      <w:r>
        <w:t>Jarodzka</w:t>
      </w:r>
      <w:proofErr w:type="spellEnd"/>
      <w:r>
        <w:t xml:space="preserve">, H., &amp; </w:t>
      </w:r>
      <w:proofErr w:type="spellStart"/>
      <w:r>
        <w:t>Boshuizen</w:t>
      </w:r>
      <w:proofErr w:type="spellEnd"/>
      <w:r>
        <w:t xml:space="preserve">, H. P. (2017). </w:t>
      </w:r>
      <w:r w:rsidRPr="003911D9">
        <w:rPr>
          <w:lang w:val="en-US"/>
        </w:rPr>
        <w:t xml:space="preserve">See and tell: Differences between expert and novice teachers’ interpretations of problematic classroom management events. </w:t>
      </w:r>
      <w:r>
        <w:rPr>
          <w:rStyle w:val="Hervorhebung"/>
        </w:rPr>
        <w:t>Teaching and Teacher Education</w:t>
      </w:r>
      <w:r>
        <w:t xml:space="preserve">, </w:t>
      </w:r>
      <w:r>
        <w:rPr>
          <w:rStyle w:val="Hervorhebung"/>
        </w:rPr>
        <w:t>66</w:t>
      </w:r>
      <w:r>
        <w:t>, 295-308.</w:t>
      </w:r>
    </w:p>
    <w:p w14:paraId="0AADAF5A" w14:textId="77777777" w:rsidR="00724C3D" w:rsidRDefault="00724C3D">
      <w:pPr>
        <w:spacing w:line="276" w:lineRule="auto"/>
        <w:jc w:val="left"/>
      </w:pPr>
      <w:r>
        <w:br w:type="page"/>
      </w:r>
    </w:p>
    <w:p w14:paraId="574F4CD1" w14:textId="3873DCA2" w:rsidR="0092530A" w:rsidRPr="00EA26A5" w:rsidRDefault="0092530A" w:rsidP="00EA26A5">
      <w:pPr>
        <w:pStyle w:val="berschrift1"/>
      </w:pPr>
      <w:bookmarkStart w:id="36" w:name="_Toc44579013"/>
      <w:r w:rsidRPr="00EA26A5">
        <w:lastRenderedPageBreak/>
        <w:t>Anhang</w:t>
      </w:r>
      <w:bookmarkEnd w:id="36"/>
    </w:p>
    <w:p w14:paraId="5718A34D" w14:textId="4113B7ED" w:rsidR="00296DDD" w:rsidRPr="00296DDD" w:rsidRDefault="00296DDD" w:rsidP="00D77A14">
      <w:pPr>
        <w:pStyle w:val="Listenabsatz"/>
        <w:spacing w:line="360" w:lineRule="auto"/>
        <w:ind w:left="0"/>
        <w:rPr>
          <w:rFonts w:cs="Arial"/>
          <w:bCs/>
          <w:i/>
        </w:rPr>
      </w:pPr>
      <w:r w:rsidRPr="00296DDD">
        <w:rPr>
          <w:rFonts w:cs="Arial"/>
          <w:bCs/>
          <w:i/>
        </w:rPr>
        <w:t>I Zeit- und Arbeitsplan</w:t>
      </w:r>
    </w:p>
    <w:p w14:paraId="41AE75CC" w14:textId="77777777" w:rsidR="00EE2889" w:rsidRDefault="00B435EE" w:rsidP="00B435EE">
      <w:pPr>
        <w:pStyle w:val="Listenabsatz"/>
        <w:spacing w:line="360" w:lineRule="auto"/>
        <w:ind w:left="0"/>
        <w:rPr>
          <w:rFonts w:cs="Arial"/>
          <w:bCs/>
        </w:rPr>
        <w:sectPr w:rsidR="00EE2889" w:rsidSect="00FD72D5">
          <w:pgSz w:w="11906" w:h="16838"/>
          <w:pgMar w:top="1417" w:right="1417" w:bottom="1276" w:left="1135" w:header="708" w:footer="708" w:gutter="0"/>
          <w:cols w:space="708"/>
          <w:docGrid w:linePitch="360"/>
        </w:sectPr>
      </w:pPr>
      <w:r w:rsidRPr="00A37D84">
        <w:rPr>
          <w:rFonts w:cs="Arial"/>
          <w:bCs/>
        </w:rPr>
        <w:t xml:space="preserve"> </w:t>
      </w:r>
    </w:p>
    <w:p w14:paraId="25007DAF" w14:textId="5B3E5B81" w:rsidR="0077002C" w:rsidRPr="00296DDD" w:rsidRDefault="00296DDD" w:rsidP="00A37D84">
      <w:pPr>
        <w:spacing w:line="360" w:lineRule="auto"/>
        <w:rPr>
          <w:rFonts w:cs="Arial"/>
          <w:bCs/>
          <w:i/>
          <w:u w:val="single"/>
        </w:rPr>
      </w:pPr>
      <w:r w:rsidRPr="00296DDD">
        <w:rPr>
          <w:rFonts w:cs="Arial"/>
          <w:bCs/>
          <w:i/>
          <w:u w:val="single"/>
        </w:rPr>
        <w:lastRenderedPageBreak/>
        <w:t>Zeitplan</w:t>
      </w:r>
    </w:p>
    <w:tbl>
      <w:tblPr>
        <w:tblStyle w:val="Tabellenraster"/>
        <w:tblW w:w="14713" w:type="dxa"/>
        <w:tblInd w:w="-31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D9D9D9" w:themeColor="background1" w:themeShade="D9"/>
          <w:insideV w:val="single" w:sz="4" w:space="0" w:color="BFBFBF" w:themeColor="background1" w:themeShade="BF"/>
        </w:tblBorders>
        <w:tblLayout w:type="fixed"/>
        <w:tblLook w:val="04A0" w:firstRow="1" w:lastRow="0" w:firstColumn="1" w:lastColumn="0" w:noHBand="0" w:noVBand="1"/>
      </w:tblPr>
      <w:tblGrid>
        <w:gridCol w:w="3999"/>
        <w:gridCol w:w="236"/>
        <w:gridCol w:w="236"/>
        <w:gridCol w:w="236"/>
        <w:gridCol w:w="236"/>
        <w:gridCol w:w="236"/>
        <w:gridCol w:w="236"/>
        <w:gridCol w:w="236"/>
        <w:gridCol w:w="236"/>
        <w:gridCol w:w="236"/>
        <w:gridCol w:w="236"/>
        <w:gridCol w:w="236"/>
        <w:gridCol w:w="59"/>
        <w:gridCol w:w="181"/>
        <w:gridCol w:w="236"/>
        <w:gridCol w:w="236"/>
        <w:gridCol w:w="236"/>
        <w:gridCol w:w="236"/>
        <w:gridCol w:w="236"/>
        <w:gridCol w:w="236"/>
        <w:gridCol w:w="236"/>
        <w:gridCol w:w="236"/>
        <w:gridCol w:w="236"/>
        <w:gridCol w:w="236"/>
        <w:gridCol w:w="236"/>
        <w:gridCol w:w="58"/>
        <w:gridCol w:w="181"/>
        <w:gridCol w:w="236"/>
        <w:gridCol w:w="236"/>
        <w:gridCol w:w="236"/>
        <w:gridCol w:w="236"/>
        <w:gridCol w:w="236"/>
        <w:gridCol w:w="236"/>
        <w:gridCol w:w="236"/>
        <w:gridCol w:w="236"/>
        <w:gridCol w:w="236"/>
        <w:gridCol w:w="236"/>
        <w:gridCol w:w="236"/>
        <w:gridCol w:w="58"/>
        <w:gridCol w:w="181"/>
        <w:gridCol w:w="236"/>
        <w:gridCol w:w="236"/>
        <w:gridCol w:w="236"/>
        <w:gridCol w:w="250"/>
        <w:gridCol w:w="250"/>
        <w:gridCol w:w="236"/>
        <w:gridCol w:w="264"/>
        <w:gridCol w:w="250"/>
        <w:gridCol w:w="134"/>
        <w:gridCol w:w="116"/>
      </w:tblGrid>
      <w:tr w:rsidR="00EA26A5" w:rsidRPr="00A37D84" w14:paraId="2106742C" w14:textId="77777777" w:rsidTr="00724C3D">
        <w:trPr>
          <w:gridAfter w:val="1"/>
          <w:wAfter w:w="116" w:type="dxa"/>
          <w:trHeight w:val="170"/>
        </w:trPr>
        <w:tc>
          <w:tcPr>
            <w:tcW w:w="3999" w:type="dxa"/>
            <w:vMerge w:val="restart"/>
            <w:tcBorders>
              <w:top w:val="single" w:sz="4" w:space="0" w:color="000000" w:themeColor="text1"/>
              <w:left w:val="single" w:sz="4" w:space="0" w:color="000000" w:themeColor="text1"/>
              <w:bottom w:val="single" w:sz="4" w:space="0" w:color="D9D9D9" w:themeColor="background1" w:themeShade="D9"/>
              <w:right w:val="single" w:sz="4" w:space="0" w:color="000000" w:themeColor="text1"/>
            </w:tcBorders>
            <w:shd w:val="clear" w:color="auto" w:fill="F2DBDB" w:themeFill="accent2" w:themeFillTint="33"/>
            <w:vAlign w:val="bottom"/>
          </w:tcPr>
          <w:p w14:paraId="1EE267BC" w14:textId="0249413A" w:rsidR="00EA26A5" w:rsidRPr="00AC189C" w:rsidRDefault="00EA26A5" w:rsidP="00B0002F">
            <w:pPr>
              <w:pStyle w:val="Listenabsatz"/>
              <w:spacing w:line="360" w:lineRule="auto"/>
              <w:ind w:left="0"/>
              <w:jc w:val="center"/>
              <w:rPr>
                <w:rFonts w:cs="Arial"/>
                <w:bCs/>
                <w:color w:val="D9D9D9" w:themeColor="background1" w:themeShade="D9"/>
                <w:sz w:val="28"/>
                <w:szCs w:val="28"/>
              </w:rPr>
            </w:pPr>
          </w:p>
        </w:tc>
        <w:tc>
          <w:tcPr>
            <w:tcW w:w="2655" w:type="dxa"/>
            <w:gridSpan w:val="12"/>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4CAE5447" w14:textId="77777777" w:rsidR="00EA26A5" w:rsidRPr="00AC189C" w:rsidRDefault="00EA26A5" w:rsidP="00E50773">
            <w:pPr>
              <w:pStyle w:val="Listenabsatz"/>
              <w:spacing w:line="360" w:lineRule="auto"/>
              <w:ind w:left="0"/>
              <w:jc w:val="center"/>
              <w:rPr>
                <w:rFonts w:cs="Arial"/>
                <w:b/>
                <w:bCs/>
              </w:rPr>
            </w:pPr>
            <w:r w:rsidRPr="00AC189C">
              <w:rPr>
                <w:rFonts w:cs="Arial"/>
                <w:b/>
                <w:bCs/>
              </w:rPr>
              <w:t>2020</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56E401C8" w14:textId="77777777" w:rsidR="00EA26A5" w:rsidRPr="00AC189C" w:rsidRDefault="00EA26A5" w:rsidP="00E50773">
            <w:pPr>
              <w:pStyle w:val="Listenabsatz"/>
              <w:spacing w:line="360" w:lineRule="auto"/>
              <w:ind w:left="0"/>
              <w:jc w:val="center"/>
              <w:rPr>
                <w:rFonts w:cs="Arial"/>
                <w:b/>
                <w:bCs/>
              </w:rPr>
            </w:pPr>
            <w:r w:rsidRPr="00AC189C">
              <w:rPr>
                <w:rFonts w:cs="Arial"/>
                <w:b/>
                <w:bCs/>
              </w:rPr>
              <w:t>2021</w:t>
            </w:r>
          </w:p>
        </w:tc>
        <w:tc>
          <w:tcPr>
            <w:tcW w:w="2835" w:type="dxa"/>
            <w:gridSpan w:val="13"/>
            <w:tcBorders>
              <w:top w:val="single" w:sz="4" w:space="0" w:color="000000" w:themeColor="text1"/>
              <w:left w:val="double" w:sz="4" w:space="0" w:color="auto"/>
              <w:bottom w:val="single" w:sz="4" w:space="0" w:color="auto"/>
              <w:right w:val="double" w:sz="4" w:space="0" w:color="auto"/>
            </w:tcBorders>
            <w:shd w:val="clear" w:color="auto" w:fill="F2DBDB" w:themeFill="accent2" w:themeFillTint="33"/>
            <w:vAlign w:val="bottom"/>
          </w:tcPr>
          <w:p w14:paraId="04253545" w14:textId="77777777" w:rsidR="00EA26A5" w:rsidRPr="00AC189C" w:rsidRDefault="00EA26A5" w:rsidP="00E50773">
            <w:pPr>
              <w:pStyle w:val="Listenabsatz"/>
              <w:spacing w:line="360" w:lineRule="auto"/>
              <w:ind w:left="0"/>
              <w:jc w:val="center"/>
              <w:rPr>
                <w:rFonts w:cs="Arial"/>
                <w:b/>
                <w:bCs/>
              </w:rPr>
            </w:pPr>
            <w:r w:rsidRPr="00AC189C">
              <w:rPr>
                <w:rFonts w:cs="Arial"/>
                <w:b/>
                <w:bCs/>
              </w:rPr>
              <w:t>2022</w:t>
            </w:r>
          </w:p>
        </w:tc>
        <w:tc>
          <w:tcPr>
            <w:tcW w:w="2273" w:type="dxa"/>
            <w:gridSpan w:val="10"/>
            <w:tcBorders>
              <w:top w:val="single" w:sz="4" w:space="0" w:color="000000" w:themeColor="text1"/>
              <w:left w:val="double" w:sz="4" w:space="0" w:color="auto"/>
              <w:bottom w:val="single" w:sz="4" w:space="0" w:color="auto"/>
              <w:right w:val="single" w:sz="4" w:space="0" w:color="000000" w:themeColor="text1"/>
            </w:tcBorders>
            <w:shd w:val="clear" w:color="auto" w:fill="F2DBDB" w:themeFill="accent2" w:themeFillTint="33"/>
          </w:tcPr>
          <w:p w14:paraId="227942DA" w14:textId="2A7A0988" w:rsidR="00EA26A5" w:rsidRPr="00AC189C" w:rsidRDefault="00EA26A5" w:rsidP="00E50773">
            <w:pPr>
              <w:pStyle w:val="Listenabsatz"/>
              <w:spacing w:line="360" w:lineRule="auto"/>
              <w:ind w:left="0"/>
              <w:jc w:val="center"/>
              <w:rPr>
                <w:rFonts w:cs="Arial"/>
                <w:b/>
                <w:bCs/>
              </w:rPr>
            </w:pPr>
            <w:r w:rsidRPr="00AC189C">
              <w:rPr>
                <w:rFonts w:cs="Arial"/>
                <w:b/>
                <w:bCs/>
              </w:rPr>
              <w:t>2023</w:t>
            </w:r>
          </w:p>
        </w:tc>
      </w:tr>
      <w:tr w:rsidR="00B63A09" w:rsidRPr="00A37D84" w14:paraId="0229CF2E" w14:textId="5C9E05E4" w:rsidTr="00724C3D">
        <w:trPr>
          <w:trHeight w:val="379"/>
        </w:trPr>
        <w:tc>
          <w:tcPr>
            <w:tcW w:w="3999" w:type="dxa"/>
            <w:vMerge/>
            <w:tcBorders>
              <w:top w:val="single" w:sz="4" w:space="0" w:color="D9D9D9" w:themeColor="background1" w:themeShade="D9"/>
              <w:left w:val="single" w:sz="4" w:space="0" w:color="000000" w:themeColor="text1"/>
              <w:bottom w:val="double" w:sz="4" w:space="0" w:color="auto"/>
              <w:right w:val="single" w:sz="4" w:space="0" w:color="000000" w:themeColor="text1"/>
            </w:tcBorders>
            <w:shd w:val="clear" w:color="auto" w:fill="D9D9D9" w:themeFill="background1" w:themeFillShade="D9"/>
          </w:tcPr>
          <w:p w14:paraId="0FA380B2" w14:textId="77777777" w:rsidR="00EA26A5" w:rsidRPr="00AC189C" w:rsidRDefault="00EA26A5" w:rsidP="00B0002F">
            <w:pPr>
              <w:pStyle w:val="Listenabsatz"/>
              <w:spacing w:line="360" w:lineRule="auto"/>
              <w:ind w:left="0"/>
              <w:rPr>
                <w:rFonts w:cs="Arial"/>
                <w:bCs/>
              </w:rPr>
            </w:pP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3B259DA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D1D73F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5DF5DCC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C24DF7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D9ECCF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002B45E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17248A4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FDA835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2CED80D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2E75B60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74D48A7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40"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8D127B0"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2AEC5BC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488A077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724DF53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33C6132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50D9B1E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4A8A0876"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2C737D2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6594CBF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186155D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6926D8C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1257CCB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4D559B0A"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auto"/>
              <w:left w:val="double" w:sz="4" w:space="0" w:color="auto"/>
              <w:bottom w:val="double" w:sz="4" w:space="0" w:color="auto"/>
            </w:tcBorders>
            <w:shd w:val="clear" w:color="auto" w:fill="F2DBDB" w:themeFill="accent2" w:themeFillTint="33"/>
            <w:textDirection w:val="btLr"/>
          </w:tcPr>
          <w:p w14:paraId="6829B38F"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auto"/>
              <w:bottom w:val="double" w:sz="4" w:space="0" w:color="auto"/>
            </w:tcBorders>
            <w:shd w:val="clear" w:color="auto" w:fill="F2DBDB" w:themeFill="accent2" w:themeFillTint="33"/>
            <w:textDirection w:val="btLr"/>
          </w:tcPr>
          <w:p w14:paraId="22DA687E"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auto"/>
              <w:bottom w:val="double" w:sz="4" w:space="0" w:color="auto"/>
            </w:tcBorders>
            <w:shd w:val="clear" w:color="auto" w:fill="F2DBDB" w:themeFill="accent2" w:themeFillTint="33"/>
            <w:textDirection w:val="btLr"/>
          </w:tcPr>
          <w:p w14:paraId="2FE760B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36" w:type="dxa"/>
            <w:tcBorders>
              <w:top w:val="single" w:sz="4" w:space="0" w:color="auto"/>
              <w:bottom w:val="double" w:sz="4" w:space="0" w:color="auto"/>
            </w:tcBorders>
            <w:shd w:val="clear" w:color="auto" w:fill="F2DBDB" w:themeFill="accent2" w:themeFillTint="33"/>
            <w:textDirection w:val="btLr"/>
          </w:tcPr>
          <w:p w14:paraId="5A756BF9"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36" w:type="dxa"/>
            <w:tcBorders>
              <w:top w:val="single" w:sz="4" w:space="0" w:color="auto"/>
              <w:bottom w:val="double" w:sz="4" w:space="0" w:color="auto"/>
            </w:tcBorders>
            <w:shd w:val="clear" w:color="auto" w:fill="F2DBDB" w:themeFill="accent2" w:themeFillTint="33"/>
            <w:textDirection w:val="btLr"/>
          </w:tcPr>
          <w:p w14:paraId="65BC0B1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5</w:t>
            </w:r>
          </w:p>
        </w:tc>
        <w:tc>
          <w:tcPr>
            <w:tcW w:w="236" w:type="dxa"/>
            <w:tcBorders>
              <w:top w:val="single" w:sz="4" w:space="0" w:color="auto"/>
              <w:bottom w:val="double" w:sz="4" w:space="0" w:color="auto"/>
            </w:tcBorders>
            <w:shd w:val="clear" w:color="auto" w:fill="F2DBDB" w:themeFill="accent2" w:themeFillTint="33"/>
            <w:textDirection w:val="btLr"/>
          </w:tcPr>
          <w:p w14:paraId="7A02772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6</w:t>
            </w:r>
          </w:p>
        </w:tc>
        <w:tc>
          <w:tcPr>
            <w:tcW w:w="236" w:type="dxa"/>
            <w:tcBorders>
              <w:top w:val="single" w:sz="4" w:space="0" w:color="auto"/>
              <w:bottom w:val="double" w:sz="4" w:space="0" w:color="auto"/>
            </w:tcBorders>
            <w:shd w:val="clear" w:color="auto" w:fill="F2DBDB" w:themeFill="accent2" w:themeFillTint="33"/>
            <w:textDirection w:val="btLr"/>
          </w:tcPr>
          <w:p w14:paraId="4BA2E2EC"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7</w:t>
            </w:r>
          </w:p>
        </w:tc>
        <w:tc>
          <w:tcPr>
            <w:tcW w:w="236" w:type="dxa"/>
            <w:tcBorders>
              <w:top w:val="single" w:sz="4" w:space="0" w:color="auto"/>
              <w:bottom w:val="double" w:sz="4" w:space="0" w:color="auto"/>
            </w:tcBorders>
            <w:shd w:val="clear" w:color="auto" w:fill="F2DBDB" w:themeFill="accent2" w:themeFillTint="33"/>
            <w:textDirection w:val="btLr"/>
          </w:tcPr>
          <w:p w14:paraId="42E84F07"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8</w:t>
            </w:r>
          </w:p>
        </w:tc>
        <w:tc>
          <w:tcPr>
            <w:tcW w:w="236" w:type="dxa"/>
            <w:tcBorders>
              <w:top w:val="single" w:sz="4" w:space="0" w:color="auto"/>
              <w:bottom w:val="double" w:sz="4" w:space="0" w:color="auto"/>
            </w:tcBorders>
            <w:shd w:val="clear" w:color="auto" w:fill="F2DBDB" w:themeFill="accent2" w:themeFillTint="33"/>
            <w:textDirection w:val="btLr"/>
          </w:tcPr>
          <w:p w14:paraId="652C8A78"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9</w:t>
            </w:r>
          </w:p>
        </w:tc>
        <w:tc>
          <w:tcPr>
            <w:tcW w:w="236" w:type="dxa"/>
            <w:tcBorders>
              <w:top w:val="single" w:sz="4" w:space="0" w:color="auto"/>
              <w:bottom w:val="double" w:sz="4" w:space="0" w:color="auto"/>
            </w:tcBorders>
            <w:shd w:val="clear" w:color="auto" w:fill="F2DBDB" w:themeFill="accent2" w:themeFillTint="33"/>
            <w:textDirection w:val="btLr"/>
          </w:tcPr>
          <w:p w14:paraId="78C91002"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0</w:t>
            </w:r>
          </w:p>
        </w:tc>
        <w:tc>
          <w:tcPr>
            <w:tcW w:w="236" w:type="dxa"/>
            <w:tcBorders>
              <w:top w:val="single" w:sz="4" w:space="0" w:color="auto"/>
              <w:bottom w:val="double" w:sz="4" w:space="0" w:color="auto"/>
            </w:tcBorders>
            <w:shd w:val="clear" w:color="auto" w:fill="F2DBDB" w:themeFill="accent2" w:themeFillTint="33"/>
            <w:textDirection w:val="btLr"/>
          </w:tcPr>
          <w:p w14:paraId="54780494"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1</w:t>
            </w:r>
          </w:p>
        </w:tc>
        <w:tc>
          <w:tcPr>
            <w:tcW w:w="239" w:type="dxa"/>
            <w:gridSpan w:val="2"/>
            <w:tcBorders>
              <w:top w:val="single" w:sz="4" w:space="0" w:color="auto"/>
              <w:bottom w:val="double" w:sz="4" w:space="0" w:color="auto"/>
              <w:right w:val="double" w:sz="4" w:space="0" w:color="auto"/>
            </w:tcBorders>
            <w:shd w:val="clear" w:color="auto" w:fill="F2DBDB" w:themeFill="accent2" w:themeFillTint="33"/>
            <w:textDirection w:val="btLr"/>
          </w:tcPr>
          <w:p w14:paraId="1B54725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12</w:t>
            </w:r>
          </w:p>
        </w:tc>
        <w:tc>
          <w:tcPr>
            <w:tcW w:w="236" w:type="dxa"/>
            <w:tcBorders>
              <w:top w:val="single" w:sz="4" w:space="0" w:color="000000" w:themeColor="text1"/>
              <w:left w:val="double" w:sz="4" w:space="0" w:color="auto"/>
              <w:bottom w:val="double" w:sz="4" w:space="0" w:color="auto"/>
              <w:right w:val="single" w:sz="4" w:space="0" w:color="BFBFBF" w:themeColor="background1" w:themeShade="BF"/>
            </w:tcBorders>
            <w:shd w:val="clear" w:color="auto" w:fill="F2DBDB" w:themeFill="accent2" w:themeFillTint="33"/>
            <w:textDirection w:val="btLr"/>
          </w:tcPr>
          <w:p w14:paraId="11B24B05"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1</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7FF4BE21"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2</w:t>
            </w:r>
          </w:p>
        </w:tc>
        <w:tc>
          <w:tcPr>
            <w:tcW w:w="236"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6B2EE47B"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3</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0100437D" w14:textId="77777777" w:rsidR="00EA26A5" w:rsidRPr="00AC189C" w:rsidRDefault="00EA26A5" w:rsidP="00B0002F">
            <w:pPr>
              <w:pStyle w:val="Listenabsatz"/>
              <w:spacing w:line="360" w:lineRule="auto"/>
              <w:ind w:left="113" w:right="113"/>
              <w:rPr>
                <w:rFonts w:cs="Arial"/>
                <w:b/>
                <w:bCs/>
                <w:sz w:val="10"/>
                <w:szCs w:val="10"/>
              </w:rPr>
            </w:pPr>
            <w:r w:rsidRPr="00AC189C">
              <w:rPr>
                <w:rFonts w:cs="Arial"/>
                <w:b/>
                <w:bCs/>
                <w:sz w:val="10"/>
                <w:szCs w:val="10"/>
              </w:rPr>
              <w:t>04</w:t>
            </w:r>
          </w:p>
        </w:tc>
        <w:tc>
          <w:tcPr>
            <w:tcW w:w="250"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F051EF7" w14:textId="4353ECD3"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5</w:t>
            </w:r>
          </w:p>
        </w:tc>
        <w:tc>
          <w:tcPr>
            <w:tcW w:w="236"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5CA1C701" w14:textId="7A293817" w:rsidR="00EA26A5" w:rsidRPr="00AC189C" w:rsidRDefault="00EA26A5" w:rsidP="00B0002F">
            <w:pPr>
              <w:pStyle w:val="Listenabsatz"/>
              <w:spacing w:line="360" w:lineRule="auto"/>
              <w:ind w:left="113" w:right="113"/>
              <w:rPr>
                <w:rFonts w:cs="Arial"/>
                <w:b/>
                <w:bCs/>
                <w:sz w:val="10"/>
                <w:szCs w:val="10"/>
              </w:rPr>
            </w:pPr>
            <w:r>
              <w:rPr>
                <w:rFonts w:cs="Arial"/>
                <w:b/>
                <w:bCs/>
                <w:sz w:val="10"/>
                <w:szCs w:val="10"/>
              </w:rPr>
              <w:t>06</w:t>
            </w:r>
          </w:p>
        </w:tc>
        <w:tc>
          <w:tcPr>
            <w:tcW w:w="264" w:type="dxa"/>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4272DD7D" w14:textId="0547DA9F" w:rsidR="00EA26A5" w:rsidRDefault="00EA26A5" w:rsidP="00B0002F">
            <w:pPr>
              <w:pStyle w:val="Listenabsatz"/>
              <w:spacing w:line="360" w:lineRule="auto"/>
              <w:ind w:left="113" w:right="113"/>
              <w:rPr>
                <w:rFonts w:cs="Arial"/>
                <w:b/>
                <w:bCs/>
                <w:sz w:val="10"/>
                <w:szCs w:val="10"/>
              </w:rPr>
            </w:pPr>
            <w:r>
              <w:rPr>
                <w:rFonts w:cs="Arial"/>
                <w:b/>
                <w:bCs/>
                <w:sz w:val="10"/>
                <w:szCs w:val="10"/>
              </w:rPr>
              <w:t>07</w:t>
            </w:r>
          </w:p>
        </w:tc>
        <w:tc>
          <w:tcPr>
            <w:tcW w:w="250" w:type="dxa"/>
            <w:tcBorders>
              <w:top w:val="single" w:sz="4" w:space="0" w:color="000000" w:themeColor="text1"/>
              <w:left w:val="single" w:sz="4" w:space="0" w:color="BFBFBF" w:themeColor="background1" w:themeShade="BF"/>
              <w:bottom w:val="double" w:sz="4" w:space="0" w:color="auto"/>
              <w:right w:val="single" w:sz="4" w:space="0" w:color="BFBFBF" w:themeColor="background1" w:themeShade="BF"/>
            </w:tcBorders>
            <w:shd w:val="clear" w:color="auto" w:fill="F2DBDB" w:themeFill="accent2" w:themeFillTint="33"/>
            <w:textDirection w:val="btLr"/>
          </w:tcPr>
          <w:p w14:paraId="4332970B" w14:textId="114DBBFB" w:rsidR="00EA26A5" w:rsidRDefault="00EA26A5" w:rsidP="00B0002F">
            <w:pPr>
              <w:pStyle w:val="Listenabsatz"/>
              <w:spacing w:line="360" w:lineRule="auto"/>
              <w:ind w:left="113" w:right="113"/>
              <w:rPr>
                <w:rFonts w:cs="Arial"/>
                <w:b/>
                <w:bCs/>
                <w:sz w:val="10"/>
                <w:szCs w:val="10"/>
              </w:rPr>
            </w:pPr>
            <w:r>
              <w:rPr>
                <w:rFonts w:cs="Arial"/>
                <w:b/>
                <w:bCs/>
                <w:sz w:val="10"/>
                <w:szCs w:val="10"/>
              </w:rPr>
              <w:t>08</w:t>
            </w:r>
          </w:p>
        </w:tc>
        <w:tc>
          <w:tcPr>
            <w:tcW w:w="250" w:type="dxa"/>
            <w:gridSpan w:val="2"/>
            <w:tcBorders>
              <w:top w:val="single" w:sz="4" w:space="0" w:color="000000" w:themeColor="text1"/>
              <w:left w:val="single" w:sz="4" w:space="0" w:color="BFBFBF" w:themeColor="background1" w:themeShade="BF"/>
              <w:bottom w:val="double" w:sz="4" w:space="0" w:color="auto"/>
              <w:right w:val="single" w:sz="4" w:space="0" w:color="000000" w:themeColor="text1"/>
            </w:tcBorders>
            <w:shd w:val="clear" w:color="auto" w:fill="F2DBDB" w:themeFill="accent2" w:themeFillTint="33"/>
            <w:textDirection w:val="btLr"/>
          </w:tcPr>
          <w:p w14:paraId="3554F06B" w14:textId="72640810" w:rsidR="00EA26A5" w:rsidRDefault="00EA26A5" w:rsidP="00B0002F">
            <w:pPr>
              <w:pStyle w:val="Listenabsatz"/>
              <w:spacing w:line="360" w:lineRule="auto"/>
              <w:ind w:left="113" w:right="113"/>
              <w:rPr>
                <w:rFonts w:cs="Arial"/>
                <w:b/>
                <w:bCs/>
                <w:sz w:val="10"/>
                <w:szCs w:val="10"/>
              </w:rPr>
            </w:pPr>
            <w:r>
              <w:rPr>
                <w:rFonts w:cs="Arial"/>
                <w:b/>
                <w:bCs/>
                <w:sz w:val="10"/>
                <w:szCs w:val="10"/>
              </w:rPr>
              <w:t>09</w:t>
            </w:r>
          </w:p>
        </w:tc>
      </w:tr>
      <w:tr w:rsidR="00B63A09" w:rsidRPr="00A37D84" w14:paraId="5C250310" w14:textId="77777777" w:rsidTr="00724C3D">
        <w:tc>
          <w:tcPr>
            <w:tcW w:w="3999" w:type="dxa"/>
            <w:tcBorders>
              <w:top w:val="double" w:sz="4" w:space="0" w:color="auto"/>
              <w:left w:val="single" w:sz="4" w:space="0" w:color="auto"/>
              <w:bottom w:val="single" w:sz="4" w:space="0" w:color="auto"/>
              <w:right w:val="single" w:sz="4" w:space="0" w:color="auto"/>
            </w:tcBorders>
            <w:shd w:val="clear" w:color="auto" w:fill="B6DDE8" w:themeFill="accent5" w:themeFillTint="66"/>
            <w:vAlign w:val="bottom"/>
          </w:tcPr>
          <w:p w14:paraId="2DFE47E5" w14:textId="1DF03A80" w:rsidR="00EA26A5" w:rsidRPr="005026E3" w:rsidRDefault="00EA26A5" w:rsidP="007E493F">
            <w:pPr>
              <w:pStyle w:val="Listenabsatz"/>
              <w:spacing w:before="120" w:line="360" w:lineRule="auto"/>
              <w:ind w:left="0"/>
              <w:rPr>
                <w:rFonts w:cs="Arial"/>
                <w:b/>
                <w:bCs/>
                <w:sz w:val="16"/>
                <w:szCs w:val="16"/>
              </w:rPr>
            </w:pPr>
            <w:r>
              <w:rPr>
                <w:rFonts w:cs="Arial"/>
                <w:b/>
                <w:bCs/>
                <w:sz w:val="16"/>
                <w:szCs w:val="16"/>
              </w:rPr>
              <w:t>Vorbereitungsphase</w:t>
            </w:r>
          </w:p>
        </w:tc>
        <w:tc>
          <w:tcPr>
            <w:tcW w:w="236" w:type="dxa"/>
            <w:tcBorders>
              <w:top w:val="double" w:sz="4" w:space="0" w:color="auto"/>
              <w:left w:val="double" w:sz="4" w:space="0" w:color="auto"/>
              <w:bottom w:val="single" w:sz="4" w:space="0" w:color="auto"/>
              <w:right w:val="single" w:sz="4" w:space="0" w:color="auto"/>
            </w:tcBorders>
            <w:shd w:val="clear" w:color="auto" w:fill="E36C0A" w:themeFill="accent6" w:themeFillShade="BF"/>
          </w:tcPr>
          <w:p w14:paraId="0F18E0E7"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4878C70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5C78FBFD"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2867F094"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E36C0A" w:themeFill="accent6" w:themeFillShade="BF"/>
          </w:tcPr>
          <w:p w14:paraId="3685252C" w14:textId="77777777" w:rsidR="00EA26A5" w:rsidRPr="00EA26A5" w:rsidRDefault="00EA26A5" w:rsidP="0077002C">
            <w:pPr>
              <w:pStyle w:val="Listenabsatz"/>
              <w:spacing w:line="360" w:lineRule="auto"/>
              <w:ind w:left="0"/>
              <w:rPr>
                <w:rFonts w:cs="Arial"/>
                <w:bCs/>
                <w:color w:val="E36C0A" w:themeColor="accent6" w:themeShade="BF"/>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EFE6C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A75E3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7A457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6C71C7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F9BF88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99C06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6E76670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5BB2A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BE106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2C292C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D85739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3B07A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46658A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564263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E1A9EC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E4A758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98CE88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DC28838"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0AF0B71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4FADCD8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B2361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4D1005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107057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0569636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371615B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54D046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6ADDC79"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6EFE2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BD5F7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A8C9D96"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B6DDE8" w:themeFill="accent5" w:themeFillTint="66"/>
          </w:tcPr>
          <w:p w14:paraId="7F86849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B6DDE8" w:themeFill="accent5" w:themeFillTint="66"/>
          </w:tcPr>
          <w:p w14:paraId="669993D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2CCA344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443EA45"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1C7F438B"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594EE33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4270A0C2"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5D40724"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6222FA05"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B6DDE8" w:themeFill="accent5" w:themeFillTint="66"/>
          </w:tcPr>
          <w:p w14:paraId="72DE7B16" w14:textId="77777777" w:rsidR="00EA26A5" w:rsidRPr="00AC189C" w:rsidRDefault="00EA26A5" w:rsidP="0077002C">
            <w:pPr>
              <w:pStyle w:val="Listenabsatz"/>
              <w:spacing w:line="360" w:lineRule="auto"/>
              <w:ind w:left="0"/>
              <w:rPr>
                <w:rFonts w:cs="Arial"/>
                <w:bCs/>
              </w:rPr>
            </w:pPr>
          </w:p>
        </w:tc>
      </w:tr>
      <w:tr w:rsidR="00B63A09" w:rsidRPr="00A37D84" w14:paraId="03BAC122" w14:textId="1C990E3C" w:rsidTr="00724C3D">
        <w:tc>
          <w:tcPr>
            <w:tcW w:w="3999" w:type="dxa"/>
            <w:tcBorders>
              <w:top w:val="double" w:sz="4" w:space="0" w:color="auto"/>
              <w:left w:val="single" w:sz="4" w:space="0" w:color="auto"/>
              <w:bottom w:val="single" w:sz="4" w:space="0" w:color="auto"/>
              <w:right w:val="single" w:sz="4" w:space="0" w:color="auto"/>
            </w:tcBorders>
            <w:shd w:val="clear" w:color="auto" w:fill="C2D69B" w:themeFill="accent3" w:themeFillTint="99"/>
            <w:vAlign w:val="bottom"/>
          </w:tcPr>
          <w:p w14:paraId="5E50C0DD" w14:textId="52BE8633" w:rsidR="00EA26A5" w:rsidRPr="005026E3" w:rsidRDefault="00EA26A5" w:rsidP="007E493F">
            <w:pPr>
              <w:pStyle w:val="Listenabsatz"/>
              <w:spacing w:before="120" w:line="360" w:lineRule="auto"/>
              <w:ind w:left="0"/>
              <w:rPr>
                <w:rFonts w:cs="Arial"/>
                <w:b/>
                <w:bCs/>
                <w:sz w:val="16"/>
                <w:szCs w:val="16"/>
              </w:rPr>
            </w:pPr>
            <w:r w:rsidRPr="005026E3">
              <w:rPr>
                <w:rFonts w:cs="Arial"/>
                <w:b/>
                <w:bCs/>
                <w:sz w:val="16"/>
                <w:szCs w:val="16"/>
              </w:rPr>
              <w:t>Datenerhebungs- und Auswertungsphase</w:t>
            </w: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0DA4DB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E44BC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3B28F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EA0781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D2C89D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0B1A5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A362E6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B9E70E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85DCE5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1C2C96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8B686A2" w14:textId="77777777" w:rsidR="00EA26A5" w:rsidRPr="00AC189C" w:rsidRDefault="00EA26A5" w:rsidP="0077002C">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4D57D07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3CE62ADF"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5077038"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6911E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EE175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A5490A0"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93D0B64"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5EAB6D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87478A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474624E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9031B5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73BEB5C"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10C108B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5877CAE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6AF5D15"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1092905A"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1B87621"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C98BAF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0A4A3E13"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D3C215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6D8CB0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5F2522B"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5C47080C"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2C0C98B1" w14:textId="77777777" w:rsidR="00EA26A5" w:rsidRPr="00AC189C" w:rsidRDefault="00EA26A5" w:rsidP="0077002C">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C2D69B" w:themeFill="accent3" w:themeFillTint="99"/>
          </w:tcPr>
          <w:p w14:paraId="7A4A7A1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C2D69B" w:themeFill="accent3" w:themeFillTint="99"/>
          </w:tcPr>
          <w:p w14:paraId="163AC29D"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748B70E"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A392DD"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7D460F02"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A8102A7" w14:textId="77777777" w:rsidR="00EA26A5" w:rsidRPr="00AC189C" w:rsidRDefault="00EA26A5" w:rsidP="0077002C">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555D09C" w14:textId="77777777" w:rsidR="00EA26A5" w:rsidRPr="00AC189C" w:rsidRDefault="00EA26A5" w:rsidP="0077002C">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C51D213" w14:textId="77777777" w:rsidR="00EA26A5" w:rsidRPr="00AC189C" w:rsidRDefault="00EA26A5" w:rsidP="0077002C">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6B55FC47" w14:textId="77777777" w:rsidR="00EA26A5" w:rsidRPr="00AC189C" w:rsidRDefault="00EA26A5" w:rsidP="0077002C">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C2D69B" w:themeFill="accent3" w:themeFillTint="99"/>
          </w:tcPr>
          <w:p w14:paraId="36C3E7DE" w14:textId="3B2A92FE" w:rsidR="00EA26A5" w:rsidRPr="00AC189C" w:rsidRDefault="00EA26A5" w:rsidP="0077002C">
            <w:pPr>
              <w:pStyle w:val="Listenabsatz"/>
              <w:spacing w:line="360" w:lineRule="auto"/>
              <w:ind w:left="0"/>
              <w:rPr>
                <w:rFonts w:cs="Arial"/>
                <w:bCs/>
              </w:rPr>
            </w:pPr>
          </w:p>
        </w:tc>
      </w:tr>
      <w:tr w:rsidR="00B63A09" w:rsidRPr="00A37D84" w14:paraId="67FC8C58" w14:textId="7D0D182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8FDD24" w14:textId="05787587" w:rsidR="00EA26A5" w:rsidRPr="005026E3" w:rsidRDefault="00EA26A5" w:rsidP="007E493F">
            <w:pPr>
              <w:pStyle w:val="Listenabsatz"/>
              <w:spacing w:before="120" w:line="360" w:lineRule="auto"/>
              <w:ind w:left="0"/>
              <w:rPr>
                <w:rFonts w:cs="Arial"/>
                <w:bCs/>
                <w:sz w:val="16"/>
                <w:szCs w:val="16"/>
              </w:rPr>
            </w:pPr>
            <w:r>
              <w:rPr>
                <w:rFonts w:cs="Arial"/>
                <w:bCs/>
                <w:sz w:val="16"/>
                <w:szCs w:val="16"/>
              </w:rPr>
              <w:t>Datenschutz und Einverständniserklärungen</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F68390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61804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83652E"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CD8EE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EECF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EAB01C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16EF001"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7FA1440" w14:textId="77777777" w:rsidR="00EA26A5" w:rsidRPr="00744670" w:rsidRDefault="00EA26A5" w:rsidP="0077002C">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E7DC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0E807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63F0FC" w14:textId="77777777" w:rsidR="00EA26A5" w:rsidRPr="00AC189C" w:rsidRDefault="00EA26A5" w:rsidP="0077002C">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520C89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5BC28E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7A6D9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CB898F"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68F9E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64813A5"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267D0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9766D6"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50EBC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72B29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E3A67FA"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DE34"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C60387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2625929"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035B60"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5D557C8"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5485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04B2F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521ED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75328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1F855C"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BF5FD"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6289D0B"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D4FF7" w14:textId="77777777" w:rsidR="00EA26A5" w:rsidRPr="00AC189C" w:rsidRDefault="00EA26A5" w:rsidP="0077002C">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2918D94"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24F107E3"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C84DE2"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60AD59"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FE6E56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2C6FDC7" w14:textId="77777777" w:rsidR="00EA26A5" w:rsidRPr="00AC189C" w:rsidRDefault="00EA26A5" w:rsidP="0077002C">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CC59E9" w14:textId="77777777" w:rsidR="00EA26A5" w:rsidRPr="00AC189C" w:rsidRDefault="00EA26A5" w:rsidP="0077002C">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302039E" w14:textId="77777777" w:rsidR="00EA26A5" w:rsidRPr="00AC189C" w:rsidRDefault="00EA26A5" w:rsidP="0077002C">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9A627C" w14:textId="77777777" w:rsidR="00EA26A5" w:rsidRPr="00AC189C" w:rsidRDefault="00EA26A5" w:rsidP="0077002C">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A651E5B" w14:textId="0CF9AE24" w:rsidR="00EA26A5" w:rsidRPr="00AC189C" w:rsidRDefault="00EA26A5" w:rsidP="0077002C">
            <w:pPr>
              <w:pStyle w:val="Listenabsatz"/>
              <w:spacing w:line="360" w:lineRule="auto"/>
              <w:ind w:left="0"/>
              <w:rPr>
                <w:rFonts w:cs="Arial"/>
                <w:bCs/>
              </w:rPr>
            </w:pPr>
          </w:p>
        </w:tc>
      </w:tr>
      <w:tr w:rsidR="00B63A09" w:rsidRPr="00A37D84" w14:paraId="5CA4937C"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7995C00" w14:textId="1B7FA3B4" w:rsidR="00EA26A5" w:rsidRDefault="00EA26A5" w:rsidP="008877EE">
            <w:pPr>
              <w:pStyle w:val="Listenabsatz"/>
              <w:spacing w:before="120" w:line="360" w:lineRule="auto"/>
              <w:ind w:left="0"/>
              <w:rPr>
                <w:rFonts w:cs="Arial"/>
                <w:bCs/>
                <w:sz w:val="16"/>
                <w:szCs w:val="16"/>
              </w:rPr>
            </w:pPr>
            <w:r>
              <w:rPr>
                <w:rFonts w:cs="Arial"/>
                <w:bCs/>
                <w:sz w:val="16"/>
                <w:szCs w:val="16"/>
              </w:rPr>
              <w:t>Auswahl der Proband*innen und Kontaktaufnahm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2873B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FB241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5A51A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066D8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A5C5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9CE5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32B710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D062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018E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1B2CBE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44640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1BF6DE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7E78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3D2C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0F3198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2859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F5692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0CF18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F0220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55CB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63EB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4AF0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016098"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DE35EF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6BF08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C7C06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2CECA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97EEC0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3289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D04C6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8110C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23E8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EA87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6B1E59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C20EE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CC2721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AA06CD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7D729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A2D57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BE312C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155896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853E83"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BBF85E"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33E5BF"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01A1AF" w14:textId="77777777" w:rsidR="00EA26A5" w:rsidRPr="00AC189C" w:rsidRDefault="00EA26A5" w:rsidP="008877EE">
            <w:pPr>
              <w:pStyle w:val="Listenabsatz"/>
              <w:spacing w:line="360" w:lineRule="auto"/>
              <w:ind w:left="0"/>
              <w:rPr>
                <w:rFonts w:cs="Arial"/>
                <w:bCs/>
              </w:rPr>
            </w:pPr>
          </w:p>
        </w:tc>
      </w:tr>
      <w:tr w:rsidR="00B63A09" w:rsidRPr="00A37D84" w14:paraId="6D1BA699"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43FFC4E" w14:textId="2C1737CA" w:rsidR="00EA26A5" w:rsidRDefault="00EA26A5" w:rsidP="008877EE">
            <w:pPr>
              <w:pStyle w:val="Listenabsatz"/>
              <w:spacing w:before="120" w:line="360" w:lineRule="auto"/>
              <w:ind w:left="0"/>
              <w:rPr>
                <w:rFonts w:cs="Arial"/>
                <w:bCs/>
                <w:sz w:val="16"/>
                <w:szCs w:val="16"/>
              </w:rPr>
            </w:pPr>
            <w:r>
              <w:rPr>
                <w:rFonts w:cs="Arial"/>
                <w:bCs/>
                <w:sz w:val="16"/>
                <w:szCs w:val="16"/>
              </w:rPr>
              <w:t>Pilot-Studie: Validierung der Messinstrumente</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4E7BF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99AA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CBBD4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CCC2D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96C3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88E1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24795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F4F7C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778AA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B2AD6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57C1CE5"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56D65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0CA278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5BE3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E3198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B286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E3F5A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53EA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06099F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5007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DCEBC1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123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81D57D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C000F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F0E09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E5B06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5ACBF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3E3CA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AA7D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494209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B35C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E9FF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EA44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D6042C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EE8F21"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AF5BF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60C91B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22DC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A5F582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6C67E33"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E4722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FBECF4"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8BE1B9D"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36411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6C984C" w14:textId="77777777" w:rsidR="00EA26A5" w:rsidRPr="00AC189C" w:rsidRDefault="00EA26A5" w:rsidP="008877EE">
            <w:pPr>
              <w:pStyle w:val="Listenabsatz"/>
              <w:spacing w:line="360" w:lineRule="auto"/>
              <w:ind w:left="0"/>
              <w:rPr>
                <w:rFonts w:cs="Arial"/>
                <w:bCs/>
              </w:rPr>
            </w:pPr>
          </w:p>
        </w:tc>
      </w:tr>
      <w:tr w:rsidR="00B63A09" w:rsidRPr="00A37D84" w14:paraId="3E189FA1" w14:textId="03B0A95B"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EA0EE93" w14:textId="413B49F9" w:rsidR="00EA26A5" w:rsidRPr="00203860" w:rsidRDefault="00724C3D" w:rsidP="008877EE">
            <w:pPr>
              <w:spacing w:before="120" w:line="360" w:lineRule="auto"/>
              <w:rPr>
                <w:rFonts w:cs="Arial"/>
                <w:bCs/>
                <w:sz w:val="16"/>
                <w:szCs w:val="16"/>
              </w:rPr>
            </w:pPr>
            <w:r>
              <w:rPr>
                <w:rFonts w:cs="Arial"/>
                <w:bCs/>
                <w:sz w:val="16"/>
                <w:szCs w:val="16"/>
              </w:rPr>
              <w:t>Studie I Teil A</w:t>
            </w:r>
            <w:r w:rsidR="00EA26A5" w:rsidRPr="00203860">
              <w:rPr>
                <w:rFonts w:cs="Arial"/>
                <w:bCs/>
                <w:sz w:val="16"/>
                <w:szCs w:val="16"/>
              </w:rPr>
              <w:t xml:space="preserve">: </w:t>
            </w:r>
            <w:r w:rsidR="00EA26A5">
              <w:rPr>
                <w:rFonts w:cs="Arial"/>
                <w:bCs/>
                <w:sz w:val="16"/>
                <w:szCs w:val="16"/>
              </w:rPr>
              <w:t>Operationalisierung von Präsenz</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3857E8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534DF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E1F5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8235F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E5DC49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E4C7A2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F600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68661E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67C9CE"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B5BA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AAD8DDB"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1F27EE1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9E4B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5B8AD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DEACBC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97569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FE1065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6BE0A22"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39786DB"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447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8D973CE"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3CA477" w14:textId="77777777" w:rsidR="00EA26A5" w:rsidRPr="00744670" w:rsidRDefault="00EA26A5" w:rsidP="008877EE">
            <w:pPr>
              <w:pStyle w:val="Listenabsatz"/>
              <w:spacing w:line="360" w:lineRule="auto"/>
              <w:ind w:left="0"/>
              <w:rPr>
                <w:rFonts w:cs="Arial"/>
                <w:bCs/>
                <w:color w:val="F79646" w:themeColor="accent6"/>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7E422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24BD5CC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F9C895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4CD88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61B35F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F221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074A2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2B499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562599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146AA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F4C25E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7566F8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A013D66"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3C9D44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84A6F4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A9D30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490A0F"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C13C927"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8A720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D22D7C2"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B97EDD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0CC3AA7"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5DABCD" w14:textId="1FE50A63" w:rsidR="00EA26A5" w:rsidRPr="00AC189C" w:rsidRDefault="00EA26A5" w:rsidP="008877EE">
            <w:pPr>
              <w:pStyle w:val="Listenabsatz"/>
              <w:spacing w:line="360" w:lineRule="auto"/>
              <w:ind w:left="0"/>
              <w:rPr>
                <w:rFonts w:cs="Arial"/>
                <w:bCs/>
              </w:rPr>
            </w:pPr>
          </w:p>
        </w:tc>
      </w:tr>
      <w:tr w:rsidR="00B63A09" w:rsidRPr="00A37D84" w14:paraId="6CA0AB24"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F9049C7" w14:textId="1F772A23" w:rsidR="00EA26A5" w:rsidRDefault="00724C3D" w:rsidP="00724C3D">
            <w:pPr>
              <w:spacing w:before="120" w:line="360" w:lineRule="auto"/>
              <w:jc w:val="left"/>
              <w:rPr>
                <w:rFonts w:cs="Arial"/>
                <w:bCs/>
                <w:sz w:val="16"/>
                <w:szCs w:val="16"/>
              </w:rPr>
            </w:pPr>
            <w:r>
              <w:rPr>
                <w:rFonts w:cs="Arial"/>
                <w:bCs/>
                <w:sz w:val="16"/>
                <w:szCs w:val="16"/>
              </w:rPr>
              <w:t>Studie I Teil B</w:t>
            </w:r>
            <w:r w:rsidR="00EA26A5">
              <w:rPr>
                <w:rFonts w:cs="Arial"/>
                <w:bCs/>
                <w:sz w:val="16"/>
                <w:szCs w:val="16"/>
              </w:rPr>
              <w:t xml:space="preserve">: </w:t>
            </w:r>
            <w:r>
              <w:rPr>
                <w:rFonts w:cs="Arial"/>
                <w:bCs/>
                <w:sz w:val="16"/>
                <w:szCs w:val="16"/>
              </w:rPr>
              <w:t>Expert*innen/</w:t>
            </w:r>
            <w:proofErr w:type="spellStart"/>
            <w:r>
              <w:rPr>
                <w:rFonts w:cs="Arial"/>
                <w:bCs/>
                <w:sz w:val="16"/>
                <w:szCs w:val="16"/>
              </w:rPr>
              <w:t>Noviz</w:t>
            </w:r>
            <w:proofErr w:type="spellEnd"/>
            <w:r>
              <w:rPr>
                <w:rFonts w:cs="Arial"/>
                <w:bCs/>
                <w:sz w:val="16"/>
                <w:szCs w:val="16"/>
              </w:rPr>
              <w:t xml:space="preserve">*innen Vergleich </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5A1AA4D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32855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329ED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D04937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39941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969F1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065516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F063F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638A1A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59E34BF"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15A5C40" w14:textId="77777777" w:rsidR="00EA26A5" w:rsidRPr="00724C3D" w:rsidRDefault="00EA26A5" w:rsidP="008877EE">
            <w:pPr>
              <w:pStyle w:val="Listenabsatz"/>
              <w:spacing w:line="360" w:lineRule="auto"/>
              <w:ind w:left="0"/>
              <w:rPr>
                <w:rFonts w:cs="Arial"/>
                <w:bCs/>
                <w:color w:val="E36C0A" w:themeColor="accent6" w:themeShade="BF"/>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4291ED6C" w14:textId="77777777" w:rsidR="00EA26A5" w:rsidRPr="00724C3D" w:rsidRDefault="00EA26A5" w:rsidP="008877EE">
            <w:pPr>
              <w:pStyle w:val="Listenabsatz"/>
              <w:spacing w:line="360" w:lineRule="auto"/>
              <w:ind w:left="0"/>
              <w:rPr>
                <w:rFonts w:cs="Arial"/>
                <w:bCs/>
                <w:color w:val="E36C0A" w:themeColor="accent6" w:themeShade="BF"/>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734E30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9B44B1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4B1D15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B855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EBFEAC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9F415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F9B81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BD32AB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F1AD0D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CB064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1BC856B"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7857397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5450BD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4E3D6C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3B449F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589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C0182F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10AABE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1728DB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2B3B7E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3A27CD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B9B59B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1CD684C"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6026E2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4ECD5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71DFA1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411305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278FCA1"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680AA1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093880"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9C956A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C0EEBF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7F1049" w14:textId="77777777" w:rsidR="00EA26A5" w:rsidRPr="00AC189C" w:rsidRDefault="00EA26A5" w:rsidP="008877EE">
            <w:pPr>
              <w:pStyle w:val="Listenabsatz"/>
              <w:spacing w:line="360" w:lineRule="auto"/>
              <w:ind w:left="0"/>
              <w:rPr>
                <w:rFonts w:cs="Arial"/>
                <w:bCs/>
              </w:rPr>
            </w:pPr>
          </w:p>
        </w:tc>
      </w:tr>
      <w:tr w:rsidR="00B63A09" w:rsidRPr="00A37D84" w14:paraId="7BFB00D3"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77C0F5B" w14:textId="44913BB0" w:rsidR="00724C3D" w:rsidRDefault="00724C3D" w:rsidP="00724C3D">
            <w:pPr>
              <w:spacing w:before="120" w:line="360" w:lineRule="auto"/>
              <w:jc w:val="left"/>
              <w:rPr>
                <w:rFonts w:cs="Arial"/>
                <w:bCs/>
                <w:sz w:val="16"/>
                <w:szCs w:val="16"/>
              </w:rPr>
            </w:pPr>
            <w:r>
              <w:rPr>
                <w:rFonts w:cs="Arial"/>
                <w:bCs/>
                <w:sz w:val="16"/>
                <w:szCs w:val="16"/>
              </w:rPr>
              <w:t>Studie II: Durchführung Studie I im Feld</w:t>
            </w: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0D65CF6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5D1945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43531E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7C8A31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25955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7DE87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F0292A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0C1AC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1091FD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661661B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3AFFD62" w14:textId="77777777" w:rsidR="00724C3D" w:rsidRPr="00AC189C" w:rsidRDefault="00724C3D"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11983FCB"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8D40226"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863368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2EF6B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1BC7E82"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74E36DD"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E9B9D0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2E38F6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F0119F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84CFCF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C9104A5"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26BE5E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70600FC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304A5A54"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7806EF"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AAEBE1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E515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C43552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E270EF0"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B74EF91"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50177A7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FC243E8"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B3EDD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3B8A47A" w14:textId="77777777" w:rsidR="00724C3D" w:rsidRPr="00AC189C" w:rsidRDefault="00724C3D"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AF1DD" w:themeFill="accent3" w:themeFillTint="33"/>
          </w:tcPr>
          <w:p w14:paraId="0D8AC5D3"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AF1DD" w:themeFill="accent3" w:themeFillTint="33"/>
          </w:tcPr>
          <w:p w14:paraId="1FD3D98A"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D4D4B37"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94B4CC8"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CD594B"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18E75469" w14:textId="77777777" w:rsidR="00724C3D" w:rsidRPr="00AC189C" w:rsidRDefault="00724C3D"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7D9E0287" w14:textId="77777777" w:rsidR="00724C3D" w:rsidRPr="00AC189C" w:rsidRDefault="00724C3D"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1D3F2B3" w14:textId="77777777" w:rsidR="00724C3D" w:rsidRPr="00AC189C" w:rsidRDefault="00724C3D"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B128808" w14:textId="77777777" w:rsidR="00724C3D" w:rsidRPr="00AC189C" w:rsidRDefault="00724C3D"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0F96DEE" w14:textId="77777777" w:rsidR="00724C3D" w:rsidRPr="00AC189C" w:rsidRDefault="00724C3D" w:rsidP="008877EE">
            <w:pPr>
              <w:pStyle w:val="Listenabsatz"/>
              <w:spacing w:line="360" w:lineRule="auto"/>
              <w:ind w:left="0"/>
              <w:rPr>
                <w:rFonts w:cs="Arial"/>
                <w:bCs/>
              </w:rPr>
            </w:pPr>
          </w:p>
        </w:tc>
      </w:tr>
      <w:tr w:rsidR="00B63A09" w:rsidRPr="00A37D84" w14:paraId="4785E58D" w14:textId="7823FCCA" w:rsidTr="00724C3D">
        <w:tc>
          <w:tcPr>
            <w:tcW w:w="3999"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971C668" w14:textId="090384A0" w:rsidR="00EA26A5" w:rsidRPr="005026E3" w:rsidRDefault="00EA26A5" w:rsidP="008877EE">
            <w:pPr>
              <w:pStyle w:val="Listenabsatz"/>
              <w:spacing w:before="120" w:line="360" w:lineRule="auto"/>
              <w:ind w:left="0"/>
              <w:rPr>
                <w:rFonts w:cs="Arial"/>
                <w:b/>
                <w:bCs/>
                <w:sz w:val="16"/>
                <w:szCs w:val="16"/>
              </w:rPr>
            </w:pPr>
            <w:r w:rsidRPr="00A531D8">
              <w:rPr>
                <w:rFonts w:cs="Arial"/>
                <w:b/>
                <w:bCs/>
                <w:sz w:val="16"/>
                <w:szCs w:val="16"/>
              </w:rPr>
              <w:t>Schreibphase</w:t>
            </w: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1A5B8F96"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5A020F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B1D9BC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9ED879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877A07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53012B"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B609A9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417C07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E3F69C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1C8C0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D89ADC6" w14:textId="77777777" w:rsidR="00EA26A5" w:rsidRPr="00AC189C" w:rsidRDefault="00EA26A5" w:rsidP="008877EE">
            <w:pPr>
              <w:pStyle w:val="Listenabsatz"/>
              <w:spacing w:line="360" w:lineRule="auto"/>
              <w:ind w:left="0"/>
              <w:rPr>
                <w:rFonts w:cs="Arial"/>
                <w:bCs/>
              </w:rPr>
            </w:pPr>
          </w:p>
        </w:tc>
        <w:tc>
          <w:tcPr>
            <w:tcW w:w="240"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45DC388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C727F3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F86725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3DC360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211E25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325131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05A8AB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C883FC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203C96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653387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1AAB76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D49BEE7"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112DACBD"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20489C37"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C9D9D62"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5AB834E"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7FD924D8"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86766A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1DB16EC"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0B434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21226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631D649"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0F6749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49E3253C" w14:textId="77777777" w:rsidR="00EA26A5" w:rsidRPr="00AC189C" w:rsidRDefault="00EA26A5" w:rsidP="008877EE">
            <w:pPr>
              <w:pStyle w:val="Listenabsatz"/>
              <w:spacing w:line="360" w:lineRule="auto"/>
              <w:ind w:left="0"/>
              <w:rPr>
                <w:rFonts w:cs="Arial"/>
                <w:bCs/>
              </w:rPr>
            </w:pPr>
          </w:p>
        </w:tc>
        <w:tc>
          <w:tcPr>
            <w:tcW w:w="239" w:type="dxa"/>
            <w:gridSpan w:val="2"/>
            <w:tcBorders>
              <w:top w:val="double" w:sz="4" w:space="0" w:color="auto"/>
              <w:left w:val="single" w:sz="4" w:space="0" w:color="auto"/>
              <w:bottom w:val="single" w:sz="4" w:space="0" w:color="auto"/>
              <w:right w:val="double" w:sz="4" w:space="0" w:color="auto"/>
            </w:tcBorders>
            <w:shd w:val="clear" w:color="auto" w:fill="FBD4B4" w:themeFill="accent6" w:themeFillTint="66"/>
          </w:tcPr>
          <w:p w14:paraId="2A1855FA"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double" w:sz="4" w:space="0" w:color="auto"/>
              <w:bottom w:val="single" w:sz="4" w:space="0" w:color="auto"/>
              <w:right w:val="single" w:sz="4" w:space="0" w:color="auto"/>
            </w:tcBorders>
            <w:shd w:val="clear" w:color="auto" w:fill="FBD4B4" w:themeFill="accent6" w:themeFillTint="66"/>
          </w:tcPr>
          <w:p w14:paraId="02A70FDF"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5E188C64"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6ECEC2E0"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D170776"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22C76A20" w14:textId="77777777" w:rsidR="00EA26A5" w:rsidRPr="00AC189C" w:rsidRDefault="00EA26A5" w:rsidP="008877EE">
            <w:pPr>
              <w:pStyle w:val="Listenabsatz"/>
              <w:spacing w:line="360" w:lineRule="auto"/>
              <w:ind w:left="0"/>
              <w:rPr>
                <w:rFonts w:cs="Arial"/>
                <w:bCs/>
              </w:rPr>
            </w:pPr>
          </w:p>
        </w:tc>
        <w:tc>
          <w:tcPr>
            <w:tcW w:w="236"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9A4C0B" w14:textId="77777777" w:rsidR="00EA26A5" w:rsidRPr="00AC189C" w:rsidRDefault="00EA26A5" w:rsidP="008877EE">
            <w:pPr>
              <w:pStyle w:val="Listenabsatz"/>
              <w:spacing w:line="360" w:lineRule="auto"/>
              <w:ind w:left="0"/>
              <w:rPr>
                <w:rFonts w:cs="Arial"/>
                <w:bCs/>
              </w:rPr>
            </w:pPr>
          </w:p>
        </w:tc>
        <w:tc>
          <w:tcPr>
            <w:tcW w:w="264"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3C2145D3" w14:textId="77777777" w:rsidR="00EA26A5" w:rsidRPr="00AC189C" w:rsidRDefault="00EA26A5" w:rsidP="008877EE">
            <w:pPr>
              <w:pStyle w:val="Listenabsatz"/>
              <w:spacing w:line="360" w:lineRule="auto"/>
              <w:ind w:left="0"/>
              <w:rPr>
                <w:rFonts w:cs="Arial"/>
                <w:bCs/>
              </w:rPr>
            </w:pPr>
          </w:p>
        </w:tc>
        <w:tc>
          <w:tcPr>
            <w:tcW w:w="250" w:type="dxa"/>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04AD7ED3" w14:textId="77777777" w:rsidR="00EA26A5" w:rsidRPr="00AC189C" w:rsidRDefault="00EA26A5" w:rsidP="008877EE">
            <w:pPr>
              <w:pStyle w:val="Listenabsatz"/>
              <w:spacing w:line="360" w:lineRule="auto"/>
              <w:ind w:left="0"/>
              <w:rPr>
                <w:rFonts w:cs="Arial"/>
                <w:bCs/>
              </w:rPr>
            </w:pPr>
          </w:p>
        </w:tc>
        <w:tc>
          <w:tcPr>
            <w:tcW w:w="250" w:type="dxa"/>
            <w:gridSpan w:val="2"/>
            <w:tcBorders>
              <w:top w:val="double" w:sz="4" w:space="0" w:color="auto"/>
              <w:left w:val="single" w:sz="4" w:space="0" w:color="auto"/>
              <w:bottom w:val="single" w:sz="4" w:space="0" w:color="auto"/>
              <w:right w:val="single" w:sz="4" w:space="0" w:color="auto"/>
            </w:tcBorders>
            <w:shd w:val="clear" w:color="auto" w:fill="FBD4B4" w:themeFill="accent6" w:themeFillTint="66"/>
          </w:tcPr>
          <w:p w14:paraId="17A5CC0B" w14:textId="36520C45" w:rsidR="00EA26A5" w:rsidRPr="00AC189C" w:rsidRDefault="00EA26A5" w:rsidP="008877EE">
            <w:pPr>
              <w:pStyle w:val="Listenabsatz"/>
              <w:spacing w:line="360" w:lineRule="auto"/>
              <w:ind w:left="0"/>
              <w:rPr>
                <w:rFonts w:cs="Arial"/>
                <w:bCs/>
              </w:rPr>
            </w:pPr>
          </w:p>
        </w:tc>
      </w:tr>
      <w:tr w:rsidR="00B63A09" w:rsidRPr="00A37D84" w14:paraId="3B3C7A5C" w14:textId="1900BE6B"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C42816" w14:textId="1AA376C2" w:rsidR="00EA26A5" w:rsidRPr="007E493F" w:rsidRDefault="00EA26A5" w:rsidP="008877EE">
            <w:pPr>
              <w:pStyle w:val="Listenabsatz"/>
              <w:spacing w:before="120" w:line="360" w:lineRule="auto"/>
              <w:ind w:left="0"/>
              <w:rPr>
                <w:rFonts w:cs="Arial"/>
                <w:bCs/>
                <w:sz w:val="16"/>
                <w:szCs w:val="16"/>
              </w:rPr>
            </w:pPr>
            <w:r>
              <w:rPr>
                <w:rFonts w:cs="Arial"/>
                <w:bCs/>
                <w:sz w:val="16"/>
                <w:szCs w:val="16"/>
              </w:rPr>
              <w:t xml:space="preserve">Schreiben des </w:t>
            </w:r>
            <w:r w:rsidRPr="007E493F">
              <w:rPr>
                <w:rFonts w:cs="Arial"/>
                <w:bCs/>
                <w:sz w:val="16"/>
                <w:szCs w:val="16"/>
              </w:rPr>
              <w:t>Theorieteil</w:t>
            </w:r>
            <w:r>
              <w:rPr>
                <w:rFonts w:cs="Arial"/>
                <w:bCs/>
                <w:sz w:val="16"/>
                <w:szCs w:val="16"/>
              </w:rPr>
              <w: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54FB04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D2AE5B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1BC823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DC49C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0824C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78927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975F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E2494B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C6AD54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0985BF1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B01BB10"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3C72347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454C45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C9C5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6769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2FF850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F9F03D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62D5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49BCE0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3C551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D9905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7CCCF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8D0F6C0"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39712B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55B5F72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0D6A87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609EAA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57AA6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4828C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4516A7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26DD04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9DB784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A2F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5B7AF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89ABA7"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18AEF9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7A178B50"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448734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7B1DF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0398F56"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6BE0C5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3935FF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2152FC"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9786BC"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C95D30E" w14:textId="1AD35604" w:rsidR="00EA26A5" w:rsidRPr="00AC189C" w:rsidRDefault="00EA26A5" w:rsidP="008877EE">
            <w:pPr>
              <w:pStyle w:val="Listenabsatz"/>
              <w:spacing w:line="360" w:lineRule="auto"/>
              <w:ind w:left="0"/>
              <w:rPr>
                <w:rFonts w:cs="Arial"/>
                <w:bCs/>
              </w:rPr>
            </w:pPr>
          </w:p>
        </w:tc>
      </w:tr>
      <w:tr w:rsidR="00B63A09" w:rsidRPr="00A37D84" w14:paraId="07367F92" w14:textId="0FC46C8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2EE408" w14:textId="51EEF8AD"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 xml:space="preserve">Zusammenführen von Theorie und Empirie </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4DFF823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33E02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2C413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7CFBD04"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79325F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3240A3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A97EA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96CCB3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DBD1B8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AD5F15F"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998F7E" w14:textId="77777777" w:rsidR="00EA26A5" w:rsidRPr="00AC189C" w:rsidRDefault="00EA26A5" w:rsidP="008877EE">
            <w:pPr>
              <w:pStyle w:val="Listenabsatz"/>
              <w:spacing w:line="360" w:lineRule="auto"/>
              <w:ind w:left="0"/>
              <w:rPr>
                <w:rFonts w:cs="Arial"/>
                <w:bCs/>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A22C7A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351A39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DFD967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4835A4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E2B6C5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E782C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90988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4377E0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FE9D0D8"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7FDB832"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B904C2E"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9C73769"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2AA5818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2A67BFDD"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38394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CF966C1"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6E7C26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41A679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7404510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4A5AFEB"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35AA8B5"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806F589"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062AB7"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DA16CD3" w14:textId="77777777" w:rsidR="00EA26A5" w:rsidRPr="00AC189C" w:rsidRDefault="00EA26A5" w:rsidP="008877EE">
            <w:pPr>
              <w:pStyle w:val="Listenabsatz"/>
              <w:spacing w:line="360" w:lineRule="auto"/>
              <w:ind w:left="0"/>
              <w:rPr>
                <w:rFonts w:cs="Arial"/>
                <w:bCs/>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54D892EC"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13895163"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603FACA"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1B8D739"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B257642"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538816" w14:textId="77777777" w:rsidR="00EA26A5" w:rsidRPr="00AC189C" w:rsidRDefault="00EA26A5" w:rsidP="008877EE">
            <w:pPr>
              <w:pStyle w:val="Listenabsatz"/>
              <w:spacing w:line="360" w:lineRule="auto"/>
              <w:ind w:left="0"/>
              <w:rPr>
                <w:rFonts w:cs="Arial"/>
                <w:bCs/>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EDBAB05" w14:textId="77777777" w:rsidR="00EA26A5" w:rsidRPr="00AC189C" w:rsidRDefault="00EA26A5" w:rsidP="008877EE">
            <w:pPr>
              <w:pStyle w:val="Listenabsatz"/>
              <w:spacing w:line="360" w:lineRule="auto"/>
              <w:ind w:left="0"/>
              <w:rPr>
                <w:rFonts w:cs="Arial"/>
                <w:bCs/>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2697590" w14:textId="77777777" w:rsidR="00EA26A5" w:rsidRPr="00AC189C" w:rsidRDefault="00EA26A5" w:rsidP="008877EE">
            <w:pPr>
              <w:pStyle w:val="Listenabsatz"/>
              <w:spacing w:line="360" w:lineRule="auto"/>
              <w:ind w:left="0"/>
              <w:rPr>
                <w:rFonts w:cs="Arial"/>
                <w:bCs/>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E836056" w14:textId="77777777" w:rsidR="00EA26A5" w:rsidRPr="00AC189C" w:rsidRDefault="00EA26A5" w:rsidP="008877EE">
            <w:pPr>
              <w:pStyle w:val="Listenabsatz"/>
              <w:spacing w:line="360" w:lineRule="auto"/>
              <w:ind w:left="0"/>
              <w:rPr>
                <w:rFonts w:cs="Arial"/>
                <w:bCs/>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D8563A4" w14:textId="472556E5" w:rsidR="00EA26A5" w:rsidRPr="00AC189C" w:rsidRDefault="00EA26A5" w:rsidP="008877EE">
            <w:pPr>
              <w:pStyle w:val="Listenabsatz"/>
              <w:spacing w:line="360" w:lineRule="auto"/>
              <w:ind w:left="0"/>
              <w:rPr>
                <w:rFonts w:cs="Arial"/>
                <w:bCs/>
              </w:rPr>
            </w:pPr>
          </w:p>
        </w:tc>
      </w:tr>
      <w:tr w:rsidR="00B63A09" w:rsidRPr="00A37D84" w14:paraId="56368F5B" w14:textId="295D176F" w:rsidTr="00724C3D">
        <w:tc>
          <w:tcPr>
            <w:tcW w:w="3999"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0C8C35A" w14:textId="709C949F" w:rsidR="00EA26A5" w:rsidRPr="007E493F" w:rsidRDefault="00EA26A5" w:rsidP="008877EE">
            <w:pPr>
              <w:pStyle w:val="Listenabsatz"/>
              <w:spacing w:before="120" w:line="360" w:lineRule="auto"/>
              <w:ind w:left="0"/>
              <w:jc w:val="left"/>
              <w:rPr>
                <w:rFonts w:cs="Arial"/>
                <w:bCs/>
                <w:sz w:val="16"/>
                <w:szCs w:val="16"/>
              </w:rPr>
            </w:pPr>
            <w:r>
              <w:rPr>
                <w:rFonts w:cs="Arial"/>
                <w:bCs/>
                <w:sz w:val="16"/>
                <w:szCs w:val="16"/>
              </w:rPr>
              <w:t>Schreiben der Diskussion und des Fazits</w:t>
            </w: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CDF839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C92EC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2151F4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F5CBD9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3E2B7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B035C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20C559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E3C0ED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111520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08491D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8DAA60A"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0720AB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0B70A6F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BC26C4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CC1E1F9"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06EE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5EC947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08315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5A5C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6A06DF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3A7A90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20B19A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EE4CFED"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FDE9D9" w:themeFill="accent6" w:themeFillTint="33"/>
          </w:tcPr>
          <w:p w14:paraId="7B0974E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34D7093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889D63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EB64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53798E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61A42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1E475E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48C7FE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D1492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595249F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44EBD52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265E20C0"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36C0A" w:themeFill="accent6" w:themeFillShade="BF"/>
          </w:tcPr>
          <w:p w14:paraId="041B33D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FDE9D9" w:themeFill="accent6" w:themeFillTint="33"/>
          </w:tcPr>
          <w:p w14:paraId="22A009D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0A6049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2C0B41B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6E4E51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65670AC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4EE3B75C"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97CE827"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98A8336"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7358B8BD" w14:textId="6BD5F0F9" w:rsidR="00EA26A5" w:rsidRPr="00AC189C" w:rsidRDefault="00EA26A5" w:rsidP="008877EE">
            <w:pPr>
              <w:pStyle w:val="Listenabsatz"/>
              <w:spacing w:line="360" w:lineRule="auto"/>
              <w:ind w:left="0"/>
              <w:rPr>
                <w:rFonts w:cs="Arial"/>
                <w:bCs/>
                <w:sz w:val="18"/>
                <w:szCs w:val="18"/>
              </w:rPr>
            </w:pPr>
          </w:p>
        </w:tc>
      </w:tr>
      <w:tr w:rsidR="00B63A09" w:rsidRPr="00A37D84" w14:paraId="0885E540"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E6836A3" w14:textId="332A7CE7" w:rsidR="00EA26A5" w:rsidRPr="005026E3" w:rsidRDefault="00EA26A5" w:rsidP="008877EE">
            <w:pPr>
              <w:pStyle w:val="Listenabsatz"/>
              <w:spacing w:before="120" w:line="360" w:lineRule="auto"/>
              <w:ind w:left="0"/>
              <w:rPr>
                <w:rFonts w:cs="Arial"/>
                <w:b/>
                <w:bCs/>
                <w:sz w:val="16"/>
                <w:szCs w:val="16"/>
              </w:rPr>
            </w:pPr>
            <w:r>
              <w:rPr>
                <w:rFonts w:cs="Arial"/>
                <w:b/>
                <w:bCs/>
                <w:sz w:val="16"/>
                <w:szCs w:val="16"/>
              </w:rPr>
              <w:t xml:space="preserve">Abschlussphase </w:t>
            </w: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B832F5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2BB619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99AA60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CE151A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B0598E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0C8BD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01D857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795468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4C0446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F0DBBB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E795E8"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B6E95C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4C7421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E2F2B9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A73F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35336C5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0CF645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F498D0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3B38E6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6A9E8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50286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2A302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8678B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4BD142C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5FB4DF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4E9F03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B23E4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A0B4B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7E606D2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4481D9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DA46BD8"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7CA2192"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076D1A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6955D7E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D4953ED"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CCC0D9" w:themeFill="accent4" w:themeFillTint="66"/>
          </w:tcPr>
          <w:p w14:paraId="21256C3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CCC0D9" w:themeFill="accent4" w:themeFillTint="66"/>
          </w:tcPr>
          <w:p w14:paraId="33B5278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7BA9D6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D34F160"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531CC6DE"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1206081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0C7050B7"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BD53C78"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E7DA614"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CCC0D9" w:themeFill="accent4" w:themeFillTint="66"/>
          </w:tcPr>
          <w:p w14:paraId="455928FA" w14:textId="77777777" w:rsidR="00EA26A5" w:rsidRPr="00AC189C" w:rsidRDefault="00EA26A5" w:rsidP="008877EE">
            <w:pPr>
              <w:pStyle w:val="Listenabsatz"/>
              <w:spacing w:line="360" w:lineRule="auto"/>
              <w:ind w:left="0"/>
              <w:rPr>
                <w:rFonts w:cs="Arial"/>
                <w:bCs/>
                <w:sz w:val="18"/>
                <w:szCs w:val="18"/>
              </w:rPr>
            </w:pPr>
          </w:p>
        </w:tc>
      </w:tr>
      <w:tr w:rsidR="00B63A09" w:rsidRPr="00A37D84" w14:paraId="7D2B1392"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4A7AD63" w14:textId="3BBB83CB" w:rsidR="00EA26A5" w:rsidRPr="007E493F" w:rsidRDefault="00EA26A5" w:rsidP="008877EE">
            <w:pPr>
              <w:pStyle w:val="Listenabsatz"/>
              <w:spacing w:before="120" w:line="360" w:lineRule="auto"/>
              <w:ind w:left="0"/>
              <w:rPr>
                <w:rFonts w:cs="Arial"/>
                <w:bCs/>
                <w:sz w:val="16"/>
                <w:szCs w:val="16"/>
              </w:rPr>
            </w:pPr>
            <w:r w:rsidRPr="007E493F">
              <w:rPr>
                <w:rFonts w:cs="Arial"/>
                <w:bCs/>
                <w:sz w:val="16"/>
                <w:szCs w:val="16"/>
              </w:rPr>
              <w:t>Korrekturlesen (lassen)</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AF0E8A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1B020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297D9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CC4DD4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769E68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4BE8F6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91517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F02325"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9810A2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6F272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3CCFDE"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4FF37F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1E11C63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ECCFC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9ECE20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A8BE2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9329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B44BFE"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6D40213"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E60729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518BC9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1087786"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CDE3B34"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04920679"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10EF57E"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ECE30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BCF425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931BF0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47B4AB0"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8ED0A2A"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ABF15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75712E4"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27C7E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D15C35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6F3B56C"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2E83E1C1"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36C0A" w:themeFill="accent6" w:themeFillShade="BF"/>
          </w:tcPr>
          <w:p w14:paraId="147863B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995F2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387B060C"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2A3C5CF"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FE8930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85D64E9"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F511A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1B38A7E"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FD4AE2E" w14:textId="77777777" w:rsidR="00EA26A5" w:rsidRPr="00AC189C" w:rsidRDefault="00EA26A5" w:rsidP="008877EE">
            <w:pPr>
              <w:pStyle w:val="Listenabsatz"/>
              <w:spacing w:line="360" w:lineRule="auto"/>
              <w:ind w:left="0"/>
              <w:rPr>
                <w:rFonts w:cs="Arial"/>
                <w:bCs/>
                <w:sz w:val="18"/>
                <w:szCs w:val="18"/>
              </w:rPr>
            </w:pPr>
          </w:p>
        </w:tc>
      </w:tr>
      <w:tr w:rsidR="00B63A09" w:rsidRPr="00A37D84" w14:paraId="3BB89A3B" w14:textId="77777777" w:rsidTr="00724C3D">
        <w:tc>
          <w:tcPr>
            <w:tcW w:w="3999"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CF29681" w14:textId="5DE88D28" w:rsidR="00EA26A5" w:rsidRPr="007E493F" w:rsidRDefault="00EA26A5" w:rsidP="008877EE">
            <w:pPr>
              <w:pStyle w:val="Listenabsatz"/>
              <w:spacing w:before="120" w:line="360" w:lineRule="auto"/>
              <w:ind w:left="0"/>
              <w:rPr>
                <w:rFonts w:cs="Arial"/>
                <w:bCs/>
                <w:sz w:val="16"/>
                <w:szCs w:val="16"/>
              </w:rPr>
            </w:pPr>
            <w:r>
              <w:rPr>
                <w:rFonts w:cs="Arial"/>
                <w:bCs/>
                <w:sz w:val="16"/>
                <w:szCs w:val="16"/>
              </w:rPr>
              <w:t>Fertigstellen der Druckfassung und Abgabe</w:t>
            </w: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7BAA24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946603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BE52C04"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1D664B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8E3142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A88FB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418D37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775B8E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A4337A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FBA00CA"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DBD3566" w14:textId="77777777" w:rsidR="00EA26A5" w:rsidRPr="00AC189C" w:rsidRDefault="00EA26A5" w:rsidP="008877EE">
            <w:pPr>
              <w:pStyle w:val="Listenabsatz"/>
              <w:spacing w:line="360" w:lineRule="auto"/>
              <w:ind w:left="0"/>
              <w:rPr>
                <w:rFonts w:cs="Arial"/>
                <w:bCs/>
                <w:sz w:val="18"/>
                <w:szCs w:val="18"/>
              </w:rPr>
            </w:pPr>
          </w:p>
        </w:tc>
        <w:tc>
          <w:tcPr>
            <w:tcW w:w="240"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6EB6792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69537522"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1C185C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835D06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388C03C"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04375D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70CB437"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D6A662B"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65DE3E56"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A0A445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16ED2C1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3C1C181" w14:textId="77777777" w:rsidR="00EA26A5" w:rsidRPr="00AC189C" w:rsidRDefault="00EA26A5" w:rsidP="008877EE">
            <w:pPr>
              <w:pStyle w:val="Listenabsatz"/>
              <w:spacing w:line="360" w:lineRule="auto"/>
              <w:ind w:left="0"/>
              <w:rPr>
                <w:rFonts w:cs="Arial"/>
                <w:bCs/>
                <w:color w:val="C00000"/>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5B294675"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5980D31D"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2FECDB"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F9E67EC"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B05A4D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90EF3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D352203"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66A6A1"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0F134AA7" w14:textId="77777777" w:rsidR="00EA26A5" w:rsidRPr="00AC189C" w:rsidRDefault="00EA26A5" w:rsidP="008877EE">
            <w:pPr>
              <w:pStyle w:val="Listenabsatz"/>
              <w:spacing w:line="360" w:lineRule="auto"/>
              <w:ind w:left="0"/>
              <w:rPr>
                <w:rFonts w:cs="Arial"/>
                <w:bCs/>
                <w:color w:val="C00000"/>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23AC2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5D912D70"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88FB87" w14:textId="77777777" w:rsidR="00EA26A5" w:rsidRPr="00AC189C" w:rsidRDefault="00EA26A5" w:rsidP="008877EE">
            <w:pPr>
              <w:pStyle w:val="Listenabsatz"/>
              <w:spacing w:line="360" w:lineRule="auto"/>
              <w:ind w:left="0"/>
              <w:rPr>
                <w:rFonts w:cs="Arial"/>
                <w:bCs/>
                <w:sz w:val="18"/>
                <w:szCs w:val="18"/>
              </w:rPr>
            </w:pPr>
          </w:p>
        </w:tc>
        <w:tc>
          <w:tcPr>
            <w:tcW w:w="239" w:type="dxa"/>
            <w:gridSpan w:val="2"/>
            <w:tcBorders>
              <w:top w:val="single" w:sz="4" w:space="0" w:color="auto"/>
              <w:left w:val="single" w:sz="4" w:space="0" w:color="auto"/>
              <w:bottom w:val="single" w:sz="4" w:space="0" w:color="auto"/>
              <w:right w:val="double" w:sz="4" w:space="0" w:color="auto"/>
            </w:tcBorders>
            <w:shd w:val="clear" w:color="auto" w:fill="E5DFEC" w:themeFill="accent4" w:themeFillTint="33"/>
          </w:tcPr>
          <w:p w14:paraId="13263BB8"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double" w:sz="4" w:space="0" w:color="auto"/>
              <w:bottom w:val="single" w:sz="4" w:space="0" w:color="auto"/>
              <w:right w:val="single" w:sz="4" w:space="0" w:color="auto"/>
            </w:tcBorders>
            <w:shd w:val="clear" w:color="auto" w:fill="E5DFEC" w:themeFill="accent4" w:themeFillTint="33"/>
          </w:tcPr>
          <w:p w14:paraId="3CCDB4DF"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AA09D3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3EBCF8EA"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72A5F4FB"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3B4486D" w14:textId="77777777" w:rsidR="00EA26A5" w:rsidRPr="00AC189C" w:rsidRDefault="00EA26A5" w:rsidP="008877EE">
            <w:pPr>
              <w:pStyle w:val="Listenabsatz"/>
              <w:spacing w:line="360" w:lineRule="auto"/>
              <w:ind w:left="0"/>
              <w:rPr>
                <w:rFonts w:cs="Arial"/>
                <w:bCs/>
                <w:sz w:val="18"/>
                <w:szCs w:val="18"/>
              </w:rPr>
            </w:pPr>
          </w:p>
        </w:tc>
        <w:tc>
          <w:tcPr>
            <w:tcW w:w="236"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164B788F" w14:textId="77777777" w:rsidR="00EA26A5" w:rsidRPr="00AC189C" w:rsidRDefault="00EA26A5" w:rsidP="008877EE">
            <w:pPr>
              <w:pStyle w:val="Listenabsatz"/>
              <w:spacing w:line="360" w:lineRule="auto"/>
              <w:ind w:left="0"/>
              <w:rPr>
                <w:rFonts w:cs="Arial"/>
                <w:bCs/>
                <w:sz w:val="18"/>
                <w:szCs w:val="18"/>
              </w:rPr>
            </w:pPr>
          </w:p>
        </w:tc>
        <w:tc>
          <w:tcPr>
            <w:tcW w:w="264" w:type="dxa"/>
            <w:tcBorders>
              <w:top w:val="single" w:sz="4" w:space="0" w:color="auto"/>
              <w:left w:val="single" w:sz="4" w:space="0" w:color="auto"/>
              <w:bottom w:val="single" w:sz="4" w:space="0" w:color="auto"/>
              <w:right w:val="single" w:sz="4" w:space="0" w:color="auto"/>
            </w:tcBorders>
            <w:shd w:val="clear" w:color="auto" w:fill="E36C0A" w:themeFill="accent6" w:themeFillShade="BF"/>
          </w:tcPr>
          <w:p w14:paraId="685CBC32" w14:textId="77777777" w:rsidR="00EA26A5" w:rsidRPr="00AC189C" w:rsidRDefault="00EA26A5" w:rsidP="008877EE">
            <w:pPr>
              <w:pStyle w:val="Listenabsatz"/>
              <w:spacing w:line="360" w:lineRule="auto"/>
              <w:ind w:left="0"/>
              <w:rPr>
                <w:rFonts w:cs="Arial"/>
                <w:bCs/>
                <w:sz w:val="18"/>
                <w:szCs w:val="18"/>
              </w:rPr>
            </w:pPr>
          </w:p>
        </w:tc>
        <w:tc>
          <w:tcPr>
            <w:tcW w:w="250" w:type="dxa"/>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48ACB77C" w14:textId="77777777" w:rsidR="00EA26A5" w:rsidRPr="00AC189C" w:rsidRDefault="00EA26A5" w:rsidP="008877EE">
            <w:pPr>
              <w:pStyle w:val="Listenabsatz"/>
              <w:spacing w:line="360" w:lineRule="auto"/>
              <w:ind w:left="0"/>
              <w:rPr>
                <w:rFonts w:cs="Arial"/>
                <w:bCs/>
                <w:sz w:val="18"/>
                <w:szCs w:val="18"/>
              </w:rPr>
            </w:pPr>
          </w:p>
        </w:tc>
        <w:tc>
          <w:tcPr>
            <w:tcW w:w="250" w:type="dxa"/>
            <w:gridSpan w:val="2"/>
            <w:tcBorders>
              <w:top w:val="single" w:sz="4" w:space="0" w:color="auto"/>
              <w:left w:val="single" w:sz="4" w:space="0" w:color="auto"/>
              <w:bottom w:val="single" w:sz="4" w:space="0" w:color="auto"/>
              <w:right w:val="single" w:sz="4" w:space="0" w:color="auto"/>
            </w:tcBorders>
            <w:shd w:val="clear" w:color="auto" w:fill="E5DFEC" w:themeFill="accent4" w:themeFillTint="33"/>
          </w:tcPr>
          <w:p w14:paraId="2507EA6A" w14:textId="77777777" w:rsidR="00EA26A5" w:rsidRPr="00AC189C" w:rsidRDefault="00EA26A5" w:rsidP="008877EE">
            <w:pPr>
              <w:pStyle w:val="Listenabsatz"/>
              <w:spacing w:line="360" w:lineRule="auto"/>
              <w:ind w:left="0"/>
              <w:rPr>
                <w:rFonts w:cs="Arial"/>
                <w:bCs/>
                <w:sz w:val="18"/>
                <w:szCs w:val="18"/>
              </w:rPr>
            </w:pPr>
          </w:p>
        </w:tc>
      </w:tr>
    </w:tbl>
    <w:p w14:paraId="77202C52" w14:textId="77777777" w:rsidR="003552B4" w:rsidRPr="001B7015" w:rsidRDefault="003552B4" w:rsidP="0092530A">
      <w:pPr>
        <w:spacing w:line="360" w:lineRule="auto"/>
        <w:rPr>
          <w:rFonts w:ascii="Arial" w:hAnsi="Arial" w:cs="Arial"/>
          <w:bCs/>
        </w:rPr>
        <w:sectPr w:rsidR="003552B4" w:rsidRPr="001B7015" w:rsidSect="00EE2889">
          <w:pgSz w:w="16838" w:h="11906" w:orient="landscape"/>
          <w:pgMar w:top="1135" w:right="1417" w:bottom="1417" w:left="1276" w:header="708" w:footer="708" w:gutter="0"/>
          <w:cols w:space="708"/>
          <w:docGrid w:linePitch="360"/>
        </w:sectPr>
      </w:pPr>
    </w:p>
    <w:p w14:paraId="28513F40" w14:textId="77777777" w:rsidR="00015AF8" w:rsidRPr="00EA26A5" w:rsidRDefault="00015AF8" w:rsidP="00EA26A5">
      <w:pPr>
        <w:pStyle w:val="berschrift1"/>
      </w:pPr>
      <w:bookmarkStart w:id="37" w:name="_Toc43729031"/>
      <w:bookmarkStart w:id="38" w:name="_Toc44579014"/>
      <w:r w:rsidRPr="00EA26A5">
        <w:lastRenderedPageBreak/>
        <w:t>Selbstständigkeitserklärung</w:t>
      </w:r>
      <w:bookmarkEnd w:id="37"/>
      <w:bookmarkEnd w:id="38"/>
    </w:p>
    <w:p w14:paraId="4FF43EA9" w14:textId="77777777" w:rsidR="00015AF8" w:rsidRDefault="00015AF8" w:rsidP="00015AF8">
      <w:pPr>
        <w:spacing w:line="360" w:lineRule="auto"/>
        <w:rPr>
          <w:rFonts w:cs="Arial"/>
          <w:sz w:val="24"/>
          <w:szCs w:val="24"/>
        </w:rPr>
      </w:pPr>
      <w:r w:rsidRPr="00015AF8">
        <w:rPr>
          <w:rFonts w:cs="Arial"/>
          <w:sz w:val="24"/>
          <w:szCs w:val="24"/>
        </w:rPr>
        <w:t xml:space="preserve">Ich versichere eidesstattlich, </w:t>
      </w:r>
      <w:r>
        <w:rPr>
          <w:rFonts w:cs="Arial"/>
          <w:sz w:val="24"/>
          <w:szCs w:val="24"/>
        </w:rPr>
        <w:t>das vorliegende Exposé</w:t>
      </w:r>
      <w:r w:rsidRPr="00015AF8">
        <w:rPr>
          <w:rFonts w:cs="Arial"/>
          <w:sz w:val="24"/>
          <w:szCs w:val="24"/>
        </w:rPr>
        <w:t xml:space="preserve"> selbstständig verfasst und keine anderen als die angegebenen Quellen benutzt zu haben. Alle wörtlichen und sinngemäßen Entlehnungen sind unter genauer Angabe der Quelle kenntlich gemacht.</w:t>
      </w:r>
      <w:r>
        <w:rPr>
          <w:rFonts w:cs="Arial"/>
          <w:sz w:val="24"/>
          <w:szCs w:val="24"/>
        </w:rPr>
        <w:t xml:space="preserve"> </w:t>
      </w:r>
      <w:r w:rsidRPr="00015AF8">
        <w:rPr>
          <w:rFonts w:cs="Arial"/>
          <w:sz w:val="24"/>
          <w:szCs w:val="24"/>
        </w:rPr>
        <w:t>Die Satzung der Universität Leipzig zur Sicherung guter wissenschaftlicher Praxis</w:t>
      </w:r>
      <w:r>
        <w:rPr>
          <w:rFonts w:cs="Arial"/>
          <w:sz w:val="24"/>
          <w:szCs w:val="24"/>
        </w:rPr>
        <w:t xml:space="preserve"> </w:t>
      </w:r>
      <w:r w:rsidRPr="00015AF8">
        <w:rPr>
          <w:rFonts w:cs="Arial"/>
          <w:sz w:val="24"/>
          <w:szCs w:val="24"/>
        </w:rPr>
        <w:t>vom 17. April 2015 habe ich zur Kenntnis genommen und bei der Erstellung dieser Arbeit beachtet.</w:t>
      </w:r>
    </w:p>
    <w:p w14:paraId="6814AD03" w14:textId="58AA2480" w:rsidR="00C635AF" w:rsidRDefault="00C635AF" w:rsidP="00015AF8">
      <w:pPr>
        <w:spacing w:line="360" w:lineRule="auto"/>
        <w:rPr>
          <w:rFonts w:cs="Arial"/>
          <w:sz w:val="24"/>
          <w:szCs w:val="24"/>
        </w:rPr>
      </w:pPr>
      <w:r w:rsidRPr="00C635AF">
        <w:rPr>
          <w:rFonts w:cs="Arial"/>
          <w:sz w:val="24"/>
          <w:szCs w:val="24"/>
        </w:rPr>
        <w:t xml:space="preserve"> </w:t>
      </w:r>
      <w:r w:rsidR="00954211">
        <w:rPr>
          <w:rFonts w:cs="Arial"/>
          <w:sz w:val="24"/>
          <w:szCs w:val="24"/>
        </w:rPr>
        <w:t xml:space="preserve">Leipzig, den </w:t>
      </w:r>
      <w:r w:rsidR="00EA26A5">
        <w:rPr>
          <w:rFonts w:cs="Arial"/>
          <w:sz w:val="24"/>
          <w:szCs w:val="24"/>
        </w:rPr>
        <w:t>0</w:t>
      </w:r>
      <w:r w:rsidR="00724C3D">
        <w:rPr>
          <w:rFonts w:cs="Arial"/>
          <w:sz w:val="24"/>
          <w:szCs w:val="24"/>
        </w:rPr>
        <w:t>2</w:t>
      </w:r>
      <w:r w:rsidRPr="00015AF8">
        <w:rPr>
          <w:rFonts w:cs="Arial"/>
          <w:sz w:val="24"/>
          <w:szCs w:val="24"/>
        </w:rPr>
        <w:t>.</w:t>
      </w:r>
      <w:r w:rsidR="00954211">
        <w:rPr>
          <w:rFonts w:cs="Arial"/>
          <w:sz w:val="24"/>
          <w:szCs w:val="24"/>
        </w:rPr>
        <w:t>0</w:t>
      </w:r>
      <w:r w:rsidR="00EA26A5">
        <w:rPr>
          <w:rFonts w:cs="Arial"/>
          <w:sz w:val="24"/>
          <w:szCs w:val="24"/>
        </w:rPr>
        <w:t>7</w:t>
      </w:r>
      <w:r w:rsidRPr="00015AF8">
        <w:rPr>
          <w:rFonts w:cs="Arial"/>
          <w:sz w:val="24"/>
          <w:szCs w:val="24"/>
        </w:rPr>
        <w:t>.20</w:t>
      </w:r>
      <w:r w:rsidR="0024634D">
        <w:rPr>
          <w:rFonts w:cs="Arial"/>
          <w:sz w:val="24"/>
          <w:szCs w:val="24"/>
        </w:rPr>
        <w:t>20</w:t>
      </w:r>
    </w:p>
    <w:p w14:paraId="7C3E4133" w14:textId="0B5CE61B" w:rsidR="00C635AF" w:rsidRDefault="0024634D" w:rsidP="00015AF8">
      <w:pPr>
        <w:spacing w:line="360" w:lineRule="auto"/>
        <w:rPr>
          <w:rFonts w:cs="Arial"/>
          <w:sz w:val="24"/>
          <w:szCs w:val="24"/>
        </w:rPr>
      </w:pPr>
      <w:r>
        <w:rPr>
          <w:rFonts w:cs="Arial"/>
          <w:noProof/>
          <w:sz w:val="24"/>
          <w:szCs w:val="24"/>
        </w:rPr>
        <w:drawing>
          <wp:anchor distT="0" distB="0" distL="114300" distR="114300" simplePos="0" relativeHeight="251658240" behindDoc="0" locked="0" layoutInCell="1" allowOverlap="1" wp14:anchorId="1A704DAE" wp14:editId="7EF32C7C">
            <wp:simplePos x="0" y="0"/>
            <wp:positionH relativeFrom="margin">
              <wp:align>left</wp:align>
            </wp:positionH>
            <wp:positionV relativeFrom="paragraph">
              <wp:posOffset>248920</wp:posOffset>
            </wp:positionV>
            <wp:extent cx="1200150" cy="858932"/>
            <wp:effectExtent l="0" t="0" r="0" b="0"/>
            <wp:wrapThrough wrapText="bothSides">
              <wp:wrapPolygon edited="0">
                <wp:start x="0" y="0"/>
                <wp:lineTo x="0" y="21089"/>
                <wp:lineTo x="21257" y="21089"/>
                <wp:lineTo x="21257"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tt_Unterschrift.PNG"/>
                    <pic:cNvPicPr/>
                  </pic:nvPicPr>
                  <pic:blipFill>
                    <a:blip r:embed="rId13">
                      <a:extLst>
                        <a:ext uri="{28A0092B-C50C-407E-A947-70E740481C1C}">
                          <a14:useLocalDpi xmlns:a14="http://schemas.microsoft.com/office/drawing/2010/main" val="0"/>
                        </a:ext>
                      </a:extLst>
                    </a:blip>
                    <a:stretch>
                      <a:fillRect/>
                    </a:stretch>
                  </pic:blipFill>
                  <pic:spPr>
                    <a:xfrm>
                      <a:off x="0" y="0"/>
                      <a:ext cx="1200150" cy="858932"/>
                    </a:xfrm>
                    <a:prstGeom prst="rect">
                      <a:avLst/>
                    </a:prstGeom>
                  </pic:spPr>
                </pic:pic>
              </a:graphicData>
            </a:graphic>
          </wp:anchor>
        </w:drawing>
      </w:r>
    </w:p>
    <w:p w14:paraId="7B583E0E" w14:textId="0A986364" w:rsidR="00C635AF" w:rsidRDefault="00C635AF" w:rsidP="00015AF8">
      <w:pPr>
        <w:spacing w:line="360" w:lineRule="auto"/>
        <w:rPr>
          <w:rFonts w:cs="Arial"/>
          <w:sz w:val="24"/>
          <w:szCs w:val="24"/>
        </w:rPr>
      </w:pPr>
    </w:p>
    <w:p w14:paraId="13299F9D" w14:textId="77777777" w:rsidR="0024634D" w:rsidRDefault="0024634D" w:rsidP="00015AF8">
      <w:pPr>
        <w:spacing w:line="360" w:lineRule="auto"/>
        <w:rPr>
          <w:rFonts w:cs="Arial"/>
          <w:sz w:val="24"/>
          <w:szCs w:val="24"/>
        </w:rPr>
      </w:pPr>
    </w:p>
    <w:p w14:paraId="03519B19" w14:textId="77777777" w:rsidR="00015AF8" w:rsidRDefault="00015AF8" w:rsidP="00015AF8">
      <w:pPr>
        <w:spacing w:line="360" w:lineRule="auto"/>
        <w:rPr>
          <w:rFonts w:cs="Arial"/>
          <w:sz w:val="24"/>
          <w:szCs w:val="24"/>
        </w:rPr>
      </w:pPr>
      <w:r>
        <w:rPr>
          <w:rFonts w:cs="Arial"/>
          <w:sz w:val="24"/>
          <w:szCs w:val="24"/>
        </w:rPr>
        <w:t>_________________________</w:t>
      </w:r>
      <w:r>
        <w:rPr>
          <w:rFonts w:cs="Arial"/>
          <w:sz w:val="24"/>
          <w:szCs w:val="24"/>
        </w:rPr>
        <w:tab/>
      </w:r>
      <w:r>
        <w:rPr>
          <w:rFonts w:cs="Arial"/>
          <w:sz w:val="24"/>
          <w:szCs w:val="24"/>
        </w:rPr>
        <w:tab/>
      </w:r>
      <w:r>
        <w:rPr>
          <w:rFonts w:cs="Arial"/>
          <w:sz w:val="24"/>
          <w:szCs w:val="24"/>
        </w:rPr>
        <w:tab/>
      </w:r>
    </w:p>
    <w:p w14:paraId="6CB7B2DF" w14:textId="1B05BE5C" w:rsidR="00015AF8" w:rsidRPr="00015AF8" w:rsidRDefault="0024634D" w:rsidP="00015AF8">
      <w:pPr>
        <w:spacing w:line="360" w:lineRule="auto"/>
        <w:rPr>
          <w:rFonts w:cs="Arial"/>
          <w:sz w:val="24"/>
          <w:szCs w:val="24"/>
        </w:rPr>
      </w:pPr>
      <w:r>
        <w:rPr>
          <w:rFonts w:cs="Arial"/>
          <w:sz w:val="24"/>
          <w:szCs w:val="24"/>
        </w:rPr>
        <w:t>Mandy Klatt</w:t>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r w:rsidR="00015AF8" w:rsidRPr="00015AF8">
        <w:rPr>
          <w:rFonts w:cs="Arial"/>
          <w:sz w:val="24"/>
          <w:szCs w:val="24"/>
        </w:rPr>
        <w:tab/>
      </w:r>
    </w:p>
    <w:p w14:paraId="5E55F5F8" w14:textId="77777777" w:rsidR="00C635AF" w:rsidRPr="00015AF8" w:rsidRDefault="00C635AF">
      <w:pPr>
        <w:spacing w:line="360" w:lineRule="auto"/>
        <w:rPr>
          <w:rFonts w:cs="Arial"/>
          <w:sz w:val="24"/>
          <w:szCs w:val="24"/>
        </w:rPr>
      </w:pPr>
    </w:p>
    <w:sectPr w:rsidR="00C635AF" w:rsidRPr="00015AF8" w:rsidSect="00A10F8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D0DAA4" w14:textId="77777777" w:rsidR="00C10997" w:rsidRDefault="00C10997" w:rsidP="00B60AE5">
      <w:pPr>
        <w:spacing w:after="0"/>
      </w:pPr>
      <w:r>
        <w:separator/>
      </w:r>
    </w:p>
  </w:endnote>
  <w:endnote w:type="continuationSeparator" w:id="0">
    <w:p w14:paraId="2DFE6FF7" w14:textId="77777777" w:rsidR="00C10997" w:rsidRDefault="00C10997" w:rsidP="00B60AE5">
      <w:pPr>
        <w:spacing w:after="0"/>
      </w:pPr>
      <w:r>
        <w:continuationSeparator/>
      </w:r>
    </w:p>
  </w:endnote>
  <w:endnote w:type="continuationNotice" w:id="1">
    <w:p w14:paraId="2719D5FB" w14:textId="77777777" w:rsidR="00C10997" w:rsidRDefault="00C109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Arial"/>
    <w:panose1 w:val="02000504030000020003"/>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liss 2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2894819"/>
      <w:docPartObj>
        <w:docPartGallery w:val="Page Numbers (Bottom of Page)"/>
        <w:docPartUnique/>
      </w:docPartObj>
    </w:sdtPr>
    <w:sdtEndPr/>
    <w:sdtContent>
      <w:p w14:paraId="1E5D10E4" w14:textId="0811C8C7" w:rsidR="00A021DA" w:rsidRDefault="00A021DA">
        <w:pPr>
          <w:pStyle w:val="Fuzeile"/>
          <w:jc w:val="right"/>
        </w:pPr>
        <w:r>
          <w:fldChar w:fldCharType="begin"/>
        </w:r>
        <w:r>
          <w:instrText>PAGE   \* MERGEFORMAT</w:instrText>
        </w:r>
        <w:r>
          <w:fldChar w:fldCharType="separate"/>
        </w:r>
        <w:r>
          <w:t>2</w:t>
        </w:r>
        <w:r>
          <w:fldChar w:fldCharType="end"/>
        </w:r>
      </w:p>
    </w:sdtContent>
  </w:sdt>
  <w:p w14:paraId="3D56F318" w14:textId="77777777" w:rsidR="00A021DA" w:rsidRDefault="00A021D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47E5C" w14:textId="77777777" w:rsidR="00C10997" w:rsidRDefault="00C10997" w:rsidP="00B60AE5">
      <w:pPr>
        <w:spacing w:after="0"/>
      </w:pPr>
      <w:r>
        <w:separator/>
      </w:r>
    </w:p>
  </w:footnote>
  <w:footnote w:type="continuationSeparator" w:id="0">
    <w:p w14:paraId="6A83EB1D" w14:textId="77777777" w:rsidR="00C10997" w:rsidRDefault="00C10997" w:rsidP="00B60AE5">
      <w:pPr>
        <w:spacing w:after="0"/>
      </w:pPr>
      <w:r>
        <w:continuationSeparator/>
      </w:r>
    </w:p>
  </w:footnote>
  <w:footnote w:type="continuationNotice" w:id="1">
    <w:p w14:paraId="5BF51DB9" w14:textId="77777777" w:rsidR="00C10997" w:rsidRDefault="00C10997">
      <w:pPr>
        <w:spacing w:after="0"/>
      </w:pPr>
    </w:p>
  </w:footnote>
  <w:footnote w:id="2">
    <w:p w14:paraId="7DE358D3" w14:textId="559E493F" w:rsidR="00A021DA" w:rsidRDefault="00A021DA">
      <w:pPr>
        <w:pStyle w:val="Funotentext"/>
      </w:pPr>
      <w:r>
        <w:rPr>
          <w:rStyle w:val="Funotenzeichen"/>
        </w:rPr>
        <w:footnoteRef/>
      </w:r>
      <w:r>
        <w:t xml:space="preserve"> Im deutschsprachigen Raum werden häufig die Termini Allgegenwärtigkeit oder Präsenz verwendet. In dem vorliegenden Exposé wird keine Unterscheidung bei der Verwendung der Begrifflichkeiten vorgenomm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665EC"/>
    <w:multiLevelType w:val="hybridMultilevel"/>
    <w:tmpl w:val="EB2452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CC4485"/>
    <w:multiLevelType w:val="hybridMultilevel"/>
    <w:tmpl w:val="BDB0B5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2864A3C"/>
    <w:multiLevelType w:val="hybridMultilevel"/>
    <w:tmpl w:val="29A4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370A02"/>
    <w:multiLevelType w:val="multilevel"/>
    <w:tmpl w:val="96247AEE"/>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4" w15:restartNumberingAfterBreak="0">
    <w:nsid w:val="27760B21"/>
    <w:multiLevelType w:val="hybridMultilevel"/>
    <w:tmpl w:val="77E64218"/>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0A1EFE"/>
    <w:multiLevelType w:val="hybridMultilevel"/>
    <w:tmpl w:val="1F5C61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6B7EC2"/>
    <w:multiLevelType w:val="multilevel"/>
    <w:tmpl w:val="1D42DEB4"/>
    <w:lvl w:ilvl="0">
      <w:start w:val="2"/>
      <w:numFmt w:val="decimal"/>
      <w:lvlText w:val="%1"/>
      <w:lvlJc w:val="left"/>
      <w:pPr>
        <w:ind w:left="360" w:hanging="360"/>
      </w:pPr>
      <w:rPr>
        <w:rFonts w:hint="default"/>
      </w:rPr>
    </w:lvl>
    <w:lvl w:ilvl="1">
      <w:start w:val="1"/>
      <w:numFmt w:val="decimal"/>
      <w:lvlText w:val="%1.%2"/>
      <w:lvlJc w:val="left"/>
      <w:pPr>
        <w:ind w:left="1830" w:hanging="36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560" w:hanging="1800"/>
      </w:pPr>
      <w:rPr>
        <w:rFonts w:hint="default"/>
      </w:rPr>
    </w:lvl>
  </w:abstractNum>
  <w:abstractNum w:abstractNumId="7" w15:restartNumberingAfterBreak="0">
    <w:nsid w:val="2C421A63"/>
    <w:multiLevelType w:val="multilevel"/>
    <w:tmpl w:val="D67CE56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7B0B7F"/>
    <w:multiLevelType w:val="hybridMultilevel"/>
    <w:tmpl w:val="98BCE1E8"/>
    <w:lvl w:ilvl="0" w:tplc="17AA22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35391A0B"/>
    <w:multiLevelType w:val="hybridMultilevel"/>
    <w:tmpl w:val="6602B772"/>
    <w:lvl w:ilvl="0" w:tplc="059A1F8A">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82B0013"/>
    <w:multiLevelType w:val="multilevel"/>
    <w:tmpl w:val="E7F8AB6A"/>
    <w:lvl w:ilvl="0">
      <w:start w:val="3"/>
      <w:numFmt w:val="decimal"/>
      <w:lvlText w:val="%1"/>
      <w:lvlJc w:val="left"/>
      <w:pPr>
        <w:ind w:left="490" w:hanging="490"/>
      </w:pPr>
      <w:rPr>
        <w:rFonts w:hint="default"/>
      </w:rPr>
    </w:lvl>
    <w:lvl w:ilvl="1">
      <w:start w:val="1"/>
      <w:numFmt w:val="decimal"/>
      <w:lvlText w:val="%1.%2"/>
      <w:lvlJc w:val="left"/>
      <w:pPr>
        <w:ind w:left="1224" w:hanging="490"/>
      </w:pPr>
      <w:rPr>
        <w:rFonts w:hint="default"/>
      </w:rPr>
    </w:lvl>
    <w:lvl w:ilvl="2">
      <w:start w:val="2"/>
      <w:numFmt w:val="decimal"/>
      <w:lvlText w:val="%1.%2.%3"/>
      <w:lvlJc w:val="left"/>
      <w:pPr>
        <w:ind w:left="2188" w:hanging="720"/>
      </w:pPr>
      <w:rPr>
        <w:rFonts w:hint="default"/>
      </w:rPr>
    </w:lvl>
    <w:lvl w:ilvl="3">
      <w:start w:val="1"/>
      <w:numFmt w:val="decimal"/>
      <w:lvlText w:val="%1.%2.%3.%4"/>
      <w:lvlJc w:val="left"/>
      <w:pPr>
        <w:ind w:left="3282" w:hanging="1080"/>
      </w:pPr>
      <w:rPr>
        <w:rFonts w:hint="default"/>
      </w:rPr>
    </w:lvl>
    <w:lvl w:ilvl="4">
      <w:start w:val="1"/>
      <w:numFmt w:val="decimal"/>
      <w:lvlText w:val="%1.%2.%3.%4.%5"/>
      <w:lvlJc w:val="left"/>
      <w:pPr>
        <w:ind w:left="4016" w:hanging="1080"/>
      </w:pPr>
      <w:rPr>
        <w:rFonts w:hint="default"/>
      </w:rPr>
    </w:lvl>
    <w:lvl w:ilvl="5">
      <w:start w:val="1"/>
      <w:numFmt w:val="decimal"/>
      <w:lvlText w:val="%1.%2.%3.%4.%5.%6"/>
      <w:lvlJc w:val="left"/>
      <w:pPr>
        <w:ind w:left="5110" w:hanging="1440"/>
      </w:pPr>
      <w:rPr>
        <w:rFonts w:hint="default"/>
      </w:rPr>
    </w:lvl>
    <w:lvl w:ilvl="6">
      <w:start w:val="1"/>
      <w:numFmt w:val="decimal"/>
      <w:lvlText w:val="%1.%2.%3.%4.%5.%6.%7"/>
      <w:lvlJc w:val="left"/>
      <w:pPr>
        <w:ind w:left="5844" w:hanging="1440"/>
      </w:pPr>
      <w:rPr>
        <w:rFonts w:hint="default"/>
      </w:rPr>
    </w:lvl>
    <w:lvl w:ilvl="7">
      <w:start w:val="1"/>
      <w:numFmt w:val="decimal"/>
      <w:lvlText w:val="%1.%2.%3.%4.%5.%6.%7.%8"/>
      <w:lvlJc w:val="left"/>
      <w:pPr>
        <w:ind w:left="6938" w:hanging="1800"/>
      </w:pPr>
      <w:rPr>
        <w:rFonts w:hint="default"/>
      </w:rPr>
    </w:lvl>
    <w:lvl w:ilvl="8">
      <w:start w:val="1"/>
      <w:numFmt w:val="decimal"/>
      <w:lvlText w:val="%1.%2.%3.%4.%5.%6.%7.%8.%9"/>
      <w:lvlJc w:val="left"/>
      <w:pPr>
        <w:ind w:left="7672" w:hanging="1800"/>
      </w:pPr>
      <w:rPr>
        <w:rFonts w:hint="default"/>
      </w:rPr>
    </w:lvl>
  </w:abstractNum>
  <w:abstractNum w:abstractNumId="11" w15:restartNumberingAfterBreak="0">
    <w:nsid w:val="3C915034"/>
    <w:multiLevelType w:val="multilevel"/>
    <w:tmpl w:val="44943C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D02EE8"/>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3" w15:restartNumberingAfterBreak="0">
    <w:nsid w:val="42E76874"/>
    <w:multiLevelType w:val="hybridMultilevel"/>
    <w:tmpl w:val="C5528ED6"/>
    <w:lvl w:ilvl="0" w:tplc="0E04ECB6">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122002"/>
    <w:multiLevelType w:val="hybridMultilevel"/>
    <w:tmpl w:val="63262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2FB7"/>
    <w:multiLevelType w:val="multilevel"/>
    <w:tmpl w:val="6F20BBA0"/>
    <w:lvl w:ilvl="0">
      <w:start w:val="4"/>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abstractNum w:abstractNumId="16" w15:restartNumberingAfterBreak="0">
    <w:nsid w:val="48D01A8A"/>
    <w:multiLevelType w:val="hybridMultilevel"/>
    <w:tmpl w:val="AACE4AB8"/>
    <w:lvl w:ilvl="0" w:tplc="E3F860B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7" w15:restartNumberingAfterBreak="0">
    <w:nsid w:val="49D005A2"/>
    <w:multiLevelType w:val="hybridMultilevel"/>
    <w:tmpl w:val="3A6ED9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B3D3361"/>
    <w:multiLevelType w:val="hybridMultilevel"/>
    <w:tmpl w:val="8CE6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D796318"/>
    <w:multiLevelType w:val="hybridMultilevel"/>
    <w:tmpl w:val="BADE89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44C1C90"/>
    <w:multiLevelType w:val="hybridMultilevel"/>
    <w:tmpl w:val="7ABCFF7A"/>
    <w:lvl w:ilvl="0" w:tplc="A8320C12">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5B00235"/>
    <w:multiLevelType w:val="hybridMultilevel"/>
    <w:tmpl w:val="A26201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6402AF9"/>
    <w:multiLevelType w:val="hybridMultilevel"/>
    <w:tmpl w:val="15C8F736"/>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1F2514A"/>
    <w:multiLevelType w:val="hybridMultilevel"/>
    <w:tmpl w:val="75E8E7C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329782E"/>
    <w:multiLevelType w:val="hybridMultilevel"/>
    <w:tmpl w:val="9B546D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345C83"/>
    <w:multiLevelType w:val="hybridMultilevel"/>
    <w:tmpl w:val="3306ECE2"/>
    <w:lvl w:ilvl="0" w:tplc="9A66E79E">
      <w:start w:val="1"/>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F57124"/>
    <w:multiLevelType w:val="hybridMultilevel"/>
    <w:tmpl w:val="1E028096"/>
    <w:lvl w:ilvl="0" w:tplc="9FEE1A30">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7" w15:restartNumberingAfterBreak="0">
    <w:nsid w:val="738D39D7"/>
    <w:multiLevelType w:val="hybridMultilevel"/>
    <w:tmpl w:val="63900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9BF7618"/>
    <w:multiLevelType w:val="hybridMultilevel"/>
    <w:tmpl w:val="936E89C0"/>
    <w:lvl w:ilvl="0" w:tplc="514411FE">
      <w:start w:val="1"/>
      <w:numFmt w:val="bullet"/>
      <w:lvlText w:val=""/>
      <w:lvlJc w:val="left"/>
      <w:pPr>
        <w:ind w:left="720" w:hanging="360"/>
      </w:pPr>
      <w:rPr>
        <w:rFonts w:ascii="Wingdings" w:eastAsiaTheme="minorHAnsi" w:hAnsi="Wingdings" w:cstheme="minorBidi" w:hint="default"/>
        <w:b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9CD7AFB"/>
    <w:multiLevelType w:val="hybridMultilevel"/>
    <w:tmpl w:val="0402349A"/>
    <w:lvl w:ilvl="0" w:tplc="F8289808">
      <w:numFmt w:val="bullet"/>
      <w:lvlText w:val="-"/>
      <w:lvlJc w:val="left"/>
      <w:pPr>
        <w:ind w:left="720" w:hanging="360"/>
      </w:pPr>
      <w:rPr>
        <w:rFonts w:ascii="Futura Book" w:eastAsiaTheme="minorHAnsi" w:hAnsi="Futura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A4C0CB1"/>
    <w:multiLevelType w:val="multilevel"/>
    <w:tmpl w:val="B8A4E6EA"/>
    <w:lvl w:ilvl="0">
      <w:start w:val="2"/>
      <w:numFmt w:val="decimal"/>
      <w:lvlText w:val="%1"/>
      <w:lvlJc w:val="left"/>
      <w:pPr>
        <w:ind w:left="375" w:hanging="375"/>
      </w:pPr>
      <w:rPr>
        <w:rFonts w:cstheme="minorBidi" w:hint="default"/>
        <w:sz w:val="24"/>
      </w:rPr>
    </w:lvl>
    <w:lvl w:ilvl="1">
      <w:start w:val="1"/>
      <w:numFmt w:val="decimal"/>
      <w:lvlText w:val="%1.%2"/>
      <w:lvlJc w:val="left"/>
      <w:pPr>
        <w:ind w:left="750" w:hanging="375"/>
      </w:pPr>
      <w:rPr>
        <w:rFonts w:cstheme="minorBidi" w:hint="default"/>
        <w:sz w:val="24"/>
      </w:rPr>
    </w:lvl>
    <w:lvl w:ilvl="2">
      <w:start w:val="1"/>
      <w:numFmt w:val="decimal"/>
      <w:lvlText w:val="%1.%2.%3"/>
      <w:lvlJc w:val="left"/>
      <w:pPr>
        <w:ind w:left="1470" w:hanging="720"/>
      </w:pPr>
      <w:rPr>
        <w:rFonts w:cstheme="minorBidi" w:hint="default"/>
        <w:sz w:val="24"/>
      </w:rPr>
    </w:lvl>
    <w:lvl w:ilvl="3">
      <w:start w:val="1"/>
      <w:numFmt w:val="decimal"/>
      <w:lvlText w:val="%1.%2.%3.%4"/>
      <w:lvlJc w:val="left"/>
      <w:pPr>
        <w:ind w:left="2205" w:hanging="1080"/>
      </w:pPr>
      <w:rPr>
        <w:rFonts w:cstheme="minorBidi" w:hint="default"/>
        <w:sz w:val="24"/>
      </w:rPr>
    </w:lvl>
    <w:lvl w:ilvl="4">
      <w:start w:val="1"/>
      <w:numFmt w:val="decimal"/>
      <w:lvlText w:val="%1.%2.%3.%4.%5"/>
      <w:lvlJc w:val="left"/>
      <w:pPr>
        <w:ind w:left="2580" w:hanging="1080"/>
      </w:pPr>
      <w:rPr>
        <w:rFonts w:cstheme="minorBidi" w:hint="default"/>
        <w:sz w:val="24"/>
      </w:rPr>
    </w:lvl>
    <w:lvl w:ilvl="5">
      <w:start w:val="1"/>
      <w:numFmt w:val="decimal"/>
      <w:lvlText w:val="%1.%2.%3.%4.%5.%6"/>
      <w:lvlJc w:val="left"/>
      <w:pPr>
        <w:ind w:left="3315" w:hanging="1440"/>
      </w:pPr>
      <w:rPr>
        <w:rFonts w:cstheme="minorBidi" w:hint="default"/>
        <w:sz w:val="24"/>
      </w:rPr>
    </w:lvl>
    <w:lvl w:ilvl="6">
      <w:start w:val="1"/>
      <w:numFmt w:val="decimal"/>
      <w:lvlText w:val="%1.%2.%3.%4.%5.%6.%7"/>
      <w:lvlJc w:val="left"/>
      <w:pPr>
        <w:ind w:left="3690" w:hanging="1440"/>
      </w:pPr>
      <w:rPr>
        <w:rFonts w:cstheme="minorBidi" w:hint="default"/>
        <w:sz w:val="24"/>
      </w:rPr>
    </w:lvl>
    <w:lvl w:ilvl="7">
      <w:start w:val="1"/>
      <w:numFmt w:val="decimal"/>
      <w:lvlText w:val="%1.%2.%3.%4.%5.%6.%7.%8"/>
      <w:lvlJc w:val="left"/>
      <w:pPr>
        <w:ind w:left="4425" w:hanging="1800"/>
      </w:pPr>
      <w:rPr>
        <w:rFonts w:cstheme="minorBidi" w:hint="default"/>
        <w:sz w:val="24"/>
      </w:rPr>
    </w:lvl>
    <w:lvl w:ilvl="8">
      <w:start w:val="1"/>
      <w:numFmt w:val="decimal"/>
      <w:lvlText w:val="%1.%2.%3.%4.%5.%6.%7.%8.%9"/>
      <w:lvlJc w:val="left"/>
      <w:pPr>
        <w:ind w:left="4800" w:hanging="1800"/>
      </w:pPr>
      <w:rPr>
        <w:rFonts w:cstheme="minorBidi" w:hint="default"/>
        <w:sz w:val="24"/>
      </w:rPr>
    </w:lvl>
  </w:abstractNum>
  <w:abstractNum w:abstractNumId="31" w15:restartNumberingAfterBreak="0">
    <w:nsid w:val="7D4042EF"/>
    <w:multiLevelType w:val="multilevel"/>
    <w:tmpl w:val="0FF0CEE4"/>
    <w:lvl w:ilvl="0">
      <w:start w:val="1"/>
      <w:numFmt w:val="decimal"/>
      <w:lvlText w:val="%1"/>
      <w:lvlJc w:val="left"/>
      <w:pPr>
        <w:ind w:left="735" w:hanging="360"/>
      </w:pPr>
      <w:rPr>
        <w:rFonts w:hint="default"/>
      </w:rPr>
    </w:lvl>
    <w:lvl w:ilvl="1">
      <w:start w:val="2"/>
      <w:numFmt w:val="decimal"/>
      <w:isLgl/>
      <w:lvlText w:val="%1.%2."/>
      <w:lvlJc w:val="left"/>
      <w:pPr>
        <w:ind w:left="1095" w:hanging="720"/>
      </w:pPr>
      <w:rPr>
        <w:rFonts w:hint="default"/>
      </w:rPr>
    </w:lvl>
    <w:lvl w:ilvl="2">
      <w:start w:val="2"/>
      <w:numFmt w:val="decimal"/>
      <w:isLgl/>
      <w:lvlText w:val="%1.%2.%3."/>
      <w:lvlJc w:val="left"/>
      <w:pPr>
        <w:ind w:left="1095" w:hanging="720"/>
      </w:pPr>
      <w:rPr>
        <w:rFonts w:hint="default"/>
      </w:rPr>
    </w:lvl>
    <w:lvl w:ilvl="3">
      <w:start w:val="1"/>
      <w:numFmt w:val="decimal"/>
      <w:isLgl/>
      <w:lvlText w:val="%1.%2.%3.%4."/>
      <w:lvlJc w:val="left"/>
      <w:pPr>
        <w:ind w:left="1455" w:hanging="1080"/>
      </w:pPr>
      <w:rPr>
        <w:rFonts w:hint="default"/>
      </w:rPr>
    </w:lvl>
    <w:lvl w:ilvl="4">
      <w:start w:val="1"/>
      <w:numFmt w:val="decimal"/>
      <w:isLgl/>
      <w:lvlText w:val="%1.%2.%3.%4.%5."/>
      <w:lvlJc w:val="left"/>
      <w:pPr>
        <w:ind w:left="1455" w:hanging="1080"/>
      </w:pPr>
      <w:rPr>
        <w:rFonts w:hint="default"/>
      </w:rPr>
    </w:lvl>
    <w:lvl w:ilvl="5">
      <w:start w:val="1"/>
      <w:numFmt w:val="decimal"/>
      <w:isLgl/>
      <w:lvlText w:val="%1.%2.%3.%4.%5.%6."/>
      <w:lvlJc w:val="left"/>
      <w:pPr>
        <w:ind w:left="1815" w:hanging="1440"/>
      </w:pPr>
      <w:rPr>
        <w:rFonts w:hint="default"/>
      </w:rPr>
    </w:lvl>
    <w:lvl w:ilvl="6">
      <w:start w:val="1"/>
      <w:numFmt w:val="decimal"/>
      <w:isLgl/>
      <w:lvlText w:val="%1.%2.%3.%4.%5.%6.%7."/>
      <w:lvlJc w:val="left"/>
      <w:pPr>
        <w:ind w:left="1815" w:hanging="1440"/>
      </w:pPr>
      <w:rPr>
        <w:rFonts w:hint="default"/>
      </w:rPr>
    </w:lvl>
    <w:lvl w:ilvl="7">
      <w:start w:val="1"/>
      <w:numFmt w:val="decimal"/>
      <w:isLgl/>
      <w:lvlText w:val="%1.%2.%3.%4.%5.%6.%7.%8."/>
      <w:lvlJc w:val="left"/>
      <w:pPr>
        <w:ind w:left="2175" w:hanging="1800"/>
      </w:pPr>
      <w:rPr>
        <w:rFonts w:hint="default"/>
      </w:rPr>
    </w:lvl>
    <w:lvl w:ilvl="8">
      <w:start w:val="1"/>
      <w:numFmt w:val="decimal"/>
      <w:isLgl/>
      <w:lvlText w:val="%1.%2.%3.%4.%5.%6.%7.%8.%9."/>
      <w:lvlJc w:val="left"/>
      <w:pPr>
        <w:ind w:left="2175" w:hanging="1800"/>
      </w:pPr>
      <w:rPr>
        <w:rFonts w:hint="default"/>
      </w:rPr>
    </w:lvl>
  </w:abstractNum>
  <w:num w:numId="1">
    <w:abstractNumId w:val="30"/>
  </w:num>
  <w:num w:numId="2">
    <w:abstractNumId w:val="12"/>
  </w:num>
  <w:num w:numId="3">
    <w:abstractNumId w:val="16"/>
  </w:num>
  <w:num w:numId="4">
    <w:abstractNumId w:val="4"/>
  </w:num>
  <w:num w:numId="5">
    <w:abstractNumId w:val="25"/>
  </w:num>
  <w:num w:numId="6">
    <w:abstractNumId w:val="28"/>
  </w:num>
  <w:num w:numId="7">
    <w:abstractNumId w:val="9"/>
  </w:num>
  <w:num w:numId="8">
    <w:abstractNumId w:val="13"/>
  </w:num>
  <w:num w:numId="9">
    <w:abstractNumId w:val="8"/>
  </w:num>
  <w:num w:numId="10">
    <w:abstractNumId w:val="26"/>
  </w:num>
  <w:num w:numId="11">
    <w:abstractNumId w:val="20"/>
  </w:num>
  <w:num w:numId="12">
    <w:abstractNumId w:val="22"/>
  </w:num>
  <w:num w:numId="13">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9"/>
  </w:num>
  <w:num w:numId="17">
    <w:abstractNumId w:val="5"/>
  </w:num>
  <w:num w:numId="18">
    <w:abstractNumId w:val="6"/>
  </w:num>
  <w:num w:numId="19">
    <w:abstractNumId w:val="6"/>
    <w:lvlOverride w:ilvl="0">
      <w:startOverride w:val="2"/>
    </w:lvlOverride>
    <w:lvlOverride w:ilvl="1">
      <w:startOverride w:val="2"/>
    </w:lvlOverride>
    <w:lvlOverride w:ilvl="2">
      <w:startOverride w:val="1"/>
    </w:lvlOverride>
  </w:num>
  <w:num w:numId="20">
    <w:abstractNumId w:val="6"/>
    <w:lvlOverride w:ilvl="0">
      <w:startOverride w:val="2"/>
    </w:lvlOverride>
    <w:lvlOverride w:ilvl="1">
      <w:startOverride w:val="2"/>
    </w:lvlOverride>
    <w:lvlOverride w:ilvl="2">
      <w:startOverride w:val="1"/>
    </w:lvlOverride>
  </w:num>
  <w:num w:numId="21">
    <w:abstractNumId w:val="6"/>
    <w:lvlOverride w:ilvl="0">
      <w:startOverride w:val="2"/>
    </w:lvlOverride>
    <w:lvlOverride w:ilvl="1">
      <w:startOverride w:val="1"/>
    </w:lvlOverride>
    <w:lvlOverride w:ilvl="2">
      <w:startOverride w:val="2"/>
    </w:lvlOverride>
  </w:num>
  <w:num w:numId="22">
    <w:abstractNumId w:val="1"/>
  </w:num>
  <w:num w:numId="23">
    <w:abstractNumId w:val="0"/>
  </w:num>
  <w:num w:numId="24">
    <w:abstractNumId w:val="17"/>
  </w:num>
  <w:num w:numId="25">
    <w:abstractNumId w:val="7"/>
  </w:num>
  <w:num w:numId="26">
    <w:abstractNumId w:val="10"/>
  </w:num>
  <w:num w:numId="27">
    <w:abstractNumId w:val="21"/>
  </w:num>
  <w:num w:numId="28">
    <w:abstractNumId w:val="14"/>
  </w:num>
  <w:num w:numId="29">
    <w:abstractNumId w:val="2"/>
  </w:num>
  <w:num w:numId="30">
    <w:abstractNumId w:val="27"/>
  </w:num>
  <w:num w:numId="31">
    <w:abstractNumId w:val="29"/>
  </w:num>
  <w:num w:numId="32">
    <w:abstractNumId w:val="18"/>
  </w:num>
  <w:num w:numId="33">
    <w:abstractNumId w:val="24"/>
  </w:num>
  <w:num w:numId="34">
    <w:abstractNumId w:val="31"/>
  </w:num>
  <w:num w:numId="35">
    <w:abstractNumId w:val="3"/>
  </w:num>
  <w:num w:numId="36">
    <w:abstractNumId w:val="15"/>
  </w:num>
  <w:num w:numId="37">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345"/>
    <w:rsid w:val="000009F7"/>
    <w:rsid w:val="00000C49"/>
    <w:rsid w:val="000041C6"/>
    <w:rsid w:val="000042B7"/>
    <w:rsid w:val="00004635"/>
    <w:rsid w:val="00005C0A"/>
    <w:rsid w:val="00006983"/>
    <w:rsid w:val="00007C5A"/>
    <w:rsid w:val="00010F27"/>
    <w:rsid w:val="00012BCD"/>
    <w:rsid w:val="00013382"/>
    <w:rsid w:val="00013ADB"/>
    <w:rsid w:val="0001473D"/>
    <w:rsid w:val="00014F02"/>
    <w:rsid w:val="00015AF8"/>
    <w:rsid w:val="000165C9"/>
    <w:rsid w:val="00017089"/>
    <w:rsid w:val="000213F0"/>
    <w:rsid w:val="000216E9"/>
    <w:rsid w:val="00021F01"/>
    <w:rsid w:val="000229A7"/>
    <w:rsid w:val="00022B6C"/>
    <w:rsid w:val="00022F37"/>
    <w:rsid w:val="00023C89"/>
    <w:rsid w:val="000263C9"/>
    <w:rsid w:val="00027FCA"/>
    <w:rsid w:val="00030314"/>
    <w:rsid w:val="00030409"/>
    <w:rsid w:val="00031FC2"/>
    <w:rsid w:val="00034195"/>
    <w:rsid w:val="00034D90"/>
    <w:rsid w:val="00036CC4"/>
    <w:rsid w:val="0004223D"/>
    <w:rsid w:val="00042CC2"/>
    <w:rsid w:val="000447E3"/>
    <w:rsid w:val="0004484B"/>
    <w:rsid w:val="0004505A"/>
    <w:rsid w:val="00046576"/>
    <w:rsid w:val="00046751"/>
    <w:rsid w:val="00046FB7"/>
    <w:rsid w:val="000502A1"/>
    <w:rsid w:val="00050560"/>
    <w:rsid w:val="0005093F"/>
    <w:rsid w:val="00052861"/>
    <w:rsid w:val="00054D0A"/>
    <w:rsid w:val="000562FF"/>
    <w:rsid w:val="00056E2C"/>
    <w:rsid w:val="00057F25"/>
    <w:rsid w:val="00057F5E"/>
    <w:rsid w:val="00062DE3"/>
    <w:rsid w:val="000668DF"/>
    <w:rsid w:val="00066E86"/>
    <w:rsid w:val="00071683"/>
    <w:rsid w:val="000716B7"/>
    <w:rsid w:val="0007181C"/>
    <w:rsid w:val="00072F3B"/>
    <w:rsid w:val="00077A4E"/>
    <w:rsid w:val="000812BF"/>
    <w:rsid w:val="00081674"/>
    <w:rsid w:val="00083344"/>
    <w:rsid w:val="0008360E"/>
    <w:rsid w:val="00083782"/>
    <w:rsid w:val="000843C8"/>
    <w:rsid w:val="000844DA"/>
    <w:rsid w:val="00085142"/>
    <w:rsid w:val="0008551F"/>
    <w:rsid w:val="00086FC9"/>
    <w:rsid w:val="000872A0"/>
    <w:rsid w:val="00087971"/>
    <w:rsid w:val="000902E5"/>
    <w:rsid w:val="00090E4C"/>
    <w:rsid w:val="00091001"/>
    <w:rsid w:val="00091E85"/>
    <w:rsid w:val="00091EB6"/>
    <w:rsid w:val="00092C0B"/>
    <w:rsid w:val="000942B3"/>
    <w:rsid w:val="000968AD"/>
    <w:rsid w:val="00096C4E"/>
    <w:rsid w:val="000973DC"/>
    <w:rsid w:val="00097D26"/>
    <w:rsid w:val="000A1736"/>
    <w:rsid w:val="000A25EC"/>
    <w:rsid w:val="000A281C"/>
    <w:rsid w:val="000A2C59"/>
    <w:rsid w:val="000B0216"/>
    <w:rsid w:val="000B0315"/>
    <w:rsid w:val="000B0C28"/>
    <w:rsid w:val="000B1D15"/>
    <w:rsid w:val="000B2067"/>
    <w:rsid w:val="000B2D0E"/>
    <w:rsid w:val="000B2D42"/>
    <w:rsid w:val="000B2FBF"/>
    <w:rsid w:val="000B3CFD"/>
    <w:rsid w:val="000B4AD5"/>
    <w:rsid w:val="000C056B"/>
    <w:rsid w:val="000C1064"/>
    <w:rsid w:val="000C2082"/>
    <w:rsid w:val="000C3F31"/>
    <w:rsid w:val="000C4419"/>
    <w:rsid w:val="000C4898"/>
    <w:rsid w:val="000C4903"/>
    <w:rsid w:val="000C5FB3"/>
    <w:rsid w:val="000C6A3A"/>
    <w:rsid w:val="000C7E44"/>
    <w:rsid w:val="000D0721"/>
    <w:rsid w:val="000D11F2"/>
    <w:rsid w:val="000D1D00"/>
    <w:rsid w:val="000D22A4"/>
    <w:rsid w:val="000D301B"/>
    <w:rsid w:val="000E5AB0"/>
    <w:rsid w:val="000E5C03"/>
    <w:rsid w:val="000E7808"/>
    <w:rsid w:val="000E7D3C"/>
    <w:rsid w:val="000F0492"/>
    <w:rsid w:val="000F1455"/>
    <w:rsid w:val="000F1775"/>
    <w:rsid w:val="000F1B2C"/>
    <w:rsid w:val="000F2369"/>
    <w:rsid w:val="000F237C"/>
    <w:rsid w:val="000F291B"/>
    <w:rsid w:val="000F3068"/>
    <w:rsid w:val="000F4F9D"/>
    <w:rsid w:val="000F6C6F"/>
    <w:rsid w:val="001001C8"/>
    <w:rsid w:val="00101CE3"/>
    <w:rsid w:val="00101DEA"/>
    <w:rsid w:val="0010475B"/>
    <w:rsid w:val="00105EEF"/>
    <w:rsid w:val="00106DAD"/>
    <w:rsid w:val="00107295"/>
    <w:rsid w:val="001101E4"/>
    <w:rsid w:val="00110C70"/>
    <w:rsid w:val="00111D88"/>
    <w:rsid w:val="0011326F"/>
    <w:rsid w:val="0011646E"/>
    <w:rsid w:val="00116CD3"/>
    <w:rsid w:val="00120FD7"/>
    <w:rsid w:val="001210EF"/>
    <w:rsid w:val="00122671"/>
    <w:rsid w:val="0012329F"/>
    <w:rsid w:val="001240C8"/>
    <w:rsid w:val="001263FC"/>
    <w:rsid w:val="00126B7C"/>
    <w:rsid w:val="00127161"/>
    <w:rsid w:val="00133424"/>
    <w:rsid w:val="0013352E"/>
    <w:rsid w:val="00133D58"/>
    <w:rsid w:val="0013410A"/>
    <w:rsid w:val="001347B7"/>
    <w:rsid w:val="00135B52"/>
    <w:rsid w:val="00135C01"/>
    <w:rsid w:val="00137F24"/>
    <w:rsid w:val="001407A8"/>
    <w:rsid w:val="00141431"/>
    <w:rsid w:val="00142474"/>
    <w:rsid w:val="00142D36"/>
    <w:rsid w:val="00142F9D"/>
    <w:rsid w:val="001437F0"/>
    <w:rsid w:val="00144026"/>
    <w:rsid w:val="00145A5C"/>
    <w:rsid w:val="00150A49"/>
    <w:rsid w:val="001514D0"/>
    <w:rsid w:val="00152643"/>
    <w:rsid w:val="001537FF"/>
    <w:rsid w:val="0015599E"/>
    <w:rsid w:val="00161CBE"/>
    <w:rsid w:val="0016236A"/>
    <w:rsid w:val="00164EE9"/>
    <w:rsid w:val="0016716E"/>
    <w:rsid w:val="00172337"/>
    <w:rsid w:val="0017270D"/>
    <w:rsid w:val="001732BE"/>
    <w:rsid w:val="00174136"/>
    <w:rsid w:val="00175131"/>
    <w:rsid w:val="00176BE8"/>
    <w:rsid w:val="001807E4"/>
    <w:rsid w:val="001841F3"/>
    <w:rsid w:val="00184D0D"/>
    <w:rsid w:val="001866D1"/>
    <w:rsid w:val="00187571"/>
    <w:rsid w:val="00187C82"/>
    <w:rsid w:val="00190358"/>
    <w:rsid w:val="00191946"/>
    <w:rsid w:val="00191D7E"/>
    <w:rsid w:val="00191E8F"/>
    <w:rsid w:val="001932C6"/>
    <w:rsid w:val="00194A3D"/>
    <w:rsid w:val="001964D4"/>
    <w:rsid w:val="00197299"/>
    <w:rsid w:val="001A17AA"/>
    <w:rsid w:val="001A1D21"/>
    <w:rsid w:val="001A24A8"/>
    <w:rsid w:val="001A3624"/>
    <w:rsid w:val="001A3EE4"/>
    <w:rsid w:val="001A67CE"/>
    <w:rsid w:val="001A761B"/>
    <w:rsid w:val="001B7015"/>
    <w:rsid w:val="001B7A97"/>
    <w:rsid w:val="001C06EE"/>
    <w:rsid w:val="001C5895"/>
    <w:rsid w:val="001C7E40"/>
    <w:rsid w:val="001D00F8"/>
    <w:rsid w:val="001D16C4"/>
    <w:rsid w:val="001D1F00"/>
    <w:rsid w:val="001D3B88"/>
    <w:rsid w:val="001D3C55"/>
    <w:rsid w:val="001D45C3"/>
    <w:rsid w:val="001D7C34"/>
    <w:rsid w:val="001E0B16"/>
    <w:rsid w:val="001E1AEC"/>
    <w:rsid w:val="001E36E4"/>
    <w:rsid w:val="001E4B05"/>
    <w:rsid w:val="001E4FFC"/>
    <w:rsid w:val="001F1D53"/>
    <w:rsid w:val="001F24E4"/>
    <w:rsid w:val="001F5322"/>
    <w:rsid w:val="001F5610"/>
    <w:rsid w:val="001F6C0C"/>
    <w:rsid w:val="001F72F4"/>
    <w:rsid w:val="001F7428"/>
    <w:rsid w:val="00200364"/>
    <w:rsid w:val="00200D83"/>
    <w:rsid w:val="002025DA"/>
    <w:rsid w:val="00203860"/>
    <w:rsid w:val="00205053"/>
    <w:rsid w:val="00205189"/>
    <w:rsid w:val="00207F19"/>
    <w:rsid w:val="00210E3C"/>
    <w:rsid w:val="0021165C"/>
    <w:rsid w:val="0021523B"/>
    <w:rsid w:val="00217CB1"/>
    <w:rsid w:val="00217D33"/>
    <w:rsid w:val="00220C24"/>
    <w:rsid w:val="002241EE"/>
    <w:rsid w:val="00224D21"/>
    <w:rsid w:val="002250B7"/>
    <w:rsid w:val="002250D0"/>
    <w:rsid w:val="00225BE8"/>
    <w:rsid w:val="00226B81"/>
    <w:rsid w:val="00227C54"/>
    <w:rsid w:val="002300C4"/>
    <w:rsid w:val="00230D0C"/>
    <w:rsid w:val="0023153A"/>
    <w:rsid w:val="0023191E"/>
    <w:rsid w:val="00231BF3"/>
    <w:rsid w:val="002329A8"/>
    <w:rsid w:val="00233ACE"/>
    <w:rsid w:val="00234715"/>
    <w:rsid w:val="002352D8"/>
    <w:rsid w:val="00236A86"/>
    <w:rsid w:val="002371CA"/>
    <w:rsid w:val="00237D59"/>
    <w:rsid w:val="00240237"/>
    <w:rsid w:val="0024029E"/>
    <w:rsid w:val="00240572"/>
    <w:rsid w:val="00242300"/>
    <w:rsid w:val="0024249D"/>
    <w:rsid w:val="00243527"/>
    <w:rsid w:val="00245109"/>
    <w:rsid w:val="00245A7C"/>
    <w:rsid w:val="002460B2"/>
    <w:rsid w:val="0024634D"/>
    <w:rsid w:val="00247710"/>
    <w:rsid w:val="00247DCF"/>
    <w:rsid w:val="002508C6"/>
    <w:rsid w:val="00250A8C"/>
    <w:rsid w:val="00255830"/>
    <w:rsid w:val="0025656B"/>
    <w:rsid w:val="00256AEB"/>
    <w:rsid w:val="00256E71"/>
    <w:rsid w:val="00261053"/>
    <w:rsid w:val="002614CF"/>
    <w:rsid w:val="0026168E"/>
    <w:rsid w:val="00264D41"/>
    <w:rsid w:val="002654D3"/>
    <w:rsid w:val="00265DDF"/>
    <w:rsid w:val="0026735D"/>
    <w:rsid w:val="00270083"/>
    <w:rsid w:val="00270487"/>
    <w:rsid w:val="00270F20"/>
    <w:rsid w:val="002713EC"/>
    <w:rsid w:val="002721B4"/>
    <w:rsid w:val="00272AA2"/>
    <w:rsid w:val="00273A06"/>
    <w:rsid w:val="00280B71"/>
    <w:rsid w:val="002823DF"/>
    <w:rsid w:val="00291E88"/>
    <w:rsid w:val="002929A4"/>
    <w:rsid w:val="00292B98"/>
    <w:rsid w:val="0029300D"/>
    <w:rsid w:val="002959A8"/>
    <w:rsid w:val="002968AC"/>
    <w:rsid w:val="00296DDD"/>
    <w:rsid w:val="002A4ADA"/>
    <w:rsid w:val="002A53C3"/>
    <w:rsid w:val="002A7E87"/>
    <w:rsid w:val="002B1B3A"/>
    <w:rsid w:val="002B43C4"/>
    <w:rsid w:val="002B52EE"/>
    <w:rsid w:val="002B7D60"/>
    <w:rsid w:val="002C1008"/>
    <w:rsid w:val="002C214D"/>
    <w:rsid w:val="002C21F7"/>
    <w:rsid w:val="002C4E4B"/>
    <w:rsid w:val="002C54AA"/>
    <w:rsid w:val="002C7BC0"/>
    <w:rsid w:val="002D3E4B"/>
    <w:rsid w:val="002D72E4"/>
    <w:rsid w:val="002E1F8D"/>
    <w:rsid w:val="002E3855"/>
    <w:rsid w:val="002E3B1D"/>
    <w:rsid w:val="002E494C"/>
    <w:rsid w:val="002E54C4"/>
    <w:rsid w:val="002E5724"/>
    <w:rsid w:val="002E7A2D"/>
    <w:rsid w:val="002F10E1"/>
    <w:rsid w:val="002F1220"/>
    <w:rsid w:val="002F17C8"/>
    <w:rsid w:val="002F30FB"/>
    <w:rsid w:val="002F4BB1"/>
    <w:rsid w:val="002F5697"/>
    <w:rsid w:val="002F5A9B"/>
    <w:rsid w:val="00301C5A"/>
    <w:rsid w:val="0030502D"/>
    <w:rsid w:val="00305127"/>
    <w:rsid w:val="00305C29"/>
    <w:rsid w:val="003063A6"/>
    <w:rsid w:val="00311559"/>
    <w:rsid w:val="00312313"/>
    <w:rsid w:val="00312A67"/>
    <w:rsid w:val="00314484"/>
    <w:rsid w:val="0031579A"/>
    <w:rsid w:val="0032098F"/>
    <w:rsid w:val="00322BBC"/>
    <w:rsid w:val="00323E97"/>
    <w:rsid w:val="0032679B"/>
    <w:rsid w:val="00326B7F"/>
    <w:rsid w:val="00326C7D"/>
    <w:rsid w:val="00330416"/>
    <w:rsid w:val="0033122F"/>
    <w:rsid w:val="00333510"/>
    <w:rsid w:val="00334497"/>
    <w:rsid w:val="003359F5"/>
    <w:rsid w:val="003365BC"/>
    <w:rsid w:val="00337899"/>
    <w:rsid w:val="00337A92"/>
    <w:rsid w:val="00337FC7"/>
    <w:rsid w:val="00340E44"/>
    <w:rsid w:val="00344505"/>
    <w:rsid w:val="0034499B"/>
    <w:rsid w:val="00345996"/>
    <w:rsid w:val="00346D85"/>
    <w:rsid w:val="00350345"/>
    <w:rsid w:val="003504CD"/>
    <w:rsid w:val="00351E8B"/>
    <w:rsid w:val="0035242E"/>
    <w:rsid w:val="00353E16"/>
    <w:rsid w:val="0035411E"/>
    <w:rsid w:val="00354B5A"/>
    <w:rsid w:val="0035513A"/>
    <w:rsid w:val="003552B4"/>
    <w:rsid w:val="00356229"/>
    <w:rsid w:val="00356D00"/>
    <w:rsid w:val="00362041"/>
    <w:rsid w:val="00364F1E"/>
    <w:rsid w:val="0036606A"/>
    <w:rsid w:val="003702C3"/>
    <w:rsid w:val="003719B5"/>
    <w:rsid w:val="00372304"/>
    <w:rsid w:val="00376733"/>
    <w:rsid w:val="003805F9"/>
    <w:rsid w:val="00380E54"/>
    <w:rsid w:val="00381CEC"/>
    <w:rsid w:val="00383274"/>
    <w:rsid w:val="00383E27"/>
    <w:rsid w:val="00384565"/>
    <w:rsid w:val="00385B2F"/>
    <w:rsid w:val="00387C66"/>
    <w:rsid w:val="0039076B"/>
    <w:rsid w:val="003911D9"/>
    <w:rsid w:val="0039328C"/>
    <w:rsid w:val="003933FE"/>
    <w:rsid w:val="00393F35"/>
    <w:rsid w:val="003946B4"/>
    <w:rsid w:val="003951D9"/>
    <w:rsid w:val="0039578D"/>
    <w:rsid w:val="0039727C"/>
    <w:rsid w:val="003978C0"/>
    <w:rsid w:val="003A10A5"/>
    <w:rsid w:val="003A317F"/>
    <w:rsid w:val="003A4A3D"/>
    <w:rsid w:val="003A562E"/>
    <w:rsid w:val="003A572F"/>
    <w:rsid w:val="003A5FE2"/>
    <w:rsid w:val="003B078B"/>
    <w:rsid w:val="003B4399"/>
    <w:rsid w:val="003C3BDD"/>
    <w:rsid w:val="003C5016"/>
    <w:rsid w:val="003C6708"/>
    <w:rsid w:val="003C7FC8"/>
    <w:rsid w:val="003D00FD"/>
    <w:rsid w:val="003D19C2"/>
    <w:rsid w:val="003D3EB5"/>
    <w:rsid w:val="003D7CCE"/>
    <w:rsid w:val="003E01F2"/>
    <w:rsid w:val="003E09D0"/>
    <w:rsid w:val="003E14E2"/>
    <w:rsid w:val="003E31F6"/>
    <w:rsid w:val="003E3757"/>
    <w:rsid w:val="003E47C8"/>
    <w:rsid w:val="003E4A03"/>
    <w:rsid w:val="003E5D7C"/>
    <w:rsid w:val="003F1050"/>
    <w:rsid w:val="003F12BD"/>
    <w:rsid w:val="003F3C59"/>
    <w:rsid w:val="003F5166"/>
    <w:rsid w:val="003F583E"/>
    <w:rsid w:val="0040357B"/>
    <w:rsid w:val="00403F42"/>
    <w:rsid w:val="0040659C"/>
    <w:rsid w:val="00407F08"/>
    <w:rsid w:val="00410536"/>
    <w:rsid w:val="00410829"/>
    <w:rsid w:val="00410F4C"/>
    <w:rsid w:val="004124E2"/>
    <w:rsid w:val="004138CA"/>
    <w:rsid w:val="0041437F"/>
    <w:rsid w:val="00416533"/>
    <w:rsid w:val="0041683F"/>
    <w:rsid w:val="00416C5D"/>
    <w:rsid w:val="00416CEA"/>
    <w:rsid w:val="004176E2"/>
    <w:rsid w:val="00417D69"/>
    <w:rsid w:val="0042050D"/>
    <w:rsid w:val="004208B4"/>
    <w:rsid w:val="0042177B"/>
    <w:rsid w:val="00421B05"/>
    <w:rsid w:val="00422B6E"/>
    <w:rsid w:val="00423717"/>
    <w:rsid w:val="00423BC9"/>
    <w:rsid w:val="00424813"/>
    <w:rsid w:val="00424D42"/>
    <w:rsid w:val="00424F4B"/>
    <w:rsid w:val="00425E78"/>
    <w:rsid w:val="0042691A"/>
    <w:rsid w:val="004269E0"/>
    <w:rsid w:val="0043125E"/>
    <w:rsid w:val="004316BE"/>
    <w:rsid w:val="00431CAD"/>
    <w:rsid w:val="00431D71"/>
    <w:rsid w:val="00433328"/>
    <w:rsid w:val="00434C13"/>
    <w:rsid w:val="0044031E"/>
    <w:rsid w:val="0044055E"/>
    <w:rsid w:val="00440D30"/>
    <w:rsid w:val="00444A1F"/>
    <w:rsid w:val="00445A27"/>
    <w:rsid w:val="00445BB0"/>
    <w:rsid w:val="004460CA"/>
    <w:rsid w:val="00446F1B"/>
    <w:rsid w:val="004550AC"/>
    <w:rsid w:val="00455324"/>
    <w:rsid w:val="0046524B"/>
    <w:rsid w:val="004653C1"/>
    <w:rsid w:val="00466208"/>
    <w:rsid w:val="00466B13"/>
    <w:rsid w:val="00467933"/>
    <w:rsid w:val="004723E8"/>
    <w:rsid w:val="004726B2"/>
    <w:rsid w:val="004731E7"/>
    <w:rsid w:val="00474894"/>
    <w:rsid w:val="004748E7"/>
    <w:rsid w:val="004754BB"/>
    <w:rsid w:val="00477D74"/>
    <w:rsid w:val="004800CE"/>
    <w:rsid w:val="00480778"/>
    <w:rsid w:val="00480877"/>
    <w:rsid w:val="00481731"/>
    <w:rsid w:val="00482474"/>
    <w:rsid w:val="00484730"/>
    <w:rsid w:val="00486A76"/>
    <w:rsid w:val="00490371"/>
    <w:rsid w:val="00490AE8"/>
    <w:rsid w:val="004919A9"/>
    <w:rsid w:val="00492A44"/>
    <w:rsid w:val="0049349D"/>
    <w:rsid w:val="00494C99"/>
    <w:rsid w:val="0049675F"/>
    <w:rsid w:val="004A1B1E"/>
    <w:rsid w:val="004A210B"/>
    <w:rsid w:val="004A2F23"/>
    <w:rsid w:val="004A3113"/>
    <w:rsid w:val="004A384E"/>
    <w:rsid w:val="004A38DF"/>
    <w:rsid w:val="004A3A29"/>
    <w:rsid w:val="004A6ABD"/>
    <w:rsid w:val="004A6B0D"/>
    <w:rsid w:val="004B0136"/>
    <w:rsid w:val="004B0CFB"/>
    <w:rsid w:val="004B1647"/>
    <w:rsid w:val="004B189D"/>
    <w:rsid w:val="004B56A8"/>
    <w:rsid w:val="004B6919"/>
    <w:rsid w:val="004B7BBD"/>
    <w:rsid w:val="004B7E9E"/>
    <w:rsid w:val="004C031D"/>
    <w:rsid w:val="004C2DBA"/>
    <w:rsid w:val="004C31D7"/>
    <w:rsid w:val="004C3B6C"/>
    <w:rsid w:val="004C3DAD"/>
    <w:rsid w:val="004C3EF7"/>
    <w:rsid w:val="004C4ADA"/>
    <w:rsid w:val="004C4D50"/>
    <w:rsid w:val="004C6803"/>
    <w:rsid w:val="004C7147"/>
    <w:rsid w:val="004C71BD"/>
    <w:rsid w:val="004D2262"/>
    <w:rsid w:val="004D2C4E"/>
    <w:rsid w:val="004D75FE"/>
    <w:rsid w:val="004E0F6F"/>
    <w:rsid w:val="004E21D7"/>
    <w:rsid w:val="004E37F9"/>
    <w:rsid w:val="004E391E"/>
    <w:rsid w:val="004E3A8B"/>
    <w:rsid w:val="004E41A6"/>
    <w:rsid w:val="004E467B"/>
    <w:rsid w:val="004F08B0"/>
    <w:rsid w:val="004F0FD7"/>
    <w:rsid w:val="004F1939"/>
    <w:rsid w:val="004F4558"/>
    <w:rsid w:val="004F6775"/>
    <w:rsid w:val="004F6A67"/>
    <w:rsid w:val="004F6EDE"/>
    <w:rsid w:val="00500FEF"/>
    <w:rsid w:val="005026E3"/>
    <w:rsid w:val="00503C12"/>
    <w:rsid w:val="00507C79"/>
    <w:rsid w:val="00510345"/>
    <w:rsid w:val="00511141"/>
    <w:rsid w:val="00512455"/>
    <w:rsid w:val="00513292"/>
    <w:rsid w:val="005136F3"/>
    <w:rsid w:val="00513E5A"/>
    <w:rsid w:val="00515177"/>
    <w:rsid w:val="00516CF5"/>
    <w:rsid w:val="00520164"/>
    <w:rsid w:val="005202AE"/>
    <w:rsid w:val="00522970"/>
    <w:rsid w:val="00523A63"/>
    <w:rsid w:val="005244B7"/>
    <w:rsid w:val="00524F00"/>
    <w:rsid w:val="0052549C"/>
    <w:rsid w:val="00526C30"/>
    <w:rsid w:val="0052735A"/>
    <w:rsid w:val="005313C1"/>
    <w:rsid w:val="005319CC"/>
    <w:rsid w:val="00536523"/>
    <w:rsid w:val="005408AD"/>
    <w:rsid w:val="00541EA1"/>
    <w:rsid w:val="00543F84"/>
    <w:rsid w:val="00544B34"/>
    <w:rsid w:val="0054737B"/>
    <w:rsid w:val="00547712"/>
    <w:rsid w:val="005536AC"/>
    <w:rsid w:val="0055510A"/>
    <w:rsid w:val="0055512C"/>
    <w:rsid w:val="005553C6"/>
    <w:rsid w:val="005568E5"/>
    <w:rsid w:val="00556AC3"/>
    <w:rsid w:val="00562BC6"/>
    <w:rsid w:val="00565AF0"/>
    <w:rsid w:val="00566165"/>
    <w:rsid w:val="0056674D"/>
    <w:rsid w:val="005704E0"/>
    <w:rsid w:val="00571F59"/>
    <w:rsid w:val="005741F7"/>
    <w:rsid w:val="00574680"/>
    <w:rsid w:val="00577173"/>
    <w:rsid w:val="005772BE"/>
    <w:rsid w:val="00577371"/>
    <w:rsid w:val="0057785A"/>
    <w:rsid w:val="00577BA9"/>
    <w:rsid w:val="0058042F"/>
    <w:rsid w:val="00581647"/>
    <w:rsid w:val="00582D9F"/>
    <w:rsid w:val="005832EB"/>
    <w:rsid w:val="00583BFD"/>
    <w:rsid w:val="00584458"/>
    <w:rsid w:val="00584B89"/>
    <w:rsid w:val="005857FB"/>
    <w:rsid w:val="00586E77"/>
    <w:rsid w:val="005911C6"/>
    <w:rsid w:val="00591F02"/>
    <w:rsid w:val="00595ED0"/>
    <w:rsid w:val="00596603"/>
    <w:rsid w:val="005968D1"/>
    <w:rsid w:val="00596911"/>
    <w:rsid w:val="00597869"/>
    <w:rsid w:val="005A2144"/>
    <w:rsid w:val="005A4150"/>
    <w:rsid w:val="005A5620"/>
    <w:rsid w:val="005A5800"/>
    <w:rsid w:val="005A5DA4"/>
    <w:rsid w:val="005A68DC"/>
    <w:rsid w:val="005B3C49"/>
    <w:rsid w:val="005B791A"/>
    <w:rsid w:val="005B7CC3"/>
    <w:rsid w:val="005C0111"/>
    <w:rsid w:val="005C4B94"/>
    <w:rsid w:val="005D00B2"/>
    <w:rsid w:val="005D2C69"/>
    <w:rsid w:val="005D42BB"/>
    <w:rsid w:val="005D68CC"/>
    <w:rsid w:val="005D76D8"/>
    <w:rsid w:val="005E0101"/>
    <w:rsid w:val="005E25EF"/>
    <w:rsid w:val="005E4704"/>
    <w:rsid w:val="005E4F24"/>
    <w:rsid w:val="005E5338"/>
    <w:rsid w:val="005E5F23"/>
    <w:rsid w:val="005E7444"/>
    <w:rsid w:val="005E7512"/>
    <w:rsid w:val="005F011C"/>
    <w:rsid w:val="005F0730"/>
    <w:rsid w:val="005F1715"/>
    <w:rsid w:val="005F18F9"/>
    <w:rsid w:val="005F4E11"/>
    <w:rsid w:val="005F7E92"/>
    <w:rsid w:val="00602BF1"/>
    <w:rsid w:val="00603647"/>
    <w:rsid w:val="00603AAB"/>
    <w:rsid w:val="00603D64"/>
    <w:rsid w:val="006042C4"/>
    <w:rsid w:val="00604703"/>
    <w:rsid w:val="00605662"/>
    <w:rsid w:val="006068CA"/>
    <w:rsid w:val="006101B3"/>
    <w:rsid w:val="00611AD5"/>
    <w:rsid w:val="00612491"/>
    <w:rsid w:val="006125B1"/>
    <w:rsid w:val="006138D0"/>
    <w:rsid w:val="00615743"/>
    <w:rsid w:val="00615E46"/>
    <w:rsid w:val="00620F64"/>
    <w:rsid w:val="00621470"/>
    <w:rsid w:val="00621D43"/>
    <w:rsid w:val="00624A2C"/>
    <w:rsid w:val="00626835"/>
    <w:rsid w:val="0063084A"/>
    <w:rsid w:val="006311F6"/>
    <w:rsid w:val="0063412A"/>
    <w:rsid w:val="006359C1"/>
    <w:rsid w:val="006365C6"/>
    <w:rsid w:val="0064064A"/>
    <w:rsid w:val="0064086F"/>
    <w:rsid w:val="00642241"/>
    <w:rsid w:val="00642727"/>
    <w:rsid w:val="00652787"/>
    <w:rsid w:val="00656B1A"/>
    <w:rsid w:val="00661F1D"/>
    <w:rsid w:val="006650A7"/>
    <w:rsid w:val="00665406"/>
    <w:rsid w:val="00665527"/>
    <w:rsid w:val="00666A38"/>
    <w:rsid w:val="006677EC"/>
    <w:rsid w:val="00670A2C"/>
    <w:rsid w:val="006713B9"/>
    <w:rsid w:val="00671F97"/>
    <w:rsid w:val="00672E3F"/>
    <w:rsid w:val="006762A9"/>
    <w:rsid w:val="006776AB"/>
    <w:rsid w:val="00680B2B"/>
    <w:rsid w:val="0068330D"/>
    <w:rsid w:val="0068416F"/>
    <w:rsid w:val="00685319"/>
    <w:rsid w:val="00687F79"/>
    <w:rsid w:val="00691FB4"/>
    <w:rsid w:val="00694299"/>
    <w:rsid w:val="006A1A18"/>
    <w:rsid w:val="006A201B"/>
    <w:rsid w:val="006A329B"/>
    <w:rsid w:val="006A57D3"/>
    <w:rsid w:val="006A6C6B"/>
    <w:rsid w:val="006B116F"/>
    <w:rsid w:val="006B2012"/>
    <w:rsid w:val="006B3A5D"/>
    <w:rsid w:val="006B3C4E"/>
    <w:rsid w:val="006B45EA"/>
    <w:rsid w:val="006B6388"/>
    <w:rsid w:val="006B6C73"/>
    <w:rsid w:val="006B769E"/>
    <w:rsid w:val="006B7BAC"/>
    <w:rsid w:val="006C4C4F"/>
    <w:rsid w:val="006C5A70"/>
    <w:rsid w:val="006C635D"/>
    <w:rsid w:val="006C67FF"/>
    <w:rsid w:val="006C7EDC"/>
    <w:rsid w:val="006D0C57"/>
    <w:rsid w:val="006D0D38"/>
    <w:rsid w:val="006D1C14"/>
    <w:rsid w:val="006D3A9B"/>
    <w:rsid w:val="006D4288"/>
    <w:rsid w:val="006D6E3C"/>
    <w:rsid w:val="006E11EA"/>
    <w:rsid w:val="006E1CD6"/>
    <w:rsid w:val="006E2262"/>
    <w:rsid w:val="006E3966"/>
    <w:rsid w:val="006E3AAC"/>
    <w:rsid w:val="006E6D1B"/>
    <w:rsid w:val="006E7B7D"/>
    <w:rsid w:val="006E7DE9"/>
    <w:rsid w:val="006F19D5"/>
    <w:rsid w:val="006F1D53"/>
    <w:rsid w:val="006F2720"/>
    <w:rsid w:val="006F37FE"/>
    <w:rsid w:val="006F3F4A"/>
    <w:rsid w:val="006F49E2"/>
    <w:rsid w:val="006F5032"/>
    <w:rsid w:val="006F5D40"/>
    <w:rsid w:val="006F74B5"/>
    <w:rsid w:val="00700FDF"/>
    <w:rsid w:val="0070120F"/>
    <w:rsid w:val="0070399B"/>
    <w:rsid w:val="00703D22"/>
    <w:rsid w:val="00704482"/>
    <w:rsid w:val="00705591"/>
    <w:rsid w:val="00706DCB"/>
    <w:rsid w:val="0071136A"/>
    <w:rsid w:val="0071372F"/>
    <w:rsid w:val="00715AD2"/>
    <w:rsid w:val="007172B9"/>
    <w:rsid w:val="00717FF6"/>
    <w:rsid w:val="00722936"/>
    <w:rsid w:val="00722F87"/>
    <w:rsid w:val="00724C3D"/>
    <w:rsid w:val="0072510E"/>
    <w:rsid w:val="00725482"/>
    <w:rsid w:val="007264CF"/>
    <w:rsid w:val="0073089D"/>
    <w:rsid w:val="0073303E"/>
    <w:rsid w:val="00733581"/>
    <w:rsid w:val="00733A04"/>
    <w:rsid w:val="0073414E"/>
    <w:rsid w:val="00734930"/>
    <w:rsid w:val="00735E86"/>
    <w:rsid w:val="00735F4C"/>
    <w:rsid w:val="00740ACB"/>
    <w:rsid w:val="00740EB7"/>
    <w:rsid w:val="00741262"/>
    <w:rsid w:val="00741419"/>
    <w:rsid w:val="00742B4B"/>
    <w:rsid w:val="007431EC"/>
    <w:rsid w:val="007433AD"/>
    <w:rsid w:val="0074384C"/>
    <w:rsid w:val="00744670"/>
    <w:rsid w:val="00744968"/>
    <w:rsid w:val="00752A34"/>
    <w:rsid w:val="00753FAC"/>
    <w:rsid w:val="007546ED"/>
    <w:rsid w:val="00757D1B"/>
    <w:rsid w:val="00757F03"/>
    <w:rsid w:val="007602C5"/>
    <w:rsid w:val="00761BC8"/>
    <w:rsid w:val="007630F3"/>
    <w:rsid w:val="007634CB"/>
    <w:rsid w:val="00764B9A"/>
    <w:rsid w:val="0077002C"/>
    <w:rsid w:val="00770AE4"/>
    <w:rsid w:val="00771E30"/>
    <w:rsid w:val="0077245D"/>
    <w:rsid w:val="00774447"/>
    <w:rsid w:val="007746B9"/>
    <w:rsid w:val="00774FE1"/>
    <w:rsid w:val="00775606"/>
    <w:rsid w:val="007757A7"/>
    <w:rsid w:val="00781F59"/>
    <w:rsid w:val="00782243"/>
    <w:rsid w:val="007825F3"/>
    <w:rsid w:val="00783E58"/>
    <w:rsid w:val="00784B70"/>
    <w:rsid w:val="00785A08"/>
    <w:rsid w:val="00792364"/>
    <w:rsid w:val="00792AB9"/>
    <w:rsid w:val="00792F38"/>
    <w:rsid w:val="00795895"/>
    <w:rsid w:val="0079589B"/>
    <w:rsid w:val="00797D61"/>
    <w:rsid w:val="007A0CC9"/>
    <w:rsid w:val="007A20F1"/>
    <w:rsid w:val="007A245D"/>
    <w:rsid w:val="007A3D1E"/>
    <w:rsid w:val="007A4C74"/>
    <w:rsid w:val="007B0702"/>
    <w:rsid w:val="007B1E81"/>
    <w:rsid w:val="007B499D"/>
    <w:rsid w:val="007C035D"/>
    <w:rsid w:val="007C1021"/>
    <w:rsid w:val="007C152B"/>
    <w:rsid w:val="007C191E"/>
    <w:rsid w:val="007C2D8C"/>
    <w:rsid w:val="007C3A37"/>
    <w:rsid w:val="007C4B5A"/>
    <w:rsid w:val="007C4C71"/>
    <w:rsid w:val="007C50AE"/>
    <w:rsid w:val="007C58CD"/>
    <w:rsid w:val="007D1307"/>
    <w:rsid w:val="007D63D8"/>
    <w:rsid w:val="007E0F11"/>
    <w:rsid w:val="007E101C"/>
    <w:rsid w:val="007E13C6"/>
    <w:rsid w:val="007E25F3"/>
    <w:rsid w:val="007E34E6"/>
    <w:rsid w:val="007E354E"/>
    <w:rsid w:val="007E493F"/>
    <w:rsid w:val="007E5483"/>
    <w:rsid w:val="007E711F"/>
    <w:rsid w:val="007E75C4"/>
    <w:rsid w:val="007F040E"/>
    <w:rsid w:val="007F0ABC"/>
    <w:rsid w:val="007F1481"/>
    <w:rsid w:val="007F18CA"/>
    <w:rsid w:val="007F1C70"/>
    <w:rsid w:val="007F20C9"/>
    <w:rsid w:val="007F31EA"/>
    <w:rsid w:val="007F3382"/>
    <w:rsid w:val="007F3A19"/>
    <w:rsid w:val="007F3CC3"/>
    <w:rsid w:val="007F400E"/>
    <w:rsid w:val="007F4C90"/>
    <w:rsid w:val="0080147E"/>
    <w:rsid w:val="0080378D"/>
    <w:rsid w:val="00806697"/>
    <w:rsid w:val="00807859"/>
    <w:rsid w:val="00810504"/>
    <w:rsid w:val="0081058D"/>
    <w:rsid w:val="0081348B"/>
    <w:rsid w:val="0081470D"/>
    <w:rsid w:val="00815B23"/>
    <w:rsid w:val="008163C1"/>
    <w:rsid w:val="008179F5"/>
    <w:rsid w:val="00822B25"/>
    <w:rsid w:val="008236AD"/>
    <w:rsid w:val="00830101"/>
    <w:rsid w:val="00830B9D"/>
    <w:rsid w:val="00830FB2"/>
    <w:rsid w:val="00831913"/>
    <w:rsid w:val="00833684"/>
    <w:rsid w:val="00836FF4"/>
    <w:rsid w:val="00837499"/>
    <w:rsid w:val="00837711"/>
    <w:rsid w:val="00837FCD"/>
    <w:rsid w:val="00840E46"/>
    <w:rsid w:val="008412F2"/>
    <w:rsid w:val="00841F57"/>
    <w:rsid w:val="0084222B"/>
    <w:rsid w:val="008422FD"/>
    <w:rsid w:val="00842E4C"/>
    <w:rsid w:val="008430C3"/>
    <w:rsid w:val="00844A27"/>
    <w:rsid w:val="00846E13"/>
    <w:rsid w:val="00847DC8"/>
    <w:rsid w:val="00852EBF"/>
    <w:rsid w:val="008601A3"/>
    <w:rsid w:val="00865EA2"/>
    <w:rsid w:val="00866DC7"/>
    <w:rsid w:val="008678E8"/>
    <w:rsid w:val="0086790F"/>
    <w:rsid w:val="00867B66"/>
    <w:rsid w:val="0087161B"/>
    <w:rsid w:val="00871959"/>
    <w:rsid w:val="00873BCE"/>
    <w:rsid w:val="00875304"/>
    <w:rsid w:val="00876AA1"/>
    <w:rsid w:val="008808C1"/>
    <w:rsid w:val="00881B0D"/>
    <w:rsid w:val="00882F60"/>
    <w:rsid w:val="00883D6A"/>
    <w:rsid w:val="00885757"/>
    <w:rsid w:val="008877EE"/>
    <w:rsid w:val="00887AB7"/>
    <w:rsid w:val="0089014F"/>
    <w:rsid w:val="00890B34"/>
    <w:rsid w:val="008919ED"/>
    <w:rsid w:val="00891E29"/>
    <w:rsid w:val="008939FA"/>
    <w:rsid w:val="0089407E"/>
    <w:rsid w:val="0089704D"/>
    <w:rsid w:val="008A0C89"/>
    <w:rsid w:val="008A1559"/>
    <w:rsid w:val="008A2A2E"/>
    <w:rsid w:val="008A3371"/>
    <w:rsid w:val="008A6357"/>
    <w:rsid w:val="008A6745"/>
    <w:rsid w:val="008B003C"/>
    <w:rsid w:val="008B6B82"/>
    <w:rsid w:val="008C01F8"/>
    <w:rsid w:val="008C0DFD"/>
    <w:rsid w:val="008C1D46"/>
    <w:rsid w:val="008C2D4E"/>
    <w:rsid w:val="008C2F9B"/>
    <w:rsid w:val="008C3415"/>
    <w:rsid w:val="008C4C1D"/>
    <w:rsid w:val="008C626B"/>
    <w:rsid w:val="008C7076"/>
    <w:rsid w:val="008E0ACC"/>
    <w:rsid w:val="008E17A1"/>
    <w:rsid w:val="008E41DB"/>
    <w:rsid w:val="008E4FE1"/>
    <w:rsid w:val="008E53BC"/>
    <w:rsid w:val="008E5CC1"/>
    <w:rsid w:val="008E5D2A"/>
    <w:rsid w:val="008E6E60"/>
    <w:rsid w:val="008E71D8"/>
    <w:rsid w:val="008E7217"/>
    <w:rsid w:val="008F0303"/>
    <w:rsid w:val="008F1842"/>
    <w:rsid w:val="008F31F5"/>
    <w:rsid w:val="008F332B"/>
    <w:rsid w:val="008F432D"/>
    <w:rsid w:val="008F557E"/>
    <w:rsid w:val="00901119"/>
    <w:rsid w:val="0090156C"/>
    <w:rsid w:val="00902887"/>
    <w:rsid w:val="00902FA6"/>
    <w:rsid w:val="00903ECD"/>
    <w:rsid w:val="00904E00"/>
    <w:rsid w:val="009052F9"/>
    <w:rsid w:val="009058B4"/>
    <w:rsid w:val="00906DC9"/>
    <w:rsid w:val="009165C3"/>
    <w:rsid w:val="00921577"/>
    <w:rsid w:val="00922780"/>
    <w:rsid w:val="009238C9"/>
    <w:rsid w:val="0092414A"/>
    <w:rsid w:val="0092530A"/>
    <w:rsid w:val="00925CD0"/>
    <w:rsid w:val="009306D5"/>
    <w:rsid w:val="00930B61"/>
    <w:rsid w:val="00942002"/>
    <w:rsid w:val="00942608"/>
    <w:rsid w:val="0094436A"/>
    <w:rsid w:val="00944A4D"/>
    <w:rsid w:val="00944CBD"/>
    <w:rsid w:val="00947697"/>
    <w:rsid w:val="00947956"/>
    <w:rsid w:val="00947BA0"/>
    <w:rsid w:val="00951A33"/>
    <w:rsid w:val="009523DE"/>
    <w:rsid w:val="0095303F"/>
    <w:rsid w:val="00954211"/>
    <w:rsid w:val="00954F94"/>
    <w:rsid w:val="00955E12"/>
    <w:rsid w:val="00960AFE"/>
    <w:rsid w:val="00961848"/>
    <w:rsid w:val="00961B4E"/>
    <w:rsid w:val="00963060"/>
    <w:rsid w:val="00964176"/>
    <w:rsid w:val="00964CC6"/>
    <w:rsid w:val="00965708"/>
    <w:rsid w:val="009659BF"/>
    <w:rsid w:val="00970D62"/>
    <w:rsid w:val="00971D67"/>
    <w:rsid w:val="009722E2"/>
    <w:rsid w:val="00973B1A"/>
    <w:rsid w:val="00974286"/>
    <w:rsid w:val="00974E39"/>
    <w:rsid w:val="00975ADC"/>
    <w:rsid w:val="009773CC"/>
    <w:rsid w:val="009776D5"/>
    <w:rsid w:val="00977815"/>
    <w:rsid w:val="00982DB5"/>
    <w:rsid w:val="00983656"/>
    <w:rsid w:val="00983BBD"/>
    <w:rsid w:val="00985148"/>
    <w:rsid w:val="00985A2A"/>
    <w:rsid w:val="009862AF"/>
    <w:rsid w:val="009863FF"/>
    <w:rsid w:val="00987E86"/>
    <w:rsid w:val="009905C1"/>
    <w:rsid w:val="00994184"/>
    <w:rsid w:val="00994585"/>
    <w:rsid w:val="009956E2"/>
    <w:rsid w:val="00995CC2"/>
    <w:rsid w:val="009A1382"/>
    <w:rsid w:val="009A1A8F"/>
    <w:rsid w:val="009A3761"/>
    <w:rsid w:val="009A3A2C"/>
    <w:rsid w:val="009A49EF"/>
    <w:rsid w:val="009A5622"/>
    <w:rsid w:val="009A66C0"/>
    <w:rsid w:val="009A6B31"/>
    <w:rsid w:val="009A7D6C"/>
    <w:rsid w:val="009A7E5D"/>
    <w:rsid w:val="009B0177"/>
    <w:rsid w:val="009B26B6"/>
    <w:rsid w:val="009B3820"/>
    <w:rsid w:val="009B5781"/>
    <w:rsid w:val="009B6C6A"/>
    <w:rsid w:val="009C14DD"/>
    <w:rsid w:val="009C3CAE"/>
    <w:rsid w:val="009C4698"/>
    <w:rsid w:val="009C5493"/>
    <w:rsid w:val="009C620E"/>
    <w:rsid w:val="009C6A41"/>
    <w:rsid w:val="009C71D5"/>
    <w:rsid w:val="009C7338"/>
    <w:rsid w:val="009C7E21"/>
    <w:rsid w:val="009D28DB"/>
    <w:rsid w:val="009D41AC"/>
    <w:rsid w:val="009D42BF"/>
    <w:rsid w:val="009D5135"/>
    <w:rsid w:val="009D62A6"/>
    <w:rsid w:val="009D7139"/>
    <w:rsid w:val="009E1561"/>
    <w:rsid w:val="009E3D5F"/>
    <w:rsid w:val="009E45EE"/>
    <w:rsid w:val="009E6DAB"/>
    <w:rsid w:val="009E790E"/>
    <w:rsid w:val="009F04F9"/>
    <w:rsid w:val="009F1576"/>
    <w:rsid w:val="009F1B47"/>
    <w:rsid w:val="009F374E"/>
    <w:rsid w:val="009F3FDD"/>
    <w:rsid w:val="009F53BD"/>
    <w:rsid w:val="009F76A5"/>
    <w:rsid w:val="00A00B81"/>
    <w:rsid w:val="00A021DA"/>
    <w:rsid w:val="00A02908"/>
    <w:rsid w:val="00A02C51"/>
    <w:rsid w:val="00A04629"/>
    <w:rsid w:val="00A075C4"/>
    <w:rsid w:val="00A10BEC"/>
    <w:rsid w:val="00A10F85"/>
    <w:rsid w:val="00A1246D"/>
    <w:rsid w:val="00A1263E"/>
    <w:rsid w:val="00A12DAC"/>
    <w:rsid w:val="00A139ED"/>
    <w:rsid w:val="00A15163"/>
    <w:rsid w:val="00A15298"/>
    <w:rsid w:val="00A156BB"/>
    <w:rsid w:val="00A165D2"/>
    <w:rsid w:val="00A16E01"/>
    <w:rsid w:val="00A20164"/>
    <w:rsid w:val="00A20ABB"/>
    <w:rsid w:val="00A2324E"/>
    <w:rsid w:val="00A26039"/>
    <w:rsid w:val="00A26802"/>
    <w:rsid w:val="00A27154"/>
    <w:rsid w:val="00A273BE"/>
    <w:rsid w:val="00A313D8"/>
    <w:rsid w:val="00A33162"/>
    <w:rsid w:val="00A33E15"/>
    <w:rsid w:val="00A350C7"/>
    <w:rsid w:val="00A36A3D"/>
    <w:rsid w:val="00A37D84"/>
    <w:rsid w:val="00A40263"/>
    <w:rsid w:val="00A41217"/>
    <w:rsid w:val="00A41C6F"/>
    <w:rsid w:val="00A4308F"/>
    <w:rsid w:val="00A43BAE"/>
    <w:rsid w:val="00A44D58"/>
    <w:rsid w:val="00A44E71"/>
    <w:rsid w:val="00A50F36"/>
    <w:rsid w:val="00A531D8"/>
    <w:rsid w:val="00A60FC3"/>
    <w:rsid w:val="00A614FF"/>
    <w:rsid w:val="00A63410"/>
    <w:rsid w:val="00A659A7"/>
    <w:rsid w:val="00A66B19"/>
    <w:rsid w:val="00A711CD"/>
    <w:rsid w:val="00A71AC5"/>
    <w:rsid w:val="00A71D8C"/>
    <w:rsid w:val="00A7418F"/>
    <w:rsid w:val="00A76D88"/>
    <w:rsid w:val="00A77707"/>
    <w:rsid w:val="00A803D2"/>
    <w:rsid w:val="00A81F75"/>
    <w:rsid w:val="00A8291D"/>
    <w:rsid w:val="00A82BDF"/>
    <w:rsid w:val="00A83C0B"/>
    <w:rsid w:val="00A84C6B"/>
    <w:rsid w:val="00A8502F"/>
    <w:rsid w:val="00A855EB"/>
    <w:rsid w:val="00A969C8"/>
    <w:rsid w:val="00AA06D2"/>
    <w:rsid w:val="00AA23BF"/>
    <w:rsid w:val="00AA2E0B"/>
    <w:rsid w:val="00AA450C"/>
    <w:rsid w:val="00AA6FC7"/>
    <w:rsid w:val="00AA7091"/>
    <w:rsid w:val="00AA7AA4"/>
    <w:rsid w:val="00AB287C"/>
    <w:rsid w:val="00AB413F"/>
    <w:rsid w:val="00AB4A65"/>
    <w:rsid w:val="00AB5718"/>
    <w:rsid w:val="00AC189C"/>
    <w:rsid w:val="00AC4567"/>
    <w:rsid w:val="00AC51D7"/>
    <w:rsid w:val="00AC53F9"/>
    <w:rsid w:val="00AC6CA1"/>
    <w:rsid w:val="00AC6D9C"/>
    <w:rsid w:val="00AD0252"/>
    <w:rsid w:val="00AD160E"/>
    <w:rsid w:val="00AD19ED"/>
    <w:rsid w:val="00AD272C"/>
    <w:rsid w:val="00AD2F70"/>
    <w:rsid w:val="00AD30DE"/>
    <w:rsid w:val="00AD3B79"/>
    <w:rsid w:val="00AD46ED"/>
    <w:rsid w:val="00AD4E40"/>
    <w:rsid w:val="00AD6507"/>
    <w:rsid w:val="00AE122A"/>
    <w:rsid w:val="00AE2B5F"/>
    <w:rsid w:val="00AE39CD"/>
    <w:rsid w:val="00AE413D"/>
    <w:rsid w:val="00AE45A6"/>
    <w:rsid w:val="00AE6BD5"/>
    <w:rsid w:val="00AE7746"/>
    <w:rsid w:val="00AF0337"/>
    <w:rsid w:val="00AF1C1A"/>
    <w:rsid w:val="00AF3683"/>
    <w:rsid w:val="00AF3F8D"/>
    <w:rsid w:val="00AF4AEC"/>
    <w:rsid w:val="00AF5223"/>
    <w:rsid w:val="00AF6B46"/>
    <w:rsid w:val="00AF6BF2"/>
    <w:rsid w:val="00AF6C83"/>
    <w:rsid w:val="00AF7F20"/>
    <w:rsid w:val="00B0002F"/>
    <w:rsid w:val="00B00BCE"/>
    <w:rsid w:val="00B00DDA"/>
    <w:rsid w:val="00B00F25"/>
    <w:rsid w:val="00B06803"/>
    <w:rsid w:val="00B076D3"/>
    <w:rsid w:val="00B07824"/>
    <w:rsid w:val="00B115E8"/>
    <w:rsid w:val="00B11BB4"/>
    <w:rsid w:val="00B1689D"/>
    <w:rsid w:val="00B175E7"/>
    <w:rsid w:val="00B177A6"/>
    <w:rsid w:val="00B2073D"/>
    <w:rsid w:val="00B23A2B"/>
    <w:rsid w:val="00B27C61"/>
    <w:rsid w:val="00B34D2B"/>
    <w:rsid w:val="00B35470"/>
    <w:rsid w:val="00B372A4"/>
    <w:rsid w:val="00B37FD9"/>
    <w:rsid w:val="00B404CF"/>
    <w:rsid w:val="00B41250"/>
    <w:rsid w:val="00B412A1"/>
    <w:rsid w:val="00B42206"/>
    <w:rsid w:val="00B4337B"/>
    <w:rsid w:val="00B435EE"/>
    <w:rsid w:val="00B438E6"/>
    <w:rsid w:val="00B456A2"/>
    <w:rsid w:val="00B4592D"/>
    <w:rsid w:val="00B46376"/>
    <w:rsid w:val="00B46A2E"/>
    <w:rsid w:val="00B505ED"/>
    <w:rsid w:val="00B50BAB"/>
    <w:rsid w:val="00B51948"/>
    <w:rsid w:val="00B5201A"/>
    <w:rsid w:val="00B52675"/>
    <w:rsid w:val="00B532F0"/>
    <w:rsid w:val="00B533C1"/>
    <w:rsid w:val="00B53567"/>
    <w:rsid w:val="00B5359F"/>
    <w:rsid w:val="00B56336"/>
    <w:rsid w:val="00B57270"/>
    <w:rsid w:val="00B5798A"/>
    <w:rsid w:val="00B57AE5"/>
    <w:rsid w:val="00B60AE5"/>
    <w:rsid w:val="00B62ADA"/>
    <w:rsid w:val="00B63A09"/>
    <w:rsid w:val="00B6560E"/>
    <w:rsid w:val="00B65643"/>
    <w:rsid w:val="00B65A5D"/>
    <w:rsid w:val="00B66BA6"/>
    <w:rsid w:val="00B708BC"/>
    <w:rsid w:val="00B70C6D"/>
    <w:rsid w:val="00B70F28"/>
    <w:rsid w:val="00B738C6"/>
    <w:rsid w:val="00B76F2E"/>
    <w:rsid w:val="00B8241C"/>
    <w:rsid w:val="00B85011"/>
    <w:rsid w:val="00B86104"/>
    <w:rsid w:val="00B86B3D"/>
    <w:rsid w:val="00B909CE"/>
    <w:rsid w:val="00B9162E"/>
    <w:rsid w:val="00B953C1"/>
    <w:rsid w:val="00B95B46"/>
    <w:rsid w:val="00B96089"/>
    <w:rsid w:val="00BA0A60"/>
    <w:rsid w:val="00BA147E"/>
    <w:rsid w:val="00BA308B"/>
    <w:rsid w:val="00BA341E"/>
    <w:rsid w:val="00BA39FC"/>
    <w:rsid w:val="00BA3EF2"/>
    <w:rsid w:val="00BA43D1"/>
    <w:rsid w:val="00BA5FF3"/>
    <w:rsid w:val="00BA7D57"/>
    <w:rsid w:val="00BB1841"/>
    <w:rsid w:val="00BB249C"/>
    <w:rsid w:val="00BB5E31"/>
    <w:rsid w:val="00BB70B5"/>
    <w:rsid w:val="00BB7862"/>
    <w:rsid w:val="00BC0712"/>
    <w:rsid w:val="00BC1044"/>
    <w:rsid w:val="00BC26A3"/>
    <w:rsid w:val="00BC2B7B"/>
    <w:rsid w:val="00BC2F35"/>
    <w:rsid w:val="00BC5DDC"/>
    <w:rsid w:val="00BD2A4F"/>
    <w:rsid w:val="00BD4903"/>
    <w:rsid w:val="00BD5699"/>
    <w:rsid w:val="00BD5A82"/>
    <w:rsid w:val="00BD600B"/>
    <w:rsid w:val="00BD6AA3"/>
    <w:rsid w:val="00BD719F"/>
    <w:rsid w:val="00BD720A"/>
    <w:rsid w:val="00BE1CC0"/>
    <w:rsid w:val="00BE473C"/>
    <w:rsid w:val="00BE533F"/>
    <w:rsid w:val="00BF1CA5"/>
    <w:rsid w:val="00BF21FB"/>
    <w:rsid w:val="00BF2D90"/>
    <w:rsid w:val="00BF4D00"/>
    <w:rsid w:val="00BF57E3"/>
    <w:rsid w:val="00BF59CA"/>
    <w:rsid w:val="00C00837"/>
    <w:rsid w:val="00C0088C"/>
    <w:rsid w:val="00C03480"/>
    <w:rsid w:val="00C034D5"/>
    <w:rsid w:val="00C03AA8"/>
    <w:rsid w:val="00C03BB3"/>
    <w:rsid w:val="00C05611"/>
    <w:rsid w:val="00C06835"/>
    <w:rsid w:val="00C0758A"/>
    <w:rsid w:val="00C10997"/>
    <w:rsid w:val="00C128A6"/>
    <w:rsid w:val="00C12A6F"/>
    <w:rsid w:val="00C12F69"/>
    <w:rsid w:val="00C14DC1"/>
    <w:rsid w:val="00C14FFE"/>
    <w:rsid w:val="00C151A2"/>
    <w:rsid w:val="00C155A7"/>
    <w:rsid w:val="00C16329"/>
    <w:rsid w:val="00C173DD"/>
    <w:rsid w:val="00C237E0"/>
    <w:rsid w:val="00C23C83"/>
    <w:rsid w:val="00C264ED"/>
    <w:rsid w:val="00C27D5C"/>
    <w:rsid w:val="00C32EB1"/>
    <w:rsid w:val="00C365DC"/>
    <w:rsid w:val="00C36BBC"/>
    <w:rsid w:val="00C40F4C"/>
    <w:rsid w:val="00C4215C"/>
    <w:rsid w:val="00C42FA6"/>
    <w:rsid w:val="00C44D68"/>
    <w:rsid w:val="00C46305"/>
    <w:rsid w:val="00C503AC"/>
    <w:rsid w:val="00C50A32"/>
    <w:rsid w:val="00C50C8E"/>
    <w:rsid w:val="00C516B6"/>
    <w:rsid w:val="00C51DE7"/>
    <w:rsid w:val="00C53750"/>
    <w:rsid w:val="00C57C58"/>
    <w:rsid w:val="00C60733"/>
    <w:rsid w:val="00C60812"/>
    <w:rsid w:val="00C61583"/>
    <w:rsid w:val="00C61AEA"/>
    <w:rsid w:val="00C621DB"/>
    <w:rsid w:val="00C635AF"/>
    <w:rsid w:val="00C66969"/>
    <w:rsid w:val="00C72BE8"/>
    <w:rsid w:val="00C73F5E"/>
    <w:rsid w:val="00C74FFF"/>
    <w:rsid w:val="00C76A2D"/>
    <w:rsid w:val="00C81959"/>
    <w:rsid w:val="00C81C00"/>
    <w:rsid w:val="00C82981"/>
    <w:rsid w:val="00C84CF3"/>
    <w:rsid w:val="00C910C3"/>
    <w:rsid w:val="00C91CFB"/>
    <w:rsid w:val="00C91D78"/>
    <w:rsid w:val="00C929BF"/>
    <w:rsid w:val="00CA124C"/>
    <w:rsid w:val="00CA1DEF"/>
    <w:rsid w:val="00CA24F0"/>
    <w:rsid w:val="00CA2AAD"/>
    <w:rsid w:val="00CA373D"/>
    <w:rsid w:val="00CA4766"/>
    <w:rsid w:val="00CA5569"/>
    <w:rsid w:val="00CB1ABB"/>
    <w:rsid w:val="00CB1FE9"/>
    <w:rsid w:val="00CB5DC9"/>
    <w:rsid w:val="00CB7CF4"/>
    <w:rsid w:val="00CB7DE6"/>
    <w:rsid w:val="00CC0DA2"/>
    <w:rsid w:val="00CC32F3"/>
    <w:rsid w:val="00CC4066"/>
    <w:rsid w:val="00CC4F50"/>
    <w:rsid w:val="00CC6CDA"/>
    <w:rsid w:val="00CC7B18"/>
    <w:rsid w:val="00CD193B"/>
    <w:rsid w:val="00CD4870"/>
    <w:rsid w:val="00CD546F"/>
    <w:rsid w:val="00CE0CE5"/>
    <w:rsid w:val="00CE2BE1"/>
    <w:rsid w:val="00CE324A"/>
    <w:rsid w:val="00CE43CC"/>
    <w:rsid w:val="00CE44C5"/>
    <w:rsid w:val="00CE4C4B"/>
    <w:rsid w:val="00CE5D62"/>
    <w:rsid w:val="00CE6AE3"/>
    <w:rsid w:val="00CF0F60"/>
    <w:rsid w:val="00D003A3"/>
    <w:rsid w:val="00D005B6"/>
    <w:rsid w:val="00D02729"/>
    <w:rsid w:val="00D02AC2"/>
    <w:rsid w:val="00D03E6B"/>
    <w:rsid w:val="00D04618"/>
    <w:rsid w:val="00D04F10"/>
    <w:rsid w:val="00D066B4"/>
    <w:rsid w:val="00D0783E"/>
    <w:rsid w:val="00D10071"/>
    <w:rsid w:val="00D12A5B"/>
    <w:rsid w:val="00D136F2"/>
    <w:rsid w:val="00D13A98"/>
    <w:rsid w:val="00D148B9"/>
    <w:rsid w:val="00D15200"/>
    <w:rsid w:val="00D15FB7"/>
    <w:rsid w:val="00D165C5"/>
    <w:rsid w:val="00D223F4"/>
    <w:rsid w:val="00D22772"/>
    <w:rsid w:val="00D228E8"/>
    <w:rsid w:val="00D22BFA"/>
    <w:rsid w:val="00D22D78"/>
    <w:rsid w:val="00D237C6"/>
    <w:rsid w:val="00D24212"/>
    <w:rsid w:val="00D24728"/>
    <w:rsid w:val="00D24C7C"/>
    <w:rsid w:val="00D24D02"/>
    <w:rsid w:val="00D25201"/>
    <w:rsid w:val="00D2701D"/>
    <w:rsid w:val="00D2726C"/>
    <w:rsid w:val="00D30232"/>
    <w:rsid w:val="00D31D13"/>
    <w:rsid w:val="00D33331"/>
    <w:rsid w:val="00D33397"/>
    <w:rsid w:val="00D40BFF"/>
    <w:rsid w:val="00D42CB1"/>
    <w:rsid w:val="00D43261"/>
    <w:rsid w:val="00D44C6B"/>
    <w:rsid w:val="00D45C13"/>
    <w:rsid w:val="00D4704E"/>
    <w:rsid w:val="00D4769A"/>
    <w:rsid w:val="00D47A23"/>
    <w:rsid w:val="00D50AC8"/>
    <w:rsid w:val="00D5109D"/>
    <w:rsid w:val="00D57105"/>
    <w:rsid w:val="00D625F6"/>
    <w:rsid w:val="00D6383B"/>
    <w:rsid w:val="00D6437C"/>
    <w:rsid w:val="00D67D0A"/>
    <w:rsid w:val="00D701BF"/>
    <w:rsid w:val="00D7197D"/>
    <w:rsid w:val="00D72BB0"/>
    <w:rsid w:val="00D75FFC"/>
    <w:rsid w:val="00D7611A"/>
    <w:rsid w:val="00D77A14"/>
    <w:rsid w:val="00D83DAB"/>
    <w:rsid w:val="00D84454"/>
    <w:rsid w:val="00D8550A"/>
    <w:rsid w:val="00D90DC2"/>
    <w:rsid w:val="00D92628"/>
    <w:rsid w:val="00D9425D"/>
    <w:rsid w:val="00D969E8"/>
    <w:rsid w:val="00DA733B"/>
    <w:rsid w:val="00DB0BA5"/>
    <w:rsid w:val="00DB3F84"/>
    <w:rsid w:val="00DB58C6"/>
    <w:rsid w:val="00DB5F89"/>
    <w:rsid w:val="00DC6681"/>
    <w:rsid w:val="00DC6754"/>
    <w:rsid w:val="00DC6B9C"/>
    <w:rsid w:val="00DC7215"/>
    <w:rsid w:val="00DD1E33"/>
    <w:rsid w:val="00DD2417"/>
    <w:rsid w:val="00DD45B3"/>
    <w:rsid w:val="00DD70FB"/>
    <w:rsid w:val="00DE1598"/>
    <w:rsid w:val="00DE6E7C"/>
    <w:rsid w:val="00DF0EC1"/>
    <w:rsid w:val="00DF55CE"/>
    <w:rsid w:val="00DF5C0B"/>
    <w:rsid w:val="00DF7959"/>
    <w:rsid w:val="00E001E1"/>
    <w:rsid w:val="00E04B08"/>
    <w:rsid w:val="00E055D0"/>
    <w:rsid w:val="00E06FDA"/>
    <w:rsid w:val="00E074D7"/>
    <w:rsid w:val="00E07FE5"/>
    <w:rsid w:val="00E10B4D"/>
    <w:rsid w:val="00E12254"/>
    <w:rsid w:val="00E13A19"/>
    <w:rsid w:val="00E15BE6"/>
    <w:rsid w:val="00E17A8C"/>
    <w:rsid w:val="00E20455"/>
    <w:rsid w:val="00E21EC5"/>
    <w:rsid w:val="00E22AEC"/>
    <w:rsid w:val="00E235F6"/>
    <w:rsid w:val="00E2747A"/>
    <w:rsid w:val="00E315EA"/>
    <w:rsid w:val="00E33715"/>
    <w:rsid w:val="00E3564A"/>
    <w:rsid w:val="00E36A45"/>
    <w:rsid w:val="00E431AE"/>
    <w:rsid w:val="00E43DAA"/>
    <w:rsid w:val="00E4475E"/>
    <w:rsid w:val="00E44E8F"/>
    <w:rsid w:val="00E4514A"/>
    <w:rsid w:val="00E45C3A"/>
    <w:rsid w:val="00E47F1B"/>
    <w:rsid w:val="00E50773"/>
    <w:rsid w:val="00E51F1F"/>
    <w:rsid w:val="00E521A9"/>
    <w:rsid w:val="00E53F10"/>
    <w:rsid w:val="00E55531"/>
    <w:rsid w:val="00E63289"/>
    <w:rsid w:val="00E636FC"/>
    <w:rsid w:val="00E64A91"/>
    <w:rsid w:val="00E64E52"/>
    <w:rsid w:val="00E72661"/>
    <w:rsid w:val="00E72B40"/>
    <w:rsid w:val="00E73D80"/>
    <w:rsid w:val="00E75740"/>
    <w:rsid w:val="00E75B04"/>
    <w:rsid w:val="00E82072"/>
    <w:rsid w:val="00E8307C"/>
    <w:rsid w:val="00E8378A"/>
    <w:rsid w:val="00E862F3"/>
    <w:rsid w:val="00E86ECE"/>
    <w:rsid w:val="00E8720A"/>
    <w:rsid w:val="00E91D24"/>
    <w:rsid w:val="00E92FED"/>
    <w:rsid w:val="00E93A12"/>
    <w:rsid w:val="00E94179"/>
    <w:rsid w:val="00E95624"/>
    <w:rsid w:val="00EA24BF"/>
    <w:rsid w:val="00EA26A5"/>
    <w:rsid w:val="00EA44F7"/>
    <w:rsid w:val="00EA505E"/>
    <w:rsid w:val="00EA5E9A"/>
    <w:rsid w:val="00EA7ED6"/>
    <w:rsid w:val="00EB0824"/>
    <w:rsid w:val="00EB1EC2"/>
    <w:rsid w:val="00EB2922"/>
    <w:rsid w:val="00EB3054"/>
    <w:rsid w:val="00EB3778"/>
    <w:rsid w:val="00EB432E"/>
    <w:rsid w:val="00EB51E6"/>
    <w:rsid w:val="00EB733B"/>
    <w:rsid w:val="00EC0EAF"/>
    <w:rsid w:val="00EC24E1"/>
    <w:rsid w:val="00EC5119"/>
    <w:rsid w:val="00EC53F2"/>
    <w:rsid w:val="00EC6784"/>
    <w:rsid w:val="00EC774A"/>
    <w:rsid w:val="00EC7D0D"/>
    <w:rsid w:val="00ED05DB"/>
    <w:rsid w:val="00ED2758"/>
    <w:rsid w:val="00EE0E88"/>
    <w:rsid w:val="00EE14B3"/>
    <w:rsid w:val="00EE1D1C"/>
    <w:rsid w:val="00EE2889"/>
    <w:rsid w:val="00EE358D"/>
    <w:rsid w:val="00EE52A6"/>
    <w:rsid w:val="00EF5D21"/>
    <w:rsid w:val="00EF5E82"/>
    <w:rsid w:val="00EF6DF8"/>
    <w:rsid w:val="00F006A6"/>
    <w:rsid w:val="00F0267A"/>
    <w:rsid w:val="00F03B62"/>
    <w:rsid w:val="00F04ADB"/>
    <w:rsid w:val="00F05432"/>
    <w:rsid w:val="00F06755"/>
    <w:rsid w:val="00F07D7C"/>
    <w:rsid w:val="00F13CF6"/>
    <w:rsid w:val="00F154D7"/>
    <w:rsid w:val="00F213A2"/>
    <w:rsid w:val="00F22000"/>
    <w:rsid w:val="00F22578"/>
    <w:rsid w:val="00F22633"/>
    <w:rsid w:val="00F22D7A"/>
    <w:rsid w:val="00F22E60"/>
    <w:rsid w:val="00F23343"/>
    <w:rsid w:val="00F23465"/>
    <w:rsid w:val="00F248AC"/>
    <w:rsid w:val="00F30313"/>
    <w:rsid w:val="00F30E2D"/>
    <w:rsid w:val="00F37C9F"/>
    <w:rsid w:val="00F419F9"/>
    <w:rsid w:val="00F42576"/>
    <w:rsid w:val="00F42988"/>
    <w:rsid w:val="00F469C4"/>
    <w:rsid w:val="00F5021C"/>
    <w:rsid w:val="00F54B23"/>
    <w:rsid w:val="00F54BFE"/>
    <w:rsid w:val="00F61047"/>
    <w:rsid w:val="00F612CA"/>
    <w:rsid w:val="00F624F5"/>
    <w:rsid w:val="00F63C20"/>
    <w:rsid w:val="00F64064"/>
    <w:rsid w:val="00F651AC"/>
    <w:rsid w:val="00F70C68"/>
    <w:rsid w:val="00F7360E"/>
    <w:rsid w:val="00F762DF"/>
    <w:rsid w:val="00F803FE"/>
    <w:rsid w:val="00F811F3"/>
    <w:rsid w:val="00F816D9"/>
    <w:rsid w:val="00F81936"/>
    <w:rsid w:val="00F828D7"/>
    <w:rsid w:val="00F84223"/>
    <w:rsid w:val="00F84393"/>
    <w:rsid w:val="00F84836"/>
    <w:rsid w:val="00F853EF"/>
    <w:rsid w:val="00F90635"/>
    <w:rsid w:val="00F910AB"/>
    <w:rsid w:val="00F92ACE"/>
    <w:rsid w:val="00F948D0"/>
    <w:rsid w:val="00F951DD"/>
    <w:rsid w:val="00F96BFB"/>
    <w:rsid w:val="00F97D70"/>
    <w:rsid w:val="00FA023D"/>
    <w:rsid w:val="00FA044F"/>
    <w:rsid w:val="00FA1498"/>
    <w:rsid w:val="00FA14FE"/>
    <w:rsid w:val="00FA1D2A"/>
    <w:rsid w:val="00FA3C4A"/>
    <w:rsid w:val="00FA4279"/>
    <w:rsid w:val="00FA4BD4"/>
    <w:rsid w:val="00FB1F02"/>
    <w:rsid w:val="00FB2A16"/>
    <w:rsid w:val="00FB2E3B"/>
    <w:rsid w:val="00FB5BDB"/>
    <w:rsid w:val="00FC019A"/>
    <w:rsid w:val="00FC331B"/>
    <w:rsid w:val="00FC4B3B"/>
    <w:rsid w:val="00FC6E64"/>
    <w:rsid w:val="00FD08CD"/>
    <w:rsid w:val="00FD2570"/>
    <w:rsid w:val="00FD2E1C"/>
    <w:rsid w:val="00FD5D4E"/>
    <w:rsid w:val="00FD71DD"/>
    <w:rsid w:val="00FD72D5"/>
    <w:rsid w:val="00FE00F4"/>
    <w:rsid w:val="00FE0D2B"/>
    <w:rsid w:val="00FE0ED4"/>
    <w:rsid w:val="00FE2269"/>
    <w:rsid w:val="00FE290D"/>
    <w:rsid w:val="00FE358F"/>
    <w:rsid w:val="00FE74E9"/>
    <w:rsid w:val="00FE779F"/>
    <w:rsid w:val="00FF79C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907"/>
  <w15:docId w15:val="{71D1F3C5-884C-4148-9481-8A670C7A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B0824"/>
    <w:pPr>
      <w:spacing w:line="240" w:lineRule="auto"/>
      <w:jc w:val="both"/>
    </w:pPr>
    <w:rPr>
      <w:rFonts w:ascii="Futura Book" w:hAnsi="Futura Book"/>
    </w:rPr>
  </w:style>
  <w:style w:type="paragraph" w:styleId="berschrift1">
    <w:name w:val="heading 1"/>
    <w:basedOn w:val="Standard"/>
    <w:next w:val="Standard"/>
    <w:link w:val="berschrift1Zchn"/>
    <w:uiPriority w:val="9"/>
    <w:qFormat/>
    <w:rsid w:val="000B4AD5"/>
    <w:pPr>
      <w:keepNext/>
      <w:keepLines/>
      <w:spacing w:before="480" w:after="240" w:line="360" w:lineRule="auto"/>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A147E"/>
    <w:pPr>
      <w:keepNext/>
      <w:keepLines/>
      <w:spacing w:before="240" w:after="120" w:line="360" w:lineRule="auto"/>
      <w:jc w:val="center"/>
      <w:outlineLvl w:val="1"/>
    </w:pPr>
  </w:style>
  <w:style w:type="paragraph" w:styleId="berschrift3">
    <w:name w:val="heading 3"/>
    <w:basedOn w:val="Standard"/>
    <w:next w:val="Standard"/>
    <w:link w:val="berschrift3Zchn"/>
    <w:uiPriority w:val="9"/>
    <w:unhideWhenUsed/>
    <w:qFormat/>
    <w:rsid w:val="0058042F"/>
    <w:pPr>
      <w:keepNext/>
      <w:keepLines/>
      <w:spacing w:before="240" w:after="12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F0F60"/>
    <w:pPr>
      <w:keepNext/>
      <w:keepLines/>
      <w:spacing w:before="40" w:after="0"/>
      <w:outlineLvl w:val="3"/>
    </w:pPr>
    <w:rPr>
      <w:rFonts w:ascii="Arial" w:eastAsiaTheme="majorEastAsia" w:hAnsi="Arial" w:cstheme="majorBidi"/>
      <w:b/>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1034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10345"/>
    <w:rPr>
      <w:rFonts w:ascii="Tahoma" w:hAnsi="Tahoma" w:cs="Tahoma"/>
      <w:sz w:val="16"/>
      <w:szCs w:val="16"/>
    </w:rPr>
  </w:style>
  <w:style w:type="paragraph" w:styleId="Listenabsatz">
    <w:name w:val="List Paragraph"/>
    <w:basedOn w:val="Standard"/>
    <w:uiPriority w:val="34"/>
    <w:qFormat/>
    <w:rsid w:val="00510345"/>
    <w:pPr>
      <w:ind w:left="720"/>
      <w:contextualSpacing/>
    </w:pPr>
  </w:style>
  <w:style w:type="paragraph" w:styleId="KeinLeerraum">
    <w:name w:val="No Spacing"/>
    <w:uiPriority w:val="1"/>
    <w:qFormat/>
    <w:rsid w:val="00994585"/>
    <w:pPr>
      <w:spacing w:after="0" w:line="240" w:lineRule="auto"/>
    </w:pPr>
  </w:style>
  <w:style w:type="character" w:customStyle="1" w:styleId="berschrift1Zchn">
    <w:name w:val="Überschrift 1 Zchn"/>
    <w:basedOn w:val="Absatz-Standardschriftart"/>
    <w:link w:val="berschrift1"/>
    <w:uiPriority w:val="9"/>
    <w:rsid w:val="000B4AD5"/>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8C7076"/>
    <w:pPr>
      <w:outlineLvl w:val="9"/>
    </w:pPr>
  </w:style>
  <w:style w:type="table" w:styleId="Tabellenraster">
    <w:name w:val="Table Grid"/>
    <w:basedOn w:val="NormaleTabelle"/>
    <w:uiPriority w:val="39"/>
    <w:unhideWhenUsed/>
    <w:rsid w:val="00770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144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tzhaltertext">
    <w:name w:val="Placeholder Text"/>
    <w:basedOn w:val="Absatz-Standardschriftart"/>
    <w:uiPriority w:val="99"/>
    <w:semiHidden/>
    <w:rsid w:val="00CB5DC9"/>
    <w:rPr>
      <w:color w:val="808080"/>
    </w:rPr>
  </w:style>
  <w:style w:type="character" w:customStyle="1" w:styleId="berschrift2Zchn">
    <w:name w:val="Überschrift 2 Zchn"/>
    <w:basedOn w:val="Absatz-Standardschriftart"/>
    <w:link w:val="berschrift2"/>
    <w:uiPriority w:val="9"/>
    <w:rsid w:val="00BA147E"/>
    <w:rPr>
      <w:rFonts w:ascii="Futura Book" w:hAnsi="Futura Book"/>
    </w:rPr>
  </w:style>
  <w:style w:type="character" w:customStyle="1" w:styleId="berschrift3Zchn">
    <w:name w:val="Überschrift 3 Zchn"/>
    <w:basedOn w:val="Absatz-Standardschriftart"/>
    <w:link w:val="berschrift3"/>
    <w:uiPriority w:val="9"/>
    <w:rsid w:val="0058042F"/>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CF0F60"/>
    <w:rPr>
      <w:rFonts w:ascii="Arial" w:eastAsiaTheme="majorEastAsia" w:hAnsi="Arial" w:cstheme="majorBidi"/>
      <w:b/>
      <w:iCs/>
    </w:rPr>
  </w:style>
  <w:style w:type="paragraph" w:styleId="Verzeichnis2">
    <w:name w:val="toc 2"/>
    <w:basedOn w:val="Standard"/>
    <w:next w:val="Standard"/>
    <w:autoRedefine/>
    <w:uiPriority w:val="39"/>
    <w:unhideWhenUsed/>
    <w:rsid w:val="00B60AE5"/>
    <w:pPr>
      <w:spacing w:after="100" w:line="259" w:lineRule="auto"/>
      <w:ind w:left="220"/>
    </w:pPr>
    <w:rPr>
      <w:rFonts w:eastAsiaTheme="minorEastAsia" w:cs="Times New Roman"/>
      <w:lang w:eastAsia="ja-JP"/>
    </w:rPr>
  </w:style>
  <w:style w:type="paragraph" w:styleId="Verzeichnis1">
    <w:name w:val="toc 1"/>
    <w:basedOn w:val="Standard"/>
    <w:next w:val="Standard"/>
    <w:autoRedefine/>
    <w:uiPriority w:val="39"/>
    <w:unhideWhenUsed/>
    <w:rsid w:val="00B60AE5"/>
    <w:pPr>
      <w:spacing w:after="100" w:line="259" w:lineRule="auto"/>
    </w:pPr>
    <w:rPr>
      <w:rFonts w:eastAsiaTheme="minorEastAsia" w:cs="Times New Roman"/>
      <w:lang w:eastAsia="ja-JP"/>
    </w:rPr>
  </w:style>
  <w:style w:type="paragraph" w:styleId="Verzeichnis3">
    <w:name w:val="toc 3"/>
    <w:basedOn w:val="Standard"/>
    <w:next w:val="Standard"/>
    <w:autoRedefine/>
    <w:uiPriority w:val="39"/>
    <w:unhideWhenUsed/>
    <w:rsid w:val="00B60AE5"/>
    <w:pPr>
      <w:spacing w:after="100" w:line="259" w:lineRule="auto"/>
      <w:ind w:left="440"/>
    </w:pPr>
    <w:rPr>
      <w:rFonts w:eastAsiaTheme="minorEastAsia" w:cs="Times New Roman"/>
      <w:lang w:eastAsia="ja-JP"/>
    </w:rPr>
  </w:style>
  <w:style w:type="paragraph" w:styleId="Kopfzeile">
    <w:name w:val="header"/>
    <w:basedOn w:val="Standard"/>
    <w:link w:val="KopfzeileZchn"/>
    <w:uiPriority w:val="99"/>
    <w:unhideWhenUsed/>
    <w:rsid w:val="00B60AE5"/>
    <w:pPr>
      <w:tabs>
        <w:tab w:val="center" w:pos="4536"/>
        <w:tab w:val="right" w:pos="9072"/>
      </w:tabs>
      <w:spacing w:after="0"/>
    </w:pPr>
  </w:style>
  <w:style w:type="character" w:customStyle="1" w:styleId="KopfzeileZchn">
    <w:name w:val="Kopfzeile Zchn"/>
    <w:basedOn w:val="Absatz-Standardschriftart"/>
    <w:link w:val="Kopfzeile"/>
    <w:uiPriority w:val="99"/>
    <w:rsid w:val="00B60AE5"/>
  </w:style>
  <w:style w:type="paragraph" w:styleId="Fuzeile">
    <w:name w:val="footer"/>
    <w:basedOn w:val="Standard"/>
    <w:link w:val="FuzeileZchn"/>
    <w:uiPriority w:val="99"/>
    <w:unhideWhenUsed/>
    <w:rsid w:val="00B60AE5"/>
    <w:pPr>
      <w:tabs>
        <w:tab w:val="center" w:pos="4536"/>
        <w:tab w:val="right" w:pos="9072"/>
      </w:tabs>
      <w:spacing w:after="0"/>
    </w:pPr>
  </w:style>
  <w:style w:type="character" w:customStyle="1" w:styleId="FuzeileZchn">
    <w:name w:val="Fußzeile Zchn"/>
    <w:basedOn w:val="Absatz-Standardschriftart"/>
    <w:link w:val="Fuzeile"/>
    <w:uiPriority w:val="99"/>
    <w:rsid w:val="00B60AE5"/>
  </w:style>
  <w:style w:type="character" w:styleId="Hyperlink">
    <w:name w:val="Hyperlink"/>
    <w:basedOn w:val="Absatz-Standardschriftart"/>
    <w:uiPriority w:val="99"/>
    <w:unhideWhenUsed/>
    <w:rsid w:val="0092530A"/>
    <w:rPr>
      <w:color w:val="0000FF" w:themeColor="hyperlink"/>
      <w:u w:val="single"/>
    </w:rPr>
  </w:style>
  <w:style w:type="paragraph" w:customStyle="1" w:styleId="BibliographieAbsatz">
    <w:name w:val="Bibliographie_Absatz"/>
    <w:basedOn w:val="Textkrper"/>
    <w:rsid w:val="00A00B81"/>
    <w:pPr>
      <w:ind w:left="284" w:hanging="284"/>
    </w:pPr>
    <w:rPr>
      <w:rFonts w:ascii="Times New Roman" w:eastAsia="Times New Roman" w:hAnsi="Times New Roman" w:cs="Times New Roman"/>
      <w:sz w:val="24"/>
      <w:szCs w:val="20"/>
      <w:lang w:eastAsia="de-DE"/>
    </w:rPr>
  </w:style>
  <w:style w:type="character" w:styleId="HTMLZitat">
    <w:name w:val="HTML Cite"/>
    <w:basedOn w:val="Absatz-Standardschriftart"/>
    <w:uiPriority w:val="99"/>
    <w:semiHidden/>
    <w:unhideWhenUsed/>
    <w:rsid w:val="00A00B81"/>
    <w:rPr>
      <w:i/>
      <w:iCs/>
    </w:rPr>
  </w:style>
  <w:style w:type="paragraph" w:styleId="Textkrper">
    <w:name w:val="Body Text"/>
    <w:basedOn w:val="Standard"/>
    <w:link w:val="TextkrperZchn"/>
    <w:uiPriority w:val="99"/>
    <w:semiHidden/>
    <w:unhideWhenUsed/>
    <w:rsid w:val="00A00B81"/>
    <w:pPr>
      <w:spacing w:after="120"/>
    </w:pPr>
  </w:style>
  <w:style w:type="character" w:customStyle="1" w:styleId="TextkrperZchn">
    <w:name w:val="Textkörper Zchn"/>
    <w:basedOn w:val="Absatz-Standardschriftart"/>
    <w:link w:val="Textkrper"/>
    <w:uiPriority w:val="99"/>
    <w:semiHidden/>
    <w:rsid w:val="00A00B81"/>
  </w:style>
  <w:style w:type="paragraph" w:styleId="Funotentext">
    <w:name w:val="footnote text"/>
    <w:basedOn w:val="Standard"/>
    <w:link w:val="FunotentextZchn"/>
    <w:uiPriority w:val="99"/>
    <w:semiHidden/>
    <w:unhideWhenUsed/>
    <w:rsid w:val="00D67D0A"/>
    <w:pPr>
      <w:spacing w:after="0"/>
    </w:pPr>
    <w:rPr>
      <w:sz w:val="20"/>
      <w:szCs w:val="20"/>
    </w:rPr>
  </w:style>
  <w:style w:type="character" w:customStyle="1" w:styleId="FunotentextZchn">
    <w:name w:val="Fußnotentext Zchn"/>
    <w:basedOn w:val="Absatz-Standardschriftart"/>
    <w:link w:val="Funotentext"/>
    <w:uiPriority w:val="99"/>
    <w:semiHidden/>
    <w:rsid w:val="00D67D0A"/>
    <w:rPr>
      <w:sz w:val="20"/>
      <w:szCs w:val="20"/>
    </w:rPr>
  </w:style>
  <w:style w:type="character" w:styleId="Funotenzeichen">
    <w:name w:val="footnote reference"/>
    <w:basedOn w:val="Absatz-Standardschriftart"/>
    <w:uiPriority w:val="99"/>
    <w:semiHidden/>
    <w:unhideWhenUsed/>
    <w:rsid w:val="00D67D0A"/>
    <w:rPr>
      <w:vertAlign w:val="superscript"/>
    </w:rPr>
  </w:style>
  <w:style w:type="character" w:customStyle="1" w:styleId="articlecitationvolume">
    <w:name w:val="articlecitation_volume"/>
    <w:basedOn w:val="Absatz-Standardschriftart"/>
    <w:rsid w:val="00596911"/>
  </w:style>
  <w:style w:type="character" w:customStyle="1" w:styleId="articlecitationpages">
    <w:name w:val="articlecitation_pages"/>
    <w:basedOn w:val="Absatz-Standardschriftart"/>
    <w:rsid w:val="00596911"/>
  </w:style>
  <w:style w:type="character" w:styleId="Hervorhebung">
    <w:name w:val="Emphasis"/>
    <w:basedOn w:val="Absatz-Standardschriftart"/>
    <w:uiPriority w:val="20"/>
    <w:qFormat/>
    <w:rsid w:val="00D13A98"/>
    <w:rPr>
      <w:i/>
      <w:iCs/>
    </w:rPr>
  </w:style>
  <w:style w:type="paragraph" w:customStyle="1" w:styleId="Default">
    <w:name w:val="Default"/>
    <w:rsid w:val="00E4475E"/>
    <w:pPr>
      <w:autoSpaceDE w:val="0"/>
      <w:autoSpaceDN w:val="0"/>
      <w:adjustRightInd w:val="0"/>
      <w:spacing w:after="0" w:line="240" w:lineRule="auto"/>
    </w:pPr>
    <w:rPr>
      <w:rFonts w:ascii="Futura Book" w:hAnsi="Futura Book" w:cs="Futura Book"/>
      <w:color w:val="000000"/>
      <w:sz w:val="24"/>
      <w:szCs w:val="24"/>
    </w:rPr>
  </w:style>
  <w:style w:type="character" w:customStyle="1" w:styleId="ipa">
    <w:name w:val="ipa"/>
    <w:basedOn w:val="Absatz-Standardschriftart"/>
    <w:rsid w:val="001407A8"/>
  </w:style>
  <w:style w:type="character" w:styleId="Kommentarzeichen">
    <w:name w:val="annotation reference"/>
    <w:basedOn w:val="Absatz-Standardschriftart"/>
    <w:uiPriority w:val="99"/>
    <w:semiHidden/>
    <w:unhideWhenUsed/>
    <w:rsid w:val="00BD2A4F"/>
    <w:rPr>
      <w:sz w:val="16"/>
      <w:szCs w:val="16"/>
    </w:rPr>
  </w:style>
  <w:style w:type="paragraph" w:styleId="Kommentartext">
    <w:name w:val="annotation text"/>
    <w:basedOn w:val="Standard"/>
    <w:link w:val="KommentartextZchn"/>
    <w:uiPriority w:val="99"/>
    <w:semiHidden/>
    <w:unhideWhenUsed/>
    <w:rsid w:val="00BD2A4F"/>
    <w:rPr>
      <w:sz w:val="20"/>
      <w:szCs w:val="20"/>
    </w:rPr>
  </w:style>
  <w:style w:type="character" w:customStyle="1" w:styleId="KommentartextZchn">
    <w:name w:val="Kommentartext Zchn"/>
    <w:basedOn w:val="Absatz-Standardschriftart"/>
    <w:link w:val="Kommentartext"/>
    <w:uiPriority w:val="99"/>
    <w:semiHidden/>
    <w:rsid w:val="00BD2A4F"/>
    <w:rPr>
      <w:sz w:val="20"/>
      <w:szCs w:val="20"/>
    </w:rPr>
  </w:style>
  <w:style w:type="paragraph" w:styleId="Kommentarthema">
    <w:name w:val="annotation subject"/>
    <w:basedOn w:val="Kommentartext"/>
    <w:next w:val="Kommentartext"/>
    <w:link w:val="KommentarthemaZchn"/>
    <w:uiPriority w:val="99"/>
    <w:semiHidden/>
    <w:unhideWhenUsed/>
    <w:rsid w:val="00BD2A4F"/>
    <w:rPr>
      <w:b/>
      <w:bCs/>
    </w:rPr>
  </w:style>
  <w:style w:type="character" w:customStyle="1" w:styleId="KommentarthemaZchn">
    <w:name w:val="Kommentarthema Zchn"/>
    <w:basedOn w:val="KommentartextZchn"/>
    <w:link w:val="Kommentarthema"/>
    <w:uiPriority w:val="99"/>
    <w:semiHidden/>
    <w:rsid w:val="00BD2A4F"/>
    <w:rPr>
      <w:b/>
      <w:bCs/>
      <w:sz w:val="20"/>
      <w:szCs w:val="20"/>
    </w:rPr>
  </w:style>
  <w:style w:type="character" w:styleId="NichtaufgelsteErwhnung">
    <w:name w:val="Unresolved Mention"/>
    <w:basedOn w:val="Absatz-Standardschriftart"/>
    <w:uiPriority w:val="99"/>
    <w:semiHidden/>
    <w:unhideWhenUsed/>
    <w:rsid w:val="00F22D7A"/>
    <w:rPr>
      <w:color w:val="605E5C"/>
      <w:shd w:val="clear" w:color="auto" w:fill="E1DFDD"/>
    </w:rPr>
  </w:style>
  <w:style w:type="paragraph" w:styleId="HTMLVorformatiert">
    <w:name w:val="HTML Preformatted"/>
    <w:basedOn w:val="Standard"/>
    <w:link w:val="HTMLVorformatiertZchn"/>
    <w:uiPriority w:val="99"/>
    <w:semiHidden/>
    <w:unhideWhenUsed/>
    <w:rsid w:val="0042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2177B"/>
    <w:rPr>
      <w:rFonts w:ascii="Courier New" w:eastAsia="Times New Roman" w:hAnsi="Courier New" w:cs="Courier New"/>
      <w:sz w:val="20"/>
      <w:szCs w:val="20"/>
      <w:lang w:eastAsia="de-DE"/>
    </w:rPr>
  </w:style>
  <w:style w:type="character" w:customStyle="1" w:styleId="st">
    <w:name w:val="st"/>
    <w:basedOn w:val="Absatz-Standardschriftart"/>
    <w:rsid w:val="00524F00"/>
  </w:style>
  <w:style w:type="table" w:styleId="EinfacheTabelle1">
    <w:name w:val="Plain Table 1"/>
    <w:basedOn w:val="NormaleTabelle"/>
    <w:uiPriority w:val="41"/>
    <w:rsid w:val="004553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eschriftung">
    <w:name w:val="caption"/>
    <w:basedOn w:val="Standard"/>
    <w:next w:val="Standard"/>
    <w:uiPriority w:val="35"/>
    <w:unhideWhenUsed/>
    <w:qFormat/>
    <w:rsid w:val="00B9162E"/>
    <w:rPr>
      <w:i/>
      <w:iCs/>
      <w:color w:val="1F497D" w:themeColor="text2"/>
      <w:sz w:val="18"/>
      <w:szCs w:val="18"/>
    </w:rPr>
  </w:style>
  <w:style w:type="character" w:styleId="IntensiveHervorhebung">
    <w:name w:val="Intense Emphasis"/>
    <w:basedOn w:val="Absatz-Standardschriftart"/>
    <w:uiPriority w:val="21"/>
    <w:qFormat/>
    <w:rsid w:val="00AE2B5F"/>
    <w:rPr>
      <w:i/>
      <w:iCs/>
      <w:color w:val="4F81BD" w:themeColor="accent1"/>
    </w:rPr>
  </w:style>
  <w:style w:type="paragraph" w:styleId="IntensivesZitat">
    <w:name w:val="Intense Quote"/>
    <w:basedOn w:val="Standard"/>
    <w:next w:val="Standard"/>
    <w:link w:val="IntensivesZitatZchn"/>
    <w:uiPriority w:val="30"/>
    <w:qFormat/>
    <w:rsid w:val="00AE2B5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AE2B5F"/>
    <w:rPr>
      <w:rFonts w:ascii="Futura Book" w:hAnsi="Futura Book"/>
      <w:i/>
      <w:iCs/>
      <w:color w:val="4F81BD" w:themeColor="accent1"/>
    </w:rPr>
  </w:style>
  <w:style w:type="paragraph" w:customStyle="1" w:styleId="Formatvorlage1">
    <w:name w:val="Formatvorlage1"/>
    <w:basedOn w:val="berschrift2"/>
    <w:link w:val="Formatvorlage1Zchn"/>
    <w:qFormat/>
    <w:rsid w:val="00BA147E"/>
    <w:rPr>
      <w:color w:val="1F497D" w:themeColor="text2"/>
    </w:rPr>
  </w:style>
  <w:style w:type="character" w:customStyle="1" w:styleId="Formatvorlage1Zchn">
    <w:name w:val="Formatvorlage1 Zchn"/>
    <w:basedOn w:val="berschrift2Zchn"/>
    <w:link w:val="Formatvorlage1"/>
    <w:rsid w:val="00BA147E"/>
    <w:rPr>
      <w:rFonts w:ascii="Futura Book" w:hAnsi="Futura Book"/>
      <w:color w:val="1F497D" w:themeColor="text2"/>
    </w:rPr>
  </w:style>
  <w:style w:type="paragraph" w:styleId="berarbeitung">
    <w:name w:val="Revision"/>
    <w:hidden/>
    <w:uiPriority w:val="99"/>
    <w:semiHidden/>
    <w:rsid w:val="00AF6BF2"/>
    <w:pPr>
      <w:spacing w:after="0" w:line="240" w:lineRule="auto"/>
    </w:pPr>
    <w:rPr>
      <w:rFonts w:ascii="Futura Book" w:hAnsi="Futura Book"/>
    </w:rPr>
  </w:style>
  <w:style w:type="table" w:styleId="TabellemithellemGitternetz">
    <w:name w:val="Grid Table Light"/>
    <w:basedOn w:val="NormaleTabelle"/>
    <w:uiPriority w:val="40"/>
    <w:rsid w:val="00466B1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bbildungsverzeichnis">
    <w:name w:val="table of figures"/>
    <w:basedOn w:val="Standard"/>
    <w:next w:val="Standard"/>
    <w:uiPriority w:val="99"/>
    <w:unhideWhenUsed/>
    <w:rsid w:val="00842E4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209240">
      <w:bodyDiv w:val="1"/>
      <w:marLeft w:val="0"/>
      <w:marRight w:val="0"/>
      <w:marTop w:val="0"/>
      <w:marBottom w:val="0"/>
      <w:divBdr>
        <w:top w:val="none" w:sz="0" w:space="0" w:color="auto"/>
        <w:left w:val="none" w:sz="0" w:space="0" w:color="auto"/>
        <w:bottom w:val="none" w:sz="0" w:space="0" w:color="auto"/>
        <w:right w:val="none" w:sz="0" w:space="0" w:color="auto"/>
      </w:divBdr>
    </w:div>
    <w:div w:id="331185924">
      <w:bodyDiv w:val="1"/>
      <w:marLeft w:val="0"/>
      <w:marRight w:val="0"/>
      <w:marTop w:val="0"/>
      <w:marBottom w:val="0"/>
      <w:divBdr>
        <w:top w:val="none" w:sz="0" w:space="0" w:color="auto"/>
        <w:left w:val="none" w:sz="0" w:space="0" w:color="auto"/>
        <w:bottom w:val="none" w:sz="0" w:space="0" w:color="auto"/>
        <w:right w:val="none" w:sz="0" w:space="0" w:color="auto"/>
      </w:divBdr>
    </w:div>
    <w:div w:id="363142858">
      <w:bodyDiv w:val="1"/>
      <w:marLeft w:val="0"/>
      <w:marRight w:val="0"/>
      <w:marTop w:val="0"/>
      <w:marBottom w:val="0"/>
      <w:divBdr>
        <w:top w:val="none" w:sz="0" w:space="0" w:color="auto"/>
        <w:left w:val="none" w:sz="0" w:space="0" w:color="auto"/>
        <w:bottom w:val="none" w:sz="0" w:space="0" w:color="auto"/>
        <w:right w:val="none" w:sz="0" w:space="0" w:color="auto"/>
      </w:divBdr>
    </w:div>
    <w:div w:id="398136447">
      <w:bodyDiv w:val="1"/>
      <w:marLeft w:val="0"/>
      <w:marRight w:val="0"/>
      <w:marTop w:val="0"/>
      <w:marBottom w:val="0"/>
      <w:divBdr>
        <w:top w:val="none" w:sz="0" w:space="0" w:color="auto"/>
        <w:left w:val="none" w:sz="0" w:space="0" w:color="auto"/>
        <w:bottom w:val="none" w:sz="0" w:space="0" w:color="auto"/>
        <w:right w:val="none" w:sz="0" w:space="0" w:color="auto"/>
      </w:divBdr>
    </w:div>
    <w:div w:id="494733699">
      <w:bodyDiv w:val="1"/>
      <w:marLeft w:val="0"/>
      <w:marRight w:val="0"/>
      <w:marTop w:val="0"/>
      <w:marBottom w:val="0"/>
      <w:divBdr>
        <w:top w:val="none" w:sz="0" w:space="0" w:color="auto"/>
        <w:left w:val="none" w:sz="0" w:space="0" w:color="auto"/>
        <w:bottom w:val="none" w:sz="0" w:space="0" w:color="auto"/>
        <w:right w:val="none" w:sz="0" w:space="0" w:color="auto"/>
      </w:divBdr>
    </w:div>
    <w:div w:id="584344737">
      <w:bodyDiv w:val="1"/>
      <w:marLeft w:val="0"/>
      <w:marRight w:val="0"/>
      <w:marTop w:val="0"/>
      <w:marBottom w:val="0"/>
      <w:divBdr>
        <w:top w:val="none" w:sz="0" w:space="0" w:color="auto"/>
        <w:left w:val="none" w:sz="0" w:space="0" w:color="auto"/>
        <w:bottom w:val="none" w:sz="0" w:space="0" w:color="auto"/>
        <w:right w:val="none" w:sz="0" w:space="0" w:color="auto"/>
      </w:divBdr>
      <w:divsChild>
        <w:div w:id="1032998558">
          <w:marLeft w:val="0"/>
          <w:marRight w:val="0"/>
          <w:marTop w:val="0"/>
          <w:marBottom w:val="0"/>
          <w:divBdr>
            <w:top w:val="none" w:sz="0" w:space="0" w:color="auto"/>
            <w:left w:val="none" w:sz="0" w:space="0" w:color="auto"/>
            <w:bottom w:val="none" w:sz="0" w:space="0" w:color="auto"/>
            <w:right w:val="none" w:sz="0" w:space="0" w:color="auto"/>
          </w:divBdr>
        </w:div>
      </w:divsChild>
    </w:div>
    <w:div w:id="720403795">
      <w:bodyDiv w:val="1"/>
      <w:marLeft w:val="0"/>
      <w:marRight w:val="0"/>
      <w:marTop w:val="0"/>
      <w:marBottom w:val="0"/>
      <w:divBdr>
        <w:top w:val="none" w:sz="0" w:space="0" w:color="auto"/>
        <w:left w:val="none" w:sz="0" w:space="0" w:color="auto"/>
        <w:bottom w:val="none" w:sz="0" w:space="0" w:color="auto"/>
        <w:right w:val="none" w:sz="0" w:space="0" w:color="auto"/>
      </w:divBdr>
    </w:div>
    <w:div w:id="766388734">
      <w:bodyDiv w:val="1"/>
      <w:marLeft w:val="0"/>
      <w:marRight w:val="0"/>
      <w:marTop w:val="0"/>
      <w:marBottom w:val="0"/>
      <w:divBdr>
        <w:top w:val="none" w:sz="0" w:space="0" w:color="auto"/>
        <w:left w:val="none" w:sz="0" w:space="0" w:color="auto"/>
        <w:bottom w:val="none" w:sz="0" w:space="0" w:color="auto"/>
        <w:right w:val="none" w:sz="0" w:space="0" w:color="auto"/>
      </w:divBdr>
      <w:divsChild>
        <w:div w:id="551430974">
          <w:marLeft w:val="432"/>
          <w:marRight w:val="0"/>
          <w:marTop w:val="77"/>
          <w:marBottom w:val="0"/>
          <w:divBdr>
            <w:top w:val="none" w:sz="0" w:space="0" w:color="auto"/>
            <w:left w:val="none" w:sz="0" w:space="0" w:color="auto"/>
            <w:bottom w:val="none" w:sz="0" w:space="0" w:color="auto"/>
            <w:right w:val="none" w:sz="0" w:space="0" w:color="auto"/>
          </w:divBdr>
        </w:div>
        <w:div w:id="695540508">
          <w:marLeft w:val="1123"/>
          <w:marRight w:val="0"/>
          <w:marTop w:val="67"/>
          <w:marBottom w:val="0"/>
          <w:divBdr>
            <w:top w:val="none" w:sz="0" w:space="0" w:color="auto"/>
            <w:left w:val="none" w:sz="0" w:space="0" w:color="auto"/>
            <w:bottom w:val="none" w:sz="0" w:space="0" w:color="auto"/>
            <w:right w:val="none" w:sz="0" w:space="0" w:color="auto"/>
          </w:divBdr>
        </w:div>
        <w:div w:id="1330449421">
          <w:marLeft w:val="1123"/>
          <w:marRight w:val="0"/>
          <w:marTop w:val="67"/>
          <w:marBottom w:val="0"/>
          <w:divBdr>
            <w:top w:val="none" w:sz="0" w:space="0" w:color="auto"/>
            <w:left w:val="none" w:sz="0" w:space="0" w:color="auto"/>
            <w:bottom w:val="none" w:sz="0" w:space="0" w:color="auto"/>
            <w:right w:val="none" w:sz="0" w:space="0" w:color="auto"/>
          </w:divBdr>
        </w:div>
        <w:div w:id="1121919655">
          <w:marLeft w:val="1123"/>
          <w:marRight w:val="0"/>
          <w:marTop w:val="67"/>
          <w:marBottom w:val="0"/>
          <w:divBdr>
            <w:top w:val="none" w:sz="0" w:space="0" w:color="auto"/>
            <w:left w:val="none" w:sz="0" w:space="0" w:color="auto"/>
            <w:bottom w:val="none" w:sz="0" w:space="0" w:color="auto"/>
            <w:right w:val="none" w:sz="0" w:space="0" w:color="auto"/>
          </w:divBdr>
        </w:div>
        <w:div w:id="65037527">
          <w:marLeft w:val="432"/>
          <w:marRight w:val="0"/>
          <w:marTop w:val="77"/>
          <w:marBottom w:val="0"/>
          <w:divBdr>
            <w:top w:val="none" w:sz="0" w:space="0" w:color="auto"/>
            <w:left w:val="none" w:sz="0" w:space="0" w:color="auto"/>
            <w:bottom w:val="none" w:sz="0" w:space="0" w:color="auto"/>
            <w:right w:val="none" w:sz="0" w:space="0" w:color="auto"/>
          </w:divBdr>
        </w:div>
      </w:divsChild>
    </w:div>
    <w:div w:id="1048528633">
      <w:bodyDiv w:val="1"/>
      <w:marLeft w:val="0"/>
      <w:marRight w:val="0"/>
      <w:marTop w:val="0"/>
      <w:marBottom w:val="0"/>
      <w:divBdr>
        <w:top w:val="none" w:sz="0" w:space="0" w:color="auto"/>
        <w:left w:val="none" w:sz="0" w:space="0" w:color="auto"/>
        <w:bottom w:val="none" w:sz="0" w:space="0" w:color="auto"/>
        <w:right w:val="none" w:sz="0" w:space="0" w:color="auto"/>
      </w:divBdr>
    </w:div>
    <w:div w:id="1156217160">
      <w:bodyDiv w:val="1"/>
      <w:marLeft w:val="0"/>
      <w:marRight w:val="0"/>
      <w:marTop w:val="0"/>
      <w:marBottom w:val="0"/>
      <w:divBdr>
        <w:top w:val="none" w:sz="0" w:space="0" w:color="auto"/>
        <w:left w:val="none" w:sz="0" w:space="0" w:color="auto"/>
        <w:bottom w:val="none" w:sz="0" w:space="0" w:color="auto"/>
        <w:right w:val="none" w:sz="0" w:space="0" w:color="auto"/>
      </w:divBdr>
      <w:divsChild>
        <w:div w:id="1405028578">
          <w:marLeft w:val="0"/>
          <w:marRight w:val="0"/>
          <w:marTop w:val="0"/>
          <w:marBottom w:val="0"/>
          <w:divBdr>
            <w:top w:val="none" w:sz="0" w:space="0" w:color="auto"/>
            <w:left w:val="none" w:sz="0" w:space="0" w:color="auto"/>
            <w:bottom w:val="none" w:sz="0" w:space="0" w:color="auto"/>
            <w:right w:val="none" w:sz="0" w:space="0" w:color="auto"/>
          </w:divBdr>
        </w:div>
      </w:divsChild>
    </w:div>
    <w:div w:id="1212613338">
      <w:bodyDiv w:val="1"/>
      <w:marLeft w:val="0"/>
      <w:marRight w:val="0"/>
      <w:marTop w:val="0"/>
      <w:marBottom w:val="0"/>
      <w:divBdr>
        <w:top w:val="none" w:sz="0" w:space="0" w:color="auto"/>
        <w:left w:val="none" w:sz="0" w:space="0" w:color="auto"/>
        <w:bottom w:val="none" w:sz="0" w:space="0" w:color="auto"/>
        <w:right w:val="none" w:sz="0" w:space="0" w:color="auto"/>
      </w:divBdr>
    </w:div>
    <w:div w:id="1225139705">
      <w:bodyDiv w:val="1"/>
      <w:marLeft w:val="0"/>
      <w:marRight w:val="0"/>
      <w:marTop w:val="0"/>
      <w:marBottom w:val="0"/>
      <w:divBdr>
        <w:top w:val="none" w:sz="0" w:space="0" w:color="auto"/>
        <w:left w:val="none" w:sz="0" w:space="0" w:color="auto"/>
        <w:bottom w:val="none" w:sz="0" w:space="0" w:color="auto"/>
        <w:right w:val="none" w:sz="0" w:space="0" w:color="auto"/>
      </w:divBdr>
    </w:div>
    <w:div w:id="1274704440">
      <w:bodyDiv w:val="1"/>
      <w:marLeft w:val="0"/>
      <w:marRight w:val="0"/>
      <w:marTop w:val="0"/>
      <w:marBottom w:val="0"/>
      <w:divBdr>
        <w:top w:val="none" w:sz="0" w:space="0" w:color="auto"/>
        <w:left w:val="none" w:sz="0" w:space="0" w:color="auto"/>
        <w:bottom w:val="none" w:sz="0" w:space="0" w:color="auto"/>
        <w:right w:val="none" w:sz="0" w:space="0" w:color="auto"/>
      </w:divBdr>
    </w:div>
    <w:div w:id="1358657326">
      <w:bodyDiv w:val="1"/>
      <w:marLeft w:val="0"/>
      <w:marRight w:val="0"/>
      <w:marTop w:val="0"/>
      <w:marBottom w:val="0"/>
      <w:divBdr>
        <w:top w:val="none" w:sz="0" w:space="0" w:color="auto"/>
        <w:left w:val="none" w:sz="0" w:space="0" w:color="auto"/>
        <w:bottom w:val="none" w:sz="0" w:space="0" w:color="auto"/>
        <w:right w:val="none" w:sz="0" w:space="0" w:color="auto"/>
      </w:divBdr>
    </w:div>
    <w:div w:id="1495487291">
      <w:bodyDiv w:val="1"/>
      <w:marLeft w:val="0"/>
      <w:marRight w:val="0"/>
      <w:marTop w:val="0"/>
      <w:marBottom w:val="0"/>
      <w:divBdr>
        <w:top w:val="none" w:sz="0" w:space="0" w:color="auto"/>
        <w:left w:val="none" w:sz="0" w:space="0" w:color="auto"/>
        <w:bottom w:val="none" w:sz="0" w:space="0" w:color="auto"/>
        <w:right w:val="none" w:sz="0" w:space="0" w:color="auto"/>
      </w:divBdr>
    </w:div>
    <w:div w:id="1610814278">
      <w:bodyDiv w:val="1"/>
      <w:marLeft w:val="0"/>
      <w:marRight w:val="0"/>
      <w:marTop w:val="0"/>
      <w:marBottom w:val="0"/>
      <w:divBdr>
        <w:top w:val="none" w:sz="0" w:space="0" w:color="auto"/>
        <w:left w:val="none" w:sz="0" w:space="0" w:color="auto"/>
        <w:bottom w:val="none" w:sz="0" w:space="0" w:color="auto"/>
        <w:right w:val="none" w:sz="0" w:space="0" w:color="auto"/>
      </w:divBdr>
      <w:divsChild>
        <w:div w:id="486824602">
          <w:marLeft w:val="0"/>
          <w:marRight w:val="0"/>
          <w:marTop w:val="0"/>
          <w:marBottom w:val="0"/>
          <w:divBdr>
            <w:top w:val="none" w:sz="0" w:space="0" w:color="auto"/>
            <w:left w:val="none" w:sz="0" w:space="0" w:color="auto"/>
            <w:bottom w:val="none" w:sz="0" w:space="0" w:color="auto"/>
            <w:right w:val="none" w:sz="0" w:space="0" w:color="auto"/>
          </w:divBdr>
        </w:div>
      </w:divsChild>
    </w:div>
    <w:div w:id="1754281755">
      <w:bodyDiv w:val="1"/>
      <w:marLeft w:val="0"/>
      <w:marRight w:val="0"/>
      <w:marTop w:val="0"/>
      <w:marBottom w:val="0"/>
      <w:divBdr>
        <w:top w:val="none" w:sz="0" w:space="0" w:color="auto"/>
        <w:left w:val="none" w:sz="0" w:space="0" w:color="auto"/>
        <w:bottom w:val="none" w:sz="0" w:space="0" w:color="auto"/>
        <w:right w:val="none" w:sz="0" w:space="0" w:color="auto"/>
      </w:divBdr>
      <w:divsChild>
        <w:div w:id="1575165099">
          <w:marLeft w:val="0"/>
          <w:marRight w:val="0"/>
          <w:marTop w:val="0"/>
          <w:marBottom w:val="0"/>
          <w:divBdr>
            <w:top w:val="none" w:sz="0" w:space="0" w:color="auto"/>
            <w:left w:val="none" w:sz="0" w:space="0" w:color="auto"/>
            <w:bottom w:val="none" w:sz="0" w:space="0" w:color="auto"/>
            <w:right w:val="none" w:sz="0" w:space="0" w:color="auto"/>
          </w:divBdr>
        </w:div>
      </w:divsChild>
    </w:div>
    <w:div w:id="1973367646">
      <w:bodyDiv w:val="1"/>
      <w:marLeft w:val="0"/>
      <w:marRight w:val="0"/>
      <w:marTop w:val="0"/>
      <w:marBottom w:val="0"/>
      <w:divBdr>
        <w:top w:val="none" w:sz="0" w:space="0" w:color="auto"/>
        <w:left w:val="none" w:sz="0" w:space="0" w:color="auto"/>
        <w:bottom w:val="none" w:sz="0" w:space="0" w:color="auto"/>
        <w:right w:val="none" w:sz="0" w:space="0" w:color="auto"/>
      </w:divBdr>
      <w:divsChild>
        <w:div w:id="1753817710">
          <w:marLeft w:val="0"/>
          <w:marRight w:val="0"/>
          <w:marTop w:val="0"/>
          <w:marBottom w:val="0"/>
          <w:divBdr>
            <w:top w:val="none" w:sz="0" w:space="0" w:color="auto"/>
            <w:left w:val="none" w:sz="0" w:space="0" w:color="auto"/>
            <w:bottom w:val="none" w:sz="0" w:space="0" w:color="auto"/>
            <w:right w:val="none" w:sz="0" w:space="0" w:color="auto"/>
          </w:divBdr>
          <w:divsChild>
            <w:div w:id="1828932352">
              <w:marLeft w:val="0"/>
              <w:marRight w:val="0"/>
              <w:marTop w:val="0"/>
              <w:marBottom w:val="0"/>
              <w:divBdr>
                <w:top w:val="none" w:sz="0" w:space="0" w:color="auto"/>
                <w:left w:val="none" w:sz="0" w:space="0" w:color="auto"/>
                <w:bottom w:val="none" w:sz="0" w:space="0" w:color="auto"/>
                <w:right w:val="none" w:sz="0" w:space="0" w:color="auto"/>
              </w:divBdr>
              <w:divsChild>
                <w:div w:id="1675304741">
                  <w:marLeft w:val="0"/>
                  <w:marRight w:val="0"/>
                  <w:marTop w:val="0"/>
                  <w:marBottom w:val="0"/>
                  <w:divBdr>
                    <w:top w:val="none" w:sz="0" w:space="0" w:color="auto"/>
                    <w:left w:val="none" w:sz="0" w:space="0" w:color="auto"/>
                    <w:bottom w:val="none" w:sz="0" w:space="0" w:color="auto"/>
                    <w:right w:val="none" w:sz="0" w:space="0" w:color="auto"/>
                  </w:divBdr>
                  <w:divsChild>
                    <w:div w:id="28030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98973">
      <w:bodyDiv w:val="1"/>
      <w:marLeft w:val="0"/>
      <w:marRight w:val="0"/>
      <w:marTop w:val="0"/>
      <w:marBottom w:val="0"/>
      <w:divBdr>
        <w:top w:val="none" w:sz="0" w:space="0" w:color="auto"/>
        <w:left w:val="none" w:sz="0" w:space="0" w:color="auto"/>
        <w:bottom w:val="none" w:sz="0" w:space="0" w:color="auto"/>
        <w:right w:val="none" w:sz="0" w:space="0" w:color="auto"/>
      </w:divBdr>
    </w:div>
    <w:div w:id="2114325147">
      <w:bodyDiv w:val="1"/>
      <w:marLeft w:val="0"/>
      <w:marRight w:val="0"/>
      <w:marTop w:val="0"/>
      <w:marBottom w:val="0"/>
      <w:divBdr>
        <w:top w:val="none" w:sz="0" w:space="0" w:color="auto"/>
        <w:left w:val="none" w:sz="0" w:space="0" w:color="auto"/>
        <w:bottom w:val="none" w:sz="0" w:space="0" w:color="auto"/>
        <w:right w:val="none" w:sz="0" w:space="0" w:color="auto"/>
      </w:divBdr>
    </w:div>
    <w:div w:id="21391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empschulml\Documents\GitHub\Mandy-PhD\expos&#233;\Expos&#233;_Klatt_18_6_20.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FEF7B-3776-420C-B4EE-55E2866F3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034</Words>
  <Characters>50620</Characters>
  <Application>Microsoft Office Word</Application>
  <DocSecurity>0</DocSecurity>
  <Lines>421</Lines>
  <Paragraphs>117</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5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Klatt, Mandy</cp:lastModifiedBy>
  <cp:revision>22</cp:revision>
  <cp:lastPrinted>2019-09-13T13:37:00Z</cp:lastPrinted>
  <dcterms:created xsi:type="dcterms:W3CDTF">2020-06-24T07:46:00Z</dcterms:created>
  <dcterms:modified xsi:type="dcterms:W3CDTF">2020-07-02T08:43:00Z</dcterms:modified>
</cp:coreProperties>
</file>